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595B388"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C25C09">
        <w:rPr>
          <w:rFonts w:eastAsia="Times New Roman"/>
          <w:color w:val="FFFFFF" w:themeColor="background1"/>
          <w:sz w:val="32"/>
          <w:szCs w:val="44"/>
        </w:rPr>
        <w:t>Decem</w:t>
      </w:r>
      <w:r w:rsidRPr="00DB26B1">
        <w:rPr>
          <w:rFonts w:eastAsia="Times New Roman"/>
          <w:color w:val="FFFFFF" w:themeColor="background1"/>
          <w:sz w:val="32"/>
          <w:szCs w:val="44"/>
        </w:rPr>
        <w:t>ber 2022</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77777777" w:rsidR="000C27C2" w:rsidRPr="00ED7269" w:rsidRDefault="000C27C2" w:rsidP="000C27C2">
      <w:pPr>
        <w:spacing w:before="120" w:after="0" w:line="240" w:lineRule="auto"/>
        <w:rPr>
          <w:sz w:val="18"/>
        </w:rPr>
      </w:pPr>
      <w:r w:rsidRPr="00ED7269">
        <w:rPr>
          <w:sz w:val="18"/>
        </w:rPr>
        <w:t xml:space="preserve">Attribution 4.0 International (CC BY 4.0) </w:t>
      </w:r>
    </w:p>
    <w:p w14:paraId="656C3B62" w14:textId="162F03BA" w:rsidR="000C27C2" w:rsidRDefault="000C27C2" w:rsidP="000C27C2">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see the </w:t>
      </w:r>
      <w:hyperlink r:id="rId10" w:history="1">
        <w:r w:rsidRPr="00AD64DE">
          <w:rPr>
            <w:rStyle w:val="Lienhypertexte"/>
          </w:rPr>
          <w:t>LICENSE</w:t>
        </w:r>
      </w:hyperlink>
      <w:r>
        <w:t xml:space="preserve"> file, and grant you a license to any code in the repository under the MIT License, see the </w:t>
      </w:r>
      <w:hyperlink r:id="rId11" w:history="1">
        <w:r w:rsidRPr="00B72957">
          <w:rPr>
            <w:rStyle w:val="Lienhypertexte"/>
          </w:rPr>
          <w:t>LICENSE-CODE</w:t>
        </w:r>
      </w:hyperlink>
      <w:r>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EndPr/>
      <w:sdtContent>
        <w:p w14:paraId="79F0C521" w14:textId="6F44C9A0" w:rsidR="008E137E"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22422664" w:history="1">
            <w:r w:rsidR="008E137E" w:rsidRPr="005644C6">
              <w:rPr>
                <w:rStyle w:val="Lienhypertexte"/>
                <w:noProof/>
              </w:rPr>
              <w:t>About this guide</w:t>
            </w:r>
            <w:r w:rsidR="008E137E">
              <w:rPr>
                <w:noProof/>
                <w:webHidden/>
              </w:rPr>
              <w:tab/>
            </w:r>
            <w:r w:rsidR="008E137E">
              <w:rPr>
                <w:noProof/>
                <w:webHidden/>
              </w:rPr>
              <w:fldChar w:fldCharType="begin"/>
            </w:r>
            <w:r w:rsidR="008E137E">
              <w:rPr>
                <w:noProof/>
                <w:webHidden/>
              </w:rPr>
              <w:instrText xml:space="preserve"> PAGEREF _Toc122422664 \h </w:instrText>
            </w:r>
            <w:r w:rsidR="008E137E">
              <w:rPr>
                <w:noProof/>
                <w:webHidden/>
              </w:rPr>
            </w:r>
            <w:r w:rsidR="008E137E">
              <w:rPr>
                <w:noProof/>
                <w:webHidden/>
              </w:rPr>
              <w:fldChar w:fldCharType="separate"/>
            </w:r>
            <w:r w:rsidR="008E137E">
              <w:rPr>
                <w:noProof/>
                <w:webHidden/>
              </w:rPr>
              <w:t>5</w:t>
            </w:r>
            <w:r w:rsidR="008E137E">
              <w:rPr>
                <w:noProof/>
                <w:webHidden/>
              </w:rPr>
              <w:fldChar w:fldCharType="end"/>
            </w:r>
          </w:hyperlink>
        </w:p>
        <w:p w14:paraId="24C778C7" w14:textId="4326805A"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65" w:history="1">
            <w:r w:rsidRPr="005644C6">
              <w:rPr>
                <w:rStyle w:val="Lienhypertexte"/>
                <w:noProof/>
                <w:lang w:eastAsia="fr-FR"/>
              </w:rPr>
              <w:t>Guide elements</w:t>
            </w:r>
            <w:r>
              <w:rPr>
                <w:noProof/>
                <w:webHidden/>
              </w:rPr>
              <w:tab/>
            </w:r>
            <w:r>
              <w:rPr>
                <w:noProof/>
                <w:webHidden/>
              </w:rPr>
              <w:fldChar w:fldCharType="begin"/>
            </w:r>
            <w:r>
              <w:rPr>
                <w:noProof/>
                <w:webHidden/>
              </w:rPr>
              <w:instrText xml:space="preserve"> PAGEREF _Toc122422665 \h </w:instrText>
            </w:r>
            <w:r>
              <w:rPr>
                <w:noProof/>
                <w:webHidden/>
              </w:rPr>
            </w:r>
            <w:r>
              <w:rPr>
                <w:noProof/>
                <w:webHidden/>
              </w:rPr>
              <w:fldChar w:fldCharType="separate"/>
            </w:r>
            <w:r>
              <w:rPr>
                <w:noProof/>
                <w:webHidden/>
              </w:rPr>
              <w:t>5</w:t>
            </w:r>
            <w:r>
              <w:rPr>
                <w:noProof/>
                <w:webHidden/>
              </w:rPr>
              <w:fldChar w:fldCharType="end"/>
            </w:r>
          </w:hyperlink>
        </w:p>
        <w:p w14:paraId="13713274" w14:textId="5DCF3868"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66" w:history="1">
            <w:r w:rsidRPr="005644C6">
              <w:rPr>
                <w:rStyle w:val="Lienhypertexte"/>
                <w:noProof/>
                <w:lang w:eastAsia="fr-FR"/>
              </w:rPr>
              <w:t>Guide prerequisites</w:t>
            </w:r>
            <w:r>
              <w:rPr>
                <w:noProof/>
                <w:webHidden/>
              </w:rPr>
              <w:tab/>
            </w:r>
            <w:r>
              <w:rPr>
                <w:noProof/>
                <w:webHidden/>
              </w:rPr>
              <w:fldChar w:fldCharType="begin"/>
            </w:r>
            <w:r>
              <w:rPr>
                <w:noProof/>
                <w:webHidden/>
              </w:rPr>
              <w:instrText xml:space="preserve"> PAGEREF _Toc122422666 \h </w:instrText>
            </w:r>
            <w:r>
              <w:rPr>
                <w:noProof/>
                <w:webHidden/>
              </w:rPr>
            </w:r>
            <w:r>
              <w:rPr>
                <w:noProof/>
                <w:webHidden/>
              </w:rPr>
              <w:fldChar w:fldCharType="separate"/>
            </w:r>
            <w:r>
              <w:rPr>
                <w:noProof/>
                <w:webHidden/>
              </w:rPr>
              <w:t>5</w:t>
            </w:r>
            <w:r>
              <w:rPr>
                <w:noProof/>
                <w:webHidden/>
              </w:rPr>
              <w:fldChar w:fldCharType="end"/>
            </w:r>
          </w:hyperlink>
        </w:p>
        <w:p w14:paraId="78A93C8B" w14:textId="0E218BE0" w:rsidR="008E137E" w:rsidRDefault="008E137E">
          <w:pPr>
            <w:pStyle w:val="TM1"/>
            <w:tabs>
              <w:tab w:val="right" w:leader="dot" w:pos="9062"/>
            </w:tabs>
            <w:rPr>
              <w:rFonts w:asciiTheme="minorHAnsi" w:eastAsiaTheme="minorEastAsia" w:hAnsiTheme="minorHAnsi" w:cstheme="minorBidi"/>
              <w:noProof/>
              <w:sz w:val="22"/>
              <w:szCs w:val="22"/>
              <w:lang w:val="fr-FR" w:eastAsia="fr-FR"/>
            </w:rPr>
          </w:pPr>
          <w:hyperlink w:anchor="_Toc122422667" w:history="1">
            <w:r w:rsidRPr="005644C6">
              <w:rPr>
                <w:rStyle w:val="Lienhypertexte"/>
                <w:noProof/>
              </w:rPr>
              <w:t>Fulfill the prerequisites for your testing environment</w:t>
            </w:r>
            <w:r>
              <w:rPr>
                <w:noProof/>
                <w:webHidden/>
              </w:rPr>
              <w:tab/>
            </w:r>
            <w:r>
              <w:rPr>
                <w:noProof/>
                <w:webHidden/>
              </w:rPr>
              <w:fldChar w:fldCharType="begin"/>
            </w:r>
            <w:r>
              <w:rPr>
                <w:noProof/>
                <w:webHidden/>
              </w:rPr>
              <w:instrText xml:space="preserve"> PAGEREF _Toc122422667 \h </w:instrText>
            </w:r>
            <w:r>
              <w:rPr>
                <w:noProof/>
                <w:webHidden/>
              </w:rPr>
            </w:r>
            <w:r>
              <w:rPr>
                <w:noProof/>
                <w:webHidden/>
              </w:rPr>
              <w:fldChar w:fldCharType="separate"/>
            </w:r>
            <w:r>
              <w:rPr>
                <w:noProof/>
                <w:webHidden/>
              </w:rPr>
              <w:t>7</w:t>
            </w:r>
            <w:r>
              <w:rPr>
                <w:noProof/>
                <w:webHidden/>
              </w:rPr>
              <w:fldChar w:fldCharType="end"/>
            </w:r>
          </w:hyperlink>
        </w:p>
        <w:p w14:paraId="0F848760" w14:textId="34040507"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68" w:history="1">
            <w:r w:rsidRPr="005644C6">
              <w:rPr>
                <w:rStyle w:val="Lienhypertexte"/>
                <w:noProof/>
              </w:rPr>
              <w:t>Fulfill the prerequisites for your Azure testing environment</w:t>
            </w:r>
            <w:r>
              <w:rPr>
                <w:noProof/>
                <w:webHidden/>
              </w:rPr>
              <w:tab/>
            </w:r>
            <w:r>
              <w:rPr>
                <w:noProof/>
                <w:webHidden/>
              </w:rPr>
              <w:fldChar w:fldCharType="begin"/>
            </w:r>
            <w:r>
              <w:rPr>
                <w:noProof/>
                <w:webHidden/>
              </w:rPr>
              <w:instrText xml:space="preserve"> PAGEREF _Toc122422668 \h </w:instrText>
            </w:r>
            <w:r>
              <w:rPr>
                <w:noProof/>
                <w:webHidden/>
              </w:rPr>
            </w:r>
            <w:r>
              <w:rPr>
                <w:noProof/>
                <w:webHidden/>
              </w:rPr>
              <w:fldChar w:fldCharType="separate"/>
            </w:r>
            <w:r>
              <w:rPr>
                <w:noProof/>
                <w:webHidden/>
              </w:rPr>
              <w:t>7</w:t>
            </w:r>
            <w:r>
              <w:rPr>
                <w:noProof/>
                <w:webHidden/>
              </w:rPr>
              <w:fldChar w:fldCharType="end"/>
            </w:r>
          </w:hyperlink>
        </w:p>
        <w:p w14:paraId="6A4A307C" w14:textId="0F1CBDAF"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69" w:history="1">
            <w:r w:rsidRPr="005644C6">
              <w:rPr>
                <w:rStyle w:val="Lienhypertexte"/>
                <w:noProof/>
              </w:rPr>
              <w:t>Fulfill the prerequisites for your local environment.</w:t>
            </w:r>
            <w:r>
              <w:rPr>
                <w:noProof/>
                <w:webHidden/>
              </w:rPr>
              <w:tab/>
            </w:r>
            <w:r>
              <w:rPr>
                <w:noProof/>
                <w:webHidden/>
              </w:rPr>
              <w:fldChar w:fldCharType="begin"/>
            </w:r>
            <w:r>
              <w:rPr>
                <w:noProof/>
                <w:webHidden/>
              </w:rPr>
              <w:instrText xml:space="preserve"> PAGEREF _Toc122422669 \h </w:instrText>
            </w:r>
            <w:r>
              <w:rPr>
                <w:noProof/>
                <w:webHidden/>
              </w:rPr>
            </w:r>
            <w:r>
              <w:rPr>
                <w:noProof/>
                <w:webHidden/>
              </w:rPr>
              <w:fldChar w:fldCharType="separate"/>
            </w:r>
            <w:r>
              <w:rPr>
                <w:noProof/>
                <w:webHidden/>
              </w:rPr>
              <w:t>9</w:t>
            </w:r>
            <w:r>
              <w:rPr>
                <w:noProof/>
                <w:webHidden/>
              </w:rPr>
              <w:fldChar w:fldCharType="end"/>
            </w:r>
          </w:hyperlink>
        </w:p>
        <w:p w14:paraId="3B32F13E" w14:textId="2BE43F68" w:rsidR="008E137E" w:rsidRDefault="008E137E">
          <w:pPr>
            <w:pStyle w:val="TM1"/>
            <w:tabs>
              <w:tab w:val="right" w:leader="dot" w:pos="9062"/>
            </w:tabs>
            <w:rPr>
              <w:rFonts w:asciiTheme="minorHAnsi" w:eastAsiaTheme="minorEastAsia" w:hAnsiTheme="minorHAnsi" w:cstheme="minorBidi"/>
              <w:noProof/>
              <w:sz w:val="22"/>
              <w:szCs w:val="22"/>
              <w:lang w:val="fr-FR" w:eastAsia="fr-FR"/>
            </w:rPr>
          </w:pPr>
          <w:hyperlink w:anchor="_Toc122422670" w:history="1">
            <w:r w:rsidRPr="005644C6">
              <w:rPr>
                <w:rStyle w:val="Lienhypertexte"/>
                <w:noProof/>
              </w:rPr>
              <w:t>Setup the FranceConnect Facade</w:t>
            </w:r>
            <w:r>
              <w:rPr>
                <w:noProof/>
                <w:webHidden/>
              </w:rPr>
              <w:tab/>
            </w:r>
            <w:r>
              <w:rPr>
                <w:noProof/>
                <w:webHidden/>
              </w:rPr>
              <w:fldChar w:fldCharType="begin"/>
            </w:r>
            <w:r>
              <w:rPr>
                <w:noProof/>
                <w:webHidden/>
              </w:rPr>
              <w:instrText xml:space="preserve"> PAGEREF _Toc122422670 \h </w:instrText>
            </w:r>
            <w:r>
              <w:rPr>
                <w:noProof/>
                <w:webHidden/>
              </w:rPr>
            </w:r>
            <w:r>
              <w:rPr>
                <w:noProof/>
                <w:webHidden/>
              </w:rPr>
              <w:fldChar w:fldCharType="separate"/>
            </w:r>
            <w:r>
              <w:rPr>
                <w:noProof/>
                <w:webHidden/>
              </w:rPr>
              <w:t>16</w:t>
            </w:r>
            <w:r>
              <w:rPr>
                <w:noProof/>
                <w:webHidden/>
              </w:rPr>
              <w:fldChar w:fldCharType="end"/>
            </w:r>
          </w:hyperlink>
        </w:p>
        <w:p w14:paraId="2C5DBC74" w14:textId="13EBE850"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1" w:history="1">
            <w:r w:rsidRPr="005644C6">
              <w:rPr>
                <w:rStyle w:val="Lienhypertexte"/>
                <w:noProof/>
                <w:lang w:eastAsia="fr-FR"/>
              </w:rPr>
              <w:t>Configure the FranceConnect Facade with a development certificate</w:t>
            </w:r>
            <w:r>
              <w:rPr>
                <w:noProof/>
                <w:webHidden/>
              </w:rPr>
              <w:tab/>
            </w:r>
            <w:r>
              <w:rPr>
                <w:noProof/>
                <w:webHidden/>
              </w:rPr>
              <w:fldChar w:fldCharType="begin"/>
            </w:r>
            <w:r>
              <w:rPr>
                <w:noProof/>
                <w:webHidden/>
              </w:rPr>
              <w:instrText xml:space="preserve"> PAGEREF _Toc122422671 \h </w:instrText>
            </w:r>
            <w:r>
              <w:rPr>
                <w:noProof/>
                <w:webHidden/>
              </w:rPr>
            </w:r>
            <w:r>
              <w:rPr>
                <w:noProof/>
                <w:webHidden/>
              </w:rPr>
              <w:fldChar w:fldCharType="separate"/>
            </w:r>
            <w:r>
              <w:rPr>
                <w:noProof/>
                <w:webHidden/>
              </w:rPr>
              <w:t>16</w:t>
            </w:r>
            <w:r>
              <w:rPr>
                <w:noProof/>
                <w:webHidden/>
              </w:rPr>
              <w:fldChar w:fldCharType="end"/>
            </w:r>
          </w:hyperlink>
        </w:p>
        <w:p w14:paraId="23137B52" w14:textId="45FDF625"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2" w:history="1">
            <w:r w:rsidRPr="005644C6">
              <w:rPr>
                <w:rStyle w:val="Lienhypertexte"/>
                <w:noProof/>
                <w:lang w:eastAsia="fr-FR"/>
              </w:rPr>
              <w:t>Configure the FranceConnect Facade with a key vault</w:t>
            </w:r>
            <w:r>
              <w:rPr>
                <w:noProof/>
                <w:webHidden/>
              </w:rPr>
              <w:tab/>
            </w:r>
            <w:r>
              <w:rPr>
                <w:noProof/>
                <w:webHidden/>
              </w:rPr>
              <w:fldChar w:fldCharType="begin"/>
            </w:r>
            <w:r>
              <w:rPr>
                <w:noProof/>
                <w:webHidden/>
              </w:rPr>
              <w:instrText xml:space="preserve"> PAGEREF _Toc122422672 \h </w:instrText>
            </w:r>
            <w:r>
              <w:rPr>
                <w:noProof/>
                <w:webHidden/>
              </w:rPr>
            </w:r>
            <w:r>
              <w:rPr>
                <w:noProof/>
                <w:webHidden/>
              </w:rPr>
              <w:fldChar w:fldCharType="separate"/>
            </w:r>
            <w:r>
              <w:rPr>
                <w:noProof/>
                <w:webHidden/>
              </w:rPr>
              <w:t>21</w:t>
            </w:r>
            <w:r>
              <w:rPr>
                <w:noProof/>
                <w:webHidden/>
              </w:rPr>
              <w:fldChar w:fldCharType="end"/>
            </w:r>
          </w:hyperlink>
        </w:p>
        <w:p w14:paraId="3D6EAFB6" w14:textId="0CAB1A46" w:rsidR="008E137E" w:rsidRDefault="008E137E">
          <w:pPr>
            <w:pStyle w:val="TM1"/>
            <w:tabs>
              <w:tab w:val="right" w:leader="dot" w:pos="9062"/>
            </w:tabs>
            <w:rPr>
              <w:rFonts w:asciiTheme="minorHAnsi" w:eastAsiaTheme="minorEastAsia" w:hAnsiTheme="minorHAnsi" w:cstheme="minorBidi"/>
              <w:noProof/>
              <w:sz w:val="22"/>
              <w:szCs w:val="22"/>
              <w:lang w:val="fr-FR" w:eastAsia="fr-FR"/>
            </w:rPr>
          </w:pPr>
          <w:hyperlink w:anchor="_Toc122422673" w:history="1">
            <w:r w:rsidRPr="005644C6">
              <w:rPr>
                <w:rStyle w:val="Lienhypertexte"/>
                <w:noProof/>
              </w:rPr>
              <w:t>Test the FranceConnect Facade</w:t>
            </w:r>
            <w:r>
              <w:rPr>
                <w:noProof/>
                <w:webHidden/>
              </w:rPr>
              <w:tab/>
            </w:r>
            <w:r>
              <w:rPr>
                <w:noProof/>
                <w:webHidden/>
              </w:rPr>
              <w:fldChar w:fldCharType="begin"/>
            </w:r>
            <w:r>
              <w:rPr>
                <w:noProof/>
                <w:webHidden/>
              </w:rPr>
              <w:instrText xml:space="preserve"> PAGEREF _Toc122422673 \h </w:instrText>
            </w:r>
            <w:r>
              <w:rPr>
                <w:noProof/>
                <w:webHidden/>
              </w:rPr>
            </w:r>
            <w:r>
              <w:rPr>
                <w:noProof/>
                <w:webHidden/>
              </w:rPr>
              <w:fldChar w:fldCharType="separate"/>
            </w:r>
            <w:r>
              <w:rPr>
                <w:noProof/>
                <w:webHidden/>
              </w:rPr>
              <w:t>30</w:t>
            </w:r>
            <w:r>
              <w:rPr>
                <w:noProof/>
                <w:webHidden/>
              </w:rPr>
              <w:fldChar w:fldCharType="end"/>
            </w:r>
          </w:hyperlink>
        </w:p>
        <w:p w14:paraId="5A57B86D" w14:textId="51FE6498"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4" w:history="1">
            <w:r w:rsidRPr="005644C6">
              <w:rPr>
                <w:rStyle w:val="Lienhypertexte"/>
                <w:noProof/>
              </w:rPr>
              <w:t>Run the facade code locally</w:t>
            </w:r>
            <w:r>
              <w:rPr>
                <w:noProof/>
                <w:webHidden/>
              </w:rPr>
              <w:tab/>
            </w:r>
            <w:r>
              <w:rPr>
                <w:noProof/>
                <w:webHidden/>
              </w:rPr>
              <w:fldChar w:fldCharType="begin"/>
            </w:r>
            <w:r>
              <w:rPr>
                <w:noProof/>
                <w:webHidden/>
              </w:rPr>
              <w:instrText xml:space="preserve"> PAGEREF _Toc122422674 \h </w:instrText>
            </w:r>
            <w:r>
              <w:rPr>
                <w:noProof/>
                <w:webHidden/>
              </w:rPr>
            </w:r>
            <w:r>
              <w:rPr>
                <w:noProof/>
                <w:webHidden/>
              </w:rPr>
              <w:fldChar w:fldCharType="separate"/>
            </w:r>
            <w:r>
              <w:rPr>
                <w:noProof/>
                <w:webHidden/>
              </w:rPr>
              <w:t>30</w:t>
            </w:r>
            <w:r>
              <w:rPr>
                <w:noProof/>
                <w:webHidden/>
              </w:rPr>
              <w:fldChar w:fldCharType="end"/>
            </w:r>
          </w:hyperlink>
        </w:p>
        <w:p w14:paraId="724B093B" w14:textId="04DD316A"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5" w:history="1">
            <w:r w:rsidRPr="005644C6">
              <w:rPr>
                <w:rStyle w:val="Lienhypertexte"/>
                <w:noProof/>
              </w:rPr>
              <w:t>Deploy the facade on the Internet</w:t>
            </w:r>
            <w:r>
              <w:rPr>
                <w:noProof/>
                <w:webHidden/>
              </w:rPr>
              <w:tab/>
            </w:r>
            <w:r>
              <w:rPr>
                <w:noProof/>
                <w:webHidden/>
              </w:rPr>
              <w:fldChar w:fldCharType="begin"/>
            </w:r>
            <w:r>
              <w:rPr>
                <w:noProof/>
                <w:webHidden/>
              </w:rPr>
              <w:instrText xml:space="preserve"> PAGEREF _Toc122422675 \h </w:instrText>
            </w:r>
            <w:r>
              <w:rPr>
                <w:noProof/>
                <w:webHidden/>
              </w:rPr>
            </w:r>
            <w:r>
              <w:rPr>
                <w:noProof/>
                <w:webHidden/>
              </w:rPr>
              <w:fldChar w:fldCharType="separate"/>
            </w:r>
            <w:r>
              <w:rPr>
                <w:noProof/>
                <w:webHidden/>
              </w:rPr>
              <w:t>45</w:t>
            </w:r>
            <w:r>
              <w:rPr>
                <w:noProof/>
                <w:webHidden/>
              </w:rPr>
              <w:fldChar w:fldCharType="end"/>
            </w:r>
          </w:hyperlink>
        </w:p>
        <w:p w14:paraId="43AE2241" w14:textId="67FB8F85" w:rsidR="008E137E" w:rsidRDefault="008E137E">
          <w:pPr>
            <w:pStyle w:val="TM1"/>
            <w:tabs>
              <w:tab w:val="right" w:leader="dot" w:pos="9062"/>
            </w:tabs>
            <w:rPr>
              <w:rFonts w:asciiTheme="minorHAnsi" w:eastAsiaTheme="minorEastAsia" w:hAnsiTheme="minorHAnsi" w:cstheme="minorBidi"/>
              <w:noProof/>
              <w:sz w:val="22"/>
              <w:szCs w:val="22"/>
              <w:lang w:val="fr-FR" w:eastAsia="fr-FR"/>
            </w:rPr>
          </w:pPr>
          <w:hyperlink w:anchor="_Toc122422676" w:history="1">
            <w:r w:rsidRPr="005644C6">
              <w:rPr>
                <w:rStyle w:val="Lienhypertexte"/>
                <w:noProof/>
              </w:rPr>
              <w:t>Appendix. Deploy the FranceConnect Facade resources with Bicep scripts</w:t>
            </w:r>
            <w:r>
              <w:rPr>
                <w:noProof/>
                <w:webHidden/>
              </w:rPr>
              <w:tab/>
            </w:r>
            <w:r>
              <w:rPr>
                <w:noProof/>
                <w:webHidden/>
              </w:rPr>
              <w:fldChar w:fldCharType="begin"/>
            </w:r>
            <w:r>
              <w:rPr>
                <w:noProof/>
                <w:webHidden/>
              </w:rPr>
              <w:instrText xml:space="preserve"> PAGEREF _Toc122422676 \h </w:instrText>
            </w:r>
            <w:r>
              <w:rPr>
                <w:noProof/>
                <w:webHidden/>
              </w:rPr>
            </w:r>
            <w:r>
              <w:rPr>
                <w:noProof/>
                <w:webHidden/>
              </w:rPr>
              <w:fldChar w:fldCharType="separate"/>
            </w:r>
            <w:r>
              <w:rPr>
                <w:noProof/>
                <w:webHidden/>
              </w:rPr>
              <w:t>56</w:t>
            </w:r>
            <w:r>
              <w:rPr>
                <w:noProof/>
                <w:webHidden/>
              </w:rPr>
              <w:fldChar w:fldCharType="end"/>
            </w:r>
          </w:hyperlink>
        </w:p>
        <w:p w14:paraId="0A650157" w14:textId="66285C26"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7" w:history="1">
            <w:r w:rsidRPr="005644C6">
              <w:rPr>
                <w:rStyle w:val="Lienhypertexte"/>
                <w:noProof/>
                <w:lang w:eastAsia="fr-FR"/>
              </w:rPr>
              <w:t>Fulfill the prerequisites</w:t>
            </w:r>
            <w:r>
              <w:rPr>
                <w:noProof/>
                <w:webHidden/>
              </w:rPr>
              <w:tab/>
            </w:r>
            <w:r>
              <w:rPr>
                <w:noProof/>
                <w:webHidden/>
              </w:rPr>
              <w:fldChar w:fldCharType="begin"/>
            </w:r>
            <w:r>
              <w:rPr>
                <w:noProof/>
                <w:webHidden/>
              </w:rPr>
              <w:instrText xml:space="preserve"> PAGEREF _Toc122422677 \h </w:instrText>
            </w:r>
            <w:r>
              <w:rPr>
                <w:noProof/>
                <w:webHidden/>
              </w:rPr>
            </w:r>
            <w:r>
              <w:rPr>
                <w:noProof/>
                <w:webHidden/>
              </w:rPr>
              <w:fldChar w:fldCharType="separate"/>
            </w:r>
            <w:r>
              <w:rPr>
                <w:noProof/>
                <w:webHidden/>
              </w:rPr>
              <w:t>56</w:t>
            </w:r>
            <w:r>
              <w:rPr>
                <w:noProof/>
                <w:webHidden/>
              </w:rPr>
              <w:fldChar w:fldCharType="end"/>
            </w:r>
          </w:hyperlink>
        </w:p>
        <w:p w14:paraId="5FF12565" w14:textId="48ACC9B0" w:rsidR="008E137E" w:rsidRDefault="008E137E">
          <w:pPr>
            <w:pStyle w:val="TM2"/>
            <w:tabs>
              <w:tab w:val="right" w:leader="dot" w:pos="9062"/>
            </w:tabs>
            <w:rPr>
              <w:rFonts w:asciiTheme="minorHAnsi" w:eastAsiaTheme="minorEastAsia" w:hAnsiTheme="minorHAnsi" w:cstheme="minorBidi"/>
              <w:noProof/>
              <w:sz w:val="22"/>
              <w:szCs w:val="22"/>
              <w:lang w:val="fr-FR" w:eastAsia="fr-FR"/>
            </w:rPr>
          </w:pPr>
          <w:hyperlink w:anchor="_Toc122422678" w:history="1">
            <w:r w:rsidRPr="005644C6">
              <w:rPr>
                <w:rStyle w:val="Lienhypertexte"/>
                <w:noProof/>
                <w:lang w:eastAsia="fr-FR"/>
              </w:rPr>
              <w:t>Deploy the resources</w:t>
            </w:r>
            <w:r>
              <w:rPr>
                <w:noProof/>
                <w:webHidden/>
              </w:rPr>
              <w:tab/>
            </w:r>
            <w:r>
              <w:rPr>
                <w:noProof/>
                <w:webHidden/>
              </w:rPr>
              <w:fldChar w:fldCharType="begin"/>
            </w:r>
            <w:r>
              <w:rPr>
                <w:noProof/>
                <w:webHidden/>
              </w:rPr>
              <w:instrText xml:space="preserve"> PAGEREF _Toc122422678 \h </w:instrText>
            </w:r>
            <w:r>
              <w:rPr>
                <w:noProof/>
                <w:webHidden/>
              </w:rPr>
            </w:r>
            <w:r>
              <w:rPr>
                <w:noProof/>
                <w:webHidden/>
              </w:rPr>
              <w:fldChar w:fldCharType="separate"/>
            </w:r>
            <w:r>
              <w:rPr>
                <w:noProof/>
                <w:webHidden/>
              </w:rPr>
              <w:t>56</w:t>
            </w:r>
            <w:r>
              <w:rPr>
                <w:noProof/>
                <w:webHidden/>
              </w:rPr>
              <w:fldChar w:fldCharType="end"/>
            </w:r>
          </w:hyperlink>
        </w:p>
        <w:p w14:paraId="0C251EC8" w14:textId="413475C6"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22422664"/>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22422665"/>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D86C58">
      <w:pPr>
        <w:pStyle w:val="Paragraphedeliste"/>
        <w:numPr>
          <w:ilvl w:val="0"/>
          <w:numId w:val="5"/>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467752">
      <w:pPr>
        <w:pStyle w:val="Paragraphedeliste"/>
        <w:numPr>
          <w:ilvl w:val="0"/>
          <w:numId w:val="5"/>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22422666"/>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D86C58">
      <w:pPr>
        <w:pStyle w:val="Paragraphedeliste"/>
        <w:numPr>
          <w:ilvl w:val="0"/>
          <w:numId w:val="4"/>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D86C58">
      <w:pPr>
        <w:pStyle w:val="Paragraphedeliste"/>
        <w:numPr>
          <w:ilvl w:val="0"/>
          <w:numId w:val="4"/>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22422667"/>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Toc122422668"/>
      <w:r>
        <w:t>Fulfill the prerequisites for your Azure testing environment</w:t>
      </w:r>
      <w:bookmarkEnd w:id="16"/>
      <w:bookmarkEnd w:id="17"/>
      <w:bookmarkEnd w:id="18"/>
    </w:p>
    <w:p w14:paraId="1E6BD2A9" w14:textId="77777777" w:rsidR="00461333" w:rsidRPr="00054D57" w:rsidRDefault="00461333" w:rsidP="00B947AC">
      <w:pPr>
        <w:pStyle w:val="Titre3"/>
      </w:pPr>
      <w:bookmarkStart w:id="19" w:name="_Toc100331557"/>
      <w:bookmarkStart w:id="20" w:name="_Toc100331814"/>
      <w:r w:rsidRPr="00054D57">
        <w:t>Azure subscription</w:t>
      </w:r>
      <w:bookmarkEnd w:id="19"/>
      <w:bookmarkEnd w:id="20"/>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29A9618A" w:rsidR="005C4A6F" w:rsidRPr="00215BDC" w:rsidRDefault="0006731C" w:rsidP="00215BDC">
      <w:pPr>
        <w:pStyle w:val="Titre3"/>
      </w:pPr>
      <w:r w:rsidRPr="00C260BC">
        <w:t>Portal application</w:t>
      </w:r>
    </w:p>
    <w:p w14:paraId="3F04952C" w14:textId="42FBC09F" w:rsidR="0064790E" w:rsidRDefault="00AD06CE" w:rsidP="006D62C2">
      <w:pPr>
        <w:rPr>
          <w:rFonts w:eastAsia="Segoe UI"/>
          <w:color w:val="171717" w:themeColor="background2" w:themeShade="1A"/>
        </w:rPr>
      </w:pPr>
      <w:r w:rsidRPr="006D62C2">
        <w:rPr>
          <w:rFonts w:eastAsia="Segoe UI"/>
          <w:color w:val="171717" w:themeColor="background2" w:themeShade="1A"/>
        </w:rPr>
        <w:t xml:space="preserve">A Power </w:t>
      </w:r>
      <w:r w:rsidR="00AE07A7">
        <w:rPr>
          <w:rFonts w:eastAsia="Segoe UI"/>
          <w:color w:val="171717" w:themeColor="background2" w:themeShade="1A"/>
        </w:rPr>
        <w:t>Apps Portal</w:t>
      </w:r>
      <w:r w:rsidR="00FC0488">
        <w:rPr>
          <w:rStyle w:val="Appelnotedebasdep"/>
          <w:rFonts w:eastAsia="Segoe UI"/>
          <w:color w:val="171717" w:themeColor="background2" w:themeShade="1A"/>
        </w:rPr>
        <w:footnoteReference w:id="2"/>
      </w:r>
      <w:r w:rsidR="00FC0488" w:rsidRPr="00FC0488">
        <w:rPr>
          <w:rFonts w:eastAsia="Segoe UI"/>
          <w:color w:val="171717" w:themeColor="background2" w:themeShade="1A"/>
          <w:vertAlign w:val="superscript"/>
        </w:rPr>
        <w:t>,</w:t>
      </w:r>
      <w:r w:rsidR="00FC0488">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3A5E99">
        <w:rPr>
          <w:rFonts w:eastAsia="Segoe UI"/>
          <w:color w:val="171717" w:themeColor="background2" w:themeShade="1A"/>
        </w:rPr>
        <w:t>application</w:t>
      </w:r>
      <w:r w:rsidR="00A27A51">
        <w:rPr>
          <w:rFonts w:eastAsia="Segoe UI"/>
          <w:color w:val="171717" w:themeColor="background2" w:themeShade="1A"/>
        </w:rPr>
        <w:t xml:space="preserve">, </w:t>
      </w:r>
      <w:r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w:t>
      </w:r>
      <w:r w:rsidR="00215BDC">
        <w:rPr>
          <w:rFonts w:eastAsia="Segoe UI"/>
          <w:color w:val="171717" w:themeColor="background2" w:themeShade="1A"/>
        </w:rPr>
        <w:t>referred as to a Power Pages application in the rest of this document,</w:t>
      </w:r>
      <w:r w:rsidR="00215BDC" w:rsidRPr="006D62C2">
        <w:rPr>
          <w:rFonts w:eastAsia="Segoe UI"/>
          <w:color w:val="171717" w:themeColor="background2" w:themeShade="1A"/>
        </w:rPr>
        <w:t xml:space="preserve"> </w:t>
      </w:r>
      <w:r w:rsidR="00A27A51">
        <w:rPr>
          <w:rFonts w:eastAsia="Segoe UI"/>
          <w:color w:val="171717" w:themeColor="background2" w:themeShade="1A"/>
        </w:rPr>
        <w:t xml:space="preserve">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7"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8" w:history="1">
        <w:r w:rsidR="008929D4">
          <w:rPr>
            <w:rStyle w:val="Lienhypertexte"/>
          </w:rPr>
          <w:t>What are Power Apps portals?</w:t>
        </w:r>
      </w:hyperlink>
      <w:r w:rsidR="008929D4">
        <w:rPr>
          <w:rFonts w:eastAsia="Segoe UI"/>
          <w:color w:val="171717" w:themeColor="background2" w:themeShade="1A"/>
        </w:rPr>
        <w:t>.</w:t>
      </w:r>
    </w:p>
    <w:p w14:paraId="5D55A43D" w14:textId="20963F3C" w:rsidR="003A5E99" w:rsidRDefault="00647534" w:rsidP="006D62C2">
      <w:pPr>
        <w:rPr>
          <w:rFonts w:eastAsia="Segoe UI"/>
          <w:color w:val="171717" w:themeColor="background2" w:themeShade="1A"/>
        </w:rPr>
      </w:pPr>
      <w:r w:rsidRPr="00AA1BF0">
        <w:rPr>
          <w:color w:val="000000" w:themeColor="text1"/>
        </w:rPr>
        <w:t xml:space="preserve">If you don't have </w:t>
      </w:r>
      <w:r>
        <w:rPr>
          <w:color w:val="000000" w:themeColor="text1"/>
        </w:rPr>
        <w:t>any</w:t>
      </w:r>
      <w:r w:rsidR="003A5E99">
        <w:rPr>
          <w:color w:val="000000" w:themeColor="text1"/>
        </w:rPr>
        <w:t xml:space="preserve"> </w:t>
      </w:r>
      <w:r w:rsidR="0064790E" w:rsidRPr="006D62C2">
        <w:rPr>
          <w:rFonts w:eastAsia="Segoe UI"/>
          <w:color w:val="171717" w:themeColor="background2" w:themeShade="1A"/>
        </w:rPr>
        <w:t xml:space="preserve">Power </w:t>
      </w:r>
      <w:r w:rsidR="0064790E">
        <w:rPr>
          <w:rFonts w:eastAsia="Segoe UI"/>
          <w:color w:val="171717" w:themeColor="background2" w:themeShade="1A"/>
        </w:rPr>
        <w:t>Apps Portal</w:t>
      </w:r>
      <w:r w:rsidR="003A5E99">
        <w:rPr>
          <w:rFonts w:eastAsia="Segoe UI"/>
          <w:color w:val="171717" w:themeColor="background2" w:themeShade="1A"/>
        </w:rPr>
        <w:t xml:space="preserve">, </w:t>
      </w:r>
      <w:hyperlink r:id="rId29" w:history="1">
        <w:r w:rsidR="003A5E99" w:rsidRPr="001F7A31">
          <w:rPr>
            <w:rStyle w:val="Lienhypertexte"/>
            <w:rFonts w:eastAsia="Segoe UI"/>
          </w:rPr>
          <w:t xml:space="preserve">sign-up </w:t>
        </w:r>
        <w:r w:rsidR="00745BCE" w:rsidRPr="001F7A31">
          <w:rPr>
            <w:rStyle w:val="Lienhypertexte"/>
            <w:rFonts w:eastAsia="Segoe UI"/>
          </w:rPr>
          <w:t>first</w:t>
        </w:r>
      </w:hyperlink>
      <w:r w:rsidR="00745BCE">
        <w:rPr>
          <w:rFonts w:eastAsia="Segoe UI"/>
          <w:color w:val="171717" w:themeColor="background2" w:themeShade="1A"/>
        </w:rPr>
        <w:t xml:space="preserve"> </w:t>
      </w:r>
      <w:r w:rsidR="003A5E99">
        <w:rPr>
          <w:rFonts w:eastAsia="Segoe UI"/>
          <w:color w:val="171717" w:themeColor="background2" w:themeShade="1A"/>
        </w:rPr>
        <w:t>for t</w:t>
      </w:r>
      <w:r w:rsidR="006D4A35" w:rsidRPr="006D4A35">
        <w:rPr>
          <w:rFonts w:eastAsia="Segoe UI"/>
          <w:color w:val="171717" w:themeColor="background2" w:themeShade="1A"/>
        </w:rPr>
        <w:t xml:space="preserve">he </w:t>
      </w:r>
      <w:hyperlink r:id="rId30" w:history="1">
        <w:r w:rsidR="006D4A35" w:rsidRPr="00F24251">
          <w:rPr>
            <w:rStyle w:val="Lienhypertexte"/>
            <w:rFonts w:eastAsia="Segoe UI"/>
          </w:rPr>
          <w:t>Power Apps Developer Plan</w:t>
        </w:r>
      </w:hyperlink>
      <w:r w:rsidR="003A5E99">
        <w:rPr>
          <w:rFonts w:eastAsia="Segoe UI"/>
          <w:color w:val="171717" w:themeColor="background2" w:themeShade="1A"/>
        </w:rPr>
        <w:t>.</w:t>
      </w:r>
    </w:p>
    <w:p w14:paraId="586AD338" w14:textId="444BC278"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17EFF">
        <w:rPr>
          <w:rFonts w:eastAsia="Segoe UI"/>
          <w:color w:val="171717" w:themeColor="background2" w:themeShade="1A"/>
        </w:rPr>
        <w:t>Power Apps Developer Plan</w:t>
      </w:r>
      <w:r w:rsidR="006D4A35" w:rsidRPr="006D4A35">
        <w:rPr>
          <w:rFonts w:eastAsia="Segoe UI"/>
          <w:color w:val="171717" w:themeColor="background2" w:themeShade="1A"/>
        </w:rPr>
        <w:t xml:space="preserve"> gives you 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 Apps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can sign up for the Power Apps Developer Plan.</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51 \p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eastAsia="Segoe UI" w:hAnsi="Segoe UI Semibold" w:cs="Segoe UI Semibold"/>
          <w:color w:val="0070C0"/>
        </w:rPr>
        <w:t>below</w:t>
      </w:r>
      <w:r w:rsidR="000F466B" w:rsidRPr="000F466B">
        <w:rPr>
          <w:rFonts w:ascii="Segoe UI Semibold" w:eastAsia="Segoe UI" w:hAnsi="Segoe UI Semibold" w:cs="Segoe UI Semibold"/>
          <w:color w:val="0070C0"/>
        </w:rPr>
        <w:fldChar w:fldCharType="end"/>
      </w:r>
      <w:r w:rsidR="000F466B">
        <w:rPr>
          <w:rFonts w:eastAsia="Segoe UI"/>
          <w:color w:val="171717" w:themeColor="background2" w:themeShade="1A"/>
        </w:rPr>
        <w:t xml:space="preserve"> to create one.</w:t>
      </w:r>
      <w:r w:rsidR="008929D4">
        <w:rPr>
          <w:rFonts w:eastAsia="Segoe UI"/>
          <w:color w:val="171717" w:themeColor="background2" w:themeShade="1A"/>
        </w:rPr>
        <w:t xml:space="preserve"> </w:t>
      </w:r>
      <w:r w:rsidR="00ED683C">
        <w:rPr>
          <w:rFonts w:eastAsia="Segoe UI"/>
          <w:color w:val="171717" w:themeColor="background2" w:themeShade="1A"/>
        </w:rPr>
        <w:t xml:space="preserve">See </w:t>
      </w:r>
      <w:hyperlink r:id="rId31" w:history="1">
        <w:r w:rsidR="00ED683C">
          <w:rPr>
            <w:rStyle w:val="Lienhypertexte"/>
          </w:rPr>
          <w:t>Sign up for Power Apps Developer Plan</w:t>
        </w:r>
      </w:hyperlink>
      <w:r w:rsidR="00ED683C">
        <w:rPr>
          <w:rFonts w:eastAsia="Segoe UI"/>
          <w:color w:val="171717" w:themeColor="background2" w:themeShade="1A"/>
        </w:rPr>
        <w:t>.</w:t>
      </w:r>
    </w:p>
    <w:p w14:paraId="247C6EBD" w14:textId="56CEF18E" w:rsidR="00A82D74" w:rsidRDefault="00D50D00" w:rsidP="00AB199D">
      <w:pPr>
        <w:rPr>
          <w:rFonts w:eastAsia="Segoe UI"/>
          <w:color w:val="171717" w:themeColor="background2" w:themeShade="1A"/>
        </w:rPr>
      </w:pPr>
      <w:r>
        <w:rPr>
          <w:rFonts w:eastAsia="Segoe UI"/>
          <w:color w:val="171717" w:themeColor="background2" w:themeShade="1A"/>
        </w:rPr>
        <w:t xml:space="preserve">Create a new </w:t>
      </w:r>
      <w:r w:rsidR="008356C7">
        <w:rPr>
          <w:rFonts w:eastAsia="Segoe UI"/>
          <w:color w:val="171717" w:themeColor="background2" w:themeShade="1A"/>
        </w:rPr>
        <w:t>Power Pages</w:t>
      </w:r>
      <w:r w:rsidR="00860538">
        <w:rPr>
          <w:rFonts w:eastAsia="Segoe UI"/>
          <w:color w:val="171717" w:themeColor="background2" w:themeShade="1A"/>
        </w:rPr>
        <w:t xml:space="preserve"> </w:t>
      </w:r>
      <w:r w:rsidR="00D86C58">
        <w:rPr>
          <w:rFonts w:eastAsia="Segoe UI"/>
          <w:color w:val="171717" w:themeColor="background2" w:themeShade="1A"/>
        </w:rPr>
        <w:t xml:space="preserve">application from your </w:t>
      </w:r>
      <w:r w:rsidR="00E069F5">
        <w:rPr>
          <w:rFonts w:eastAsia="Segoe UI"/>
          <w:color w:val="171717" w:themeColor="background2" w:themeShade="1A"/>
        </w:rPr>
        <w:t xml:space="preserve">(newly created) </w:t>
      </w:r>
      <w:hyperlink r:id="rId32" w:history="1">
        <w:r w:rsidR="00D86C58" w:rsidRPr="00E069F5">
          <w:rPr>
            <w:rStyle w:val="Lienhypertexte"/>
          </w:rPr>
          <w:t>Power Apps</w:t>
        </w:r>
        <w:r w:rsidR="00D86C58" w:rsidRPr="00E069F5">
          <w:rPr>
            <w:rStyle w:val="Lienhypertexte"/>
            <w:rFonts w:eastAsia="Segoe UI"/>
          </w:rPr>
          <w:t xml:space="preserve"> environment</w:t>
        </w:r>
      </w:hyperlink>
      <w:r w:rsidR="00D86C58">
        <w:rPr>
          <w:rFonts w:eastAsia="Segoe UI"/>
          <w:color w:val="171717" w:themeColor="background2" w:themeShade="1A"/>
        </w:rPr>
        <w:t>.</w:t>
      </w:r>
      <w:r w:rsidR="0037125E">
        <w:rPr>
          <w:rFonts w:eastAsia="Segoe UI"/>
          <w:color w:val="171717" w:themeColor="background2" w:themeShade="1A"/>
        </w:rPr>
        <w:t xml:space="preserve"> </w:t>
      </w:r>
      <w:r w:rsidR="00A82D74">
        <w:rPr>
          <w:rFonts w:eastAsia="Segoe UI"/>
          <w:color w:val="171717" w:themeColor="background2" w:themeShade="1A"/>
        </w:rPr>
        <w:t>Proceed with the following steps:</w:t>
      </w:r>
    </w:p>
    <w:p w14:paraId="7CE69D12" w14:textId="0A1BFBB9" w:rsidR="00C966BB"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Sign in to</w:t>
      </w:r>
      <w:r w:rsidR="00B668B2">
        <w:rPr>
          <w:rFonts w:eastAsia="Segoe UI"/>
          <w:color w:val="171717" w:themeColor="background2" w:themeShade="1A"/>
        </w:rPr>
        <w:t xml:space="preserve"> </w:t>
      </w:r>
      <w:hyperlink r:id="rId33" w:history="1">
        <w:r w:rsidR="00B668B2" w:rsidRPr="00B668B2">
          <w:rPr>
            <w:rStyle w:val="Lienhypertexte"/>
            <w:rFonts w:eastAsia="Segoe UI"/>
          </w:rPr>
          <w:t>Power Apps</w:t>
        </w:r>
      </w:hyperlink>
      <w:r w:rsidR="00B668B2" w:rsidRPr="001825C5">
        <w:rPr>
          <w:rFonts w:eastAsia="Segoe UI"/>
          <w:color w:val="000000" w:themeColor="text1"/>
        </w:rPr>
        <w:t>. (To access the preview experience, sign in</w:t>
      </w:r>
      <w:r w:rsidR="001825C5" w:rsidRPr="001825C5">
        <w:rPr>
          <w:rFonts w:eastAsia="Segoe UI"/>
          <w:color w:val="000000" w:themeColor="text1"/>
        </w:rPr>
        <w:t xml:space="preserve"> to</w:t>
      </w:r>
      <w:r w:rsidRPr="001825C5">
        <w:rPr>
          <w:rFonts w:eastAsia="Segoe UI"/>
          <w:color w:val="000000" w:themeColor="text1"/>
        </w:rPr>
        <w:t xml:space="preserve"> </w:t>
      </w:r>
      <w:hyperlink r:id="rId34"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1825C5">
        <w:rPr>
          <w:rFonts w:eastAsia="Segoe UI"/>
          <w:color w:val="171717" w:themeColor="background2" w:themeShade="1A"/>
        </w:rPr>
        <w:t xml:space="preserve"> </w:t>
      </w:r>
      <w:r w:rsidR="001825C5" w:rsidRPr="001825C5">
        <w:rPr>
          <w:rFonts w:eastAsia="Segoe UI"/>
          <w:color w:val="000000" w:themeColor="text1"/>
        </w:rPr>
        <w:t>instead)</w:t>
      </w:r>
      <w:r w:rsidRPr="001825C5">
        <w:rPr>
          <w:rFonts w:eastAsia="Segoe UI"/>
          <w:color w:val="000000" w:themeColor="text1"/>
        </w:rPr>
        <w:t>.</w:t>
      </w:r>
    </w:p>
    <w:p w14:paraId="36BE438A" w14:textId="320A1BDA" w:rsidR="00A82D74"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right-upper corner, select the Environment drop-down to verify, or choose the </w:t>
      </w:r>
      <w:r w:rsidR="00230DBB" w:rsidRPr="00EF4503">
        <w:rPr>
          <w:rFonts w:eastAsia="Segoe UI"/>
          <w:color w:val="171717" w:themeColor="background2" w:themeShade="1A"/>
        </w:rPr>
        <w:t xml:space="preserve">Power Apps </w:t>
      </w:r>
      <w:r w:rsidRPr="00EF4503">
        <w:rPr>
          <w:rFonts w:eastAsia="Segoe UI"/>
          <w:color w:val="171717" w:themeColor="background2" w:themeShade="1A"/>
        </w:rPr>
        <w:t>environment for your portal.</w:t>
      </w:r>
    </w:p>
    <w:p w14:paraId="444B2827" w14:textId="77777777" w:rsidR="00EF4503" w:rsidRDefault="001E06D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6F229693" w14:textId="19FAC458" w:rsidR="006207C6" w:rsidRPr="00EF4503" w:rsidRDefault="007D79B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lastRenderedPageBreak/>
        <w:t xml:space="preserve">Click </w:t>
      </w:r>
      <w:r w:rsidRPr="00EF4503">
        <w:rPr>
          <w:rFonts w:ascii="Segoe UI Semibold" w:eastAsia="Segoe UI" w:hAnsi="Segoe UI Semibold" w:cs="Segoe UI Semibold"/>
          <w:color w:val="171717" w:themeColor="background2" w:themeShade="1A"/>
        </w:rPr>
        <w:t>+ New app</w:t>
      </w:r>
      <w:r w:rsidRPr="00EF4503">
        <w:rPr>
          <w:rFonts w:eastAsia="Segoe UI"/>
          <w:color w:val="171717" w:themeColor="background2" w:themeShade="1A"/>
        </w:rPr>
        <w:t xml:space="preserve">, and select </w:t>
      </w:r>
      <w:r w:rsidRPr="00EF4503">
        <w:rPr>
          <w:rFonts w:ascii="Segoe UI Semibold" w:eastAsia="Segoe UI" w:hAnsi="Segoe UI Semibold" w:cs="Segoe UI Semibold"/>
          <w:color w:val="171717" w:themeColor="background2" w:themeShade="1A"/>
        </w:rPr>
        <w:t>Website</w:t>
      </w:r>
      <w:r w:rsidRPr="00EF4503">
        <w:rPr>
          <w:rFonts w:eastAsia="Segoe UI"/>
          <w:color w:val="171717" w:themeColor="background2" w:themeShade="1A"/>
        </w:rPr>
        <w:t>.</w:t>
      </w:r>
      <w:r w:rsidR="00C96E43" w:rsidRPr="00EF4503">
        <w:rPr>
          <w:rFonts w:eastAsia="Segoe UI"/>
          <w:color w:val="171717" w:themeColor="background2" w:themeShade="1A"/>
        </w:rPr>
        <w:t xml:space="preserve"> A </w:t>
      </w:r>
      <w:r w:rsidR="00C96E43" w:rsidRPr="00EF4503">
        <w:rPr>
          <w:rFonts w:ascii="Segoe UI Semibold" w:eastAsia="Segoe UI" w:hAnsi="Segoe UI Semibold" w:cs="Segoe UI Semibold"/>
          <w:color w:val="171717" w:themeColor="background2" w:themeShade="1A"/>
        </w:rPr>
        <w:t>Portal from blank</w:t>
      </w:r>
      <w:r w:rsidR="00C96E43" w:rsidRPr="00EF4503">
        <w:rPr>
          <w:rFonts w:eastAsia="Segoe UI"/>
          <w:color w:val="171717" w:themeColor="background2" w:themeShade="1A"/>
        </w:rPr>
        <w:t xml:space="preserve"> dialog pops up.</w:t>
      </w:r>
    </w:p>
    <w:p w14:paraId="79891497" w14:textId="414B2AF9" w:rsidR="006207C6" w:rsidRDefault="006207C6" w:rsidP="00EC44BE">
      <w:pPr>
        <w:jc w:val="center"/>
        <w:rPr>
          <w:rFonts w:eastAsia="Segoe UI"/>
          <w:color w:val="171717" w:themeColor="background2" w:themeShade="1A"/>
        </w:rPr>
      </w:pPr>
      <w:r w:rsidRPr="006207C6">
        <w:rPr>
          <w:rFonts w:eastAsia="Segoe UI"/>
          <w:noProof/>
          <w:color w:val="171717" w:themeColor="background2" w:themeShade="1A"/>
        </w:rPr>
        <w:drawing>
          <wp:inline distT="0" distB="0" distL="0" distR="0" wp14:anchorId="7BBC5A03" wp14:editId="2FFEE1EF">
            <wp:extent cx="4095750" cy="2658816"/>
            <wp:effectExtent l="19050" t="19050" r="1905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958" cy="2676478"/>
                    </a:xfrm>
                    <a:prstGeom prst="rect">
                      <a:avLst/>
                    </a:prstGeom>
                    <a:ln>
                      <a:solidFill>
                        <a:schemeClr val="bg1">
                          <a:lumMod val="65000"/>
                        </a:schemeClr>
                      </a:solidFill>
                    </a:ln>
                  </pic:spPr>
                </pic:pic>
              </a:graphicData>
            </a:graphic>
          </wp:inline>
        </w:drawing>
      </w:r>
    </w:p>
    <w:p w14:paraId="772D41FF" w14:textId="27296AB4" w:rsidR="007D79B4" w:rsidRPr="00ED0DEC" w:rsidRDefault="00A97C8F"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Name</w:t>
      </w:r>
      <w:r w:rsidRPr="00ED0DEC">
        <w:rPr>
          <w:rFonts w:eastAsia="Segoe UI"/>
          <w:color w:val="171717" w:themeColor="background2" w:themeShade="1A"/>
        </w:rPr>
        <w:t>, type a name</w:t>
      </w:r>
      <w:r w:rsidR="001931EF" w:rsidRPr="00ED0DEC">
        <w:rPr>
          <w:rFonts w:eastAsia="Segoe UI"/>
          <w:color w:val="171717" w:themeColor="background2" w:themeShade="1A"/>
        </w:rPr>
        <w:t xml:space="preserve"> for your application</w:t>
      </w:r>
      <w:r w:rsidRPr="00ED0DEC">
        <w:rPr>
          <w:rFonts w:eastAsia="Segoe UI"/>
          <w:color w:val="171717" w:themeColor="background2" w:themeShade="1A"/>
        </w:rPr>
        <w:t xml:space="preserve">. For example, </w:t>
      </w:r>
      <w:r w:rsidR="001931EF" w:rsidRPr="00ED0DEC">
        <w:rPr>
          <w:rFonts w:eastAsia="Segoe UI"/>
          <w:color w:val="171717" w:themeColor="background2" w:themeShade="1A"/>
        </w:rPr>
        <w:t>“</w:t>
      </w:r>
      <w:r w:rsidRPr="00ED0DEC">
        <w:rPr>
          <w:rFonts w:eastAsia="Segoe UI"/>
          <w:i/>
          <w:iCs/>
          <w:color w:val="171717" w:themeColor="background2" w:themeShade="1A"/>
        </w:rPr>
        <w:t>Litware 369</w:t>
      </w:r>
      <w:r w:rsidR="001931EF" w:rsidRPr="00ED0DEC">
        <w:rPr>
          <w:rFonts w:eastAsia="Segoe UI"/>
          <w:color w:val="171717" w:themeColor="background2" w:themeShade="1A"/>
        </w:rPr>
        <w:t>”</w:t>
      </w:r>
      <w:r w:rsidRPr="00ED0DEC">
        <w:rPr>
          <w:rFonts w:eastAsia="Segoe UI"/>
          <w:color w:val="171717" w:themeColor="background2" w:themeShade="1A"/>
        </w:rPr>
        <w:t xml:space="preserve"> </w:t>
      </w:r>
      <w:r w:rsidR="00DE1FDD" w:rsidRPr="00ED0DEC">
        <w:rPr>
          <w:rFonts w:eastAsia="Segoe UI"/>
          <w:color w:val="171717" w:themeColor="background2" w:themeShade="1A"/>
        </w:rPr>
        <w:t>in our illustration. Litware 369 is a fictitious Fr</w:t>
      </w:r>
      <w:r w:rsidR="001931EF" w:rsidRPr="00ED0DEC">
        <w:rPr>
          <w:rFonts w:eastAsia="Segoe UI"/>
          <w:color w:val="171717" w:themeColor="background2" w:themeShade="1A"/>
        </w:rPr>
        <w:t>anceConnect eligible entity.</w:t>
      </w:r>
    </w:p>
    <w:p w14:paraId="76E7E81F" w14:textId="496EABC4" w:rsidR="00374899" w:rsidRPr="00ED0DEC" w:rsidRDefault="00374899"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Address</w:t>
      </w:r>
      <w:r w:rsidRPr="00ED0DEC">
        <w:rPr>
          <w:rFonts w:eastAsia="Segoe UI"/>
          <w:color w:val="171717" w:themeColor="background2" w:themeShade="1A"/>
        </w:rPr>
        <w:t xml:space="preserve">, </w:t>
      </w:r>
      <w:r w:rsidR="00ED0DEC" w:rsidRPr="00ED0DEC">
        <w:rPr>
          <w:rFonts w:eastAsia="Segoe UI"/>
          <w:color w:val="171717" w:themeColor="background2" w:themeShade="1A"/>
        </w:rPr>
        <w:t>specify a subdomain for this portal. For example, “</w:t>
      </w:r>
      <w:r w:rsidR="00ED0DEC" w:rsidRPr="00ED0DEC">
        <w:rPr>
          <w:rFonts w:eastAsia="Segoe UI"/>
          <w:i/>
          <w:iCs/>
          <w:color w:val="171717" w:themeColor="background2" w:themeShade="1A"/>
        </w:rPr>
        <w:t>litware369</w:t>
      </w:r>
      <w:r w:rsidR="00ED0DEC" w:rsidRPr="00ED0DEC">
        <w:rPr>
          <w:rFonts w:eastAsia="Segoe UI"/>
          <w:color w:val="171717" w:themeColor="background2" w:themeShade="1A"/>
        </w:rPr>
        <w:t>” in our illustration.</w:t>
      </w:r>
    </w:p>
    <w:p w14:paraId="2CDAEE9A" w14:textId="7ECFE980" w:rsidR="001E06D4" w:rsidRPr="00ED0DEC" w:rsidRDefault="00ED0DEC" w:rsidP="00893472">
      <w:pPr>
        <w:pStyle w:val="Paragraphedeliste"/>
        <w:numPr>
          <w:ilvl w:val="0"/>
          <w:numId w:val="66"/>
        </w:numPr>
        <w:ind w:left="1066" w:hanging="357"/>
        <w:contextualSpacing w:val="0"/>
        <w:rPr>
          <w:rFonts w:eastAsia="Segoe UI"/>
          <w:color w:val="171717" w:themeColor="background2" w:themeShade="1A"/>
        </w:rPr>
      </w:pPr>
      <w:r w:rsidRPr="00ED0DEC">
        <w:rPr>
          <w:rFonts w:eastAsia="Segoe UI"/>
          <w:color w:val="171717" w:themeColor="background2" w:themeShade="1A"/>
        </w:rPr>
        <w:t xml:space="preserve">Click </w:t>
      </w:r>
      <w:r w:rsidRPr="00ED0DEC">
        <w:rPr>
          <w:rFonts w:ascii="Segoe UI Semibold" w:eastAsia="Segoe UI" w:hAnsi="Segoe UI Semibold" w:cs="Segoe UI Semibold"/>
          <w:color w:val="171717" w:themeColor="background2" w:themeShade="1A"/>
        </w:rPr>
        <w:t>Create</w:t>
      </w:r>
      <w:r w:rsidRPr="00ED0DEC">
        <w:rPr>
          <w:rFonts w:eastAsia="Segoe UI"/>
          <w:color w:val="171717" w:themeColor="background2" w:themeShade="1A"/>
        </w:rPr>
        <w:t>.</w:t>
      </w:r>
      <w:r w:rsidR="00C30B1B">
        <w:rPr>
          <w:rFonts w:eastAsia="Segoe UI"/>
          <w:color w:val="171717" w:themeColor="background2" w:themeShade="1A"/>
        </w:rPr>
        <w:t xml:space="preserve"> Your portal is be</w:t>
      </w:r>
      <w:r w:rsidR="00705A88">
        <w:rPr>
          <w:rFonts w:eastAsia="Segoe UI"/>
          <w:color w:val="171717" w:themeColor="background2" w:themeShade="1A"/>
        </w:rPr>
        <w:t>ing provisioned.</w:t>
      </w:r>
    </w:p>
    <w:p w14:paraId="4118ED7A" w14:textId="7EE5812E" w:rsidR="003B25FC" w:rsidRDefault="000C4C93"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t>Select your portal</w:t>
      </w:r>
      <w:r w:rsidR="00012973">
        <w:rPr>
          <w:rFonts w:eastAsia="Segoe UI"/>
          <w:color w:val="171717" w:themeColor="background2" w:themeShade="1A"/>
        </w:rPr>
        <w:t xml:space="preserve"> and sign-in. When prompted, </w:t>
      </w:r>
      <w:r w:rsidR="00B178ED">
        <w:rPr>
          <w:rFonts w:eastAsia="Segoe UI"/>
          <w:color w:val="171717" w:themeColor="background2" w:themeShade="1A"/>
        </w:rPr>
        <w:t>give your consent</w:t>
      </w:r>
      <w:r w:rsidR="00012973">
        <w:rPr>
          <w:rFonts w:eastAsia="Segoe UI"/>
          <w:color w:val="171717" w:themeColor="background2" w:themeShade="1A"/>
        </w:rPr>
        <w:t xml:space="preserve"> to grant the requested permissions</w:t>
      </w:r>
      <w:r w:rsidR="00985AD6">
        <w:rPr>
          <w:rFonts w:eastAsia="Segoe UI"/>
          <w:color w:val="171717" w:themeColor="background2" w:themeShade="1A"/>
        </w:rPr>
        <w:t>.</w:t>
      </w:r>
    </w:p>
    <w:p w14:paraId="05D75933" w14:textId="4FE90E79" w:rsidR="00852E9D" w:rsidRDefault="00FD42CF" w:rsidP="00FD42CF">
      <w:pPr>
        <w:spacing w:before="240" w:after="240"/>
        <w:jc w:val="center"/>
        <w:rPr>
          <w:rFonts w:eastAsia="Segoe UI"/>
          <w:color w:val="171717" w:themeColor="background2" w:themeShade="1A"/>
        </w:rPr>
      </w:pPr>
      <w:r w:rsidRPr="00FD42CF">
        <w:rPr>
          <w:rFonts w:eastAsia="Segoe UI"/>
          <w:noProof/>
          <w:color w:val="171717" w:themeColor="background2" w:themeShade="1A"/>
        </w:rPr>
        <w:drawing>
          <wp:inline distT="0" distB="0" distL="0" distR="0" wp14:anchorId="3ADD0A9B" wp14:editId="36100D95">
            <wp:extent cx="5509386" cy="3678997"/>
            <wp:effectExtent l="19050" t="19050" r="15240" b="171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516851" cy="3683982"/>
                    </a:xfrm>
                    <a:prstGeom prst="rect">
                      <a:avLst/>
                    </a:prstGeom>
                    <a:ln>
                      <a:solidFill>
                        <a:schemeClr val="bg1">
                          <a:lumMod val="65000"/>
                        </a:schemeClr>
                      </a:solidFill>
                    </a:ln>
                  </pic:spPr>
                </pic:pic>
              </a:graphicData>
            </a:graphic>
          </wp:inline>
        </w:drawing>
      </w:r>
    </w:p>
    <w:p w14:paraId="6FB19A08" w14:textId="3F581258" w:rsidR="00852E9D" w:rsidRDefault="00852E9D" w:rsidP="00CC6854">
      <w:pPr>
        <w:ind w:left="708"/>
        <w:rPr>
          <w:rFonts w:eastAsia="Segoe UI"/>
          <w:color w:val="171717" w:themeColor="background2" w:themeShade="1A"/>
        </w:rPr>
      </w:pPr>
      <w:r>
        <w:rPr>
          <w:rFonts w:eastAsia="Segoe UI"/>
          <w:color w:val="171717" w:themeColor="background2" w:themeShade="1A"/>
        </w:rPr>
        <w:t>At this stage, your portal is up and running.</w:t>
      </w:r>
    </w:p>
    <w:p w14:paraId="03A2495D" w14:textId="5ABC0DF5" w:rsidR="00A1315A" w:rsidRDefault="00CC6854"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lastRenderedPageBreak/>
        <w:t>Back in your</w:t>
      </w:r>
      <w:r w:rsidRPr="00EF4503">
        <w:rPr>
          <w:rFonts w:eastAsia="Segoe UI"/>
          <w:color w:val="171717" w:themeColor="background2" w:themeShade="1A"/>
        </w:rPr>
        <w:t xml:space="preserve"> </w:t>
      </w:r>
      <w:r>
        <w:rPr>
          <w:rFonts w:eastAsia="Segoe UI"/>
          <w:color w:val="171717" w:themeColor="background2" w:themeShade="1A"/>
        </w:rPr>
        <w:t>e</w:t>
      </w:r>
      <w:r w:rsidRPr="00EF4503">
        <w:rPr>
          <w:rFonts w:eastAsia="Segoe UI"/>
          <w:color w:val="171717" w:themeColor="background2" w:themeShade="1A"/>
        </w:rPr>
        <w:t>nvironment</w:t>
      </w:r>
      <w:r w:rsidR="00FD56FE">
        <w:rPr>
          <w:rFonts w:eastAsia="Segoe UI"/>
          <w:color w:val="171717" w:themeColor="background2" w:themeShade="1A"/>
        </w:rPr>
        <w:t xml:space="preserve">, </w:t>
      </w:r>
      <w:r w:rsidR="00826E33" w:rsidRPr="00826E33">
        <w:rPr>
          <w:rFonts w:eastAsia="Segoe UI"/>
          <w:color w:val="171717" w:themeColor="background2" w:themeShade="1A"/>
        </w:rPr>
        <w:t>select</w:t>
      </w:r>
      <w:r w:rsidR="00826E33" w:rsidRPr="00826E33">
        <w:rPr>
          <w:rFonts w:ascii="Segoe UI Semibold" w:eastAsia="Segoe UI" w:hAnsi="Segoe UI Semibold" w:cs="Segoe UI Semibold"/>
          <w:color w:val="171717" w:themeColor="background2" w:themeShade="1A"/>
        </w:rPr>
        <w:t xml:space="preserve"> More Commands (…) </w:t>
      </w:r>
      <w:r w:rsidR="00826E33" w:rsidRPr="00826E33">
        <w:rPr>
          <w:rFonts w:eastAsia="Segoe UI"/>
          <w:color w:val="171717" w:themeColor="background2" w:themeShade="1A"/>
        </w:rPr>
        <w:t xml:space="preserve">for the portal and </w:t>
      </w:r>
      <w:r w:rsidR="00EC44BE">
        <w:rPr>
          <w:rFonts w:eastAsia="Segoe UI"/>
          <w:color w:val="171717" w:themeColor="background2" w:themeShade="1A"/>
        </w:rPr>
        <w:t xml:space="preserve">select </w:t>
      </w:r>
      <w:r w:rsidR="00EC44BE" w:rsidRPr="00A1315A">
        <w:rPr>
          <w:rFonts w:ascii="Segoe UI Semibold" w:eastAsia="Segoe UI" w:hAnsi="Segoe UI Semibold" w:cs="Segoe UI Semibold"/>
          <w:color w:val="171717" w:themeColor="background2" w:themeShade="1A"/>
        </w:rPr>
        <w:t>Edit</w:t>
      </w:r>
      <w:r w:rsidR="00826E33" w:rsidRPr="00826E33">
        <w:rPr>
          <w:rFonts w:eastAsia="Segoe UI"/>
          <w:color w:val="171717" w:themeColor="background2" w:themeShade="1A"/>
        </w:rPr>
        <w:t xml:space="preserve"> from the context menu</w:t>
      </w:r>
      <w:r w:rsidR="00065DC2">
        <w:rPr>
          <w:rFonts w:eastAsia="Segoe UI"/>
          <w:color w:val="171717" w:themeColor="background2" w:themeShade="1A"/>
        </w:rPr>
        <w:t xml:space="preserve"> to build your experience</w:t>
      </w:r>
      <w:r w:rsidR="00826E33" w:rsidRPr="00826E33">
        <w:rPr>
          <w:rFonts w:eastAsia="Segoe UI"/>
          <w:color w:val="171717" w:themeColor="background2" w:themeShade="1A"/>
        </w:rPr>
        <w:t xml:space="preserve">. </w:t>
      </w:r>
    </w:p>
    <w:p w14:paraId="04B5B4C8" w14:textId="057628F1" w:rsidR="004B64D2" w:rsidRPr="004B64D2" w:rsidRDefault="004B64D2" w:rsidP="007611B6">
      <w:pPr>
        <w:spacing w:before="240" w:after="240"/>
        <w:ind w:left="357"/>
        <w:jc w:val="center"/>
        <w:rPr>
          <w:rFonts w:eastAsia="Segoe UI"/>
          <w:color w:val="171717" w:themeColor="background2" w:themeShade="1A"/>
        </w:rPr>
      </w:pPr>
      <w:r w:rsidRPr="004B64D2">
        <w:rPr>
          <w:rFonts w:eastAsia="Segoe UI"/>
          <w:noProof/>
          <w:color w:val="171717" w:themeColor="background2" w:themeShade="1A"/>
        </w:rPr>
        <w:drawing>
          <wp:inline distT="0" distB="0" distL="0" distR="0" wp14:anchorId="210D4D44" wp14:editId="36C7B97B">
            <wp:extent cx="2275200" cy="2102400"/>
            <wp:effectExtent l="19050" t="19050" r="1143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5200" cy="2102400"/>
                    </a:xfrm>
                    <a:prstGeom prst="rect">
                      <a:avLst/>
                    </a:prstGeom>
                    <a:ln>
                      <a:solidFill>
                        <a:schemeClr val="bg1">
                          <a:lumMod val="65000"/>
                        </a:schemeClr>
                      </a:solidFill>
                    </a:ln>
                  </pic:spPr>
                </pic:pic>
              </a:graphicData>
            </a:graphic>
          </wp:inline>
        </w:drawing>
      </w:r>
    </w:p>
    <w:p w14:paraId="4A17FCA9" w14:textId="193E5588"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see </w:t>
      </w:r>
      <w:hyperlink r:id="rId38" w:history="1">
        <w:r>
          <w:rPr>
            <w:rStyle w:val="Lienhypertexte"/>
          </w:rPr>
          <w:t>Power Apps portal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1" w:name="_Toc100331561"/>
      <w:bookmarkStart w:id="22" w:name="_Toc100331818"/>
      <w:bookmarkStart w:id="23" w:name="_Ref108432275"/>
      <w:bookmarkStart w:id="24" w:name="_Ref108432278"/>
      <w:bookmarkStart w:id="25" w:name="_Ref116398666"/>
      <w:bookmarkStart w:id="26" w:name="_Ref116398689"/>
      <w:bookmarkStart w:id="27" w:name="_Toc122422669"/>
      <w:r>
        <w:t>F</w:t>
      </w:r>
      <w:r w:rsidR="00C437EC">
        <w:t xml:space="preserve">ulfill the prerequisites for your local </w:t>
      </w:r>
      <w:bookmarkEnd w:id="21"/>
      <w:bookmarkEnd w:id="22"/>
      <w:bookmarkEnd w:id="23"/>
      <w:bookmarkEnd w:id="24"/>
      <w:bookmarkEnd w:id="25"/>
      <w:bookmarkEnd w:id="26"/>
      <w:r w:rsidR="002E2823">
        <w:t>environment.</w:t>
      </w:r>
      <w:bookmarkEnd w:id="27"/>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8E137E" w:rsidP="00D86C58">
      <w:pPr>
        <w:pStyle w:val="Paragraphedeliste"/>
        <w:numPr>
          <w:ilvl w:val="0"/>
          <w:numId w:val="6"/>
        </w:numPr>
        <w:spacing w:line="240" w:lineRule="auto"/>
      </w:pPr>
      <w:hyperlink r:id="rId39">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8E137E" w:rsidP="00474578">
      <w:pPr>
        <w:pStyle w:val="Paragraphedeliste"/>
        <w:numPr>
          <w:ilvl w:val="0"/>
          <w:numId w:val="6"/>
        </w:numPr>
        <w:spacing w:line="240" w:lineRule="auto"/>
      </w:pPr>
      <w:hyperlink r:id="rId40" w:history="1">
        <w:r w:rsidR="00A46719">
          <w:rPr>
            <w:rStyle w:val="Lienhypertexte"/>
          </w:rPr>
          <w:t>Azure Active Directory IdentityModel Extensions for .NET</w:t>
        </w:r>
      </w:hyperlink>
      <w:r w:rsidR="001446D9">
        <w:t>.</w:t>
      </w:r>
    </w:p>
    <w:p w14:paraId="5C61BAC2" w14:textId="79EC2CA1" w:rsidR="00720DF5" w:rsidRDefault="008E137E" w:rsidP="00D86C58">
      <w:pPr>
        <w:pStyle w:val="Paragraphedeliste"/>
        <w:numPr>
          <w:ilvl w:val="0"/>
          <w:numId w:val="6"/>
        </w:numPr>
        <w:spacing w:line="240" w:lineRule="auto"/>
      </w:pPr>
      <w:hyperlink r:id="rId41" w:history="1">
        <w:r w:rsidR="00720DF5" w:rsidRPr="00720DF5">
          <w:rPr>
            <w:rStyle w:val="Lienhypertexte"/>
          </w:rPr>
          <w:t>Azure Identity client library for .NET</w:t>
        </w:r>
      </w:hyperlink>
      <w:r w:rsidR="00720DF5">
        <w:t>.</w:t>
      </w:r>
    </w:p>
    <w:p w14:paraId="4B6B4844" w14:textId="2F11DA64" w:rsidR="00444BE2" w:rsidRDefault="008E137E" w:rsidP="00444BE2">
      <w:pPr>
        <w:pStyle w:val="Paragraphedeliste"/>
        <w:numPr>
          <w:ilvl w:val="0"/>
          <w:numId w:val="6"/>
        </w:numPr>
        <w:spacing w:line="240" w:lineRule="auto"/>
      </w:pPr>
      <w:hyperlink r:id="rId42" w:history="1">
        <w:r w:rsidR="00444BE2">
          <w:rPr>
            <w:rStyle w:val="Lienhypertexte"/>
          </w:rPr>
          <w:t>Azure Key Vault Secrets Configuration Provider</w:t>
        </w:r>
      </w:hyperlink>
      <w:r w:rsidR="00444BE2">
        <w:t>.</w:t>
      </w:r>
    </w:p>
    <w:p w14:paraId="6D9AD4FC" w14:textId="2C469AB7" w:rsidR="00BC3FCF" w:rsidRPr="00EB75E4" w:rsidRDefault="008E137E" w:rsidP="00D86C58">
      <w:pPr>
        <w:pStyle w:val="Paragraphedeliste"/>
        <w:numPr>
          <w:ilvl w:val="0"/>
          <w:numId w:val="6"/>
        </w:numPr>
        <w:spacing w:line="240" w:lineRule="auto"/>
      </w:pPr>
      <w:hyperlink r:id="rId43"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8E137E" w:rsidP="00D86C58">
      <w:pPr>
        <w:pStyle w:val="Paragraphedeliste"/>
        <w:numPr>
          <w:ilvl w:val="0"/>
          <w:numId w:val="6"/>
        </w:numPr>
        <w:spacing w:line="240" w:lineRule="auto"/>
        <w:rPr>
          <w:color w:val="333333"/>
        </w:rPr>
      </w:pPr>
      <w:hyperlink r:id="rId44">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8E137E" w:rsidP="00706BDE">
      <w:pPr>
        <w:pStyle w:val="Paragraphedeliste"/>
        <w:numPr>
          <w:ilvl w:val="0"/>
          <w:numId w:val="6"/>
        </w:numPr>
        <w:spacing w:line="240" w:lineRule="auto"/>
        <w:rPr>
          <w:color w:val="333333"/>
        </w:rPr>
      </w:pPr>
      <w:hyperlink r:id="rId45"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46"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SelfSignedCertificate</w:t>
        </w:r>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D86C58">
      <w:pPr>
        <w:pStyle w:val="Paragraphedeliste"/>
        <w:numPr>
          <w:ilvl w:val="0"/>
          <w:numId w:val="6"/>
        </w:numPr>
        <w:spacing w:line="240" w:lineRule="auto"/>
        <w:rPr>
          <w:color w:val="333333"/>
        </w:rPr>
      </w:pPr>
      <w:r w:rsidRPr="00EB75E4">
        <w:rPr>
          <w:color w:val="333333"/>
        </w:rPr>
        <w:t xml:space="preserve">And optionally </w:t>
      </w:r>
      <w:hyperlink r:id="rId47"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48"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D86C58">
      <w:pPr>
        <w:pStyle w:val="Paragraphedeliste"/>
        <w:numPr>
          <w:ilvl w:val="0"/>
          <w:numId w:val="7"/>
        </w:numPr>
        <w:spacing w:line="240" w:lineRule="auto"/>
      </w:pPr>
      <w:r w:rsidRPr="006F5A78">
        <w:t>Android version 6.2108.5654 or later installed.</w:t>
      </w:r>
    </w:p>
    <w:p w14:paraId="32606A91" w14:textId="77777777" w:rsidR="00B36F50" w:rsidRDefault="00B36F50" w:rsidP="00D86C58">
      <w:pPr>
        <w:pStyle w:val="Paragraphedeliste"/>
        <w:numPr>
          <w:ilvl w:val="0"/>
          <w:numId w:val="7"/>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28" w:name="_Toc100331562"/>
      <w:bookmarkStart w:id="29" w:name="_Toc100331819"/>
      <w:r w:rsidRPr="00054D57">
        <w:t xml:space="preserve">Install Visual Studio </w:t>
      </w:r>
      <w:bookmarkEnd w:id="28"/>
      <w:bookmarkEnd w:id="29"/>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lastRenderedPageBreak/>
        <w:t>Proceed with the following steps:</w:t>
      </w:r>
    </w:p>
    <w:p w14:paraId="29694379" w14:textId="77777777" w:rsidR="00A106C4" w:rsidRDefault="008E137E" w:rsidP="00D86C58">
      <w:pPr>
        <w:pStyle w:val="Paragraphedeliste"/>
        <w:numPr>
          <w:ilvl w:val="0"/>
          <w:numId w:val="8"/>
        </w:numPr>
        <w:spacing w:line="240" w:lineRule="auto"/>
      </w:pPr>
      <w:hyperlink r:id="rId49">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D86C58">
      <w:pPr>
        <w:pStyle w:val="Paragraphedeliste"/>
        <w:numPr>
          <w:ilvl w:val="0"/>
          <w:numId w:val="8"/>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0"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0" w:name="_Ref116546470"/>
      <w:bookmarkStart w:id="31" w:name="_Toc100331566"/>
      <w:bookmarkStart w:id="32" w:name="_Toc100331823"/>
      <w:r>
        <w:t xml:space="preserve">Install </w:t>
      </w:r>
      <w:r w:rsidRPr="00A46719">
        <w:t>Azure Active Directory IdentityModel Extensions for .NET</w:t>
      </w:r>
    </w:p>
    <w:p w14:paraId="72EC9EC5" w14:textId="578B02A5" w:rsidR="00BE13F4" w:rsidRDefault="00BE13F4" w:rsidP="00BE13F4">
      <w:pPr>
        <w:rPr>
          <w:lang w:eastAsia="fr-FR"/>
        </w:rPr>
      </w:pPr>
      <w:r>
        <w:rPr>
          <w:lang w:eastAsia="fr-FR"/>
        </w:rPr>
        <w:t xml:space="preserve">The </w:t>
      </w:r>
      <w:r w:rsidRPr="00BE13F4">
        <w:rPr>
          <w:lang w:eastAsia="fr-FR"/>
        </w:rPr>
        <w:t>Azure Active Directory IdentityModel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1"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893472">
      <w:pPr>
        <w:pStyle w:val="Paragraphedeliste"/>
        <w:numPr>
          <w:ilvl w:val="0"/>
          <w:numId w:val="61"/>
        </w:numPr>
        <w:spacing w:before="120"/>
        <w:ind w:left="714" w:hanging="357"/>
        <w:rPr>
          <w:lang w:eastAsia="fr-FR"/>
        </w:rPr>
      </w:pPr>
      <w:r>
        <w:rPr>
          <w:lang w:eastAsia="fr-FR"/>
        </w:rPr>
        <w:t>Open either a Windows command prompt or a PowerShell window.</w:t>
      </w:r>
    </w:p>
    <w:p w14:paraId="7BB554C0" w14:textId="77777777" w:rsidR="008C172E" w:rsidRDefault="008C172E" w:rsidP="00893472">
      <w:pPr>
        <w:pStyle w:val="Paragraphedeliste"/>
        <w:numPr>
          <w:ilvl w:val="0"/>
          <w:numId w:val="61"/>
        </w:numPr>
        <w:rPr>
          <w:lang w:eastAsia="fr-FR"/>
        </w:rPr>
      </w:pPr>
      <w:r>
        <w:rPr>
          <w:lang w:eastAsia="fr-FR"/>
        </w:rPr>
        <w:t xml:space="preserve">Run the following command to install the package with </w:t>
      </w:r>
      <w:hyperlink r:id="rId52"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rsidP="00893472">
      <w:pPr>
        <w:pStyle w:val="Paragraphedeliste"/>
        <w:numPr>
          <w:ilvl w:val="0"/>
          <w:numId w:val="70"/>
        </w:numPr>
        <w:spacing w:before="120"/>
        <w:rPr>
          <w:lang w:eastAsia="fr-FR"/>
        </w:rPr>
      </w:pPr>
      <w:r>
        <w:rPr>
          <w:lang w:eastAsia="fr-FR"/>
        </w:rPr>
        <w:t>Open either a Windows command prompt or a PowerShell window.</w:t>
      </w:r>
    </w:p>
    <w:p w14:paraId="5988D830" w14:textId="6D0E112C" w:rsidR="000E6C00" w:rsidRDefault="000E6C00" w:rsidP="00893472">
      <w:pPr>
        <w:pStyle w:val="Paragraphedeliste"/>
        <w:numPr>
          <w:ilvl w:val="0"/>
          <w:numId w:val="70"/>
        </w:numPr>
        <w:rPr>
          <w:lang w:eastAsia="fr-FR"/>
        </w:rPr>
      </w:pPr>
      <w:r>
        <w:rPr>
          <w:lang w:eastAsia="fr-FR"/>
        </w:rPr>
        <w:t xml:space="preserve">Run the following command to install the package with </w:t>
      </w:r>
      <w:hyperlink r:id="rId53"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rsidP="00893472">
      <w:pPr>
        <w:pStyle w:val="Paragraphedeliste"/>
        <w:numPr>
          <w:ilvl w:val="0"/>
          <w:numId w:val="70"/>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54"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3" w:name="_Ref116399811"/>
      <w:r>
        <w:t>Configure Visual Studio Community</w:t>
      </w:r>
      <w:bookmarkEnd w:id="33"/>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D154D3">
      <w:pPr>
        <w:pStyle w:val="Paragraphedeliste"/>
        <w:numPr>
          <w:ilvl w:val="0"/>
          <w:numId w:val="19"/>
        </w:numPr>
        <w:rPr>
          <w:lang w:eastAsia="fr-FR"/>
        </w:rPr>
      </w:pPr>
      <w:r>
        <w:rPr>
          <w:lang w:eastAsia="fr-FR"/>
        </w:rPr>
        <w:t>Launch Visual Studio Community.</w:t>
      </w:r>
    </w:p>
    <w:p w14:paraId="1EB058BE" w14:textId="77777777" w:rsidR="00D154D3" w:rsidRDefault="00D154D3" w:rsidP="00D154D3">
      <w:pPr>
        <w:pStyle w:val="Paragraphedeliste"/>
        <w:numPr>
          <w:ilvl w:val="0"/>
          <w:numId w:val="19"/>
        </w:numPr>
        <w:rPr>
          <w:lang w:eastAsia="fr-FR"/>
        </w:rPr>
      </w:pPr>
      <w:r>
        <w:rPr>
          <w:lang w:eastAsia="fr-FR"/>
        </w:rPr>
        <w:lastRenderedPageBreak/>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D154D3">
      <w:pPr>
        <w:pStyle w:val="Paragraphedeliste"/>
        <w:numPr>
          <w:ilvl w:val="0"/>
          <w:numId w:val="19"/>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D154D3">
      <w:pPr>
        <w:pStyle w:val="Paragraphedeliste"/>
        <w:numPr>
          <w:ilvl w:val="0"/>
          <w:numId w:val="19"/>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D154D3">
      <w:pPr>
        <w:pStyle w:val="Paragraphedeliste"/>
        <w:numPr>
          <w:ilvl w:val="0"/>
          <w:numId w:val="19"/>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56"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57" w:history="1">
        <w:r w:rsidR="00CE4515">
          <w:rPr>
            <w:rStyle w:val="Lienhypertexte"/>
          </w:rPr>
          <w:t>DefaultAzureCredential Class (Azure.Identity)</w:t>
        </w:r>
      </w:hyperlink>
      <w:r w:rsidR="00CE4515">
        <w:rPr>
          <w:lang w:eastAsia="fr-FR"/>
        </w:rPr>
        <w:t xml:space="preserve"> and </w:t>
      </w:r>
      <w:hyperlink r:id="rId58"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lastRenderedPageBreak/>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59"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8E137E" w:rsidP="00234573">
      <w:pPr>
        <w:rPr>
          <w:lang w:eastAsia="fr-FR"/>
        </w:rPr>
      </w:pPr>
      <w:hyperlink r:id="rId60"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r w:rsidRPr="005F6889">
        <w:rPr>
          <w:rFonts w:ascii="Consolas" w:hAnsi="Consolas"/>
          <w:lang w:eastAsia="fr-FR"/>
        </w:rPr>
        <w:t>IConfiguration</w:t>
      </w:r>
      <w:r w:rsidRPr="00D343AA">
        <w:rPr>
          <w:lang w:eastAsia="fr-FR"/>
        </w:rPr>
        <w:t xml:space="preserve"> system in ASP.NET Core. You can find more details </w:t>
      </w:r>
      <w:r w:rsidR="00782A5B">
        <w:rPr>
          <w:lang w:eastAsia="fr-FR"/>
        </w:rPr>
        <w:t xml:space="preserve">in the article </w:t>
      </w:r>
      <w:hyperlink r:id="rId61"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r w:rsidRPr="00D2211C">
        <w:rPr>
          <w:rFonts w:ascii="Consolas" w:hAnsi="Consolas"/>
          <w:lang w:eastAsia="fr-FR"/>
        </w:rPr>
        <w:t>AddAzureKeyVault</w:t>
      </w:r>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893472">
      <w:pPr>
        <w:pStyle w:val="Paragraphedeliste"/>
        <w:numPr>
          <w:ilvl w:val="0"/>
          <w:numId w:val="60"/>
        </w:numPr>
        <w:rPr>
          <w:lang w:eastAsia="fr-FR"/>
        </w:rPr>
      </w:pPr>
      <w:r>
        <w:rPr>
          <w:lang w:eastAsia="fr-FR"/>
        </w:rPr>
        <w:t>Open either a Windows command prompt or a PowerShell window.</w:t>
      </w:r>
    </w:p>
    <w:p w14:paraId="4012EB9D" w14:textId="0BDBEE4B" w:rsidR="005E689B" w:rsidRDefault="005E689B" w:rsidP="00893472">
      <w:pPr>
        <w:pStyle w:val="Paragraphedeliste"/>
        <w:numPr>
          <w:ilvl w:val="0"/>
          <w:numId w:val="60"/>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4" w:name="_Ref117162172"/>
      <w:r w:rsidRPr="000365D8">
        <w:t xml:space="preserve">Install </w:t>
      </w:r>
      <w:r w:rsidR="00C76DC0" w:rsidRPr="000365D8">
        <w:t>Azure CLI</w:t>
      </w:r>
      <w:bookmarkEnd w:id="30"/>
      <w:bookmarkEnd w:id="34"/>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lastRenderedPageBreak/>
        <w:t>Proceed with the following steps:</w:t>
      </w:r>
    </w:p>
    <w:p w14:paraId="5A91434F" w14:textId="77777777" w:rsidR="003136F5" w:rsidRDefault="00CC7C4B" w:rsidP="003136F5">
      <w:pPr>
        <w:pStyle w:val="Paragraphedeliste"/>
        <w:numPr>
          <w:ilvl w:val="0"/>
          <w:numId w:val="12"/>
        </w:numPr>
      </w:pPr>
      <w:r w:rsidRPr="00CC7C4B">
        <w:t xml:space="preserve">Download and install the </w:t>
      </w:r>
      <w:hyperlink r:id="rId62"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ED56C6">
      <w:pPr>
        <w:pStyle w:val="Paragraphedeliste"/>
        <w:numPr>
          <w:ilvl w:val="0"/>
          <w:numId w:val="12"/>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3"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ED56C6">
      <w:pPr>
        <w:pStyle w:val="Paragraphedeliste"/>
        <w:numPr>
          <w:ilvl w:val="0"/>
          <w:numId w:val="12"/>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5" w:name="_Ref100003589"/>
      <w:bookmarkStart w:id="36" w:name="_Toc100331564"/>
      <w:bookmarkStart w:id="37"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D86C58">
      <w:pPr>
        <w:pStyle w:val="Paragraphedeliste"/>
        <w:numPr>
          <w:ilvl w:val="0"/>
          <w:numId w:val="11"/>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t xml:space="preserve">If the CLI can open your default browser, it will initiate </w:t>
      </w:r>
      <w:r w:rsidR="00466B47">
        <w:t xml:space="preserve">an </w:t>
      </w:r>
      <w:hyperlink r:id="rId64"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65" w:history="1">
        <w:r w:rsidRPr="0049230B">
          <w:rPr>
            <w:rStyle w:val="Lienhypertexte"/>
          </w:rPr>
          <w:t>device code flow</w:t>
        </w:r>
      </w:hyperlink>
      <w:r>
        <w:t xml:space="preserve"> and tell you to open a browser page at </w:t>
      </w:r>
      <w:hyperlink r:id="rId66"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proofErr w:type="spellStart"/>
      <w:r w:rsidRPr="00820F62">
        <w:rPr>
          <w:rFonts w:ascii="Consolas" w:hAnsi="Consolas"/>
        </w:rPr>
        <w:t>az</w:t>
      </w:r>
      <w:proofErr w:type="spellEnd"/>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67" w:history="1">
        <w:r>
          <w:rPr>
            <w:rStyle w:val="Lienhypertexte"/>
          </w:rPr>
          <w:t>Sign in with Azure CLI — Login and Authentication</w:t>
        </w:r>
      </w:hyperlink>
      <w:r>
        <w:t>.</w:t>
      </w:r>
    </w:p>
    <w:p w14:paraId="002A95DE" w14:textId="4C03CD93" w:rsidR="007B4B3C" w:rsidRDefault="007B4B3C" w:rsidP="00D86C58">
      <w:pPr>
        <w:pStyle w:val="Paragraphedeliste"/>
        <w:numPr>
          <w:ilvl w:val="0"/>
          <w:numId w:val="11"/>
        </w:numPr>
        <w:spacing w:before="120" w:line="240" w:lineRule="auto"/>
        <w:ind w:left="714" w:hanging="357"/>
      </w:pPr>
      <w:r>
        <w:t>Sign in with your account credentials in the browser.</w:t>
      </w:r>
      <w:r w:rsidR="00A2067A">
        <w:t xml:space="preserve"> </w:t>
      </w:r>
    </w:p>
    <w:p w14:paraId="7E42CF72" w14:textId="77777777" w:rsidR="004D08A2" w:rsidRDefault="007B4B3C" w:rsidP="00D86C58">
      <w:pPr>
        <w:pStyle w:val="Paragraphedeliste"/>
        <w:numPr>
          <w:ilvl w:val="0"/>
          <w:numId w:val="11"/>
        </w:numPr>
      </w:pPr>
      <w:r>
        <w:t xml:space="preserve">After logging in, you see a list of subscriptions associated with your Azure account. The subscription information with </w:t>
      </w:r>
      <w:r w:rsidRPr="004D08A2">
        <w:rPr>
          <w:rFonts w:ascii="Consolas" w:hAnsi="Consolas"/>
        </w:rPr>
        <w:t>isDefaul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68"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534C32F" w14:textId="77777777" w:rsidR="00124ED4" w:rsidRDefault="00124ED4">
      <w:pPr>
        <w:spacing w:after="160"/>
      </w:pPr>
      <w:r>
        <w:br w:type="page"/>
      </w:r>
    </w:p>
    <w:p w14:paraId="7A1B630C" w14:textId="6B27E979" w:rsidR="00D33376" w:rsidRPr="008372EA" w:rsidRDefault="00D33376" w:rsidP="00D33376">
      <w:pPr>
        <w:spacing w:before="120"/>
        <w:ind w:left="708"/>
        <w:rPr>
          <w:color w:val="24292E"/>
          <w:shd w:val="clear" w:color="auto" w:fill="FFFFFF"/>
        </w:rPr>
      </w:pPr>
      <w:r>
        <w:lastRenderedPageBreak/>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5"/>
    <w:bookmarkEnd w:id="36"/>
    <w:bookmarkEnd w:id="37"/>
    <w:p w14:paraId="72BBCB51" w14:textId="05A88D13" w:rsidR="007E39F1" w:rsidRDefault="007E39F1" w:rsidP="00345511">
      <w:pPr>
        <w:spacing w:before="120"/>
      </w:pPr>
      <w:r>
        <w:t xml:space="preserve">For more details, see </w:t>
      </w:r>
      <w:hyperlink r:id="rId69"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1"/>
      <w:bookmarkEnd w:id="32"/>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0">
        <w:r w:rsidRPr="5EB98DDE">
          <w:rPr>
            <w:rStyle w:val="Lienhypertexte"/>
          </w:rPr>
          <w:t>ngrok - secure introspectable tunnels to localhost</w:t>
        </w:r>
      </w:hyperlink>
      <w:r>
        <w:t xml:space="preserve"> to download and install ngrok. </w:t>
      </w:r>
      <w:r w:rsidR="00F50686">
        <w:t xml:space="preserve">If you have </w:t>
      </w:r>
      <w:hyperlink r:id="rId71" w:history="1">
        <w:r w:rsidR="00F50686" w:rsidRPr="00CD4F56">
          <w:rPr>
            <w:rStyle w:val="Lienhypertexte"/>
          </w:rPr>
          <w:t>Chocolatey</w:t>
        </w:r>
      </w:hyperlink>
      <w:r w:rsidR="00F50686">
        <w:t xml:space="preserve"> installed, y</w:t>
      </w:r>
      <w:r>
        <w:t xml:space="preserve">ou can also use here the </w:t>
      </w:r>
      <w:hyperlink r:id="rId72"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D86C58">
      <w:pPr>
        <w:pStyle w:val="Paragraphedeliste"/>
        <w:numPr>
          <w:ilvl w:val="0"/>
          <w:numId w:val="9"/>
        </w:numPr>
        <w:spacing w:line="240" w:lineRule="auto"/>
        <w:rPr>
          <w:rFonts w:eastAsia="Segoe UI"/>
        </w:rPr>
      </w:pPr>
      <w:r w:rsidRPr="00B9100A">
        <w:rPr>
          <w:rFonts w:eastAsia="Segoe UI"/>
        </w:rPr>
        <w:t xml:space="preserve">Open a browser session and navigate to the ngrok web site at </w:t>
      </w:r>
      <w:hyperlink r:id="rId73" w:history="1">
        <w:r w:rsidRPr="00B9100A">
          <w:rPr>
            <w:rStyle w:val="Lienhypertexte"/>
            <w:rFonts w:eastAsia="Segoe UI"/>
          </w:rPr>
          <w:t>https://ngrok.com/</w:t>
        </w:r>
      </w:hyperlink>
      <w:r w:rsidRPr="00B9100A">
        <w:rPr>
          <w:rFonts w:eastAsia="Segoe UI"/>
        </w:rPr>
        <w:t>.</w:t>
      </w:r>
    </w:p>
    <w:p w14:paraId="0D010580" w14:textId="77777777" w:rsidR="00A106C4" w:rsidRDefault="00A106C4" w:rsidP="00D86C58">
      <w:pPr>
        <w:pStyle w:val="Paragraphedeliste"/>
        <w:numPr>
          <w:ilvl w:val="0"/>
          <w:numId w:val="9"/>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D86C58">
      <w:pPr>
        <w:pStyle w:val="Paragraphedeliste"/>
        <w:numPr>
          <w:ilvl w:val="0"/>
          <w:numId w:val="9"/>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38" w:name="_Toc116292622"/>
      <w:r w:rsidRPr="000365D8">
        <w:t>Install OpenSSL</w:t>
      </w:r>
      <w:bookmarkEnd w:id="38"/>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w:t>
      </w:r>
      <w:proofErr w:type="spellStart"/>
      <w:r w:rsidRPr="00600E90">
        <w:rPr>
          <w:i/>
          <w:iCs/>
          <w:color w:val="000000" w:themeColor="text1"/>
          <w:shd w:val="clear" w:color="auto" w:fill="FFFFFF"/>
        </w:rPr>
        <w:t>usr</w:t>
      </w:r>
      <w:proofErr w:type="spellEnd"/>
      <w:r w:rsidRPr="00600E90">
        <w:rPr>
          <w:i/>
          <w:iCs/>
          <w:color w:val="000000" w:themeColor="text1"/>
          <w:shd w:val="clear" w:color="auto" w:fill="FFFFFF"/>
        </w:rPr>
        <w:t>\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lastRenderedPageBreak/>
        <w:t>To do so, proceed with the following steps:</w:t>
      </w:r>
    </w:p>
    <w:p w14:paraId="55770635" w14:textId="2C497378" w:rsidR="00CC79DD" w:rsidRPr="002E6096" w:rsidRDefault="00CC79DD" w:rsidP="00D86C58">
      <w:pPr>
        <w:pStyle w:val="Paragraphedeliste"/>
        <w:numPr>
          <w:ilvl w:val="0"/>
          <w:numId w:val="10"/>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74"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D86C58">
      <w:pPr>
        <w:pStyle w:val="Paragraphedeliste"/>
        <w:numPr>
          <w:ilvl w:val="0"/>
          <w:numId w:val="10"/>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50747C">
      <w:pPr>
        <w:pStyle w:val="Paragraphedeliste"/>
        <w:numPr>
          <w:ilvl w:val="0"/>
          <w:numId w:val="10"/>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78397B">
      <w:pPr>
        <w:pStyle w:val="Paragraphedeliste"/>
        <w:numPr>
          <w:ilvl w:val="0"/>
          <w:numId w:val="10"/>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FF12A8">
      <w:pPr>
        <w:pStyle w:val="Paragraphedeliste"/>
        <w:numPr>
          <w:ilvl w:val="1"/>
          <w:numId w:val="10"/>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FF12A8">
      <w:pPr>
        <w:pStyle w:val="Paragraphedeliste"/>
        <w:numPr>
          <w:ilvl w:val="1"/>
          <w:numId w:val="10"/>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2451FB">
      <w:pPr>
        <w:pStyle w:val="Paragraphedeliste"/>
        <w:numPr>
          <w:ilvl w:val="1"/>
          <w:numId w:val="10"/>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2451FB">
      <w:pPr>
        <w:pStyle w:val="Paragraphedeliste"/>
        <w:numPr>
          <w:ilvl w:val="1"/>
          <w:numId w:val="10"/>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7033DA">
      <w:pPr>
        <w:pStyle w:val="Paragraphedeliste"/>
        <w:numPr>
          <w:ilvl w:val="1"/>
          <w:numId w:val="10"/>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7033DA">
      <w:pPr>
        <w:pStyle w:val="Paragraphedeliste"/>
        <w:numPr>
          <w:ilvl w:val="1"/>
          <w:numId w:val="10"/>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D86C58">
      <w:pPr>
        <w:pStyle w:val="Paragraphedeliste"/>
        <w:numPr>
          <w:ilvl w:val="0"/>
          <w:numId w:val="10"/>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75"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39" w:name="_Ref472414666"/>
      <w:bookmarkStart w:id="40" w:name="_Toc116292623"/>
      <w:bookmarkStart w:id="41" w:name="_Toc122422670"/>
      <w:r w:rsidRPr="00DB41E6">
        <w:lastRenderedPageBreak/>
        <w:t>Setup</w:t>
      </w:r>
      <w:r w:rsidR="008C73B4" w:rsidRPr="00DB41E6">
        <w:t xml:space="preserve"> the </w:t>
      </w:r>
      <w:r w:rsidR="00827042">
        <w:t xml:space="preserve">FranceConnect </w:t>
      </w:r>
      <w:r w:rsidR="00D7783A">
        <w:t>Facade</w:t>
      </w:r>
      <w:bookmarkEnd w:id="41"/>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D86C58">
      <w:pPr>
        <w:pStyle w:val="Paragraphedeliste"/>
        <w:numPr>
          <w:ilvl w:val="0"/>
          <w:numId w:val="13"/>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D86C58">
      <w:pPr>
        <w:pStyle w:val="Paragraphedeliste"/>
        <w:numPr>
          <w:ilvl w:val="0"/>
          <w:numId w:val="13"/>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2" w:name="_Ref116396778"/>
      <w:bookmarkStart w:id="43" w:name="_Toc122422671"/>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2"/>
      <w:bookmarkEnd w:id="43"/>
    </w:p>
    <w:p w14:paraId="5DA5050A" w14:textId="25BCA9D8" w:rsidR="00C437EC" w:rsidRPr="00C473C2" w:rsidRDefault="000F66C5" w:rsidP="00B947AC">
      <w:pPr>
        <w:pStyle w:val="Titre3"/>
      </w:pPr>
      <w:r w:rsidRPr="00C473C2">
        <w:t>Create a X.509 self-signed certificate</w:t>
      </w:r>
      <w:bookmarkEnd w:id="39"/>
      <w:bookmarkEnd w:id="40"/>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893472">
      <w:pPr>
        <w:pStyle w:val="Paragraphedeliste"/>
        <w:numPr>
          <w:ilvl w:val="0"/>
          <w:numId w:val="47"/>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893472">
      <w:pPr>
        <w:pStyle w:val="Paragraphedeliste"/>
        <w:numPr>
          <w:ilvl w:val="0"/>
          <w:numId w:val="47"/>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r w:rsidRPr="00D85DCE">
        <w:rPr>
          <w:rStyle w:val="CodeHTML"/>
          <w:rFonts w:ascii="Segoe UI" w:eastAsiaTheme="minorHAnsi" w:hAnsi="Segoe UI" w:cs="Segoe UI"/>
          <w:i/>
          <w:iCs/>
          <w:szCs w:val="22"/>
        </w:rPr>
        <w:t>fcfsigningcert</w:t>
      </w:r>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893472">
      <w:pPr>
        <w:pStyle w:val="Paragraphedeliste"/>
        <w:numPr>
          <w:ilvl w:val="0"/>
          <w:numId w:val="48"/>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w:t>
      </w:r>
      <w:proofErr w:type="spellStart"/>
      <w:r w:rsidRPr="00713C72">
        <w:rPr>
          <w:rStyle w:val="Accentuation"/>
          <w:i w:val="0"/>
          <w:iCs w:val="0"/>
          <w:color w:val="000000"/>
        </w:rPr>
        <w:t>csr</w:t>
      </w:r>
      <w:proofErr w:type="spellEnd"/>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893472">
      <w:pPr>
        <w:pStyle w:val="Paragraphedeliste"/>
        <w:numPr>
          <w:ilvl w:val="0"/>
          <w:numId w:val="48"/>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893472">
      <w:pPr>
        <w:pStyle w:val="Paragraphedeliste"/>
        <w:numPr>
          <w:ilvl w:val="0"/>
          <w:numId w:val="49"/>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893472">
      <w:pPr>
        <w:pStyle w:val="Paragraphedeliste"/>
        <w:numPr>
          <w:ilvl w:val="0"/>
          <w:numId w:val="49"/>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76"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795AA" id="Rectangle 24" o:spid="_x0000_s1026" alt="freestar" href="https://freestar.com/?utm_campaign=branding&amp;utm_medium=banner&amp;utm_source=baeldung.com&amp;utm_content=baeldung_incontent_2"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4"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15224B">
      <w:pPr>
        <w:pStyle w:val="Paragraphedeliste"/>
        <w:numPr>
          <w:ilvl w:val="0"/>
          <w:numId w:val="43"/>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15224B">
      <w:pPr>
        <w:pStyle w:val="Paragraphedeliste"/>
        <w:numPr>
          <w:ilvl w:val="0"/>
          <w:numId w:val="43"/>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7086B3A4" w:rsidR="00CF5DE4" w:rsidRDefault="00BD79F2" w:rsidP="0015224B">
      <w:pPr>
        <w:pStyle w:val="Paragraphedeliste"/>
        <w:numPr>
          <w:ilvl w:val="0"/>
          <w:numId w:val="43"/>
        </w:numPr>
        <w:ind w:left="714" w:hanging="357"/>
        <w:contextualSpacing w:val="0"/>
        <w:rPr>
          <w:lang w:eastAsia="fr-FR"/>
        </w:rPr>
      </w:pPr>
      <w:r w:rsidRPr="002B0CBA">
        <w:rPr>
          <w:lang w:eastAsia="fr-FR"/>
        </w:rPr>
        <w:t xml:space="preserve">In the </w:t>
      </w:r>
      <w:r w:rsidR="00715157" w:rsidRPr="00715157">
        <w:rPr>
          <w:rFonts w:ascii="Consolas" w:hAnsi="Consolas"/>
          <w:lang w:eastAsia="fr-FR"/>
        </w:rPr>
        <w:t>X509</w:t>
      </w:r>
      <w:r w:rsidRPr="002B0CBA">
        <w:rPr>
          <w:lang w:eastAsia="fr-FR"/>
        </w:rPr>
        <w:t xml:space="preserve"> section</w:t>
      </w:r>
      <w:r w:rsidR="00CF5DE4">
        <w:rPr>
          <w:lang w:eastAsia="fr-FR"/>
        </w:rPr>
        <w:t>:</w:t>
      </w:r>
    </w:p>
    <w:p w14:paraId="0C1B2921" w14:textId="7D0F3C55" w:rsidR="009B3A14" w:rsidRDefault="009B3A14" w:rsidP="0015224B">
      <w:pPr>
        <w:pStyle w:val="Paragraphedeliste"/>
        <w:numPr>
          <w:ilvl w:val="1"/>
          <w:numId w:val="43"/>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06599D">
      <w:pPr>
        <w:pStyle w:val="Paragraphedeliste"/>
        <w:numPr>
          <w:ilvl w:val="1"/>
          <w:numId w:val="43"/>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r w:rsidR="00511EC2" w:rsidRPr="00511EC2">
        <w:rPr>
          <w:i/>
          <w:iCs/>
        </w:rPr>
        <w:t>fcfsigningcert.pfx</w:t>
      </w:r>
      <w:r w:rsidR="00511EC2" w:rsidRPr="00511EC2">
        <w:t xml:space="preserve">" </w:t>
      </w:r>
      <w:r w:rsidR="00511EC2">
        <w:t>in our illustration.</w:t>
      </w:r>
    </w:p>
    <w:p w14:paraId="5EEA5C1D" w14:textId="77777777" w:rsidR="00F81290" w:rsidRPr="00F81290" w:rsidRDefault="00F81290" w:rsidP="00F81290">
      <w:pPr>
        <w:pStyle w:val="Code"/>
      </w:pPr>
    </w:p>
    <w:p w14:paraId="61443231" w14:textId="0289DE75" w:rsidR="00004F19" w:rsidRPr="00004F19" w:rsidRDefault="00004F19" w:rsidP="00004F19">
      <w:pPr>
        <w:pStyle w:val="Code"/>
        <w:rPr>
          <w:lang w:val="fr-FR"/>
        </w:rPr>
      </w:pPr>
      <w:r w:rsidRPr="00004F19">
        <w:rPr>
          <w:lang w:val="fr-FR"/>
        </w:rPr>
        <w:t>"X509": {</w:t>
      </w:r>
    </w:p>
    <w:p w14:paraId="10467019" w14:textId="7E27CF52" w:rsidR="00004F19" w:rsidRPr="00004F19" w:rsidRDefault="00004F19" w:rsidP="00004F19">
      <w:pPr>
        <w:pStyle w:val="Code"/>
        <w:rPr>
          <w:lang w:val="fr-FR"/>
        </w:rPr>
      </w:pPr>
      <w:r w:rsidRPr="00004F19">
        <w:rPr>
          <w:lang w:val="fr-FR"/>
        </w:rPr>
        <w:t xml:space="preserve">   // Si false alors utilise le certificat provenant du Service</w:t>
      </w:r>
    </w:p>
    <w:p w14:paraId="794730F1" w14:textId="58496C0F" w:rsidR="00004F19" w:rsidRPr="00004F19" w:rsidRDefault="00004F19" w:rsidP="00004F19">
      <w:pPr>
        <w:pStyle w:val="Code"/>
        <w:rPr>
          <w:lang w:val="fr-FR"/>
        </w:rPr>
      </w:pPr>
      <w:r w:rsidRPr="00004F19">
        <w:rPr>
          <w:lang w:val="fr-FR"/>
        </w:rPr>
        <w:t xml:space="preserve">   // Azure Key vault</w:t>
      </w:r>
    </w:p>
    <w:p w14:paraId="3B2D80CB" w14:textId="13C3622E" w:rsidR="00004F19" w:rsidRPr="00004F19" w:rsidRDefault="00004F19" w:rsidP="00004F19">
      <w:pPr>
        <w:pStyle w:val="Code"/>
        <w:rPr>
          <w:lang w:val="fr-FR"/>
        </w:rPr>
      </w:pPr>
      <w:r w:rsidRPr="00004F19">
        <w:rPr>
          <w:lang w:val="fr-FR"/>
        </w:rPr>
        <w:t xml:space="preserve">   // Pour utiliser le certificat de développement vous devez</w:t>
      </w:r>
    </w:p>
    <w:p w14:paraId="5BB2AD4F" w14:textId="499A334F" w:rsidR="00004F19" w:rsidRPr="00004F19" w:rsidRDefault="00004F19" w:rsidP="00004F19">
      <w:pPr>
        <w:pStyle w:val="Code"/>
        <w:rPr>
          <w:lang w:val="fr-FR"/>
        </w:rPr>
      </w:pPr>
      <w:r w:rsidRPr="00004F19">
        <w:rPr>
          <w:lang w:val="fr-FR"/>
        </w:rPr>
        <w:t xml:space="preserve">   // au préalablement le créer (voir fichier CreateASelfCert.txt dans ce repo)</w:t>
      </w:r>
    </w:p>
    <w:p w14:paraId="70AF8710" w14:textId="3BAF4B2C" w:rsidR="00004F19" w:rsidRPr="00004F19" w:rsidRDefault="00004F19" w:rsidP="00004F19">
      <w:pPr>
        <w:pStyle w:val="Code"/>
        <w:rPr>
          <w:lang w:val="fr-FR"/>
        </w:rPr>
      </w:pPr>
      <w:r w:rsidRPr="00004F19">
        <w:rPr>
          <w:lang w:val="fr-FR"/>
        </w:rPr>
        <w:t xml:space="preserve">   "UseDevelopmentCertificate": true,</w:t>
      </w:r>
    </w:p>
    <w:p w14:paraId="18DD6913" w14:textId="4EE398EC" w:rsidR="00004F19" w:rsidRPr="00004F19" w:rsidRDefault="00004F19" w:rsidP="00004F19">
      <w:pPr>
        <w:pStyle w:val="Code"/>
        <w:rPr>
          <w:lang w:val="fr-FR"/>
        </w:rPr>
      </w:pPr>
      <w:r w:rsidRPr="00004F19">
        <w:rPr>
          <w:lang w:val="fr-FR"/>
        </w:rPr>
        <w:t xml:space="preserve">   // Utilisation du certificat de développement auto signé</w:t>
      </w:r>
    </w:p>
    <w:p w14:paraId="0114C5EA" w14:textId="0C6E6995" w:rsidR="00004F19" w:rsidRPr="00004F19" w:rsidRDefault="00004F19" w:rsidP="00004F19">
      <w:pPr>
        <w:pStyle w:val="Code"/>
        <w:rPr>
          <w:lang w:val="fr-FR"/>
        </w:rPr>
      </w:pPr>
      <w:r w:rsidRPr="00004F19">
        <w:rPr>
          <w:lang w:val="fr-FR"/>
        </w:rPr>
        <w:t xml:space="preserve">   // Le mot de passe doit être inclus dans le fichier secrets.json </w:t>
      </w:r>
    </w:p>
    <w:p w14:paraId="14F9447A" w14:textId="02D5366D" w:rsidR="00004F19" w:rsidRPr="007D64B9" w:rsidRDefault="00004F19" w:rsidP="00004F19">
      <w:pPr>
        <w:pStyle w:val="Code"/>
        <w:rPr>
          <w:lang w:val="fr-FR"/>
        </w:rPr>
      </w:pPr>
      <w:r w:rsidRPr="007D64B9">
        <w:rPr>
          <w:lang w:val="fr-FR"/>
        </w:rPr>
        <w:t xml:space="preserve">   // https://learn.microsoft.com/en-us/aspnet/core/security/app-secrets?view=aspnetcore-7.0&amp;tabs=windows</w:t>
      </w:r>
    </w:p>
    <w:p w14:paraId="39C4C514" w14:textId="6B17510C" w:rsidR="00004F19" w:rsidRPr="00004F19" w:rsidRDefault="00004F19" w:rsidP="00004F19">
      <w:pPr>
        <w:pStyle w:val="Code"/>
        <w:rPr>
          <w:lang w:val="fr-FR"/>
        </w:rPr>
      </w:pPr>
      <w:r w:rsidRPr="007D64B9">
        <w:rPr>
          <w:lang w:val="fr-FR"/>
        </w:rPr>
        <w:t xml:space="preserve">   </w:t>
      </w:r>
      <w:r w:rsidRPr="00004F19">
        <w:rPr>
          <w:lang w:val="fr-FR"/>
        </w:rPr>
        <w:t>"</w:t>
      </w:r>
      <w:bookmarkStart w:id="45" w:name="_Hlk122101173"/>
      <w:r w:rsidRPr="00004F19">
        <w:rPr>
          <w:lang w:val="fr-FR"/>
        </w:rPr>
        <w:t>DevelopmentCertificatePfx</w:t>
      </w:r>
      <w:bookmarkEnd w:id="45"/>
      <w:r w:rsidRPr="00004F19">
        <w:rPr>
          <w:lang w:val="fr-FR"/>
        </w:rPr>
        <w: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rsidRPr="00004F19">
        <w:rPr>
          <w:lang w:val="fr-FR"/>
        </w:rPr>
        <w:t>pfx",</w:t>
      </w:r>
    </w:p>
    <w:p w14:paraId="4CC95D8E" w14:textId="2DD03141" w:rsidR="00004F19" w:rsidRPr="00004F19" w:rsidRDefault="00004F19" w:rsidP="00004F19">
      <w:pPr>
        <w:pStyle w:val="Code"/>
        <w:rPr>
          <w:lang w:val="fr-FR"/>
        </w:rPr>
      </w:pPr>
      <w:r w:rsidRPr="00004F19">
        <w:rPr>
          <w:lang w:val="fr-FR"/>
        </w:rPr>
        <w:t xml:space="preserve">   // Obligatoire ne pas supprimer</w:t>
      </w:r>
    </w:p>
    <w:p w14:paraId="6416E51A" w14:textId="26FE5432" w:rsidR="00004F19" w:rsidRPr="00004F19" w:rsidRDefault="00004F19" w:rsidP="00004F19">
      <w:pPr>
        <w:pStyle w:val="Code"/>
        <w:rPr>
          <w:lang w:val="fr-FR"/>
        </w:rPr>
      </w:pPr>
      <w:r w:rsidRPr="00004F19">
        <w:rPr>
          <w:lang w:val="fr-FR"/>
        </w:rPr>
        <w:t xml:space="preserve">   "DevCertificateName": "devcert",</w:t>
      </w:r>
    </w:p>
    <w:p w14:paraId="5D601273" w14:textId="77777777" w:rsidR="00004F19" w:rsidRPr="00004F19" w:rsidRDefault="00004F19" w:rsidP="00004F19">
      <w:pPr>
        <w:pStyle w:val="Code"/>
        <w:rPr>
          <w:lang w:val="fr-FR"/>
        </w:rPr>
      </w:pPr>
    </w:p>
    <w:p w14:paraId="49B0B738" w14:textId="05F0C3E1" w:rsidR="00004F19" w:rsidRPr="00004F19" w:rsidRDefault="00004F19" w:rsidP="00004F19">
      <w:pPr>
        <w:pStyle w:val="Code"/>
        <w:rPr>
          <w:lang w:val="fr-FR"/>
        </w:rPr>
      </w:pPr>
      <w:r w:rsidRPr="00004F19">
        <w:rPr>
          <w:lang w:val="fr-FR"/>
        </w:rPr>
        <w:t xml:space="preserve">   // Utilisation du Service key vault Azure</w:t>
      </w:r>
    </w:p>
    <w:p w14:paraId="1B71B956" w14:textId="253E88EA" w:rsidR="00004F19" w:rsidRDefault="00004F19" w:rsidP="00004F19">
      <w:pPr>
        <w:pStyle w:val="Code"/>
      </w:pPr>
      <w:r w:rsidRPr="00CC1B5C">
        <w:t xml:space="preserve">   </w:t>
      </w: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74DFD17C" w14:textId="398F3274" w:rsidR="00004F19" w:rsidRDefault="00004F19" w:rsidP="00004F19">
      <w:pPr>
        <w:pStyle w:val="Code"/>
      </w:pPr>
      <w:r>
        <w:t xml:space="preserve">   "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64987F0F" w14:textId="24CD792A" w:rsidR="00F020C5" w:rsidRDefault="00004F19" w:rsidP="00004F19">
      <w:pPr>
        <w:pStyle w:val="Code"/>
      </w:pPr>
      <w:r>
        <w:t>}</w:t>
      </w:r>
    </w:p>
    <w:p w14:paraId="261158F8" w14:textId="77777777" w:rsidR="00004F19" w:rsidRPr="00F81290" w:rsidRDefault="00004F19" w:rsidP="00004F19">
      <w:pPr>
        <w:pStyle w:val="Code"/>
      </w:pPr>
    </w:p>
    <w:p w14:paraId="651ADCD0" w14:textId="6E840514" w:rsidR="00F81290" w:rsidRDefault="00F020C5" w:rsidP="0015224B">
      <w:pPr>
        <w:pStyle w:val="Paragraphedeliste"/>
        <w:numPr>
          <w:ilvl w:val="0"/>
          <w:numId w:val="43"/>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BC370A">
      <w:pPr>
        <w:pStyle w:val="Paragraphedeliste"/>
        <w:numPr>
          <w:ilvl w:val="0"/>
          <w:numId w:val="43"/>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r w:rsidR="002D61D9" w:rsidRPr="002D61D9">
        <w:rPr>
          <w:i/>
          <w:iCs/>
          <w:lang w:eastAsia="fr-FR"/>
        </w:rPr>
        <w:t>secrets.json</w:t>
      </w:r>
      <w:r w:rsidR="002D61D9">
        <w:rPr>
          <w:lang w:eastAsia="fr-FR"/>
        </w:rPr>
        <w:t>.</w:t>
      </w:r>
    </w:p>
    <w:p w14:paraId="6C743D07" w14:textId="6579DE13" w:rsidR="00A52DA0" w:rsidRDefault="00A52DA0" w:rsidP="00A52DA0">
      <w:pPr>
        <w:pStyle w:val="Paragraphedeliste"/>
        <w:numPr>
          <w:ilvl w:val="1"/>
          <w:numId w:val="43"/>
        </w:numPr>
        <w:rPr>
          <w:lang w:eastAsia="fr-FR"/>
        </w:rPr>
      </w:pPr>
      <w:r>
        <w:rPr>
          <w:lang w:eastAsia="fr-FR"/>
        </w:rPr>
        <w:lastRenderedPageBreak/>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77777777" w:rsidR="00A52DA0" w:rsidRPr="00A52DA0" w:rsidRDefault="00A52DA0" w:rsidP="00A52DA0">
      <w:pPr>
        <w:pStyle w:val="Code"/>
      </w:pPr>
      <w:r w:rsidRPr="00A52DA0">
        <w:t xml:space="preserve">  "X509": {</w:t>
      </w:r>
    </w:p>
    <w:p w14:paraId="5CD6AA27" w14:textId="6881516F" w:rsidR="00A52DA0" w:rsidRPr="00A52DA0" w:rsidRDefault="00A52DA0" w:rsidP="00A52DA0">
      <w:pPr>
        <w:pStyle w:val="Code"/>
      </w:pPr>
      <w:r w:rsidRPr="00A52DA0">
        <w:t xml:space="preserve">    "DevelopmentCertificatePassword": "</w:t>
      </w:r>
      <w:r>
        <w:t>&lt;</w:t>
      </w:r>
      <w:r w:rsidRPr="00255979">
        <w:rPr>
          <w:i/>
          <w:iCs/>
        </w:rPr>
        <w:t>your_</w:t>
      </w:r>
      <w:r w:rsidR="00255979" w:rsidRPr="00255979">
        <w:rPr>
          <w:i/>
          <w:iCs/>
        </w:rPr>
        <w:t>PEM_passphrase</w:t>
      </w:r>
      <w:r>
        <w:t>&gt;</w:t>
      </w:r>
      <w:r w:rsidRPr="00A52DA0">
        <w:t>"</w:t>
      </w:r>
    </w:p>
    <w:p w14:paraId="45013661" w14:textId="77777777" w:rsidR="00255979" w:rsidRDefault="00A52DA0" w:rsidP="00255979">
      <w:pPr>
        <w:pStyle w:val="Code"/>
      </w:pPr>
      <w:r w:rsidRPr="00A52DA0">
        <w:t xml:space="preserve">  }</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397D69">
      <w:pPr>
        <w:pStyle w:val="Paragraphedeliste"/>
        <w:numPr>
          <w:ilvl w:val="1"/>
          <w:numId w:val="43"/>
        </w:numPr>
        <w:spacing w:before="120"/>
        <w:ind w:left="1434" w:hanging="357"/>
        <w:contextualSpacing w:val="0"/>
        <w:rPr>
          <w:lang w:eastAsia="fr-FR"/>
        </w:rPr>
      </w:pPr>
      <w:r>
        <w:rPr>
          <w:lang w:eastAsia="fr-FR"/>
        </w:rPr>
        <w:t>Replace &lt;</w:t>
      </w:r>
      <w:r w:rsidRPr="0016284E">
        <w:rPr>
          <w:i/>
          <w:iCs/>
          <w:lang w:eastAsia="fr-FR"/>
        </w:rPr>
        <w:t>your_PEM_passphrase</w:t>
      </w:r>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16284E">
      <w:pPr>
        <w:pStyle w:val="Paragraphedeliste"/>
        <w:numPr>
          <w:ilvl w:val="0"/>
          <w:numId w:val="43"/>
        </w:numPr>
        <w:spacing w:before="120"/>
        <w:rPr>
          <w:lang w:eastAsia="fr-FR"/>
        </w:rPr>
      </w:pPr>
      <w:r>
        <w:rPr>
          <w:lang w:eastAsia="fr-FR"/>
        </w:rPr>
        <w:t xml:space="preserve">Save the </w:t>
      </w:r>
      <w:r w:rsidR="005A413C" w:rsidRPr="002D61D9">
        <w:rPr>
          <w:i/>
          <w:iCs/>
          <w:lang w:eastAsia="fr-FR"/>
        </w:rPr>
        <w:t>secrets.json</w:t>
      </w:r>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r w:rsidRPr="002D61D9">
        <w:rPr>
          <w:i/>
          <w:iCs/>
          <w:lang w:eastAsia="fr-FR"/>
        </w:rPr>
        <w:t>secrets.json</w:t>
      </w:r>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r w:rsidRPr="007D3F70">
        <w:rPr>
          <w:i/>
          <w:iCs/>
          <w:lang w:eastAsia="fr-FR"/>
        </w:rPr>
        <w:t>projectSecretGuid</w:t>
      </w:r>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r w:rsidRPr="00E37830">
        <w:rPr>
          <w:rStyle w:val="CodeHTML"/>
          <w:rFonts w:ascii="Segoe UI" w:eastAsiaTheme="minorHAnsi" w:hAnsi="Segoe UI" w:cs="Segoe UI"/>
          <w:i/>
          <w:iCs/>
          <w:color w:val="232629"/>
          <w:bdr w:val="none" w:sz="0" w:space="0" w:color="auto" w:frame="1"/>
        </w:rPr>
        <w:t>secrets.json</w:t>
      </w:r>
      <w:r w:rsidRPr="00E37830">
        <w:rPr>
          <w:i/>
          <w:iCs/>
          <w:shd w:val="clear" w:color="auto" w:fill="FFFFFF"/>
        </w:rPr>
        <w:t> </w:t>
      </w:r>
      <w:r w:rsidRPr="00E37830">
        <w:rPr>
          <w:shd w:val="clear" w:color="auto" w:fill="FFFFFF"/>
        </w:rPr>
        <w:t>file location to your project, Visual Studio added a bit of markup to the </w:t>
      </w:r>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46" w:name="_Ref116402820"/>
      <w:r w:rsidRPr="00875182">
        <w:t>Target the FranceConnect</w:t>
      </w:r>
      <w:r>
        <w:t xml:space="preserve"> Integration environment</w:t>
      </w:r>
      <w:bookmarkEnd w:id="46"/>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893472">
      <w:pPr>
        <w:pStyle w:val="Paragraphedeliste"/>
        <w:numPr>
          <w:ilvl w:val="0"/>
          <w:numId w:val="54"/>
        </w:numPr>
        <w:rPr>
          <w:lang w:eastAsia="fr-FR"/>
        </w:rPr>
      </w:pPr>
      <w:r w:rsidRPr="002B0CBA">
        <w:rPr>
          <w:lang w:eastAsia="fr-FR"/>
        </w:rPr>
        <w:t>Open the</w:t>
      </w:r>
      <w:r w:rsidR="00C43359">
        <w:rPr>
          <w:lang w:eastAsia="fr-FR"/>
        </w:rPr>
        <w:t xml:space="preserve"> previous</w:t>
      </w:r>
      <w:r w:rsidRPr="002B0CBA">
        <w:rPr>
          <w:lang w:eastAsia="fr-FR"/>
        </w:rPr>
        <w:t xml:space="preserve"> </w:t>
      </w:r>
      <w:r w:rsidR="005B59F8">
        <w:rPr>
          <w:i/>
          <w:iCs/>
          <w:lang w:eastAsia="fr-FR"/>
        </w:rPr>
        <w:t>secrets</w:t>
      </w:r>
      <w:r w:rsidRPr="000B08F1">
        <w:rPr>
          <w:i/>
          <w:iCs/>
          <w:lang w:eastAsia="fr-FR"/>
        </w:rPr>
        <w:t xml:space="preserve">.json </w:t>
      </w:r>
      <w:r w:rsidRPr="002B0CBA">
        <w:rPr>
          <w:lang w:eastAsia="fr-FR"/>
        </w:rPr>
        <w:t>file</w:t>
      </w:r>
      <w:r>
        <w:rPr>
          <w:lang w:eastAsia="fr-FR"/>
        </w:rPr>
        <w:t>.</w:t>
      </w:r>
    </w:p>
    <w:p w14:paraId="77250115" w14:textId="7F71ECB1" w:rsidR="002C1F8D" w:rsidRDefault="00D11E33" w:rsidP="00893472">
      <w:pPr>
        <w:pStyle w:val="Paragraphedeliste"/>
        <w:numPr>
          <w:ilvl w:val="0"/>
          <w:numId w:val="54"/>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056B869E" w14:textId="1CB645C8" w:rsidR="003A32F8" w:rsidRPr="003A32F8" w:rsidRDefault="00203B9D" w:rsidP="003A32F8">
      <w:pPr>
        <w:pStyle w:val="Code"/>
      </w:pPr>
      <w:r>
        <w:t xml:space="preserve">   </w:t>
      </w:r>
      <w:r w:rsidR="003A32F8" w:rsidRPr="003A32F8">
        <w:t>"X509": {</w:t>
      </w:r>
    </w:p>
    <w:p w14:paraId="09180583" w14:textId="7B176577" w:rsidR="003A32F8" w:rsidRPr="003A32F8" w:rsidRDefault="003A32F8" w:rsidP="003A32F8">
      <w:pPr>
        <w:pStyle w:val="Code"/>
      </w:pPr>
      <w:r w:rsidRPr="003A32F8">
        <w:t xml:space="preserve">   </w:t>
      </w:r>
      <w:r w:rsidR="00203B9D">
        <w:t xml:space="preserve">   </w:t>
      </w:r>
      <w:r w:rsidRPr="003A32F8">
        <w:t>"DevelopmentCertificatePassword": "</w:t>
      </w:r>
      <w:r w:rsidR="00F34A85" w:rsidRPr="00F34A85">
        <w:t>Your_Own_PassPhrase_Here</w:t>
      </w:r>
      <w:r w:rsidRPr="003A32F8">
        <w:t>"</w:t>
      </w:r>
    </w:p>
    <w:p w14:paraId="79982936" w14:textId="1521B106" w:rsidR="003A32F8" w:rsidRPr="003A32F8" w:rsidRDefault="003A32F8" w:rsidP="003A32F8">
      <w:pPr>
        <w:pStyle w:val="Code"/>
      </w:pPr>
      <w:r w:rsidRPr="003A32F8">
        <w:t xml:space="preserve">  </w:t>
      </w:r>
      <w:r w:rsidR="00203B9D">
        <w:t xml:space="preserve"> </w:t>
      </w:r>
      <w:r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lastRenderedPageBreak/>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893472">
      <w:pPr>
        <w:pStyle w:val="Paragraphedeliste"/>
        <w:numPr>
          <w:ilvl w:val="0"/>
          <w:numId w:val="54"/>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78"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rsidP="007462E0">
      <w:pPr>
        <w:pStyle w:val="Paragraphedeliste"/>
        <w:numPr>
          <w:ilvl w:val="0"/>
          <w:numId w:val="73"/>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rsidP="007462E0">
      <w:pPr>
        <w:pStyle w:val="Paragraphedeliste"/>
        <w:numPr>
          <w:ilvl w:val="0"/>
          <w:numId w:val="73"/>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 xml:space="preserve">C:\&gt; </w:t>
      </w:r>
      <w:r w:rsidR="004B3A59" w:rsidRPr="007462E0">
        <w:t>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w:t>
      </w:r>
      <w:r w:rsidR="004B3A59" w:rsidRPr="007462E0">
        <w:t>Secret</w:t>
      </w:r>
      <w:r w:rsidR="004B3A59" w:rsidRPr="007462E0">
        <w: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47" w:name="_Ref116402839"/>
      <w:r w:rsidRPr="00E81F90">
        <w:t>Target the FranceConnect Production environment</w:t>
      </w:r>
      <w:bookmarkEnd w:id="47"/>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79"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48" w:name="_Ref116475836"/>
      <w:bookmarkStart w:id="49" w:name="_Ref116475842"/>
      <w:bookmarkStart w:id="50" w:name="_Toc122422672"/>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4"/>
      <w:bookmarkEnd w:id="48"/>
      <w:bookmarkEnd w:id="49"/>
      <w:bookmarkEnd w:id="50"/>
    </w:p>
    <w:p w14:paraId="3F33B8B9" w14:textId="77777777" w:rsidR="00FE6A9F" w:rsidRDefault="00FE6A9F" w:rsidP="00FE6A9F">
      <w:pPr>
        <w:pStyle w:val="Titre3"/>
      </w:pPr>
      <w:bookmarkStart w:id="51" w:name="_Toc100331569"/>
      <w:bookmarkStart w:id="52" w:name="_Toc100331826"/>
      <w:bookmarkStart w:id="53" w:name="_Ref116468241"/>
      <w:bookmarkStart w:id="54" w:name="_Ref116468251"/>
      <w:r>
        <w:t>Create your Azure AD tenant</w:t>
      </w:r>
      <w:bookmarkEnd w:id="51"/>
      <w:bookmarkEnd w:id="52"/>
      <w:bookmarkEnd w:id="53"/>
      <w:bookmarkEnd w:id="54"/>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8E137E" w:rsidP="004D53DD">
      <w:hyperlink r:id="rId80"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1"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2"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3"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lastRenderedPageBreak/>
        <w:t xml:space="preserve">At this stage, we assume that: </w:t>
      </w:r>
    </w:p>
    <w:p w14:paraId="5010DF51" w14:textId="77777777" w:rsidR="00F808DA" w:rsidRDefault="00F808DA" w:rsidP="00F808DA">
      <w:pPr>
        <w:pStyle w:val="Paragraphedeliste"/>
        <w:keepNext/>
        <w:keepLines/>
        <w:numPr>
          <w:ilvl w:val="0"/>
          <w:numId w:val="17"/>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F808DA">
      <w:pPr>
        <w:pStyle w:val="Paragraphedeliste"/>
        <w:numPr>
          <w:ilvl w:val="0"/>
          <w:numId w:val="17"/>
        </w:numPr>
        <w:spacing w:line="240" w:lineRule="auto"/>
        <w:ind w:left="714" w:hanging="357"/>
        <w:contextualSpacing w:val="0"/>
      </w:pPr>
      <w:r>
        <w:t>Yo</w:t>
      </w:r>
      <w:r w:rsidRPr="004E55CF">
        <w:t>u have the </w:t>
      </w:r>
      <w:hyperlink r:id="rId84"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F808DA">
      <w:pPr>
        <w:pStyle w:val="Paragraphedeliste"/>
        <w:numPr>
          <w:ilvl w:val="0"/>
          <w:numId w:val="18"/>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85"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instrText xml:space="preserve"> \* MERGEFORMAT </w:instrText>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5" w:name="_Ref102490209"/>
      <w:r w:rsidRPr="00054D57">
        <w:t>Take a note of your Tenant ID</w:t>
      </w:r>
      <w:bookmarkEnd w:id="55"/>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D86C58">
      <w:pPr>
        <w:pStyle w:val="Paragraphedeliste"/>
        <w:keepNext/>
        <w:keepLines/>
        <w:numPr>
          <w:ilvl w:val="0"/>
          <w:numId w:val="14"/>
        </w:numPr>
        <w:spacing w:line="240" w:lineRule="auto"/>
        <w:ind w:left="714" w:hanging="357"/>
      </w:pPr>
      <w:r>
        <w:t xml:space="preserve">Open a browser session and navigate to Azure portal at </w:t>
      </w:r>
      <w:hyperlink r:id="rId86">
        <w:r w:rsidRPr="52229F24">
          <w:rPr>
            <w:rStyle w:val="Lienhypertexte"/>
          </w:rPr>
          <w:t>https://portal.azure.com</w:t>
        </w:r>
      </w:hyperlink>
      <w:r>
        <w:t xml:space="preserve">. </w:t>
      </w:r>
    </w:p>
    <w:p w14:paraId="06F0253F" w14:textId="77777777" w:rsidR="00684EC5" w:rsidRDefault="00684EC5" w:rsidP="00D86C58">
      <w:pPr>
        <w:pStyle w:val="Paragraphedeliste"/>
        <w:keepNext/>
        <w:keepLines/>
        <w:numPr>
          <w:ilvl w:val="0"/>
          <w:numId w:val="14"/>
        </w:numPr>
        <w:spacing w:line="240" w:lineRule="auto"/>
        <w:ind w:left="714" w:hanging="357"/>
      </w:pPr>
      <w:r>
        <w:t xml:space="preserve">Sign-in with your administrative credentials. </w:t>
      </w:r>
      <w:r w:rsidRPr="00594C02">
        <w:t> </w:t>
      </w:r>
    </w:p>
    <w:p w14:paraId="45D1948A" w14:textId="77777777" w:rsidR="00684EC5" w:rsidRPr="00054D57" w:rsidRDefault="00684EC5" w:rsidP="00D86C58">
      <w:pPr>
        <w:pStyle w:val="Paragraphedeliste"/>
        <w:keepNext/>
        <w:keepLines/>
        <w:numPr>
          <w:ilvl w:val="0"/>
          <w:numId w:val="14"/>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D86C58">
      <w:pPr>
        <w:pStyle w:val="Paragraphedeliste"/>
        <w:keepNext/>
        <w:keepLines/>
        <w:numPr>
          <w:ilvl w:val="0"/>
          <w:numId w:val="14"/>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D86C58">
      <w:pPr>
        <w:pStyle w:val="Paragraphedeliste"/>
        <w:keepNext/>
        <w:keepLines/>
        <w:numPr>
          <w:ilvl w:val="0"/>
          <w:numId w:val="14"/>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secrets.json file</w:t>
      </w:r>
    </w:p>
    <w:p w14:paraId="31061786" w14:textId="77777777" w:rsidR="00EB2992" w:rsidRPr="004C025A" w:rsidRDefault="00EB2992" w:rsidP="00C43359">
      <w:pPr>
        <w:keepNext/>
      </w:pPr>
      <w:r>
        <w:t>Proceed with the following steps:</w:t>
      </w:r>
    </w:p>
    <w:p w14:paraId="2E79148F" w14:textId="3D8D0A73" w:rsidR="00C43359" w:rsidRDefault="00C43359" w:rsidP="00C43359">
      <w:pPr>
        <w:pStyle w:val="Paragraphedeliste"/>
        <w:numPr>
          <w:ilvl w:val="0"/>
          <w:numId w:val="74"/>
        </w:numPr>
        <w:rPr>
          <w:lang w:eastAsia="fr-FR"/>
        </w:rPr>
      </w:pPr>
      <w:r w:rsidRPr="002B0CBA">
        <w:rPr>
          <w:lang w:eastAsia="fr-FR"/>
        </w:rPr>
        <w:t>Open the</w:t>
      </w:r>
      <w:r>
        <w:rPr>
          <w:lang w:eastAsia="fr-FR"/>
        </w:rPr>
        <w:t xml:space="preserve"> </w:t>
      </w:r>
      <w:r>
        <w:rPr>
          <w:i/>
          <w:iCs/>
          <w:lang w:eastAsia="fr-FR"/>
        </w:rPr>
        <w:t>secrets</w:t>
      </w:r>
      <w:r w:rsidRPr="000B08F1">
        <w:rPr>
          <w:i/>
          <w:iCs/>
          <w:lang w:eastAsia="fr-FR"/>
        </w:rPr>
        <w:t xml:space="preserve">.json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rsidP="00C43359">
      <w:pPr>
        <w:pStyle w:val="Paragraphedeliste"/>
        <w:numPr>
          <w:ilvl w:val="0"/>
          <w:numId w:val="74"/>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5AC8576F" w14:textId="77777777" w:rsidR="00C43359" w:rsidRPr="003A32F8" w:rsidRDefault="00C43359" w:rsidP="00C43359">
      <w:pPr>
        <w:pStyle w:val="Code"/>
      </w:pPr>
      <w:r>
        <w:t xml:space="preserve">   </w:t>
      </w:r>
      <w:r w:rsidRPr="003A32F8">
        <w:t>"X509": {</w:t>
      </w:r>
    </w:p>
    <w:p w14:paraId="52CF15F7" w14:textId="292C32DE" w:rsidR="00C43359" w:rsidRPr="003A32F8" w:rsidRDefault="00C43359" w:rsidP="00C43359">
      <w:pPr>
        <w:pStyle w:val="Code"/>
      </w:pPr>
      <w:r w:rsidRPr="003A32F8">
        <w:t xml:space="preserve">   </w:t>
      </w:r>
      <w:r>
        <w:t xml:space="preserve">   </w:t>
      </w:r>
      <w:r w:rsidRPr="003A32F8">
        <w:t>"DevelopmentCertificatePassword": "</w:t>
      </w:r>
      <w:r w:rsidR="00505035" w:rsidRPr="00505035">
        <w:t>Your_Own_PassPhrase_Here</w:t>
      </w:r>
      <w:r w:rsidRPr="003A32F8">
        <w:t>"</w:t>
      </w:r>
    </w:p>
    <w:p w14:paraId="6D8A79FF" w14:textId="77777777" w:rsidR="00C43359" w:rsidRPr="003A32F8" w:rsidRDefault="00C43359" w:rsidP="00C43359">
      <w:pPr>
        <w:pStyle w:val="Code"/>
      </w:pPr>
      <w:r w:rsidRPr="003A32F8">
        <w:t xml:space="preserve">  </w:t>
      </w:r>
      <w:r>
        <w:t xml:space="preserve"> </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rsidP="00C43359">
      <w:pPr>
        <w:pStyle w:val="Paragraphedeliste"/>
        <w:numPr>
          <w:ilvl w:val="0"/>
          <w:numId w:val="74"/>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 xml:space="preserve">You can </w:t>
      </w:r>
      <w:r>
        <w:rPr>
          <w:lang w:eastAsia="fr-FR"/>
        </w:rPr>
        <w:t>use instead</w:t>
      </w:r>
      <w:r>
        <w:rPr>
          <w:lang w:eastAsia="fr-FR"/>
        </w:rPr>
        <w:t xml:space="preserve"> the Secret Manager tool</w:t>
      </w:r>
      <w:r>
        <w:rPr>
          <w:lang w:eastAsia="fr-FR"/>
        </w:rPr>
        <w:t xml:space="preserve">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D86C58">
      <w:pPr>
        <w:pStyle w:val="Paragraphedeliste"/>
        <w:numPr>
          <w:ilvl w:val="0"/>
          <w:numId w:val="15"/>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D86C58">
      <w:pPr>
        <w:pStyle w:val="Paragraphedeliste"/>
        <w:numPr>
          <w:ilvl w:val="0"/>
          <w:numId w:val="15"/>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D86C58">
      <w:pPr>
        <w:pStyle w:val="Paragraphedeliste"/>
        <w:numPr>
          <w:ilvl w:val="0"/>
          <w:numId w:val="15"/>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D86C58">
      <w:pPr>
        <w:pStyle w:val="Paragraphedeliste"/>
        <w:numPr>
          <w:ilvl w:val="0"/>
          <w:numId w:val="15"/>
        </w:numPr>
        <w:spacing w:before="120" w:line="240" w:lineRule="auto"/>
      </w:pPr>
      <w:r>
        <w:t xml:space="preserve">Microsoft Authenticator will launch </w:t>
      </w:r>
      <w:hyperlink r:id="rId87"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D86C58">
      <w:pPr>
        <w:pStyle w:val="Paragraphedeliste"/>
        <w:numPr>
          <w:ilvl w:val="0"/>
          <w:numId w:val="15"/>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88"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56" w:name="_Ref103189642"/>
      <w:bookmarkStart w:id="57"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56"/>
      <w:r w:rsidR="00827042">
        <w:t xml:space="preserve">FranceConnect </w:t>
      </w:r>
      <w:r w:rsidR="00D7783A">
        <w:t>Facade</w:t>
      </w:r>
      <w:bookmarkEnd w:id="57"/>
    </w:p>
    <w:p w14:paraId="24728D7D" w14:textId="6DDFEAE2" w:rsidR="00A81BCD" w:rsidRDefault="00A81BCD" w:rsidP="00A81BCD">
      <w:pPr>
        <w:rPr>
          <w:lang w:eastAsia="fr-FR"/>
        </w:rPr>
      </w:pPr>
      <w:r>
        <w:rPr>
          <w:lang w:eastAsia="fr-FR"/>
        </w:rPr>
        <w:t xml:space="preserve">For more details, see </w:t>
      </w:r>
      <w:hyperlink r:id="rId89"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 xml:space="preserve">applications to </w:t>
      </w:r>
      <w:r w:rsidR="002E2685">
        <w:rPr>
          <w:lang w:eastAsia="fr-FR"/>
        </w:rPr>
        <w:lastRenderedPageBreak/>
        <w:t>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0"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893472">
      <w:pPr>
        <w:pStyle w:val="Paragraphedeliste"/>
        <w:numPr>
          <w:ilvl w:val="0"/>
          <w:numId w:val="62"/>
        </w:numPr>
        <w:spacing w:line="240" w:lineRule="auto"/>
      </w:pPr>
      <w:r>
        <w:t xml:space="preserve">Open either a Windows command prompt or a PowerShell window, and run the </w:t>
      </w:r>
      <w:proofErr w:type="spellStart"/>
      <w:r>
        <w:rPr>
          <w:rFonts w:ascii="Consolas" w:hAnsi="Consolas"/>
        </w:rPr>
        <w:t>az</w:t>
      </w:r>
      <w:proofErr w:type="spellEnd"/>
      <w:r>
        <w:rPr>
          <w:rFonts w:ascii="Consolas" w:hAnsi="Consolas"/>
        </w:rPr>
        <w:t xml:space="preserve">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893472">
      <w:pPr>
        <w:pStyle w:val="Paragraphedeliste"/>
        <w:numPr>
          <w:ilvl w:val="0"/>
          <w:numId w:val="62"/>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893472">
      <w:pPr>
        <w:pStyle w:val="Paragraphedeliste"/>
        <w:numPr>
          <w:ilvl w:val="0"/>
          <w:numId w:val="62"/>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58" w:name="_Toc100331570"/>
      <w:bookmarkStart w:id="59" w:name="_Toc100331827"/>
      <w:bookmarkStart w:id="60" w:name="_Ref102642704"/>
      <w:bookmarkStart w:id="61" w:name="_Ref116399639"/>
      <w:bookmarkStart w:id="62" w:name="_Ref116405958"/>
      <w:bookmarkStart w:id="63" w:name="_Ref116405962"/>
      <w:r w:rsidRPr="00054D57">
        <w:t xml:space="preserve">Create </w:t>
      </w:r>
      <w:r>
        <w:t>a</w:t>
      </w:r>
      <w:r w:rsidRPr="00054D57">
        <w:t xml:space="preserve"> Azure Key Vault instance</w:t>
      </w:r>
      <w:bookmarkEnd w:id="58"/>
      <w:bookmarkEnd w:id="59"/>
      <w:bookmarkEnd w:id="60"/>
      <w:bookmarkEnd w:id="61"/>
      <w:bookmarkEnd w:id="62"/>
      <w:bookmarkEnd w:id="63"/>
    </w:p>
    <w:p w14:paraId="7EA93C4B" w14:textId="6260D4C7" w:rsidR="004E7DAE" w:rsidRDefault="008E137E" w:rsidP="000B1D3E">
      <w:pPr>
        <w:rPr>
          <w:lang w:eastAsia="fr-FR"/>
        </w:rPr>
      </w:pPr>
      <w:hyperlink r:id="rId91"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893472">
      <w:pPr>
        <w:pStyle w:val="Paragraphedeliste"/>
        <w:numPr>
          <w:ilvl w:val="0"/>
          <w:numId w:val="63"/>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893472">
      <w:pPr>
        <w:pStyle w:val="Paragraphedeliste"/>
        <w:numPr>
          <w:ilvl w:val="0"/>
          <w:numId w:val="63"/>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2" w:history="1">
        <w:proofErr w:type="spellStart"/>
        <w:r w:rsidR="005B10B7" w:rsidRPr="005B10B7">
          <w:rPr>
            <w:rStyle w:val="Lienhypertexte"/>
            <w:rFonts w:ascii="Consolas" w:hAnsi="Consolas"/>
          </w:rPr>
          <w:t>az</w:t>
        </w:r>
        <w:proofErr w:type="spellEnd"/>
        <w:r w:rsidR="005B10B7" w:rsidRPr="005B10B7">
          <w:rPr>
            <w:rStyle w:val="Lienhypertexte"/>
            <w:rFonts w:ascii="Consolas" w:hAnsi="Consolas"/>
          </w:rPr>
          <w:t xml:space="preserve">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proofErr w:type="spellStart"/>
      <w:r w:rsidR="0066071A" w:rsidRPr="0066071A">
        <w:rPr>
          <w:rFonts w:ascii="Consolas" w:hAnsi="Consolas" w:cs="Segoe UI"/>
          <w:color w:val="171717" w:themeColor="background2" w:themeShade="1A"/>
          <w:sz w:val="20"/>
          <w:szCs w:val="20"/>
          <w:lang w:val="en-US"/>
        </w:rPr>
        <w:t>az</w:t>
      </w:r>
      <w:proofErr w:type="spellEnd"/>
      <w:r w:rsidR="0066071A" w:rsidRPr="0066071A">
        <w:rPr>
          <w:rFonts w:ascii="Consolas" w:hAnsi="Consolas" w:cs="Segoe UI"/>
          <w:color w:val="171717" w:themeColor="background2" w:themeShade="1A"/>
          <w:sz w:val="20"/>
          <w:szCs w:val="20"/>
          <w:lang w:val="en-US"/>
        </w:rPr>
        <w:t xml:space="preserve">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893472">
      <w:pPr>
        <w:pStyle w:val="NormalWeb"/>
        <w:numPr>
          <w:ilvl w:val="0"/>
          <w:numId w:val="59"/>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893472">
      <w:pPr>
        <w:pStyle w:val="NormalWeb"/>
        <w:numPr>
          <w:ilvl w:val="0"/>
          <w:numId w:val="59"/>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3"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94" w:anchor="identity-and-access-management" w:history="1">
        <w:r w:rsidRPr="002D1EF1">
          <w:rPr>
            <w:rStyle w:val="Lienhypertexte"/>
            <w:lang w:eastAsia="fr-FR"/>
          </w:rPr>
          <w:t>Azure Key Vault security</w:t>
        </w:r>
      </w:hyperlink>
      <w:r w:rsidR="00FE0D66">
        <w:rPr>
          <w:lang w:eastAsia="fr-FR"/>
        </w:rPr>
        <w:t xml:space="preserve"> and </w:t>
      </w:r>
      <w:hyperlink r:id="rId95"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96"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97" w:anchor="az-keyvault-set-policy" w:history="1">
        <w:proofErr w:type="spellStart"/>
        <w:r w:rsidR="005A33D9" w:rsidRPr="008A2992">
          <w:rPr>
            <w:rStyle w:val="Lienhypertexte"/>
            <w:rFonts w:ascii="Consolas" w:hAnsi="Consolas"/>
          </w:rPr>
          <w:t>az</w:t>
        </w:r>
        <w:proofErr w:type="spellEnd"/>
        <w:r w:rsidR="005A33D9" w:rsidRPr="008A2992">
          <w:rPr>
            <w:rStyle w:val="Lienhypertexte"/>
            <w:rFonts w:ascii="Consolas" w:hAnsi="Consolas"/>
          </w:rPr>
          <w:t xml:space="preserve">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4" w:name="_Ref116553518"/>
      <w:r>
        <w:lastRenderedPageBreak/>
        <w:t xml:space="preserve">Create a certificate in </w:t>
      </w:r>
      <w:r w:rsidR="00A67297">
        <w:t xml:space="preserve">your </w:t>
      </w:r>
      <w:r>
        <w:t>key vault</w:t>
      </w:r>
      <w:bookmarkEnd w:id="64"/>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893472">
      <w:pPr>
        <w:pStyle w:val="Paragraphedeliste"/>
        <w:numPr>
          <w:ilvl w:val="0"/>
          <w:numId w:val="64"/>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893472">
      <w:pPr>
        <w:pStyle w:val="Paragraphedeliste"/>
        <w:numPr>
          <w:ilvl w:val="0"/>
          <w:numId w:val="64"/>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98" w:history="1">
        <w:r w:rsidR="00D4047F" w:rsidRPr="008D6070">
          <w:rPr>
            <w:rStyle w:val="Lienhypertexte"/>
          </w:rPr>
          <w:t>DigiCert</w:t>
        </w:r>
      </w:hyperlink>
      <w:r w:rsidR="00D4047F">
        <w:t xml:space="preserve"> and </w:t>
      </w:r>
      <w:hyperlink r:id="rId99" w:history="1">
        <w:r w:rsidR="00D4047F" w:rsidRPr="008D6070">
          <w:rPr>
            <w:rStyle w:val="Lienhypertexte"/>
          </w:rPr>
          <w:t>GlobalSign</w:t>
        </w:r>
      </w:hyperlink>
      <w:r w:rsidR="00FD3F19">
        <w:t>.</w:t>
      </w:r>
    </w:p>
    <w:p w14:paraId="74078DB3" w14:textId="092DA82C" w:rsidR="009E3AAC" w:rsidRDefault="00DA22CA" w:rsidP="00893472">
      <w:pPr>
        <w:pStyle w:val="Paragraphedeliste"/>
        <w:numPr>
          <w:ilvl w:val="0"/>
          <w:numId w:val="64"/>
        </w:numPr>
      </w:pPr>
      <w:r>
        <w:t xml:space="preserve">Import an existing certificate. Both PKCS12 and PEM formats are supported. </w:t>
      </w:r>
    </w:p>
    <w:p w14:paraId="0688053D" w14:textId="7D8D140D" w:rsidR="00305610" w:rsidRDefault="00305610" w:rsidP="00305610">
      <w:r>
        <w:t xml:space="preserve">For more details, see </w:t>
      </w:r>
      <w:hyperlink r:id="rId100"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893472">
      <w:pPr>
        <w:pStyle w:val="Paragraphedeliste"/>
        <w:numPr>
          <w:ilvl w:val="0"/>
          <w:numId w:val="65"/>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893472">
      <w:pPr>
        <w:pStyle w:val="Paragraphedeliste"/>
        <w:keepNext/>
        <w:numPr>
          <w:ilvl w:val="0"/>
          <w:numId w:val="65"/>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8E137E" w:rsidP="0006788E">
      <w:pPr>
        <w:ind w:left="708"/>
      </w:pPr>
      <w:hyperlink r:id="rId101" w:history="1">
        <w:r w:rsidR="0030729E" w:rsidRPr="00CD6B7B">
          <w:rPr>
            <w:rStyle w:val="Lienhypertexte"/>
          </w:rPr>
          <w:t>https://franceconnectfacade-vault.vault.azure.net/certificates/fcfsigningcert</w:t>
        </w:r>
      </w:hyperlink>
    </w:p>
    <w:p w14:paraId="64C53B47" w14:textId="0055F04B" w:rsidR="002D61DE" w:rsidRDefault="002D61DE" w:rsidP="00893472">
      <w:pPr>
        <w:pStyle w:val="Paragraphedeliste"/>
        <w:numPr>
          <w:ilvl w:val="0"/>
          <w:numId w:val="65"/>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rsidP="00974648">
      <w:pPr>
        <w:pStyle w:val="Paragraphedeliste"/>
        <w:numPr>
          <w:ilvl w:val="0"/>
          <w:numId w:val="72"/>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rsidP="00974648">
      <w:pPr>
        <w:pStyle w:val="Paragraphedeliste"/>
        <w:numPr>
          <w:ilvl w:val="0"/>
          <w:numId w:val="72"/>
        </w:numPr>
        <w:rPr>
          <w:lang w:eastAsia="fr-FR"/>
        </w:rPr>
      </w:pPr>
      <w:r>
        <w:rPr>
          <w:lang w:eastAsia="fr-FR"/>
        </w:rPr>
        <w:t xml:space="preserve">A file named </w:t>
      </w:r>
      <w:r w:rsidRPr="00974648">
        <w:rPr>
          <w:i/>
          <w:iCs/>
          <w:lang w:eastAsia="fr-FR"/>
        </w:rPr>
        <w:t>secret</w:t>
      </w:r>
      <w:r w:rsidR="00974648" w:rsidRPr="00974648">
        <w:rPr>
          <w:i/>
          <w:iCs/>
          <w:lang w:eastAsia="fr-FR"/>
        </w:rPr>
        <w:t>s.json</w:t>
      </w:r>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893472">
      <w:pPr>
        <w:pStyle w:val="Paragraphedeliste"/>
        <w:numPr>
          <w:ilvl w:val="0"/>
          <w:numId w:val="56"/>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893472">
      <w:pPr>
        <w:pStyle w:val="Paragraphedeliste"/>
        <w:numPr>
          <w:ilvl w:val="0"/>
          <w:numId w:val="5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4014948F" w:rsidR="00E81F90" w:rsidRDefault="00E81F90" w:rsidP="00893472">
      <w:pPr>
        <w:pStyle w:val="Paragraphedeliste"/>
        <w:numPr>
          <w:ilvl w:val="0"/>
          <w:numId w:val="56"/>
        </w:numPr>
        <w:ind w:left="714" w:hanging="357"/>
        <w:contextualSpacing w:val="0"/>
        <w:rPr>
          <w:lang w:eastAsia="fr-FR"/>
        </w:rPr>
      </w:pPr>
      <w:r w:rsidRPr="002B0CBA">
        <w:rPr>
          <w:lang w:eastAsia="fr-FR"/>
        </w:rPr>
        <w:t xml:space="preserve">In the </w:t>
      </w:r>
      <w:r w:rsidR="0025409D">
        <w:rPr>
          <w:rFonts w:ascii="Consolas" w:hAnsi="Consolas"/>
          <w:lang w:eastAsia="fr-FR"/>
        </w:rPr>
        <w:t>X509</w:t>
      </w:r>
      <w:r w:rsidRPr="002B0CBA">
        <w:rPr>
          <w:lang w:eastAsia="fr-FR"/>
        </w:rPr>
        <w:t xml:space="preserve"> section</w:t>
      </w:r>
      <w:r>
        <w:rPr>
          <w:lang w:eastAsia="fr-FR"/>
        </w:rPr>
        <w:t>:</w:t>
      </w:r>
    </w:p>
    <w:p w14:paraId="5794AD6C" w14:textId="571BF87B" w:rsidR="00E81F90" w:rsidRDefault="001C031E" w:rsidP="00893472">
      <w:pPr>
        <w:pStyle w:val="Paragraphedeliste"/>
        <w:numPr>
          <w:ilvl w:val="1"/>
          <w:numId w:val="55"/>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w:t>
      </w:r>
      <w:r w:rsidR="003E70B9">
        <w:rPr>
          <w:lang w:eastAsia="fr-FR"/>
        </w:rPr>
        <w:t>eplace the &lt;</w:t>
      </w:r>
      <w:r w:rsidR="003E70B9" w:rsidRPr="00F61CF0">
        <w:rPr>
          <w:rStyle w:val="hljs-keyword"/>
          <w:i/>
          <w:iCs/>
        </w:rPr>
        <w:t>your_key_vault_name</w:t>
      </w:r>
      <w:r w:rsidR="003E70B9">
        <w:rPr>
          <w:lang w:eastAsia="fr-FR"/>
        </w:rPr>
        <w:t>&gt; placeholder by</w:t>
      </w:r>
      <w:r w:rsidR="003E70B9" w:rsidRPr="002B0CBA">
        <w:rPr>
          <w:lang w:eastAsia="fr-FR"/>
        </w:rPr>
        <w:t xml:space="preserve"> th</w:t>
      </w:r>
      <w:r w:rsidR="003E70B9">
        <w:rPr>
          <w:lang w:eastAsia="fr-FR"/>
        </w:rPr>
        <w:t>e name of your key vault</w:t>
      </w:r>
      <w:r w:rsidR="003E70B9">
        <w:rPr>
          <w:lang w:eastAsia="fr-FR"/>
        </w:rPr>
        <w: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08B669E4" w14:textId="77777777" w:rsidR="005C47DE" w:rsidRPr="00004F19" w:rsidRDefault="005C47DE" w:rsidP="005C47DE">
      <w:pPr>
        <w:pStyle w:val="Code"/>
        <w:rPr>
          <w:lang w:val="fr-FR"/>
        </w:rPr>
      </w:pPr>
      <w:r w:rsidRPr="00004F19">
        <w:rPr>
          <w:lang w:val="fr-FR"/>
        </w:rPr>
        <w:t>"X509": {</w:t>
      </w:r>
    </w:p>
    <w:p w14:paraId="59090B78" w14:textId="77777777" w:rsidR="005C47DE" w:rsidRPr="00004F19" w:rsidRDefault="005C47DE" w:rsidP="005C47DE">
      <w:pPr>
        <w:pStyle w:val="Code"/>
        <w:rPr>
          <w:lang w:val="fr-FR"/>
        </w:rPr>
      </w:pPr>
      <w:r w:rsidRPr="00004F19">
        <w:rPr>
          <w:lang w:val="fr-FR"/>
        </w:rPr>
        <w:t xml:space="preserve">   // Si false alors utilise le certificat provenant du Service</w:t>
      </w:r>
    </w:p>
    <w:p w14:paraId="4B09EAE9" w14:textId="77777777" w:rsidR="005C47DE" w:rsidRPr="00004F19" w:rsidRDefault="005C47DE" w:rsidP="005C47DE">
      <w:pPr>
        <w:pStyle w:val="Code"/>
        <w:rPr>
          <w:lang w:val="fr-FR"/>
        </w:rPr>
      </w:pPr>
      <w:r w:rsidRPr="00004F19">
        <w:rPr>
          <w:lang w:val="fr-FR"/>
        </w:rPr>
        <w:t xml:space="preserve">   // Azure Key vault</w:t>
      </w:r>
    </w:p>
    <w:p w14:paraId="5685D132" w14:textId="77777777" w:rsidR="005C47DE" w:rsidRPr="00004F19" w:rsidRDefault="005C47DE" w:rsidP="005C47DE">
      <w:pPr>
        <w:pStyle w:val="Code"/>
        <w:rPr>
          <w:lang w:val="fr-FR"/>
        </w:rPr>
      </w:pPr>
      <w:r w:rsidRPr="00004F19">
        <w:rPr>
          <w:lang w:val="fr-FR"/>
        </w:rPr>
        <w:t xml:space="preserve">   // Pour utiliser le certificat de développement vous devez</w:t>
      </w:r>
    </w:p>
    <w:p w14:paraId="66B76239" w14:textId="77777777" w:rsidR="005C47DE" w:rsidRPr="00004F19" w:rsidRDefault="005C47DE" w:rsidP="005C47DE">
      <w:pPr>
        <w:pStyle w:val="Code"/>
        <w:rPr>
          <w:lang w:val="fr-FR"/>
        </w:rPr>
      </w:pPr>
      <w:r w:rsidRPr="00004F19">
        <w:rPr>
          <w:lang w:val="fr-FR"/>
        </w:rPr>
        <w:t xml:space="preserve">   // au préalablement le créer (voir fichier CreateASelfCert.txt dans ce repo)</w:t>
      </w:r>
    </w:p>
    <w:p w14:paraId="2440169A" w14:textId="52A458DE" w:rsidR="005C47DE" w:rsidRPr="00004F19" w:rsidRDefault="005C47DE" w:rsidP="005C47DE">
      <w:pPr>
        <w:pStyle w:val="Code"/>
        <w:rPr>
          <w:lang w:val="fr-FR"/>
        </w:rPr>
      </w:pPr>
      <w:r w:rsidRPr="00004F19">
        <w:rPr>
          <w:lang w:val="fr-FR"/>
        </w:rPr>
        <w:t xml:space="preserve">   "UseDevelopmentCertificate": </w:t>
      </w:r>
      <w:r w:rsidR="001C031E">
        <w:rPr>
          <w:lang w:val="fr-FR"/>
        </w:rPr>
        <w:t>false</w:t>
      </w:r>
      <w:r w:rsidRPr="00004F19">
        <w:rPr>
          <w:lang w:val="fr-FR"/>
        </w:rPr>
        <w:t>,</w:t>
      </w:r>
    </w:p>
    <w:p w14:paraId="49AFC904" w14:textId="77777777" w:rsidR="005C47DE" w:rsidRPr="00004F19" w:rsidRDefault="005C47DE" w:rsidP="005C47DE">
      <w:pPr>
        <w:pStyle w:val="Code"/>
        <w:rPr>
          <w:lang w:val="fr-FR"/>
        </w:rPr>
      </w:pPr>
      <w:r w:rsidRPr="00004F19">
        <w:rPr>
          <w:lang w:val="fr-FR"/>
        </w:rPr>
        <w:t xml:space="preserve">   // Utilisation du certificat de développement auto signé</w:t>
      </w:r>
    </w:p>
    <w:p w14:paraId="77BF8BB2" w14:textId="77777777" w:rsidR="005C47DE" w:rsidRPr="00004F19" w:rsidRDefault="005C47DE" w:rsidP="005C47DE">
      <w:pPr>
        <w:pStyle w:val="Code"/>
        <w:rPr>
          <w:lang w:val="fr-FR"/>
        </w:rPr>
      </w:pPr>
      <w:r w:rsidRPr="00004F19">
        <w:rPr>
          <w:lang w:val="fr-FR"/>
        </w:rPr>
        <w:t xml:space="preserve">   // Le mot de passe doit être inclus dans le fichier secrets.json </w:t>
      </w:r>
    </w:p>
    <w:p w14:paraId="0A5F256D" w14:textId="77777777" w:rsidR="005C47DE" w:rsidRPr="007D64B9" w:rsidRDefault="005C47DE" w:rsidP="005C47DE">
      <w:pPr>
        <w:pStyle w:val="Code"/>
        <w:rPr>
          <w:lang w:val="fr-FR"/>
        </w:rPr>
      </w:pPr>
      <w:r w:rsidRPr="007D64B9">
        <w:rPr>
          <w:lang w:val="fr-FR"/>
        </w:rPr>
        <w:t xml:space="preserve">   // https://learn.microsoft.com/en-us/aspnet/core/security/app-secrets?view=aspnetcore-7.0&amp;tabs=windows</w:t>
      </w:r>
    </w:p>
    <w:p w14:paraId="7F2B8084" w14:textId="28FDAC21" w:rsidR="005C47DE" w:rsidRPr="00004F19" w:rsidRDefault="005C47DE" w:rsidP="005C47DE">
      <w:pPr>
        <w:pStyle w:val="Code"/>
        <w:rPr>
          <w:lang w:val="fr-FR"/>
        </w:rPr>
      </w:pPr>
      <w:r w:rsidRPr="007D64B9">
        <w:rPr>
          <w:lang w:val="fr-FR"/>
        </w:rPr>
        <w:t xml:space="preserve">   </w:t>
      </w: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7777777" w:rsidR="005C47DE" w:rsidRPr="00004F19" w:rsidRDefault="005C47DE" w:rsidP="005C47DE">
      <w:pPr>
        <w:pStyle w:val="Code"/>
        <w:rPr>
          <w:lang w:val="fr-FR"/>
        </w:rPr>
      </w:pPr>
      <w:r w:rsidRPr="00004F19">
        <w:rPr>
          <w:lang w:val="fr-FR"/>
        </w:rPr>
        <w:t xml:space="preserve">   // Obligatoire ne pas supprimer</w:t>
      </w:r>
    </w:p>
    <w:p w14:paraId="46EBFF64" w14:textId="77777777" w:rsidR="005C47DE" w:rsidRPr="00004F19" w:rsidRDefault="005C47DE" w:rsidP="005C47DE">
      <w:pPr>
        <w:pStyle w:val="Code"/>
        <w:rPr>
          <w:lang w:val="fr-FR"/>
        </w:rPr>
      </w:pPr>
      <w:r w:rsidRPr="00004F19">
        <w:rPr>
          <w:lang w:val="fr-FR"/>
        </w:rPr>
        <w:t xml:space="preserve">   "DevCertificateName": "devcert",</w:t>
      </w:r>
    </w:p>
    <w:p w14:paraId="66B16768" w14:textId="77777777" w:rsidR="005C47DE" w:rsidRPr="00004F19" w:rsidRDefault="005C47DE" w:rsidP="005C47DE">
      <w:pPr>
        <w:pStyle w:val="Code"/>
        <w:rPr>
          <w:lang w:val="fr-FR"/>
        </w:rPr>
      </w:pPr>
    </w:p>
    <w:p w14:paraId="3ED8F6F2" w14:textId="77777777" w:rsidR="005C47DE" w:rsidRPr="00004F19" w:rsidRDefault="005C47DE" w:rsidP="005C47DE">
      <w:pPr>
        <w:pStyle w:val="Code"/>
        <w:rPr>
          <w:lang w:val="fr-FR"/>
        </w:rPr>
      </w:pPr>
      <w:r w:rsidRPr="00004F19">
        <w:rPr>
          <w:lang w:val="fr-FR"/>
        </w:rPr>
        <w:t xml:space="preserve">   // Utilisation du Service key vault Azure</w:t>
      </w:r>
    </w:p>
    <w:p w14:paraId="2486668D" w14:textId="79AE070D" w:rsidR="005C47DE" w:rsidRDefault="005C47DE" w:rsidP="005C47DE">
      <w:pPr>
        <w:pStyle w:val="Code"/>
      </w:pPr>
      <w:r w:rsidRPr="00004F19">
        <w:rPr>
          <w:lang w:val="fr-FR"/>
        </w:rPr>
        <w:t xml:space="preserve">   </w:t>
      </w:r>
      <w:r>
        <w:t>"CertificateNameKeyVault": "</w:t>
      </w:r>
      <w:r w:rsidR="009D091E" w:rsidRPr="00AF4E87">
        <w:rPr>
          <w:rStyle w:val="CodeHTML"/>
          <w:rFonts w:ascii="Consolas" w:hAnsi="Consolas" w:cs="Consolas"/>
          <w:sz w:val="16"/>
          <w:szCs w:val="18"/>
        </w:rPr>
        <w:t>fcfsigningcert</w:t>
      </w:r>
      <w:r>
        <w:t>",</w:t>
      </w:r>
    </w:p>
    <w:p w14:paraId="5318F162" w14:textId="77AEECC3" w:rsidR="005C47DE" w:rsidRDefault="005C47DE" w:rsidP="005C47DE">
      <w:pPr>
        <w:pStyle w:val="Code"/>
      </w:pPr>
      <w:r>
        <w:t xml:space="preserve">   "AzureKeyVaultEndpoint": "https://</w:t>
      </w:r>
      <w:r w:rsidR="00B038AF" w:rsidRPr="0066071A">
        <w:rPr>
          <w:rStyle w:val="hljs-keyword"/>
        </w:rPr>
        <w:t>FranceConnectFacade-Vault</w:t>
      </w:r>
      <w:r>
        <w:t>.vault.azure.net/"</w:t>
      </w:r>
    </w:p>
    <w:p w14:paraId="7EF12559" w14:textId="77777777" w:rsidR="005C47DE" w:rsidRDefault="005C47DE" w:rsidP="005C47DE">
      <w:pPr>
        <w:pStyle w:val="Code"/>
      </w:pPr>
      <w:r>
        <w:t>}</w:t>
      </w:r>
    </w:p>
    <w:p w14:paraId="6A1A459D" w14:textId="77777777" w:rsidR="00E81F90" w:rsidRPr="00F81290" w:rsidRDefault="00E81F90" w:rsidP="00E81F90">
      <w:pPr>
        <w:pStyle w:val="Code"/>
      </w:pPr>
    </w:p>
    <w:p w14:paraId="0CED8895" w14:textId="77777777" w:rsidR="00E81F90" w:rsidRPr="00875182" w:rsidRDefault="00E81F90" w:rsidP="00893472">
      <w:pPr>
        <w:pStyle w:val="Paragraphedeliste"/>
        <w:numPr>
          <w:ilvl w:val="0"/>
          <w:numId w:val="56"/>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875182">
      <w:pPr>
        <w:pStyle w:val="Titre5"/>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00345013" w14:textId="141CAC28" w:rsidR="0025655A" w:rsidRDefault="0025655A" w:rsidP="002C3A76">
      <w:pPr>
        <w:pStyle w:val="Titre1"/>
      </w:pPr>
      <w:bookmarkStart w:id="65" w:name="_Toc122422673"/>
      <w:r>
        <w:lastRenderedPageBreak/>
        <w:t xml:space="preserve">Test the FranceConnect </w:t>
      </w:r>
      <w:r w:rsidR="00D7783A">
        <w:t>Facade</w:t>
      </w:r>
      <w:bookmarkEnd w:id="65"/>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D86C58">
      <w:pPr>
        <w:numPr>
          <w:ilvl w:val="0"/>
          <w:numId w:val="39"/>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66" w:name="_Toc122422674"/>
      <w:r>
        <w:t xml:space="preserve">Run the </w:t>
      </w:r>
      <w:r w:rsidR="00D7783A">
        <w:t>facade</w:t>
      </w:r>
      <w:r>
        <w:t xml:space="preserve"> code locally</w:t>
      </w:r>
      <w:bookmarkEnd w:id="66"/>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8E137E" w:rsidP="00A92149">
      <w:pPr>
        <w:pStyle w:val="Paragraphedeliste"/>
        <w:numPr>
          <w:ilvl w:val="0"/>
          <w:numId w:val="2"/>
        </w:numPr>
        <w:spacing w:line="240" w:lineRule="auto"/>
        <w:jc w:val="both"/>
        <w:rPr>
          <w:lang w:val="fr-FR"/>
        </w:rPr>
      </w:pPr>
      <w:hyperlink r:id="rId102"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8E137E" w:rsidP="00A92149">
      <w:pPr>
        <w:pStyle w:val="Paragraphedeliste"/>
        <w:numPr>
          <w:ilvl w:val="0"/>
          <w:numId w:val="2"/>
        </w:numPr>
        <w:spacing w:line="240" w:lineRule="auto"/>
        <w:jc w:val="both"/>
        <w:rPr>
          <w:rStyle w:val="Lienhypertexte"/>
          <w:color w:val="auto"/>
          <w:u w:val="none"/>
          <w:lang w:val="fr-FR"/>
        </w:rPr>
      </w:pPr>
      <w:hyperlink r:id="rId103" w:history="1">
        <w:r w:rsidR="00A92149" w:rsidRPr="007215EB">
          <w:rPr>
            <w:rStyle w:val="Lienhypertexte"/>
            <w:lang w:val="fr-FR"/>
          </w:rPr>
          <w:t>http://localhost:3000/callback</w:t>
        </w:r>
      </w:hyperlink>
    </w:p>
    <w:p w14:paraId="148647B9" w14:textId="77777777" w:rsidR="00A92149" w:rsidRPr="00D04D40" w:rsidRDefault="008E137E" w:rsidP="00A92149">
      <w:pPr>
        <w:pStyle w:val="Paragraphedeliste"/>
        <w:numPr>
          <w:ilvl w:val="0"/>
          <w:numId w:val="2"/>
        </w:numPr>
        <w:spacing w:line="240" w:lineRule="auto"/>
        <w:jc w:val="both"/>
        <w:rPr>
          <w:lang w:val="fr-FR"/>
        </w:rPr>
      </w:pPr>
      <w:hyperlink r:id="rId104"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8E137E" w:rsidP="00A92149">
      <w:pPr>
        <w:pStyle w:val="Paragraphedeliste"/>
        <w:numPr>
          <w:ilvl w:val="0"/>
          <w:numId w:val="2"/>
        </w:numPr>
        <w:spacing w:line="240" w:lineRule="auto"/>
        <w:jc w:val="both"/>
      </w:pPr>
      <w:hyperlink r:id="rId105" w:history="1">
        <w:r w:rsidR="00A92149" w:rsidRPr="00D551FA">
          <w:rPr>
            <w:rStyle w:val="Lienhypertexte"/>
          </w:rPr>
          <w:t>http://localhost:8080/callback</w:t>
        </w:r>
      </w:hyperlink>
      <w:r w:rsidR="00A92149" w:rsidRPr="00D551FA">
        <w:t xml:space="preserve"> </w:t>
      </w:r>
    </w:p>
    <w:p w14:paraId="31E2244F" w14:textId="77777777" w:rsidR="00A92149" w:rsidRPr="00D551FA" w:rsidRDefault="008E137E" w:rsidP="00A92149">
      <w:pPr>
        <w:pStyle w:val="Paragraphedeliste"/>
        <w:numPr>
          <w:ilvl w:val="0"/>
          <w:numId w:val="2"/>
        </w:numPr>
        <w:spacing w:line="240" w:lineRule="auto"/>
        <w:jc w:val="both"/>
      </w:pPr>
      <w:hyperlink r:id="rId106"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8E137E" w:rsidP="00A92149">
      <w:pPr>
        <w:pStyle w:val="Paragraphedeliste"/>
        <w:numPr>
          <w:ilvl w:val="0"/>
          <w:numId w:val="2"/>
        </w:numPr>
        <w:spacing w:line="240" w:lineRule="auto"/>
        <w:jc w:val="both"/>
        <w:rPr>
          <w:rStyle w:val="Lienhypertexte"/>
          <w:color w:val="auto"/>
          <w:u w:val="none"/>
        </w:rPr>
      </w:pPr>
      <w:hyperlink r:id="rId107" w:history="1">
        <w:r w:rsidR="00A92149" w:rsidRPr="00D551FA">
          <w:rPr>
            <w:rStyle w:val="Lienhypertexte"/>
          </w:rPr>
          <w:t>http://localhost:3000/login-callback</w:t>
        </w:r>
      </w:hyperlink>
    </w:p>
    <w:p w14:paraId="14C99CEF" w14:textId="77777777" w:rsidR="00A92149" w:rsidRPr="00D551FA" w:rsidRDefault="008E137E" w:rsidP="00A92149">
      <w:pPr>
        <w:pStyle w:val="Paragraphedeliste"/>
        <w:numPr>
          <w:ilvl w:val="0"/>
          <w:numId w:val="2"/>
        </w:numPr>
        <w:spacing w:line="240" w:lineRule="auto"/>
        <w:jc w:val="both"/>
      </w:pPr>
      <w:hyperlink r:id="rId108"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8E137E" w:rsidP="00A92149">
      <w:pPr>
        <w:pStyle w:val="Paragraphedeliste"/>
        <w:numPr>
          <w:ilvl w:val="0"/>
          <w:numId w:val="2"/>
        </w:numPr>
        <w:spacing w:line="240" w:lineRule="auto"/>
        <w:jc w:val="both"/>
      </w:pPr>
      <w:hyperlink r:id="rId109"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8E137E" w:rsidP="00A92149">
      <w:pPr>
        <w:pStyle w:val="Paragraphedeliste"/>
        <w:numPr>
          <w:ilvl w:val="0"/>
          <w:numId w:val="3"/>
        </w:numPr>
        <w:spacing w:line="240" w:lineRule="auto"/>
        <w:jc w:val="both"/>
      </w:pPr>
      <w:hyperlink r:id="rId110" w:history="1">
        <w:r w:rsidR="00A92149" w:rsidRPr="00D551FA">
          <w:rPr>
            <w:rStyle w:val="Lienhypertexte"/>
          </w:rPr>
          <w:t>http://localhost:1337/logout</w:t>
        </w:r>
      </w:hyperlink>
      <w:r w:rsidR="00A92149" w:rsidRPr="00D551FA">
        <w:t xml:space="preserve"> </w:t>
      </w:r>
    </w:p>
    <w:p w14:paraId="7DF72483" w14:textId="77777777" w:rsidR="00A92149" w:rsidRPr="00D551FA" w:rsidRDefault="008E137E" w:rsidP="00A92149">
      <w:pPr>
        <w:pStyle w:val="Paragraphedeliste"/>
        <w:numPr>
          <w:ilvl w:val="0"/>
          <w:numId w:val="3"/>
        </w:numPr>
        <w:spacing w:line="240" w:lineRule="auto"/>
        <w:jc w:val="both"/>
      </w:pPr>
      <w:hyperlink r:id="rId111" w:history="1">
        <w:r w:rsidR="00A92149" w:rsidRPr="00D551FA">
          <w:rPr>
            <w:rStyle w:val="Lienhypertexte"/>
          </w:rPr>
          <w:t>http://localhost:3000/logout</w:t>
        </w:r>
      </w:hyperlink>
      <w:r w:rsidR="00A92149" w:rsidRPr="00D551FA">
        <w:t xml:space="preserve"> </w:t>
      </w:r>
    </w:p>
    <w:p w14:paraId="0D40A89C" w14:textId="77777777" w:rsidR="00A92149" w:rsidRPr="00D551FA" w:rsidRDefault="008E137E" w:rsidP="00A92149">
      <w:pPr>
        <w:pStyle w:val="Paragraphedeliste"/>
        <w:numPr>
          <w:ilvl w:val="0"/>
          <w:numId w:val="3"/>
        </w:numPr>
        <w:spacing w:line="240" w:lineRule="auto"/>
        <w:jc w:val="both"/>
      </w:pPr>
      <w:hyperlink r:id="rId112" w:history="1">
        <w:r w:rsidR="00A92149" w:rsidRPr="00D551FA">
          <w:rPr>
            <w:rStyle w:val="Lienhypertexte"/>
          </w:rPr>
          <w:t>http://localhost:4242/logout</w:t>
        </w:r>
      </w:hyperlink>
      <w:r w:rsidR="00A92149" w:rsidRPr="00D551FA">
        <w:t xml:space="preserve"> </w:t>
      </w:r>
    </w:p>
    <w:p w14:paraId="04911542" w14:textId="77777777" w:rsidR="00A92149" w:rsidRPr="00D551FA" w:rsidRDefault="008E137E" w:rsidP="00A92149">
      <w:pPr>
        <w:pStyle w:val="Paragraphedeliste"/>
        <w:numPr>
          <w:ilvl w:val="0"/>
          <w:numId w:val="3"/>
        </w:numPr>
        <w:spacing w:line="240" w:lineRule="auto"/>
        <w:jc w:val="both"/>
      </w:pPr>
      <w:hyperlink r:id="rId113" w:history="1">
        <w:r w:rsidR="00A92149" w:rsidRPr="00D551FA">
          <w:rPr>
            <w:rStyle w:val="Lienhypertexte"/>
          </w:rPr>
          <w:t>http://localhost:8080/logout</w:t>
        </w:r>
      </w:hyperlink>
      <w:r w:rsidR="00A92149" w:rsidRPr="00D551FA">
        <w:t xml:space="preserve"> </w:t>
      </w:r>
    </w:p>
    <w:p w14:paraId="4CE93B60" w14:textId="77777777" w:rsidR="00A92149" w:rsidRPr="00D551FA" w:rsidRDefault="008E137E" w:rsidP="00A92149">
      <w:pPr>
        <w:pStyle w:val="Paragraphedeliste"/>
        <w:numPr>
          <w:ilvl w:val="0"/>
          <w:numId w:val="3"/>
        </w:numPr>
        <w:spacing w:line="240" w:lineRule="auto"/>
        <w:jc w:val="both"/>
      </w:pPr>
      <w:hyperlink r:id="rId114"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8E137E" w:rsidP="00A92149">
      <w:pPr>
        <w:pStyle w:val="Paragraphedeliste"/>
        <w:numPr>
          <w:ilvl w:val="0"/>
          <w:numId w:val="3"/>
        </w:numPr>
        <w:spacing w:line="240" w:lineRule="auto"/>
        <w:jc w:val="both"/>
      </w:pPr>
      <w:hyperlink r:id="rId115"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8E137E" w:rsidP="00A92149">
      <w:pPr>
        <w:pStyle w:val="Paragraphedeliste"/>
        <w:numPr>
          <w:ilvl w:val="0"/>
          <w:numId w:val="3"/>
        </w:numPr>
        <w:spacing w:line="240" w:lineRule="auto"/>
        <w:jc w:val="both"/>
      </w:pPr>
      <w:hyperlink r:id="rId116"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8E137E" w:rsidP="00A92149">
      <w:pPr>
        <w:pStyle w:val="Paragraphedeliste"/>
        <w:numPr>
          <w:ilvl w:val="0"/>
          <w:numId w:val="3"/>
        </w:numPr>
        <w:spacing w:line="240" w:lineRule="auto"/>
        <w:jc w:val="both"/>
      </w:pPr>
      <w:hyperlink r:id="rId117"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77777777" w:rsidR="00A92149" w:rsidRDefault="00A92149" w:rsidP="00D86C58">
      <w:pPr>
        <w:pStyle w:val="Paragraphedeliste"/>
        <w:numPr>
          <w:ilvl w:val="0"/>
          <w:numId w:val="20"/>
        </w:numPr>
      </w:pPr>
      <w:r>
        <w:t>Th</w:t>
      </w:r>
      <w:r w:rsidRPr="001B257B">
        <w:t xml:space="preserve">e facade must listen </w:t>
      </w:r>
      <w:r>
        <w:t xml:space="preserve">locally </w:t>
      </w:r>
      <w:r w:rsidRPr="001B257B">
        <w:t>on</w:t>
      </w:r>
      <w:r>
        <w:t xml:space="preserve"> one of the above port, e.g., 4242, to intercept the call of the calling application and change the redirect URL accordingly, e.g., </w:t>
      </w:r>
      <w:hyperlink r:id="rId118" w:history="1">
        <w:r w:rsidRPr="00404BE2">
          <w:rPr>
            <w:rStyle w:val="Lienhypertexte"/>
          </w:rPr>
          <w:t>http://localhost:4242/login-callback</w:t>
        </w:r>
      </w:hyperlink>
      <w:r>
        <w:t>:</w:t>
      </w:r>
    </w:p>
    <w:p w14:paraId="30E5289A" w14:textId="77777777" w:rsidR="00A92149" w:rsidRPr="008034C4" w:rsidRDefault="00A92149" w:rsidP="00D86C58">
      <w:pPr>
        <w:pStyle w:val="Paragraphedeliste"/>
        <w:numPr>
          <w:ilvl w:val="1"/>
          <w:numId w:val="20"/>
        </w:numPr>
      </w:pPr>
      <w:r w:rsidRPr="008034C4">
        <w:t>In the request, during the authentication phase</w:t>
      </w:r>
    </w:p>
    <w:p w14:paraId="62536B38" w14:textId="77777777" w:rsidR="00A92149" w:rsidRPr="001B257B" w:rsidRDefault="00A92149" w:rsidP="00D86C58">
      <w:pPr>
        <w:pStyle w:val="Paragraphedeliste"/>
        <w:numPr>
          <w:ilvl w:val="1"/>
          <w:numId w:val="20"/>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D86C58">
      <w:pPr>
        <w:pStyle w:val="Paragraphedeliste"/>
        <w:numPr>
          <w:ilvl w:val="0"/>
          <w:numId w:val="20"/>
        </w:numPr>
        <w:spacing w:before="120"/>
        <w:ind w:left="714" w:hanging="357"/>
      </w:pPr>
      <w:r w:rsidRPr="00DD5169">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lastRenderedPageBreak/>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19">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3F972B2D"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app,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D86C58">
      <w:pPr>
        <w:pStyle w:val="Paragraphedeliste"/>
        <w:numPr>
          <w:ilvl w:val="0"/>
          <w:numId w:val="21"/>
        </w:numPr>
      </w:pPr>
      <w:r w:rsidRPr="00AD5A9F">
        <w:t>Open either a Windows c</w:t>
      </w:r>
      <w:r>
        <w:t>ommand prompt or a PowerShell window</w:t>
      </w:r>
      <w:r w:rsidR="00FE7C62">
        <w:t xml:space="preserve">. </w:t>
      </w:r>
    </w:p>
    <w:p w14:paraId="7576E001" w14:textId="7EFF7CE3" w:rsidR="00AD5A9F" w:rsidRDefault="00FE7C62" w:rsidP="00D86C58">
      <w:pPr>
        <w:pStyle w:val="Paragraphedeliste"/>
        <w:numPr>
          <w:ilvl w:val="0"/>
          <w:numId w:val="21"/>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8E137E" w:rsidP="00DE084B">
      <w:pPr>
        <w:ind w:firstLine="708"/>
      </w:pPr>
      <w:hyperlink r:id="rId120" w:history="1">
        <w:r w:rsidR="00DE222B" w:rsidRPr="00C01F8B">
          <w:rPr>
            <w:rStyle w:val="Lienhypertexte"/>
          </w:rPr>
          <w:t>https://7516-2a01-110-8012-1013-7925-1440-7ba6-d086.ngrok.io</w:t>
        </w:r>
      </w:hyperlink>
    </w:p>
    <w:p w14:paraId="736912EA" w14:textId="3DA1098A" w:rsidR="00637CAA" w:rsidRPr="00637CAA" w:rsidRDefault="00637CAA" w:rsidP="00893472">
      <w:pPr>
        <w:pStyle w:val="Paragraphedeliste"/>
        <w:numPr>
          <w:ilvl w:val="0"/>
          <w:numId w:val="50"/>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893472">
      <w:pPr>
        <w:pStyle w:val="Paragraphedeliste"/>
        <w:numPr>
          <w:ilvl w:val="0"/>
          <w:numId w:val="56"/>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893472">
      <w:pPr>
        <w:pStyle w:val="Paragraphedeliste"/>
        <w:numPr>
          <w:ilvl w:val="0"/>
          <w:numId w:val="56"/>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893472">
      <w:pPr>
        <w:pStyle w:val="Paragraphedeliste"/>
        <w:numPr>
          <w:ilvl w:val="1"/>
          <w:numId w:val="56"/>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893472">
      <w:pPr>
        <w:pStyle w:val="Paragraphedeliste"/>
        <w:numPr>
          <w:ilvl w:val="1"/>
          <w:numId w:val="56"/>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893472">
      <w:pPr>
        <w:pStyle w:val="Paragraphedeliste"/>
        <w:numPr>
          <w:ilvl w:val="0"/>
          <w:numId w:val="56"/>
        </w:numPr>
        <w:spacing w:before="120"/>
        <w:rPr>
          <w:lang w:eastAsia="fr-FR"/>
        </w:rPr>
      </w:pPr>
      <w:r>
        <w:rPr>
          <w:lang w:eastAsia="fr-FR"/>
        </w:rPr>
        <w:t>Save the file.</w:t>
      </w:r>
      <w:r w:rsidR="002B0CBA" w:rsidRPr="002B0CBA">
        <w:rPr>
          <w:lang w:eastAsia="fr-FR"/>
        </w:rPr>
        <w:t xml:space="preserve"> </w:t>
      </w:r>
    </w:p>
    <w:p w14:paraId="409332C4" w14:textId="66D646C5" w:rsidR="007F6EAA" w:rsidRDefault="007F6EAA" w:rsidP="00893472">
      <w:pPr>
        <w:pStyle w:val="Paragraphedeliste"/>
        <w:numPr>
          <w:ilvl w:val="0"/>
          <w:numId w:val="56"/>
        </w:numPr>
        <w:spacing w:before="120"/>
        <w:ind w:left="714" w:hanging="357"/>
        <w:contextualSpacing w:val="0"/>
        <w:rPr>
          <w:lang w:eastAsia="fr-FR"/>
        </w:rPr>
      </w:pPr>
      <w:r w:rsidRPr="00B433C1">
        <w:rPr>
          <w:rStyle w:val="lev"/>
        </w:rPr>
        <w:t>Also ensure that the TEST_FC_IN_PORTAL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77777777" w:rsidR="00423616" w:rsidRPr="004B273C" w:rsidRDefault="00423616" w:rsidP="00423616">
      <w:pPr>
        <w:pStyle w:val="Code"/>
      </w:pPr>
      <w:r w:rsidRPr="004B273C">
        <w:t>#if TEST_FC_IN_PORTAL</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893472">
      <w:pPr>
        <w:pStyle w:val="Paragraphedeliste"/>
        <w:numPr>
          <w:ilvl w:val="1"/>
          <w:numId w:val="56"/>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893472">
      <w:pPr>
        <w:pStyle w:val="Paragraphedeliste"/>
        <w:numPr>
          <w:ilvl w:val="1"/>
          <w:numId w:val="56"/>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47826981" w:rsidR="004B273C" w:rsidRDefault="00423616" w:rsidP="00423616">
      <w:pPr>
        <w:spacing w:before="240" w:after="240"/>
        <w:jc w:val="center"/>
        <w:rPr>
          <w:lang w:eastAsia="fr-FR"/>
        </w:rPr>
      </w:pPr>
      <w:r w:rsidRPr="00423616">
        <w:rPr>
          <w:noProof/>
          <w:lang w:eastAsia="fr-FR"/>
        </w:rPr>
        <w:drawing>
          <wp:inline distT="0" distB="0" distL="0" distR="0" wp14:anchorId="71164444" wp14:editId="40212535">
            <wp:extent cx="5760720" cy="31635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1"/>
                    <a:stretch>
                      <a:fillRect/>
                    </a:stretch>
                  </pic:blipFill>
                  <pic:spPr>
                    <a:xfrm>
                      <a:off x="0" y="0"/>
                      <a:ext cx="5760720" cy="3163570"/>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22"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8E137E" w:rsidP="00307CFD">
            <w:pPr>
              <w:spacing w:before="60" w:after="60"/>
              <w:rPr>
                <w:color w:val="333333"/>
                <w:sz w:val="18"/>
                <w:szCs w:val="18"/>
              </w:rPr>
            </w:pPr>
            <w:hyperlink r:id="rId123"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8E137E" w:rsidP="00307CFD">
            <w:pPr>
              <w:spacing w:before="60" w:after="60"/>
              <w:rPr>
                <w:color w:val="333333"/>
                <w:sz w:val="18"/>
                <w:szCs w:val="18"/>
              </w:rPr>
            </w:pPr>
            <w:hyperlink r:id="rId124"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8E137E" w:rsidP="00307CFD">
            <w:pPr>
              <w:spacing w:before="60" w:after="60"/>
              <w:rPr>
                <w:color w:val="000000"/>
                <w:sz w:val="18"/>
                <w:szCs w:val="18"/>
              </w:rPr>
            </w:pPr>
            <w:hyperlink r:id="rId125"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8E137E" w:rsidP="00307CFD">
            <w:pPr>
              <w:spacing w:before="60" w:after="60"/>
              <w:rPr>
                <w:color w:val="333333"/>
                <w:sz w:val="18"/>
                <w:szCs w:val="18"/>
              </w:rPr>
            </w:pPr>
            <w:hyperlink r:id="rId126"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lastRenderedPageBreak/>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893472">
      <w:pPr>
        <w:pStyle w:val="Paragraphedeliste"/>
        <w:numPr>
          <w:ilvl w:val="0"/>
          <w:numId w:val="52"/>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893472">
      <w:pPr>
        <w:pStyle w:val="Paragraphedeliste"/>
        <w:numPr>
          <w:ilvl w:val="0"/>
          <w:numId w:val="52"/>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893472">
      <w:pPr>
        <w:pStyle w:val="Paragraphedeliste"/>
        <w:numPr>
          <w:ilvl w:val="0"/>
          <w:numId w:val="52"/>
        </w:numPr>
        <w:spacing w:before="120"/>
        <w:rPr>
          <w:lang w:eastAsia="fr-FR"/>
        </w:rPr>
      </w:pPr>
      <w:r>
        <w:rPr>
          <w:lang w:eastAsia="fr-FR"/>
        </w:rPr>
        <w:t>Save the file.</w:t>
      </w:r>
      <w:r w:rsidRPr="002B0CBA">
        <w:rPr>
          <w:lang w:eastAsia="fr-FR"/>
        </w:rPr>
        <w:t xml:space="preserve"> </w:t>
      </w:r>
    </w:p>
    <w:p w14:paraId="203DBBA1" w14:textId="3CD979D4" w:rsidR="00862936" w:rsidRPr="00862936" w:rsidRDefault="00E90BEC" w:rsidP="00430AC8">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Portal app</w:t>
      </w:r>
      <w:r w:rsidR="00033471">
        <w:rPr>
          <w:shd w:val="clear" w:color="auto" w:fill="FFFFFF"/>
        </w:rPr>
        <w:t>lication</w:t>
      </w:r>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27"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28" w:history="1">
        <w:r w:rsidR="0051409F">
          <w:rPr>
            <w:rStyle w:val="Lienhypertexte"/>
          </w:rPr>
          <w:t>Configure an OpenID Connect provider for portals</w:t>
        </w:r>
      </w:hyperlink>
      <w:r w:rsidR="0051409F">
        <w:rPr>
          <w:shd w:val="clear" w:color="auto" w:fill="FFFFFF"/>
        </w:rPr>
        <w:t>.</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77777777" w:rsidR="007611B6" w:rsidRDefault="007C14C1" w:rsidP="00893472">
      <w:pPr>
        <w:pStyle w:val="Paragraphedeliste"/>
        <w:numPr>
          <w:ilvl w:val="0"/>
          <w:numId w:val="53"/>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29" w:history="1">
        <w:r w:rsidR="00082B4E" w:rsidRPr="004F744A">
          <w:rPr>
            <w:rStyle w:val="Lienhypertexte"/>
            <w:shd w:val="clear" w:color="auto" w:fill="FFFFFF"/>
          </w:rPr>
          <w:t>Power App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C52AB06" w:rsidR="007611B6" w:rsidRPr="007611B6" w:rsidRDefault="007611B6" w:rsidP="00893472">
      <w:pPr>
        <w:pStyle w:val="Paragraphedeliste"/>
        <w:numPr>
          <w:ilvl w:val="0"/>
          <w:numId w:val="53"/>
        </w:numPr>
        <w:rPr>
          <w:shd w:val="clear" w:color="auto" w:fill="FFFFFF"/>
        </w:rPr>
      </w:pPr>
      <w:r w:rsidRPr="007611B6">
        <w:rPr>
          <w:rFonts w:eastAsia="Segoe UI"/>
          <w:color w:val="171717" w:themeColor="background2" w:themeShade="1A"/>
        </w:rPr>
        <w:t>From the right-upper corner, select the Environment drop-down to verify, or choose the Power Apps environment for your portal.</w:t>
      </w:r>
    </w:p>
    <w:p w14:paraId="4943F798" w14:textId="77777777" w:rsidR="007611B6" w:rsidRDefault="007611B6" w:rsidP="00893472">
      <w:pPr>
        <w:pStyle w:val="Paragraphedeliste"/>
        <w:numPr>
          <w:ilvl w:val="0"/>
          <w:numId w:val="53"/>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14D43973" w14:textId="26E7B587" w:rsidR="007611B6" w:rsidRDefault="007611B6" w:rsidP="00893472">
      <w:pPr>
        <w:pStyle w:val="Paragraphedeliste"/>
        <w:numPr>
          <w:ilvl w:val="0"/>
          <w:numId w:val="53"/>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Pr="007611B6">
        <w:rPr>
          <w:rFonts w:ascii="Segoe UI Semibold" w:eastAsia="Segoe UI" w:hAnsi="Segoe UI Semibold" w:cs="Segoe UI Semibold"/>
          <w:color w:val="171717" w:themeColor="background2" w:themeShade="1A"/>
        </w:rPr>
        <w:t xml:space="preserve"> More Commands (…)</w:t>
      </w:r>
      <w:r w:rsidR="00016A8B">
        <w:rPr>
          <w:rFonts w:eastAsia="Segoe UI"/>
          <w:color w:val="171717" w:themeColor="background2" w:themeShade="1A"/>
        </w:rPr>
        <w:t xml:space="preserve"> </w:t>
      </w:r>
      <w:r w:rsidRPr="007611B6">
        <w:rPr>
          <w:rFonts w:eastAsia="Segoe UI"/>
          <w:color w:val="171717" w:themeColor="background2" w:themeShade="1A"/>
        </w:rPr>
        <w:t xml:space="preserve">and select </w:t>
      </w:r>
      <w:r w:rsidR="00016A8B">
        <w:rPr>
          <w:rFonts w:ascii="Segoe UI Semibold" w:eastAsia="Segoe UI" w:hAnsi="Segoe UI Semibold" w:cs="Segoe UI Semibold"/>
          <w:color w:val="171717" w:themeColor="background2" w:themeShade="1A"/>
        </w:rPr>
        <w:t>Settings</w:t>
      </w:r>
      <w:r w:rsidRPr="007611B6">
        <w:rPr>
          <w:rFonts w:eastAsia="Segoe UI"/>
          <w:color w:val="171717" w:themeColor="background2" w:themeShade="1A"/>
        </w:rPr>
        <w:t xml:space="preserve"> from the context menu</w:t>
      </w:r>
      <w:r w:rsidR="00016A8B">
        <w:rPr>
          <w:rFonts w:eastAsia="Segoe UI"/>
          <w:color w:val="171717" w:themeColor="background2" w:themeShade="1A"/>
        </w:rPr>
        <w:t>.</w:t>
      </w:r>
      <w:r w:rsidRPr="007611B6">
        <w:rPr>
          <w:rFonts w:eastAsia="Segoe UI"/>
          <w:color w:val="171717" w:themeColor="background2" w:themeShade="1A"/>
        </w:rPr>
        <w:t xml:space="preserve"> </w:t>
      </w:r>
      <w:r w:rsidR="00447421">
        <w:rPr>
          <w:rFonts w:eastAsia="Segoe UI"/>
          <w:color w:val="171717" w:themeColor="background2" w:themeShade="1A"/>
        </w:rPr>
        <w:t xml:space="preserve">In the Portal settings blade that pops up, click </w:t>
      </w:r>
      <w:r w:rsidR="00447421" w:rsidRPr="00447421">
        <w:rPr>
          <w:rFonts w:ascii="Segoe UI Semibold" w:eastAsia="Segoe UI" w:hAnsi="Segoe UI Semibold" w:cs="Segoe UI Semibold"/>
          <w:color w:val="171717" w:themeColor="background2" w:themeShade="1A"/>
        </w:rPr>
        <w:t>Authentication settings</w:t>
      </w:r>
      <w:r w:rsidR="00447421">
        <w:rPr>
          <w:rFonts w:eastAsia="Segoe UI"/>
          <w:color w:val="171717" w:themeColor="background2" w:themeShade="1A"/>
        </w:rPr>
        <w:t xml:space="preserve">. </w:t>
      </w:r>
    </w:p>
    <w:p w14:paraId="468CBD4F" w14:textId="58888333" w:rsidR="000B04B8" w:rsidRPr="00C648CE" w:rsidRDefault="00C648CE" w:rsidP="00893472">
      <w:pPr>
        <w:pStyle w:val="Paragraphedeliste"/>
        <w:numPr>
          <w:ilvl w:val="0"/>
          <w:numId w:val="53"/>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082B4E" w:rsidRPr="00C648CE">
        <w:rPr>
          <w:rFonts w:ascii="Segoe UI Semibold" w:hAnsi="Segoe UI Semibold" w:cs="Segoe UI Semibold"/>
          <w:shd w:val="clear" w:color="auto" w:fill="FFFFFF"/>
        </w:rPr>
        <w:t>Add 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59D1FCA0" w:rsidR="00065F8F" w:rsidRPr="00FB0A83" w:rsidRDefault="00206B2E" w:rsidP="0015224B">
      <w:pPr>
        <w:pStyle w:val="Paragraphedeliste"/>
        <w:numPr>
          <w:ilvl w:val="0"/>
          <w:numId w:val="45"/>
        </w:numPr>
        <w:ind w:left="714" w:hanging="357"/>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43ACBBAC" w:rsidR="007620E2" w:rsidRDefault="00B30D32" w:rsidP="0015224B">
      <w:pPr>
        <w:pStyle w:val="Paragraphedeliste"/>
        <w:numPr>
          <w:ilvl w:val="1"/>
          <w:numId w:val="45"/>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754E52">
        <w:rPr>
          <w:i/>
          <w:iCs/>
          <w:shd w:val="clear" w:color="auto" w:fill="FFFFFF"/>
        </w:rPr>
        <w:t>Facade</w:t>
      </w:r>
      <w:r w:rsidR="003670DD" w:rsidRPr="007620E2">
        <w:rPr>
          <w:shd w:val="clear" w:color="auto" w:fill="FFFFFF"/>
        </w:rPr>
        <w:t>” in our illustration.</w:t>
      </w:r>
    </w:p>
    <w:p w14:paraId="003F735D" w14:textId="2AB126E8" w:rsidR="00FB0A83" w:rsidRDefault="007167FB" w:rsidP="007167FB">
      <w:pPr>
        <w:spacing w:before="240" w:after="240"/>
        <w:jc w:val="center"/>
        <w:rPr>
          <w:shd w:val="clear" w:color="auto" w:fill="FFFFFF"/>
        </w:rPr>
      </w:pPr>
      <w:r w:rsidRPr="007167FB">
        <w:rPr>
          <w:noProof/>
          <w:shd w:val="clear" w:color="auto" w:fill="FFFFFF"/>
        </w:rPr>
        <w:lastRenderedPageBreak/>
        <w:drawing>
          <wp:inline distT="0" distB="0" distL="0" distR="0" wp14:anchorId="692E53EB" wp14:editId="7C7E3628">
            <wp:extent cx="3887405" cy="2899081"/>
            <wp:effectExtent l="19050" t="19050" r="1841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0226" cy="2908642"/>
                    </a:xfrm>
                    <a:prstGeom prst="rect">
                      <a:avLst/>
                    </a:prstGeom>
                    <a:ln>
                      <a:solidFill>
                        <a:schemeClr val="bg1">
                          <a:lumMod val="65000"/>
                        </a:schemeClr>
                      </a:solidFill>
                    </a:ln>
                  </pic:spPr>
                </pic:pic>
              </a:graphicData>
            </a:graphic>
          </wp:inline>
        </w:drawing>
      </w:r>
    </w:p>
    <w:p w14:paraId="3355050F" w14:textId="77777777" w:rsidR="003D62C7" w:rsidRDefault="007058EB" w:rsidP="00FC3102">
      <w:pPr>
        <w:pStyle w:val="Paragraphedeliste"/>
        <w:numPr>
          <w:ilvl w:val="1"/>
          <w:numId w:val="45"/>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759ECC98" w:rsidR="003D62C7" w:rsidRPr="003D62C7" w:rsidRDefault="001E333E" w:rsidP="00CF000C">
      <w:pPr>
        <w:spacing w:before="240" w:after="240"/>
        <w:jc w:val="center"/>
        <w:rPr>
          <w:shd w:val="clear" w:color="auto" w:fill="FFFFFF"/>
        </w:rPr>
      </w:pPr>
      <w:r w:rsidRPr="001E333E">
        <w:rPr>
          <w:noProof/>
          <w:shd w:val="clear" w:color="auto" w:fill="FFFFFF"/>
        </w:rPr>
        <w:drawing>
          <wp:inline distT="0" distB="0" distL="0" distR="0" wp14:anchorId="681BD422" wp14:editId="0012286D">
            <wp:extent cx="3875831" cy="4296048"/>
            <wp:effectExtent l="19050" t="19050" r="1079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6518" cy="4318978"/>
                    </a:xfrm>
                    <a:prstGeom prst="rect">
                      <a:avLst/>
                    </a:prstGeom>
                    <a:ln>
                      <a:solidFill>
                        <a:schemeClr val="bg1">
                          <a:lumMod val="65000"/>
                        </a:schemeClr>
                      </a:solidFill>
                    </a:ln>
                  </pic:spPr>
                </pic:pic>
              </a:graphicData>
            </a:graphic>
          </wp:inline>
        </w:drawing>
      </w:r>
    </w:p>
    <w:p w14:paraId="08844C0D" w14:textId="35427D53" w:rsidR="00FC3102" w:rsidRDefault="001E333E" w:rsidP="00FC3102">
      <w:pPr>
        <w:pStyle w:val="Paragraphedeliste"/>
        <w:numPr>
          <w:ilvl w:val="0"/>
          <w:numId w:val="45"/>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d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app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example in our illustration: </w:t>
      </w:r>
      <w:hyperlink r:id="rId132" w:history="1">
        <w:r w:rsidR="004C613B" w:rsidRPr="00CD6B7B">
          <w:rPr>
            <w:rStyle w:val="Lienhypertexte"/>
            <w:shd w:val="clear" w:color="auto" w:fill="FFFFFF"/>
          </w:rPr>
          <w:t>https://litware369.powerappsportals.com/signin-openid_1</w:t>
        </w:r>
      </w:hyperlink>
    </w:p>
    <w:p w14:paraId="57C5EF66" w14:textId="584274B6"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Pr="00FC3102">
        <w:rPr>
          <w:shd w:val="clear" w:color="auto" w:fill="FFFFFF"/>
        </w:rPr>
        <w:t xml:space="preserve">app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0663D3">
      <w:pPr>
        <w:pStyle w:val="Paragraphedeliste"/>
        <w:keepNext/>
        <w:numPr>
          <w:ilvl w:val="0"/>
          <w:numId w:val="45"/>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56F83D21" w:rsidR="001B2F33" w:rsidRPr="0031748C" w:rsidRDefault="00970619" w:rsidP="001B2F33">
            <w:pPr>
              <w:spacing w:before="60" w:after="60"/>
              <w:rPr>
                <w:color w:val="333333"/>
                <w:sz w:val="18"/>
                <w:szCs w:val="18"/>
              </w:rPr>
            </w:pPr>
            <w:r>
              <w:rPr>
                <w:sz w:val="18"/>
                <w:szCs w:val="18"/>
              </w:rPr>
              <w:t>id_token</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0663D3">
      <w:pPr>
        <w:pStyle w:val="Paragraphedeliste"/>
        <w:numPr>
          <w:ilvl w:val="0"/>
          <w:numId w:val="45"/>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P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3"/>
                    <a:stretch>
                      <a:fillRect/>
                    </a:stretch>
                  </pic:blipFill>
                  <pic:spPr>
                    <a:xfrm>
                      <a:off x="0" y="0"/>
                      <a:ext cx="2233954" cy="1330042"/>
                    </a:xfrm>
                    <a:prstGeom prst="rect">
                      <a:avLst/>
                    </a:prstGeom>
                  </pic:spPr>
                </pic:pic>
              </a:graphicData>
            </a:graphic>
          </wp:inline>
        </w:drawing>
      </w:r>
    </w:p>
    <w:p w14:paraId="547F1721" w14:textId="7AD3F5CC" w:rsidR="000B08F1" w:rsidRDefault="009F480D" w:rsidP="0015224B">
      <w:pPr>
        <w:pStyle w:val="Paragraphedeliste"/>
        <w:numPr>
          <w:ilvl w:val="0"/>
          <w:numId w:val="45"/>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15224B">
      <w:pPr>
        <w:pStyle w:val="Paragraphedeliste"/>
        <w:numPr>
          <w:ilvl w:val="0"/>
          <w:numId w:val="44"/>
        </w:numPr>
        <w:rPr>
          <w:lang w:eastAsia="fr-FR"/>
        </w:rPr>
      </w:pPr>
      <w:r>
        <w:rPr>
          <w:lang w:eastAsia="fr-FR"/>
        </w:rPr>
        <w:t>Open the .</w:t>
      </w:r>
      <w:proofErr w:type="spellStart"/>
      <w:r>
        <w:rPr>
          <w:lang w:eastAsia="fr-FR"/>
        </w:rPr>
        <w:t>sln</w:t>
      </w:r>
      <w:proofErr w:type="spellEnd"/>
      <w:r>
        <w:rPr>
          <w:lang w:eastAsia="fr-FR"/>
        </w:rPr>
        <w:t xml:space="preserve"> solution with Visual Studio Community.</w:t>
      </w:r>
    </w:p>
    <w:p w14:paraId="4FE8E670" w14:textId="77777777" w:rsidR="009706F3" w:rsidRPr="002B0CBA" w:rsidRDefault="009706F3" w:rsidP="0015224B">
      <w:pPr>
        <w:pStyle w:val="Paragraphedeliste"/>
        <w:numPr>
          <w:ilvl w:val="0"/>
          <w:numId w:val="44"/>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6EFB2C69" w:rsidR="009706F3" w:rsidRPr="002B0CBA" w:rsidRDefault="009706F3" w:rsidP="0015224B">
      <w:pPr>
        <w:pStyle w:val="Paragraphedeliste"/>
        <w:numPr>
          <w:ilvl w:val="0"/>
          <w:numId w:val="44"/>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8356C7">
        <w:rPr>
          <w:lang w:eastAsia="fr-FR"/>
        </w:rPr>
        <w:t>Power Pages</w:t>
      </w:r>
      <w:r w:rsidRPr="002B0CBA">
        <w:rPr>
          <w:lang w:eastAsia="fr-FR"/>
        </w:rPr>
        <w:t xml:space="preserve"> </w:t>
      </w:r>
      <w:r w:rsidR="00D00F75">
        <w:rPr>
          <w:lang w:eastAsia="fr-FR"/>
        </w:rPr>
        <w:t xml:space="preserve">application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D88F280" w:rsidR="000C14F0" w:rsidRDefault="00784F3F" w:rsidP="000C14F0">
      <w:pPr>
        <w:spacing w:before="120"/>
        <w:ind w:left="708"/>
        <w:rPr>
          <w:lang w:eastAsia="fr-FR"/>
        </w:rPr>
      </w:pPr>
      <w:r>
        <w:rPr>
          <w:lang w:eastAsia="fr-FR"/>
        </w:rPr>
        <w:t xml:space="preserve">Where </w:t>
      </w:r>
      <w:r w:rsidR="000C14F0">
        <w:rPr>
          <w:lang w:eastAsia="fr-FR"/>
        </w:rPr>
        <w:t>&lt;</w:t>
      </w:r>
      <w:proofErr w:type="spellStart"/>
      <w:r w:rsidRPr="000C14F0">
        <w:rPr>
          <w:i/>
          <w:iCs/>
          <w:lang w:eastAsia="fr-FR"/>
        </w:rPr>
        <w:t>your_AppName</w:t>
      </w:r>
      <w:proofErr w:type="spellEnd"/>
      <w:r w:rsidR="000C14F0">
        <w:rPr>
          <w:lang w:eastAsia="fr-FR"/>
        </w:rPr>
        <w:t>&gt;</w:t>
      </w:r>
      <w:r>
        <w:rPr>
          <w:lang w:eastAsia="fr-FR"/>
        </w:rPr>
        <w:t xml:space="preserve"> is the name of your </w:t>
      </w:r>
      <w:r w:rsidR="008356C7">
        <w:rPr>
          <w:lang w:eastAsia="fr-FR"/>
        </w:rPr>
        <w:t>Power Pages</w:t>
      </w:r>
      <w:r w:rsidR="000C14F0">
        <w:rPr>
          <w:lang w:eastAsia="fr-FR"/>
        </w:rPr>
        <w:t xml:space="preserve"> application.</w:t>
      </w:r>
    </w:p>
    <w:p w14:paraId="0396D84A" w14:textId="48AD19FF" w:rsidR="009706F3" w:rsidRPr="002B0CBA" w:rsidRDefault="009706F3" w:rsidP="0015224B">
      <w:pPr>
        <w:pStyle w:val="Paragraphedeliste"/>
        <w:numPr>
          <w:ilvl w:val="0"/>
          <w:numId w:val="44"/>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67" w:name="_Toc100331600"/>
      <w:bookmarkStart w:id="68" w:name="_Toc100331857"/>
      <w:bookmarkStart w:id="69" w:name="_Ref102583028"/>
      <w:r>
        <w:lastRenderedPageBreak/>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67"/>
      <w:bookmarkEnd w:id="68"/>
      <w:bookmarkEnd w:id="69"/>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49587E52"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from your Portal application</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0C5F9059" w:rsidR="00AE2CF1" w:rsidRPr="0061528B" w:rsidRDefault="00506665" w:rsidP="0015224B">
      <w:pPr>
        <w:pStyle w:val="Paragraphedeliste"/>
        <w:numPr>
          <w:ilvl w:val="0"/>
          <w:numId w:val="46"/>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application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signin-openid_1 where &lt;</w:t>
      </w:r>
      <w:proofErr w:type="spellStart"/>
      <w:r w:rsidR="0061528B" w:rsidRPr="0061528B">
        <w:rPr>
          <w:i/>
          <w:iCs/>
          <w:shd w:val="clear" w:color="auto" w:fill="FFFFFF"/>
        </w:rPr>
        <w:t>your_AppName</w:t>
      </w:r>
      <w:proofErr w:type="spellEnd"/>
      <w:r w:rsidR="0061528B" w:rsidRPr="0061528B">
        <w:rPr>
          <w:shd w:val="clear" w:color="auto" w:fill="FFFFFF"/>
        </w:rPr>
        <w:t>&gt; is the name of your app</w:t>
      </w:r>
      <w:r w:rsidR="00AE2CF1" w:rsidRPr="0061528B">
        <w:rPr>
          <w:shd w:val="clear" w:color="auto" w:fill="FFFFFF"/>
        </w:rPr>
        <w:t>.</w:t>
      </w:r>
    </w:p>
    <w:p w14:paraId="1EE28B92" w14:textId="77777777" w:rsidR="0061528B" w:rsidRDefault="00AE2CF1" w:rsidP="0015224B">
      <w:pPr>
        <w:pStyle w:val="Paragraphedeliste"/>
        <w:numPr>
          <w:ilvl w:val="0"/>
          <w:numId w:val="46"/>
        </w:numPr>
        <w:rPr>
          <w:shd w:val="clear" w:color="auto" w:fill="FFFFFF"/>
        </w:rPr>
      </w:pPr>
      <w:r w:rsidRPr="0061528B">
        <w:rPr>
          <w:shd w:val="clear" w:color="auto" w:fill="FFFFFF"/>
        </w:rPr>
        <w:t xml:space="preserve">Click </w:t>
      </w:r>
      <w:r w:rsidRPr="0061528B">
        <w:rPr>
          <w:rFonts w:ascii="Segoe UI Semibold" w:hAnsi="Segoe UI Semibold" w:cs="Segoe UI Semibold"/>
          <w:shd w:val="clear" w:color="auto" w:fill="FFFFFF"/>
        </w:rPr>
        <w:t>Sign-in</w:t>
      </w:r>
      <w:r w:rsidRPr="0061528B">
        <w:rPr>
          <w:shd w:val="clear" w:color="auto" w:fill="FFFFFF"/>
        </w:rPr>
        <w:t>.</w:t>
      </w:r>
    </w:p>
    <w:p w14:paraId="539C84B1" w14:textId="04003825" w:rsidR="000B08F1" w:rsidRPr="0061528B" w:rsidRDefault="00CB2227" w:rsidP="0015224B">
      <w:pPr>
        <w:pStyle w:val="Paragraphedeliste"/>
        <w:numPr>
          <w:ilvl w:val="0"/>
          <w:numId w:val="46"/>
        </w:numPr>
        <w:rPr>
          <w:shd w:val="clear" w:color="auto" w:fill="FFFFFF"/>
        </w:rPr>
      </w:pPr>
      <w:r w:rsidRPr="0061528B">
        <w:rPr>
          <w:shd w:val="clear" w:color="auto" w:fill="FFFFFF"/>
        </w:rPr>
        <w:t xml:space="preserve">Under </w:t>
      </w:r>
      <w:r w:rsidRPr="0061528B">
        <w:rPr>
          <w:rFonts w:ascii="Segoe UI Semibold" w:hAnsi="Segoe UI Semibold" w:cs="Segoe UI Semibold"/>
          <w:shd w:val="clear" w:color="auto" w:fill="FFFFFF"/>
        </w:rPr>
        <w:t>External Sign</w:t>
      </w:r>
      <w:r w:rsidR="0061528B">
        <w:rPr>
          <w:rFonts w:ascii="Segoe UI Semibold" w:hAnsi="Segoe UI Semibold" w:cs="Segoe UI Semibold"/>
          <w:shd w:val="clear" w:color="auto" w:fill="FFFFFF"/>
        </w:rPr>
        <w:t>I</w:t>
      </w:r>
      <w:r w:rsidRPr="0061528B">
        <w:rPr>
          <w:rFonts w:ascii="Segoe UI Semibold" w:hAnsi="Segoe UI Semibold" w:cs="Segoe UI Semibold"/>
          <w:shd w:val="clear" w:color="auto" w:fill="FFFFFF"/>
        </w:rPr>
        <w:t>n</w:t>
      </w:r>
      <w:r w:rsidRPr="0061528B">
        <w:rPr>
          <w:shd w:val="clear" w:color="auto" w:fill="FFFFFF"/>
        </w:rPr>
        <w:t xml:space="preserve">, </w:t>
      </w:r>
      <w:r w:rsidR="00506665" w:rsidRPr="0061528B">
        <w:rPr>
          <w:shd w:val="clear" w:color="auto" w:fill="FFFFFF"/>
        </w:rPr>
        <w:t>select</w:t>
      </w:r>
      <w:r w:rsidRPr="0061528B">
        <w:rPr>
          <w:shd w:val="clear" w:color="auto" w:fill="FFFFFF"/>
        </w:rPr>
        <w:t xml:space="preserve"> </w:t>
      </w:r>
      <w:r w:rsidR="00506665" w:rsidRPr="0061528B">
        <w:rPr>
          <w:shd w:val="clear" w:color="auto" w:fill="FFFFFF"/>
        </w:rPr>
        <w:t>FacadeFranceConnectDev</w:t>
      </w:r>
      <w:r w:rsidRPr="0061528B">
        <w:rPr>
          <w:shd w:val="clear" w:color="auto" w:fill="FFFFFF"/>
        </w:rPr>
        <w:t>.</w:t>
      </w:r>
      <w:r w:rsidR="00C60D64">
        <w:rPr>
          <w:shd w:val="clear" w:color="auto" w:fill="FFFFFF"/>
        </w:rPr>
        <w:t xml:space="preserve"> The FranceConnect button is currently not yet integrated as you can see. Stay tuned!</w:t>
      </w:r>
    </w:p>
    <w:p w14:paraId="64604A2A" w14:textId="68CB010C" w:rsidR="000B08F1" w:rsidRDefault="00F5310D" w:rsidP="00F5310D">
      <w:pPr>
        <w:spacing w:before="240" w:after="240"/>
        <w:jc w:val="center"/>
        <w:rPr>
          <w:shd w:val="clear" w:color="auto" w:fill="FFFFFF"/>
        </w:rPr>
      </w:pPr>
      <w:r w:rsidRPr="00F5310D">
        <w:rPr>
          <w:noProof/>
          <w:shd w:val="clear" w:color="auto" w:fill="FFFFFF"/>
        </w:rPr>
        <w:drawing>
          <wp:inline distT="0" distB="0" distL="0" distR="0" wp14:anchorId="4EF42404" wp14:editId="2DD67F19">
            <wp:extent cx="4977114" cy="177644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4"/>
                    <a:stretch>
                      <a:fillRect/>
                    </a:stretch>
                  </pic:blipFill>
                  <pic:spPr>
                    <a:xfrm>
                      <a:off x="0" y="0"/>
                      <a:ext cx="5024685" cy="1793423"/>
                    </a:xfrm>
                    <a:prstGeom prst="rect">
                      <a:avLst/>
                    </a:prstGeom>
                  </pic:spPr>
                </pic:pic>
              </a:graphicData>
            </a:graphic>
          </wp:inline>
        </w:drawing>
      </w:r>
    </w:p>
    <w:p w14:paraId="134430A9" w14:textId="1CF0CC0A" w:rsidR="00356172" w:rsidRDefault="00356172" w:rsidP="0061528B">
      <w:pPr>
        <w:ind w:left="708"/>
        <w:rPr>
          <w:shd w:val="clear" w:color="auto" w:fill="FFFFFF"/>
        </w:rPr>
      </w:pPr>
      <w:r>
        <w:rPr>
          <w:shd w:val="clear" w:color="auto" w:fill="FFFFFF"/>
        </w:rPr>
        <w:t xml:space="preserve">You are redirected to the FranceConnect </w:t>
      </w:r>
      <w:r w:rsidR="00D7783A">
        <w:rPr>
          <w:shd w:val="clear" w:color="auto" w:fill="FFFFFF"/>
        </w:rPr>
        <w:t>Facade</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platform login page</w:t>
      </w:r>
      <w:r>
        <w:rPr>
          <w:shd w:val="clear" w:color="auto" w:fill="FFFFFF"/>
        </w:rPr>
        <w:t>.</w:t>
      </w:r>
    </w:p>
    <w:p w14:paraId="1352065C" w14:textId="2C818A7F" w:rsidR="001017E5" w:rsidRPr="00E065A8" w:rsidRDefault="001017E5" w:rsidP="00543169">
      <w:pPr>
        <w:spacing w:before="240" w:after="240"/>
        <w:jc w:val="center"/>
        <w:rPr>
          <w:shd w:val="clear" w:color="auto" w:fill="FFFFFF"/>
        </w:rPr>
      </w:pPr>
      <w:r w:rsidRPr="001017E5">
        <w:rPr>
          <w:noProof/>
          <w:shd w:val="clear" w:color="auto" w:fill="FFFFFF"/>
        </w:rPr>
        <w:drawing>
          <wp:inline distT="0" distB="0" distL="0" distR="0" wp14:anchorId="00AB075A" wp14:editId="126D9B09">
            <wp:extent cx="4927600" cy="3407279"/>
            <wp:effectExtent l="0" t="0" r="7620" b="5715"/>
            <wp:docPr id="3" name="Picture 2" descr="Graphical user interface, application&#10;&#10;Description automatically generated">
              <a:extLst xmlns:a="http://schemas.openxmlformats.org/drawingml/2006/main">
                <a:ext uri="{FF2B5EF4-FFF2-40B4-BE49-F238E27FC236}">
                  <a16:creationId xmlns:a16="http://schemas.microsoft.com/office/drawing/2014/main" id="{C7470458-3467-D673-9F06-9F091543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C7470458-3467-D673-9F06-9F091543909D}"/>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7600" cy="3407279"/>
                    </a:xfrm>
                    <a:prstGeom prst="rect">
                      <a:avLst/>
                    </a:prstGeom>
                  </pic:spPr>
                </pic:pic>
              </a:graphicData>
            </a:graphic>
          </wp:inline>
        </w:drawing>
      </w:r>
    </w:p>
    <w:p w14:paraId="3C2DCFD7" w14:textId="77777777" w:rsidR="005B2E27" w:rsidRDefault="009F2F9F" w:rsidP="0015224B">
      <w:pPr>
        <w:pStyle w:val="Paragraphedeliste"/>
        <w:numPr>
          <w:ilvl w:val="0"/>
          <w:numId w:val="46"/>
        </w:numPr>
        <w:rPr>
          <w:rStyle w:val="Lienhypertexte"/>
          <w:color w:val="000000" w:themeColor="text1"/>
          <w:u w:val="none"/>
        </w:rPr>
      </w:pPr>
      <w:bookmarkStart w:id="70" w:name="_Ref103183955"/>
      <w:r w:rsidRPr="00543169">
        <w:rPr>
          <w:shd w:val="clear" w:color="auto" w:fill="FFFFFF"/>
        </w:rPr>
        <w:lastRenderedPageBreak/>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 xml:space="preserve">he FranceConnect integration platform allows you to use a "Demo" identity provider for testing purposes. </w:t>
      </w:r>
      <w:r w:rsidR="001017E5">
        <w:rPr>
          <w:rStyle w:val="Lienhypertexte"/>
          <w:color w:val="000000" w:themeColor="text1"/>
          <w:u w:val="none"/>
        </w:rPr>
        <w:t xml:space="preserve">Select </w:t>
      </w:r>
      <w:r w:rsidR="001017E5" w:rsidRPr="001017E5">
        <w:rPr>
          <w:rStyle w:val="Lienhypertexte"/>
          <w:rFonts w:ascii="Segoe UI Semibold" w:hAnsi="Segoe UI Semibold" w:cs="Segoe UI Semibold"/>
          <w:color w:val="000000" w:themeColor="text1"/>
          <w:u w:val="none"/>
          <w:lang w:val="fr-FR"/>
        </w:rPr>
        <w:t>Démonstration eIDAS faible</w:t>
      </w:r>
      <w:r w:rsidR="005B2E27">
        <w:rPr>
          <w:rStyle w:val="Lienhypertexte"/>
          <w:color w:val="000000" w:themeColor="text1"/>
          <w:u w:val="none"/>
        </w:rPr>
        <w:t xml:space="preserve">. </w:t>
      </w:r>
    </w:p>
    <w:p w14:paraId="267D97B1" w14:textId="41B75FB0" w:rsidR="005B2E27" w:rsidRPr="005B2E27" w:rsidRDefault="005B2E27" w:rsidP="0015224B">
      <w:pPr>
        <w:pStyle w:val="Paragraphedeliste"/>
        <w:numPr>
          <w:ilvl w:val="0"/>
          <w:numId w:val="46"/>
        </w:numPr>
        <w:rPr>
          <w:rStyle w:val="Lienhypertexte"/>
          <w:color w:val="000000" w:themeColor="text1"/>
          <w:u w:val="none"/>
        </w:rPr>
      </w:pPr>
      <w:r w:rsidRPr="005B2E27">
        <w:rPr>
          <w:rStyle w:val="Lienhypertexte"/>
          <w:color w:val="000000" w:themeColor="text1"/>
          <w:u w:val="none"/>
        </w:rPr>
        <w:t xml:space="preserve">Enter you credentials. </w:t>
      </w:r>
      <w:r w:rsidRPr="00F7718B">
        <w:rPr>
          <w:lang w:eastAsia="fr-FR"/>
        </w:rPr>
        <w:t>The different "user" accounts available are listed here</w:t>
      </w:r>
      <w:r>
        <w:rPr>
          <w:lang w:eastAsia="fr-FR"/>
        </w:rPr>
        <w:t xml:space="preserve"> </w:t>
      </w:r>
      <w:hyperlink r:id="rId136" w:history="1">
        <w:r w:rsidRPr="00F7718B">
          <w:rPr>
            <w:rStyle w:val="Lienhypertexte"/>
          </w:rPr>
          <w:t>https://github.com/france-connect/identity-provider-example/blob/master/database.csv</w:t>
        </w:r>
      </w:hyperlink>
      <w:r w:rsidRPr="005B2E27">
        <w:rPr>
          <w:rStyle w:val="Lienhypertexte"/>
          <w:color w:val="000000" w:themeColor="text1"/>
          <w:u w:val="none"/>
        </w:rPr>
        <w:t>.</w:t>
      </w:r>
    </w:p>
    <w:p w14:paraId="2CA2E5FA" w14:textId="15BD7939" w:rsidR="00837C6C" w:rsidRDefault="00837C6C" w:rsidP="00543169">
      <w:pPr>
        <w:spacing w:before="240" w:after="240"/>
        <w:jc w:val="center"/>
        <w:rPr>
          <w:rStyle w:val="Lienhypertexte"/>
        </w:rPr>
      </w:pPr>
      <w:r w:rsidRPr="00837C6C">
        <w:rPr>
          <w:noProof/>
          <w:color w:val="0563C1" w:themeColor="hyperlink"/>
          <w:u w:val="single"/>
        </w:rPr>
        <w:drawing>
          <wp:inline distT="0" distB="0" distL="0" distR="0" wp14:anchorId="20E037AE" wp14:editId="0261FF53">
            <wp:extent cx="4978400" cy="3041258"/>
            <wp:effectExtent l="0" t="0" r="0" b="6985"/>
            <wp:docPr id="22" name="Picture 4" descr="Graphical user interface, application, Teams&#10;&#10;Description automatically generated">
              <a:extLst xmlns:a="http://schemas.openxmlformats.org/drawingml/2006/main">
                <a:ext uri="{FF2B5EF4-FFF2-40B4-BE49-F238E27FC236}">
                  <a16:creationId xmlns:a16="http://schemas.microsoft.com/office/drawing/2014/main" id="{47731351-DF39-D175-4D2B-BD34AB0C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eams&#10;&#10;Description automatically generated">
                      <a:extLst>
                        <a:ext uri="{FF2B5EF4-FFF2-40B4-BE49-F238E27FC236}">
                          <a16:creationId xmlns:a16="http://schemas.microsoft.com/office/drawing/2014/main" id="{47731351-DF39-D175-4D2B-BD34AB0C3699}"/>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5190" cy="3051515"/>
                    </a:xfrm>
                    <a:prstGeom prst="rect">
                      <a:avLst/>
                    </a:prstGeom>
                  </pic:spPr>
                </pic:pic>
              </a:graphicData>
            </a:graphic>
          </wp:inline>
        </w:drawing>
      </w:r>
    </w:p>
    <w:p w14:paraId="259294C0" w14:textId="0A7C2CC9" w:rsidR="005B2E27" w:rsidRPr="005B2E27" w:rsidRDefault="005B2E27" w:rsidP="0015224B">
      <w:pPr>
        <w:pStyle w:val="Paragraphedeliste"/>
        <w:numPr>
          <w:ilvl w:val="0"/>
          <w:numId w:val="46"/>
        </w:numPr>
        <w:rPr>
          <w:shd w:val="clear" w:color="auto" w:fill="FFFFFF"/>
        </w:rPr>
      </w:pPr>
      <w:r w:rsidRPr="005B2E27">
        <w:rPr>
          <w:rStyle w:val="Lienhypertexte"/>
          <w:color w:val="000000" w:themeColor="text1"/>
          <w:u w:val="none"/>
        </w:rPr>
        <w:t>Click</w:t>
      </w:r>
      <w:r w:rsidRPr="005B2E27">
        <w:rPr>
          <w:shd w:val="clear" w:color="auto" w:fill="FFFFFF"/>
        </w:rPr>
        <w:t xml:space="preserve"> </w:t>
      </w:r>
      <w:r w:rsidRPr="004360C9">
        <w:rPr>
          <w:rFonts w:ascii="Segoe UI Semibold" w:hAnsi="Segoe UI Semibold" w:cs="Segoe UI Semibold"/>
          <w:shd w:val="clear" w:color="auto" w:fill="FFFFFF"/>
          <w:lang w:val="fr-FR"/>
        </w:rPr>
        <w:t>Valider</w:t>
      </w:r>
      <w:r w:rsidRPr="005B2E27">
        <w:rPr>
          <w:shd w:val="clear" w:color="auto" w:fill="FFFFFF"/>
        </w:rPr>
        <w:t>.</w:t>
      </w:r>
    </w:p>
    <w:p w14:paraId="2AAC9A05" w14:textId="707CB55A" w:rsidR="0061528B" w:rsidRDefault="0061528B" w:rsidP="0061528B">
      <w:pPr>
        <w:spacing w:before="120"/>
        <w:jc w:val="center"/>
        <w:rPr>
          <w:rStyle w:val="Lienhypertexte"/>
        </w:rPr>
      </w:pPr>
      <w:r w:rsidRPr="0061528B">
        <w:rPr>
          <w:noProof/>
          <w:color w:val="0563C1" w:themeColor="hyperlink"/>
          <w:u w:val="single"/>
        </w:rPr>
        <w:drawing>
          <wp:inline distT="0" distB="0" distL="0" distR="0" wp14:anchorId="7B463F8B" wp14:editId="28D7B072">
            <wp:extent cx="5022850" cy="2239021"/>
            <wp:effectExtent l="0" t="0" r="6350" b="8890"/>
            <wp:docPr id="6" name="Picture 4" descr="Graphical user interface, application, Teams&#10;&#10;Description automatically generated">
              <a:extLst xmlns:a="http://schemas.openxmlformats.org/drawingml/2006/main">
                <a:ext uri="{FF2B5EF4-FFF2-40B4-BE49-F238E27FC236}">
                  <a16:creationId xmlns:a16="http://schemas.microsoft.com/office/drawing/2014/main" id="{29F91E21-80BB-FE95-0E56-6C18E488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 Teams&#10;&#10;Description automatically generated">
                      <a:extLst>
                        <a:ext uri="{FF2B5EF4-FFF2-40B4-BE49-F238E27FC236}">
                          <a16:creationId xmlns:a16="http://schemas.microsoft.com/office/drawing/2014/main" id="{29F91E21-80BB-FE95-0E56-6C18E488EC9D}"/>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1524" cy="2247345"/>
                    </a:xfrm>
                    <a:prstGeom prst="rect">
                      <a:avLst/>
                    </a:prstGeom>
                  </pic:spPr>
                </pic:pic>
              </a:graphicData>
            </a:graphic>
          </wp:inline>
        </w:drawing>
      </w:r>
    </w:p>
    <w:p w14:paraId="4B6376FA" w14:textId="77777777" w:rsidR="00AB7A60" w:rsidRDefault="00AB7A60" w:rsidP="0015224B">
      <w:pPr>
        <w:pStyle w:val="Paragraphedeliste"/>
        <w:numPr>
          <w:ilvl w:val="0"/>
          <w:numId w:val="46"/>
        </w:numPr>
        <w:rPr>
          <w:shd w:val="clear" w:color="auto" w:fill="FFFFFF"/>
        </w:rPr>
      </w:pPr>
      <w:r>
        <w:rPr>
          <w:rStyle w:val="Lienhypertexte"/>
          <w:color w:val="000000" w:themeColor="text1"/>
          <w:u w:val="none"/>
        </w:rPr>
        <w:t xml:space="preserve">Give your consent by clicking </w:t>
      </w:r>
      <w:r w:rsidRPr="00AB7A60">
        <w:rPr>
          <w:rStyle w:val="Lienhypertexte"/>
          <w:rFonts w:ascii="Segoe UI Semibold" w:hAnsi="Segoe UI Semibold" w:cs="Segoe UI Semibold"/>
          <w:color w:val="000000" w:themeColor="text1"/>
          <w:u w:val="none"/>
        </w:rPr>
        <w:t>Continuer sur FSPublic</w:t>
      </w:r>
      <w:r w:rsidRPr="005B2E27">
        <w:rPr>
          <w:shd w:val="clear" w:color="auto" w:fill="FFFFFF"/>
        </w:rPr>
        <w:t>.</w:t>
      </w:r>
    </w:p>
    <w:p w14:paraId="6C5E1EAA" w14:textId="240F78D6" w:rsidR="0061528B" w:rsidRPr="00AB7A60" w:rsidRDefault="0061528B" w:rsidP="0015224B">
      <w:pPr>
        <w:pStyle w:val="Paragraphedeliste"/>
        <w:numPr>
          <w:ilvl w:val="0"/>
          <w:numId w:val="46"/>
        </w:numPr>
        <w:rPr>
          <w:color w:val="000000" w:themeColor="text1"/>
          <w:shd w:val="clear" w:color="auto" w:fill="FFFFFF"/>
        </w:rPr>
      </w:pPr>
      <w:r w:rsidRPr="00AB7A60">
        <w:rPr>
          <w:color w:val="000000" w:themeColor="text1"/>
        </w:rPr>
        <w:t>Once authenticated, the user's profile page is displayed</w:t>
      </w:r>
      <w:r w:rsidR="00AB7A60">
        <w:rPr>
          <w:color w:val="000000" w:themeColor="text1"/>
        </w:rPr>
        <w:t>.</w:t>
      </w:r>
    </w:p>
    <w:p w14:paraId="7924CD11" w14:textId="03D5A16C" w:rsidR="0061528B" w:rsidRDefault="0061528B" w:rsidP="002123ED">
      <w:pPr>
        <w:spacing w:before="240" w:after="240"/>
        <w:jc w:val="center"/>
        <w:rPr>
          <w:rStyle w:val="Lienhypertexte"/>
        </w:rPr>
      </w:pPr>
      <w:r w:rsidRPr="0061528B">
        <w:rPr>
          <w:noProof/>
          <w:color w:val="0563C1" w:themeColor="hyperlink"/>
          <w:u w:val="single"/>
        </w:rPr>
        <w:lastRenderedPageBreak/>
        <w:drawing>
          <wp:inline distT="0" distB="0" distL="0" distR="0" wp14:anchorId="359E5DB0" wp14:editId="2039F8B5">
            <wp:extent cx="5454650" cy="2925742"/>
            <wp:effectExtent l="0" t="0" r="0" b="8255"/>
            <wp:docPr id="7" name="Picture 6" descr="Graphical user interface, application&#10;&#10;Description automatically generated">
              <a:extLst xmlns:a="http://schemas.openxmlformats.org/drawingml/2006/main">
                <a:ext uri="{FF2B5EF4-FFF2-40B4-BE49-F238E27FC236}">
                  <a16:creationId xmlns:a16="http://schemas.microsoft.com/office/drawing/2014/main" id="{4DF597E6-E843-3F75-BA8D-F6F2BAB9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4DF597E6-E843-3F75-BA8D-F6F2BAB90B6C}"/>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65464" cy="2931543"/>
                    </a:xfrm>
                    <a:prstGeom prst="rect">
                      <a:avLst/>
                    </a:prstGeom>
                  </pic:spPr>
                </pic:pic>
              </a:graphicData>
            </a:graphic>
          </wp:inline>
        </w:drawing>
      </w:r>
    </w:p>
    <w:p w14:paraId="135C142A" w14:textId="42C7852F" w:rsidR="00352FF9" w:rsidRPr="00352FF9" w:rsidRDefault="00352FF9" w:rsidP="00352FF9">
      <w:pPr>
        <w:pStyle w:val="Titre3"/>
      </w:pPr>
      <w:r w:rsidRPr="00352FF9">
        <w:t xml:space="preserve">About the </w:t>
      </w:r>
      <w:bookmarkEnd w:id="70"/>
      <w:r>
        <w:t>Identity dance</w:t>
      </w:r>
      <w:r w:rsidR="00A01B68">
        <w:t xml:space="preserve"> and the related code in the </w:t>
      </w:r>
      <w:r w:rsidR="00D7783A">
        <w:t>facade</w:t>
      </w:r>
    </w:p>
    <w:p w14:paraId="569047AE" w14:textId="7640E5BF" w:rsidR="00BA3553" w:rsidRPr="00352FF9" w:rsidRDefault="00780B61" w:rsidP="00BA3553">
      <w:pPr>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5CDCD82D" w:rsidR="00465B1C" w:rsidRDefault="00465B1C" w:rsidP="0018739A">
      <w:pPr>
        <w:spacing w:before="240" w:after="240"/>
        <w:ind w:left="-426"/>
        <w:rPr>
          <w:lang w:val="fr-FR" w:eastAsia="fr-FR"/>
        </w:rPr>
      </w:pPr>
      <w:r w:rsidRPr="00A25395">
        <w:rPr>
          <w:noProof/>
        </w:rPr>
        <w:drawing>
          <wp:inline distT="0" distB="0" distL="0" distR="0" wp14:anchorId="1F5E25B2" wp14:editId="4F3118B8">
            <wp:extent cx="6267691" cy="380469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2572" cy="3819796"/>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A98F502" w:rsidR="00A33BCB" w:rsidRPr="00A33BCB" w:rsidRDefault="00A33BCB" w:rsidP="00A33BCB">
      <w:pPr>
        <w:rPr>
          <w:lang w:eastAsia="fr-FR"/>
        </w:rPr>
      </w:pPr>
      <w:r w:rsidRPr="00A33BCB">
        <w:rPr>
          <w:lang w:eastAsia="fr-FR"/>
        </w:rPr>
        <w:t xml:space="preserve">The first time the user authenticates, the </w:t>
      </w:r>
      <w:r w:rsidR="008356C7">
        <w:rPr>
          <w:lang w:eastAsia="fr-FR"/>
        </w:rPr>
        <w:t>Power Pages</w:t>
      </w:r>
      <w:r w:rsidRPr="00A33BCB">
        <w:rPr>
          <w:lang w:eastAsia="fr-FR"/>
        </w:rPr>
        <w:t xml:space="preserve"> application 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893472">
      <w:pPr>
        <w:pStyle w:val="Paragraphedeliste"/>
        <w:numPr>
          <w:ilvl w:val="0"/>
          <w:numId w:val="57"/>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893472">
      <w:pPr>
        <w:pStyle w:val="Paragraphedeliste"/>
        <w:numPr>
          <w:ilvl w:val="0"/>
          <w:numId w:val="57"/>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41"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3EBA1E00"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893472">
      <w:pPr>
        <w:pStyle w:val="Paragraphedeliste"/>
        <w:numPr>
          <w:ilvl w:val="0"/>
          <w:numId w:val="58"/>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lastRenderedPageBreak/>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4EBB9CB1" w14:textId="78526247" w:rsidR="00195419" w:rsidRPr="00195419" w:rsidRDefault="00195419" w:rsidP="00195419">
      <w:pPr>
        <w:pStyle w:val="Code"/>
      </w:pPr>
      <w:r w:rsidRPr="00195419">
        <w:t>/// &lt;/summary&gt;</w:t>
      </w:r>
    </w:p>
    <w:p w14:paraId="0E770759" w14:textId="0D728DDD" w:rsidR="00195419" w:rsidRPr="00195419" w:rsidRDefault="00195419" w:rsidP="00195419">
      <w:pPr>
        <w:pStyle w:val="Code"/>
      </w:pPr>
      <w:r w:rsidRPr="00195419">
        <w:t>/// &lt;see href="https://openid.net/specs/openid-connect-discovery-1_0.html"/&gt;</w:t>
      </w:r>
    </w:p>
    <w:p w14:paraId="07619B08" w14:textId="45B7B692" w:rsidR="00195419" w:rsidRPr="00195419" w:rsidRDefault="00195419" w:rsidP="00195419">
      <w:pPr>
        <w:pStyle w:val="Code"/>
      </w:pPr>
      <w:r w:rsidRPr="00195419">
        <w:t>/// &lt;returns&gt;&lt;/returns&gt;</w:t>
      </w:r>
    </w:p>
    <w:p w14:paraId="46853023" w14:textId="734D0870" w:rsidR="00195419" w:rsidRPr="00195419" w:rsidRDefault="00195419" w:rsidP="00195419">
      <w:pPr>
        <w:pStyle w:val="Code"/>
      </w:pPr>
      <w:r w:rsidRPr="00195419">
        <w:t>[HttpGet]</w:t>
      </w:r>
    </w:p>
    <w:p w14:paraId="7E948B53" w14:textId="72459AB5" w:rsidR="00195419" w:rsidRPr="00195419" w:rsidRDefault="00195419" w:rsidP="00195419">
      <w:pPr>
        <w:pStyle w:val="Code"/>
      </w:pPr>
      <w:r w:rsidRPr="00195419">
        <w:t xml:space="preserve">[Route(".well-known/openid-configuration")]                </w:t>
      </w:r>
    </w:p>
    <w:p w14:paraId="23B1DC7A" w14:textId="15D46AA7" w:rsidR="00195419" w:rsidRPr="00195419" w:rsidRDefault="00195419" w:rsidP="00195419">
      <w:pPr>
        <w:pStyle w:val="Code"/>
      </w:pPr>
      <w:r w:rsidRPr="00195419">
        <w:t>public IActionResult OpenIdConfiguration()</w:t>
      </w:r>
    </w:p>
    <w:p w14:paraId="08D74DC0" w14:textId="5A51DD0F" w:rsidR="00195419" w:rsidRPr="00195419" w:rsidRDefault="00195419" w:rsidP="00195419">
      <w:pPr>
        <w:pStyle w:val="Code"/>
      </w:pPr>
      <w:r w:rsidRPr="00195419">
        <w:t xml:space="preserve">{            </w:t>
      </w:r>
    </w:p>
    <w:p w14:paraId="46CE7752" w14:textId="09D20F44" w:rsidR="00195419" w:rsidRPr="00195419" w:rsidRDefault="00826AFB" w:rsidP="00195419">
      <w:pPr>
        <w:pStyle w:val="Code"/>
      </w:pPr>
      <w:r>
        <w:t xml:space="preserve">   </w:t>
      </w:r>
      <w:r w:rsidR="00195419" w:rsidRPr="00195419">
        <w:t>_logger.LogInformation($"Controller  : .well-know/OpenIdConfiguration");</w:t>
      </w:r>
    </w:p>
    <w:p w14:paraId="79C463F2" w14:textId="04F00D70" w:rsidR="00195419" w:rsidRPr="00195419" w:rsidRDefault="00195419" w:rsidP="00195419">
      <w:pPr>
        <w:pStyle w:val="Code"/>
      </w:pPr>
      <w:r w:rsidRPr="00195419">
        <w:t xml:space="preserve">   var baseAddress = Request.FormatBaseAddress();</w:t>
      </w:r>
    </w:p>
    <w:p w14:paraId="7E3B2EF9" w14:textId="77777777" w:rsidR="00195419" w:rsidRPr="00195419" w:rsidRDefault="00195419" w:rsidP="00195419">
      <w:pPr>
        <w:pStyle w:val="Code"/>
      </w:pPr>
    </w:p>
    <w:p w14:paraId="3F861499" w14:textId="77777777" w:rsidR="00195419" w:rsidRPr="00195419" w:rsidRDefault="00195419" w:rsidP="00195419">
      <w:pPr>
        <w:pStyle w:val="Code"/>
      </w:pPr>
      <w:r w:rsidRPr="00195419">
        <w:t>#if TEST_FC_IN_PORTAL</w:t>
      </w:r>
    </w:p>
    <w:p w14:paraId="15D0FB17" w14:textId="24FA2B94" w:rsidR="00195419" w:rsidRPr="00826AFB" w:rsidRDefault="00195419" w:rsidP="00195419">
      <w:pPr>
        <w:pStyle w:val="Code"/>
        <w:rPr>
          <w:lang w:val="fr-FR"/>
        </w:rPr>
      </w:pPr>
      <w:r w:rsidRPr="000C6F5C">
        <w:t xml:space="preserve">   </w:t>
      </w:r>
      <w:r w:rsidR="00826AFB" w:rsidRPr="000C6F5C">
        <w:t xml:space="preserve"> </w:t>
      </w:r>
      <w:r w:rsidRPr="00826AFB">
        <w:rPr>
          <w:lang w:val="fr-FR"/>
        </w:rPr>
        <w:t>//Changer adresse dans AppSettings.json du</w:t>
      </w:r>
    </w:p>
    <w:p w14:paraId="0D3D5C1A" w14:textId="20E222A8" w:rsidR="00195419" w:rsidRPr="00826AFB" w:rsidRDefault="00195419" w:rsidP="00195419">
      <w:pPr>
        <w:pStyle w:val="Code"/>
        <w:rPr>
          <w:lang w:val="fr-FR"/>
        </w:rPr>
      </w:pPr>
      <w:r w:rsidRPr="00826AFB">
        <w:rPr>
          <w:lang w:val="fr-FR"/>
        </w:rPr>
        <w:t xml:space="preserve">    //paramètre ngrok pour test avec Portal</w:t>
      </w:r>
    </w:p>
    <w:p w14:paraId="06031483" w14:textId="52A46B28" w:rsidR="00195419" w:rsidRPr="00195419" w:rsidRDefault="00195419" w:rsidP="00195419">
      <w:pPr>
        <w:pStyle w:val="Code"/>
      </w:pPr>
      <w:r w:rsidRPr="00826AFB">
        <w:rPr>
          <w:lang w:val="fr-FR"/>
        </w:rPr>
        <w:t xml:space="preserve">    </w:t>
      </w:r>
      <w:r w:rsidRPr="00195419">
        <w:t xml:space="preserve">baseAddress = _configuration["ngrok"];         </w:t>
      </w:r>
    </w:p>
    <w:p w14:paraId="3F368882" w14:textId="77777777" w:rsidR="00195419" w:rsidRPr="00195419" w:rsidRDefault="00195419" w:rsidP="00195419">
      <w:pPr>
        <w:pStyle w:val="Code"/>
      </w:pPr>
      <w:r w:rsidRPr="00195419">
        <w:t>#endif</w:t>
      </w:r>
    </w:p>
    <w:p w14:paraId="19CD9B10" w14:textId="77777777" w:rsidR="00826AFB" w:rsidRDefault="00195419" w:rsidP="00826AFB">
      <w:pPr>
        <w:pStyle w:val="Code"/>
      </w:pPr>
      <w:r w:rsidRPr="00195419">
        <w:t xml:space="preserve">    </w:t>
      </w:r>
    </w:p>
    <w:p w14:paraId="2A1FAF6E" w14:textId="24B184DD" w:rsidR="00195419" w:rsidRPr="00195419" w:rsidRDefault="00826AFB" w:rsidP="00826AFB">
      <w:pPr>
        <w:pStyle w:val="Code"/>
      </w:pPr>
      <w:r>
        <w:t xml:space="preserve">    </w:t>
      </w:r>
      <w:r w:rsidR="00195419" w:rsidRPr="00195419">
        <w:t>var openIdConfiguration = _configuration</w:t>
      </w:r>
    </w:p>
    <w:p w14:paraId="1C99DE63" w14:textId="0AB1692D" w:rsidR="00195419" w:rsidRPr="00195419" w:rsidRDefault="00195419" w:rsidP="00826AFB">
      <w:pPr>
        <w:pStyle w:val="Code"/>
      </w:pPr>
      <w:r w:rsidRPr="00195419">
        <w:t xml:space="preserve">                .GetSection("OpenIdConfiguration")</w:t>
      </w:r>
    </w:p>
    <w:p w14:paraId="55F5441F" w14:textId="531CA55C" w:rsidR="00195419" w:rsidRPr="00195419" w:rsidRDefault="00195419" w:rsidP="00826AFB">
      <w:pPr>
        <w:pStyle w:val="Code"/>
      </w:pPr>
      <w:r w:rsidRPr="00195419">
        <w:t xml:space="preserve">                .Get&lt;OpenIdConfiguration&gt;();</w:t>
      </w:r>
    </w:p>
    <w:p w14:paraId="3D433007" w14:textId="77777777" w:rsidR="00195419" w:rsidRPr="00195419" w:rsidRDefault="00195419" w:rsidP="00826AFB">
      <w:pPr>
        <w:pStyle w:val="Code"/>
      </w:pPr>
    </w:p>
    <w:p w14:paraId="5596636B" w14:textId="761F3D7A" w:rsidR="00195419" w:rsidRPr="00195419" w:rsidRDefault="00195419" w:rsidP="00826AFB">
      <w:pPr>
        <w:pStyle w:val="Code"/>
      </w:pPr>
      <w:r w:rsidRPr="00195419">
        <w:t xml:space="preserve">   </w:t>
      </w:r>
      <w:r w:rsidR="00826AFB">
        <w:t xml:space="preserve"> </w:t>
      </w:r>
      <w:r w:rsidRPr="00195419">
        <w:t>if (openIdConfiguration == null)</w:t>
      </w:r>
    </w:p>
    <w:p w14:paraId="0570E8C6" w14:textId="278670DA" w:rsidR="00195419" w:rsidRPr="00195419" w:rsidRDefault="00195419" w:rsidP="00826AFB">
      <w:pPr>
        <w:pStyle w:val="Code"/>
      </w:pPr>
      <w:r w:rsidRPr="00195419">
        <w:t xml:space="preserve">    {</w:t>
      </w:r>
    </w:p>
    <w:p w14:paraId="579EB2CB" w14:textId="4B7AB4EC" w:rsidR="00195419" w:rsidRPr="00195419" w:rsidRDefault="00195419" w:rsidP="00826AFB">
      <w:pPr>
        <w:pStyle w:val="Code"/>
      </w:pPr>
      <w:r w:rsidRPr="00195419">
        <w:t xml:space="preserve">    </w:t>
      </w:r>
      <w:r w:rsidR="00826AFB">
        <w:t xml:space="preserve">   </w:t>
      </w:r>
      <w:r w:rsidRPr="00195419">
        <w:t>return StatusCode(500);</w:t>
      </w:r>
    </w:p>
    <w:p w14:paraId="7E3DFECB" w14:textId="3D7B9E6C" w:rsidR="00195419" w:rsidRPr="00195419" w:rsidRDefault="00195419" w:rsidP="00826AFB">
      <w:pPr>
        <w:pStyle w:val="Code"/>
      </w:pPr>
      <w:r w:rsidRPr="00195419">
        <w:t xml:space="preserve">    }</w:t>
      </w:r>
    </w:p>
    <w:p w14:paraId="6918DB60" w14:textId="77777777" w:rsidR="00AB487F" w:rsidRDefault="00195419" w:rsidP="00195419">
      <w:pPr>
        <w:pStyle w:val="Code"/>
      </w:pPr>
      <w:r w:rsidRPr="00195419">
        <w:t xml:space="preserve">   </w:t>
      </w:r>
      <w:r w:rsidR="00AB487F">
        <w:t xml:space="preserve"> </w:t>
      </w:r>
    </w:p>
    <w:p w14:paraId="792CB29C" w14:textId="573360E3" w:rsidR="00AB487F" w:rsidRDefault="00195419" w:rsidP="00195419">
      <w:pPr>
        <w:pStyle w:val="Code"/>
      </w:pPr>
      <w:r w:rsidRPr="00195419">
        <w:t>openIdConfiguration.AuthorizationEndpoint=</w:t>
      </w:r>
    </w:p>
    <w:p w14:paraId="2B64A4EA" w14:textId="12322A1D" w:rsidR="00195419" w:rsidRPr="00195419" w:rsidRDefault="00AB487F" w:rsidP="00195419">
      <w:pPr>
        <w:pStyle w:val="Code"/>
      </w:pPr>
      <w:r>
        <w:t xml:space="preserve">          </w:t>
      </w:r>
      <w:r w:rsidR="00195419" w:rsidRPr="00195419">
        <w:t>$"{baseAddress}/{openIdConfiguration.AuthorizationEndpoint}";</w:t>
      </w:r>
    </w:p>
    <w:p w14:paraId="4F175F87" w14:textId="11C7D3B3" w:rsidR="00195419" w:rsidRPr="00195419" w:rsidRDefault="00195419" w:rsidP="00195419">
      <w:pPr>
        <w:pStyle w:val="Code"/>
      </w:pPr>
      <w:r w:rsidRPr="00195419">
        <w:t xml:space="preserve">   </w:t>
      </w:r>
      <w:r w:rsidR="00AB487F">
        <w:t xml:space="preserve"> </w:t>
      </w:r>
      <w:r w:rsidRPr="00195419">
        <w:t xml:space="preserve">openIdConfiguration.JwksUri= $"{baseAddress}/{openIdConfiguration.JwksUri}";            </w:t>
      </w:r>
    </w:p>
    <w:p w14:paraId="4EB89290" w14:textId="3A112843" w:rsidR="00195419" w:rsidRPr="00195419" w:rsidRDefault="00195419" w:rsidP="00195419">
      <w:pPr>
        <w:pStyle w:val="Code"/>
      </w:pPr>
      <w:r w:rsidRPr="00195419">
        <w:t xml:space="preserve">   </w:t>
      </w:r>
      <w:r w:rsidR="00AB487F">
        <w:t xml:space="preserve"> </w:t>
      </w:r>
      <w:r w:rsidRPr="00195419">
        <w:t>openIdConfiguration.EndSessionEndpoint= $"{baseAddress}/{openIdConfiguration.EndSessionEndpoint}";</w:t>
      </w:r>
    </w:p>
    <w:p w14:paraId="19DB73F5" w14:textId="3F425417" w:rsidR="00195419" w:rsidRPr="00195419" w:rsidRDefault="00195419" w:rsidP="00195419">
      <w:pPr>
        <w:pStyle w:val="Code"/>
      </w:pPr>
      <w:r w:rsidRPr="00195419">
        <w:t xml:space="preserve">   </w:t>
      </w:r>
      <w:r w:rsidR="00AB487F">
        <w:t xml:space="preserve"> </w:t>
      </w:r>
      <w:r w:rsidRPr="00195419">
        <w:t>openIdConfiguration.UserInfoEndpoint= $"{baseAddress}/{openIdConfiguration.UserInfoEndpoint}";</w:t>
      </w:r>
    </w:p>
    <w:p w14:paraId="12FC4916" w14:textId="6EA0CBEC" w:rsidR="00195419" w:rsidRPr="00195419" w:rsidRDefault="00195419" w:rsidP="00195419">
      <w:pPr>
        <w:pStyle w:val="Code"/>
      </w:pPr>
      <w:r w:rsidRPr="00195419">
        <w:t xml:space="preserve">   </w:t>
      </w:r>
      <w:r w:rsidR="00AB487F">
        <w:t xml:space="preserve"> </w:t>
      </w:r>
      <w:r w:rsidRPr="00195419">
        <w:t>openIdConfiguration.TokenEndpoint = $"{baseAddress}/{openIdConfiguration.TokenEndpoint}";</w:t>
      </w:r>
    </w:p>
    <w:p w14:paraId="738C849D" w14:textId="29BC0736" w:rsidR="00195419" w:rsidRPr="00195419" w:rsidRDefault="00195419" w:rsidP="00195419">
      <w:pPr>
        <w:pStyle w:val="Code"/>
      </w:pPr>
      <w:r w:rsidRPr="00195419">
        <w:t xml:space="preserve">   </w:t>
      </w:r>
      <w:r w:rsidR="00AB487F">
        <w:t xml:space="preserve"> </w:t>
      </w:r>
      <w:r w:rsidRPr="00195419">
        <w:t>openIdConfiguration.Issuer = baseAddress;</w:t>
      </w:r>
    </w:p>
    <w:p w14:paraId="70C88101" w14:textId="77777777" w:rsidR="00195419" w:rsidRPr="00195419" w:rsidRDefault="00195419" w:rsidP="00195419">
      <w:pPr>
        <w:pStyle w:val="Code"/>
      </w:pPr>
    </w:p>
    <w:p w14:paraId="47CBE1E8" w14:textId="2D6D5A71" w:rsidR="00826AFB" w:rsidRDefault="00195419" w:rsidP="00195419">
      <w:pPr>
        <w:pStyle w:val="Code"/>
      </w:pPr>
      <w:r w:rsidRPr="00195419">
        <w:t xml:space="preserve">  </w:t>
      </w:r>
      <w:r w:rsidR="00AB487F">
        <w:t xml:space="preserve">  </w:t>
      </w:r>
      <w:r w:rsidRPr="00195419">
        <w:t xml:space="preserve">return Ok(openIdConfiguration);         </w:t>
      </w:r>
    </w:p>
    <w:p w14:paraId="429CC721" w14:textId="5B28D04C" w:rsidR="00195419" w:rsidRDefault="00195419" w:rsidP="00195419">
      <w:pPr>
        <w:pStyle w:val="Code"/>
      </w:pPr>
      <w:r w:rsidRPr="00195419">
        <w:t>}</w:t>
      </w:r>
    </w:p>
    <w:p w14:paraId="4C147D86" w14:textId="77777777" w:rsidR="00826AFB" w:rsidRPr="00195419" w:rsidRDefault="00826AFB" w:rsidP="00195419">
      <w:pPr>
        <w:pStyle w:val="Code"/>
      </w:pPr>
    </w:p>
    <w:p w14:paraId="6598BB46" w14:textId="51FA87B3" w:rsidR="001D0DD1" w:rsidRDefault="001D0DD1" w:rsidP="00893472">
      <w:pPr>
        <w:pStyle w:val="Paragraphedeliste"/>
        <w:numPr>
          <w:ilvl w:val="0"/>
          <w:numId w:val="58"/>
        </w:numPr>
        <w:spacing w:before="120"/>
        <w:ind w:left="714" w:hanging="357"/>
        <w:rPr>
          <w:noProof/>
          <w:lang w:eastAsia="fr-FR"/>
        </w:rPr>
      </w:pPr>
      <w:r w:rsidRPr="00A33BCB">
        <w:rPr>
          <w:lang w:eastAsia="fr-FR"/>
        </w:rPr>
        <w:t>./</w:t>
      </w:r>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Default="00A97DFB" w:rsidP="00A97DFB">
      <w:pPr>
        <w:pStyle w:val="Code"/>
      </w:pPr>
      <w:r>
        <w:t xml:space="preserve">       "use": "sig",</w:t>
      </w:r>
    </w:p>
    <w:p w14:paraId="1FE525C9" w14:textId="65222D48" w:rsidR="00A97DFB" w:rsidRDefault="00A97DFB" w:rsidP="00A97DFB">
      <w:pPr>
        <w:pStyle w:val="Code"/>
      </w:pPr>
      <w:r>
        <w:t xml:space="preserve">       "kid": "",</w:t>
      </w:r>
    </w:p>
    <w:p w14:paraId="34E745F8" w14:textId="7F438BDB" w:rsidR="00A97DFB" w:rsidRDefault="00A97DFB" w:rsidP="00A97DFB">
      <w:pPr>
        <w:pStyle w:val="Code"/>
      </w:pPr>
      <w:r>
        <w:t xml:space="preserve">       </w:t>
      </w:r>
      <w:r w:rsidR="00754600">
        <w:t>//</w:t>
      </w:r>
      <w:r>
        <w:t>"e": "AQAB",</w:t>
      </w:r>
    </w:p>
    <w:p w14:paraId="27740C8B" w14:textId="46DAF63E" w:rsidR="00A97DFB" w:rsidRDefault="00A97DFB" w:rsidP="00A97DFB">
      <w:pPr>
        <w:pStyle w:val="Code"/>
      </w:pPr>
      <w: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lastRenderedPageBreak/>
        <w:t>the key material information is build and exposed with the following code:</w:t>
      </w:r>
    </w:p>
    <w:p w14:paraId="37A13B70" w14:textId="77777777" w:rsidR="00F31222" w:rsidRDefault="005B3B5E" w:rsidP="00F31222">
      <w:pPr>
        <w:pStyle w:val="Code"/>
      </w:pPr>
      <w:r w:rsidRPr="00F31222">
        <w:t xml:space="preserve">        </w:t>
      </w:r>
    </w:p>
    <w:p w14:paraId="4D0D5F70" w14:textId="2644C75E" w:rsidR="005B3B5E" w:rsidRPr="00F31222" w:rsidRDefault="005B3B5E" w:rsidP="00F31222">
      <w:pPr>
        <w:pStyle w:val="Code"/>
      </w:pPr>
      <w:r w:rsidRPr="00F31222">
        <w:t>/// &lt;/summary&gt;</w:t>
      </w:r>
    </w:p>
    <w:p w14:paraId="15131FD6" w14:textId="1E0F00DB" w:rsidR="005B3B5E" w:rsidRPr="00F31222" w:rsidRDefault="005B3B5E" w:rsidP="00F31222">
      <w:pPr>
        <w:pStyle w:val="Code"/>
      </w:pPr>
      <w:r w:rsidRPr="00F31222">
        <w:t>/// &lt;see href="https://datatracker.ietf.org/doc/html/rfc7515"/&gt;</w:t>
      </w:r>
    </w:p>
    <w:p w14:paraId="19B9078C" w14:textId="40A08DF3" w:rsidR="005B3B5E" w:rsidRPr="00F31222" w:rsidRDefault="005B3B5E" w:rsidP="00F31222">
      <w:pPr>
        <w:pStyle w:val="Code"/>
      </w:pPr>
      <w:r w:rsidRPr="00F31222">
        <w:t>/// &lt;returns&gt;&lt;/returns&gt;</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495597" w:rsidRDefault="007B743F" w:rsidP="007B743F">
      <w:pPr>
        <w:pStyle w:val="Code"/>
        <w:rPr>
          <w:lang w:val="fr-FR"/>
        </w:rPr>
      </w:pPr>
      <w:r w:rsidRPr="00495597">
        <w:rPr>
          <w:lang w:val="fr-FR"/>
        </w:rPr>
        <w:t xml:space="preserve">    </w:t>
      </w:r>
      <w:r w:rsidR="00495597" w:rsidRPr="00495597">
        <w:rPr>
          <w:lang w:val="fr-FR"/>
        </w:rPr>
        <w:t xml:space="preserve">   </w:t>
      </w:r>
      <w:r w:rsidRPr="00495597">
        <w:rPr>
          <w:lang w:val="fr-FR"/>
        </w:rPr>
        <w:t>return StatusCode(500);</w:t>
      </w:r>
    </w:p>
    <w:p w14:paraId="6768AC98" w14:textId="163C7042" w:rsidR="007B743F" w:rsidRPr="007B743F" w:rsidRDefault="007B743F" w:rsidP="007B743F">
      <w:pPr>
        <w:pStyle w:val="Code"/>
        <w:rPr>
          <w:lang w:val="fr-FR"/>
        </w:rPr>
      </w:pPr>
      <w:r w:rsidRPr="00495597">
        <w:rPr>
          <w:lang w:val="fr-FR"/>
        </w:rPr>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76402BB3"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8356C7">
        <w:rPr>
          <w:lang w:eastAsia="fr-FR"/>
        </w:rPr>
        <w:t>Power Pages</w:t>
      </w:r>
      <w:r w:rsidRPr="00A33BCB">
        <w:rPr>
          <w:lang w:eastAsia="fr-FR"/>
        </w:rPr>
        <w:t xml:space="preserve"> </w:t>
      </w:r>
      <w:r w:rsidRPr="000B6251">
        <w:rPr>
          <w:lang w:eastAsia="fr-FR"/>
        </w:rPr>
        <w:t>application and does two things</w:t>
      </w:r>
      <w:r w:rsidR="00551A9D">
        <w:rPr>
          <w:lang w:eastAsia="fr-FR"/>
        </w:rPr>
        <w:t>:</w:t>
      </w:r>
    </w:p>
    <w:p w14:paraId="752FD166" w14:textId="08EC0E7B" w:rsidR="000B6251" w:rsidRPr="000C6F5C" w:rsidRDefault="000B6251" w:rsidP="00887185">
      <w:pPr>
        <w:keepNext/>
        <w:numPr>
          <w:ilvl w:val="0"/>
          <w:numId w:val="40"/>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15224B">
      <w:pPr>
        <w:pStyle w:val="Paragraphedeliste"/>
        <w:numPr>
          <w:ilvl w:val="0"/>
          <w:numId w:val="41"/>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15224B">
      <w:pPr>
        <w:pStyle w:val="Paragraphedeliste"/>
        <w:numPr>
          <w:ilvl w:val="0"/>
          <w:numId w:val="41"/>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15224B">
      <w:pPr>
        <w:pStyle w:val="Paragraphedeliste"/>
        <w:numPr>
          <w:ilvl w:val="0"/>
          <w:numId w:val="41"/>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42"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15224B">
      <w:pPr>
        <w:numPr>
          <w:ilvl w:val="0"/>
          <w:numId w:val="40"/>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lastRenderedPageBreak/>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555AD14F" w14:textId="35DA1E14" w:rsidR="00EE4E41" w:rsidRPr="00FB13AE" w:rsidRDefault="00EE4E41" w:rsidP="00FB13AE">
      <w:pPr>
        <w:pStyle w:val="Code"/>
      </w:pPr>
      <w:r w:rsidRPr="00FB13AE">
        <w:t>/// &lt;/summary&gt;</w:t>
      </w:r>
    </w:p>
    <w:p w14:paraId="181CB3B8" w14:textId="5FD91CFA" w:rsidR="00EE4E41" w:rsidRPr="00FB13AE" w:rsidRDefault="00EE4E41" w:rsidP="00FB13AE">
      <w:pPr>
        <w:pStyle w:val="Code"/>
      </w:pPr>
      <w:r w:rsidRPr="00FB13AE">
        <w:t>/// &lt;param name="context"&gt;&lt;/param&gt;</w:t>
      </w:r>
    </w:p>
    <w:p w14:paraId="20276287" w14:textId="54E92295" w:rsidR="00EE4E41" w:rsidRPr="00FB13AE" w:rsidRDefault="00EE4E41" w:rsidP="00FB13AE">
      <w:pPr>
        <w:pStyle w:val="Code"/>
      </w:pPr>
      <w:r w:rsidRPr="00FB13AE">
        <w:t>/// &lt;returns&gt;&lt;/returns&gt;</w:t>
      </w:r>
    </w:p>
    <w:p w14:paraId="21FB8FDD" w14:textId="0993EFE5" w:rsidR="00EE4E41" w:rsidRPr="00FB13AE" w:rsidRDefault="00EE4E41" w:rsidP="00FB13AE">
      <w:pPr>
        <w:pStyle w:val="Code"/>
      </w:pPr>
      <w:r w:rsidRPr="00FB13AE">
        <w:t>public void CreateQueryForAuthorizeEndPoint(HttpContext context)</w:t>
      </w:r>
    </w:p>
    <w:p w14:paraId="4ACADB50" w14:textId="4290FE3A" w:rsidR="00EE4E41" w:rsidRPr="00FB13AE" w:rsidRDefault="00EE4E41" w:rsidP="00FB13AE">
      <w:pPr>
        <w:pStyle w:val="Code"/>
      </w:pPr>
      <w:r w:rsidRPr="00FB13AE">
        <w:t>{</w:t>
      </w:r>
    </w:p>
    <w:p w14:paraId="634C7795" w14:textId="05E20ABC" w:rsidR="00EE4E41" w:rsidRPr="00FB13AE" w:rsidRDefault="00170524" w:rsidP="00FB13AE">
      <w:pPr>
        <w:pStyle w:val="Code"/>
      </w:pPr>
      <w:r>
        <w:t xml:space="preserve">   </w:t>
      </w:r>
      <w:r w:rsidR="00EE4E41" w:rsidRPr="00FB13AE">
        <w:t>_logger.LogInformation($"Middle : CreateQueryForAuthorizeEndPoint");</w:t>
      </w:r>
    </w:p>
    <w:p w14:paraId="07948213" w14:textId="77777777" w:rsidR="00EE4E41" w:rsidRPr="00FB13AE" w:rsidRDefault="00EE4E41" w:rsidP="00FB13AE">
      <w:pPr>
        <w:pStyle w:val="Code"/>
      </w:pPr>
    </w:p>
    <w:p w14:paraId="674EB870" w14:textId="4BC272C9" w:rsidR="00EE4E41" w:rsidRPr="00FB13AE" w:rsidRDefault="00EE4E41" w:rsidP="00FB13AE">
      <w:pPr>
        <w:pStyle w:val="Code"/>
      </w:pPr>
      <w:r w:rsidRPr="00FB13AE">
        <w:t xml:space="preserve">   QueryString qs = context.Request.QueryString;</w:t>
      </w:r>
    </w:p>
    <w:p w14:paraId="5206A0F7" w14:textId="7DBA7477" w:rsidR="00EE4E41" w:rsidRPr="00FB13AE" w:rsidRDefault="00EE4E41" w:rsidP="00FB13AE">
      <w:pPr>
        <w:pStyle w:val="Code"/>
      </w:pPr>
      <w:r w:rsidRPr="00FB13AE">
        <w:t xml:space="preserve">   string? fromQuery = qs.Value;</w:t>
      </w:r>
    </w:p>
    <w:p w14:paraId="6359FC5E" w14:textId="7512E533" w:rsidR="00EE4E41" w:rsidRPr="00FB13AE" w:rsidRDefault="00EE4E41" w:rsidP="00FB13AE">
      <w:pPr>
        <w:pStyle w:val="Code"/>
      </w:pPr>
      <w:r w:rsidRPr="00FB13AE">
        <w:t xml:space="preserve">   if (string.IsNullOrEmpty(fromQuery))</w:t>
      </w:r>
    </w:p>
    <w:p w14:paraId="0E339DC9" w14:textId="70EFCBFC" w:rsidR="00EE4E41" w:rsidRPr="000C6F5C" w:rsidRDefault="00EE4E41" w:rsidP="00FB13AE">
      <w:pPr>
        <w:pStyle w:val="Code"/>
        <w:rPr>
          <w:lang w:val="fr-FR"/>
        </w:rPr>
      </w:pPr>
      <w:r w:rsidRPr="00FB13AE">
        <w:t xml:space="preserve">   </w:t>
      </w:r>
      <w:r w:rsidRPr="000C6F5C">
        <w:rPr>
          <w:lang w:val="fr-FR"/>
        </w:rPr>
        <w:t xml:space="preserve">{                </w:t>
      </w:r>
    </w:p>
    <w:p w14:paraId="6D38D041" w14:textId="26133788" w:rsidR="00EE4E41" w:rsidRPr="000C6F5C" w:rsidRDefault="00EE4E41" w:rsidP="00FB13AE">
      <w:pPr>
        <w:pStyle w:val="Code"/>
        <w:rPr>
          <w:lang w:val="fr-FR"/>
        </w:rPr>
      </w:pPr>
      <w:r w:rsidRPr="000C6F5C">
        <w:rPr>
          <w:lang w:val="fr-FR"/>
        </w:rPr>
        <w:t xml:space="preserve">   </w:t>
      </w:r>
      <w:r w:rsidR="00EB025C" w:rsidRPr="000C6F5C">
        <w:rPr>
          <w:lang w:val="fr-FR"/>
        </w:rPr>
        <w:t xml:space="preserve">   </w:t>
      </w:r>
      <w:r w:rsidRPr="000C6F5C">
        <w:rPr>
          <w:lang w:val="fr-FR"/>
        </w:rPr>
        <w:t>context.Response.StatusCode = 401;</w:t>
      </w:r>
    </w:p>
    <w:p w14:paraId="33049AFE" w14:textId="516EE833" w:rsidR="00EE4E41" w:rsidRPr="000C6F5C" w:rsidRDefault="00EE4E41" w:rsidP="00FB13AE">
      <w:pPr>
        <w:pStyle w:val="Code"/>
        <w:rPr>
          <w:lang w:val="fr-FR"/>
        </w:rPr>
      </w:pPr>
      <w:r w:rsidRPr="000C6F5C">
        <w:rPr>
          <w:lang w:val="fr-FR"/>
        </w:rPr>
        <w:t xml:space="preserve">      return;          </w:t>
      </w:r>
    </w:p>
    <w:p w14:paraId="52BABEAA" w14:textId="3A71897E" w:rsidR="00EE4E41" w:rsidRPr="00170524" w:rsidRDefault="00EE4E41" w:rsidP="00FB13AE">
      <w:pPr>
        <w:pStyle w:val="Code"/>
        <w:rPr>
          <w:lang w:val="fr-FR"/>
        </w:rPr>
      </w:pPr>
      <w:r w:rsidRPr="00170524">
        <w:rPr>
          <w:lang w:val="fr-FR"/>
        </w:rPr>
        <w:t xml:space="preserve">   }</w:t>
      </w:r>
    </w:p>
    <w:p w14:paraId="61316908" w14:textId="77777777" w:rsidR="00EE4E41" w:rsidRPr="00170524" w:rsidRDefault="00EE4E41" w:rsidP="00FB13AE">
      <w:pPr>
        <w:pStyle w:val="Code"/>
        <w:rPr>
          <w:lang w:val="fr-FR"/>
        </w:rPr>
      </w:pPr>
      <w:r w:rsidRPr="00170524">
        <w:rPr>
          <w:lang w:val="fr-FR"/>
        </w:rPr>
        <w:t xml:space="preserve">            </w:t>
      </w:r>
    </w:p>
    <w:p w14:paraId="3F97399D" w14:textId="30B485DC" w:rsidR="00EE4E41" w:rsidRPr="00170524" w:rsidRDefault="00EE4E41" w:rsidP="00FB13AE">
      <w:pPr>
        <w:pStyle w:val="Code"/>
        <w:rPr>
          <w:lang w:val="fr-FR"/>
        </w:rPr>
      </w:pPr>
      <w:r w:rsidRPr="00170524">
        <w:rPr>
          <w:lang w:val="fr-FR"/>
        </w:rPr>
        <w:t xml:space="preserve">   // Construction d'une nouvelle QueryString avec ajout</w:t>
      </w:r>
    </w:p>
    <w:p w14:paraId="278A107B" w14:textId="18800FA8" w:rsidR="00EE4E41" w:rsidRPr="00170524" w:rsidRDefault="00EE4E41" w:rsidP="00FB13AE">
      <w:pPr>
        <w:pStyle w:val="Code"/>
        <w:rPr>
          <w:lang w:val="fr-FR"/>
        </w:rPr>
      </w:pPr>
      <w:r w:rsidRPr="00170524">
        <w:rPr>
          <w:lang w:val="fr-FR"/>
        </w:rPr>
        <w:t xml:space="preserve">   // de acr_values obligatoire pour FranceConnect            </w:t>
      </w:r>
    </w:p>
    <w:p w14:paraId="76A70D5B" w14:textId="03E5657E" w:rsidR="00EE4E41" w:rsidRPr="00FB13AE" w:rsidRDefault="00EE4E41" w:rsidP="00FB13AE">
      <w:pPr>
        <w:pStyle w:val="Code"/>
      </w:pPr>
      <w:r w:rsidRPr="000C6F5C">
        <w:rPr>
          <w:lang w:val="fr-FR"/>
        </w:rPr>
        <w:t xml:space="preserve">   </w:t>
      </w:r>
      <w:r w:rsidRPr="00FB13AE">
        <w:t>string query = $"?client_id={Common.GetValue("client_id", fromQuery)}" +</w:t>
      </w:r>
    </w:p>
    <w:p w14:paraId="01B851A0" w14:textId="5F3A466A" w:rsidR="00EE4E41" w:rsidRPr="00FB13AE" w:rsidRDefault="00EE4E41" w:rsidP="00FB13AE">
      <w:pPr>
        <w:pStyle w:val="Code"/>
      </w:pPr>
      <w:r w:rsidRPr="00FB13AE">
        <w:t xml:space="preserve">   </w:t>
      </w:r>
      <w:r w:rsidR="00170524">
        <w:t xml:space="preserve">   </w:t>
      </w:r>
      <w:r w:rsidR="00EB025C">
        <w:t xml:space="preserve">                </w:t>
      </w:r>
      <w:r w:rsidRPr="00FB13AE">
        <w:t>$"&amp;redirect_uri={Common.GetValue("redirect_uri", fromQuery)}" +</w:t>
      </w:r>
    </w:p>
    <w:p w14:paraId="17201A74" w14:textId="59AC3DD4" w:rsidR="00EE4E41" w:rsidRPr="00FB13AE" w:rsidRDefault="00EE4E41" w:rsidP="00FB13AE">
      <w:pPr>
        <w:pStyle w:val="Code"/>
      </w:pPr>
      <w:r w:rsidRPr="00FB13AE">
        <w:t xml:space="preserve">                      $"&amp;response_type={Common.GetValue("response_type", fromQuery)}" +</w:t>
      </w:r>
    </w:p>
    <w:p w14:paraId="45A397E1" w14:textId="3FCCC861" w:rsidR="00EE4E41" w:rsidRPr="00FB13AE" w:rsidRDefault="00EE4E41" w:rsidP="00FB13AE">
      <w:pPr>
        <w:pStyle w:val="Code"/>
      </w:pPr>
      <w:r w:rsidRPr="00FB13AE">
        <w:t xml:space="preserve">                      $"&amp;scope={Common.GetValue("scope", fromQuery)}" +</w:t>
      </w:r>
    </w:p>
    <w:p w14:paraId="30066503" w14:textId="2E300D54" w:rsidR="00EE4E41" w:rsidRPr="00EB025C" w:rsidRDefault="00EE4E41" w:rsidP="00FB13AE">
      <w:pPr>
        <w:pStyle w:val="Code"/>
        <w:rPr>
          <w:lang w:val="fr-FR"/>
        </w:rPr>
      </w:pPr>
      <w:r w:rsidRPr="000C6F5C">
        <w:t xml:space="preserve">                      </w:t>
      </w:r>
      <w:r w:rsidRPr="00EB025C">
        <w:rPr>
          <w:lang w:val="fr-FR"/>
        </w:rPr>
        <w:t>$"&amp;response_mode={Common.GetValue("response_mode", fromQuery)}" +</w:t>
      </w:r>
    </w:p>
    <w:p w14:paraId="005DE881" w14:textId="047C0C10" w:rsidR="00EE4E41" w:rsidRPr="00FB13AE" w:rsidRDefault="00EE4E41" w:rsidP="00FB13AE">
      <w:pPr>
        <w:pStyle w:val="Code"/>
      </w:pPr>
      <w:r w:rsidRPr="000C6F5C">
        <w:rPr>
          <w:lang w:val="fr-FR"/>
        </w:rPr>
        <w:t xml:space="preserve">                      </w:t>
      </w:r>
      <w:r w:rsidRPr="00FB13AE">
        <w:t>$"&amp;nonce={Common.GetValue("nonce", fromQuery)}" +</w:t>
      </w:r>
    </w:p>
    <w:p w14:paraId="2DAD4A1F" w14:textId="25E76C4C" w:rsidR="00EE4E41" w:rsidRPr="00FB13AE" w:rsidRDefault="00EE4E41" w:rsidP="00FB13AE">
      <w:pPr>
        <w:pStyle w:val="Code"/>
      </w:pPr>
      <w:r w:rsidRPr="00FB13AE">
        <w:t xml:space="preserve">                      $"&amp;acr_values={_configuration["OpenIdConfiguration:AcrValuesSupported:0"]}" +</w:t>
      </w:r>
    </w:p>
    <w:p w14:paraId="6C015603" w14:textId="3A327913" w:rsidR="00EE4E41" w:rsidRPr="00FB13AE" w:rsidRDefault="00EE4E41" w:rsidP="00FB13AE">
      <w:pPr>
        <w:pStyle w:val="Code"/>
      </w:pPr>
      <w:r w:rsidRPr="00FB13AE">
        <w:t xml:space="preserve">                      $"&amp;state={Common.GetValue("state", fromQuery)}";</w:t>
      </w:r>
    </w:p>
    <w:p w14:paraId="0A4D95A6" w14:textId="77777777" w:rsidR="00EE4E41" w:rsidRPr="00FB13AE" w:rsidRDefault="00EE4E41" w:rsidP="00FB13AE">
      <w:pPr>
        <w:pStyle w:val="Code"/>
      </w:pPr>
    </w:p>
    <w:p w14:paraId="5D72ABCA" w14:textId="2E64AC9D" w:rsidR="00EE4E41" w:rsidRPr="00EB025C" w:rsidRDefault="00EE4E41" w:rsidP="00FB13AE">
      <w:pPr>
        <w:pStyle w:val="Code"/>
        <w:rPr>
          <w:lang w:val="fr-FR"/>
        </w:rPr>
      </w:pPr>
      <w:r w:rsidRPr="000C6F5C">
        <w:t xml:space="preserve">   </w:t>
      </w:r>
      <w:r w:rsidRPr="00EB025C">
        <w:rPr>
          <w:lang w:val="fr-FR"/>
        </w:rPr>
        <w:t>// Sauvegarde de la QueryString dans le contexte http</w:t>
      </w:r>
    </w:p>
    <w:p w14:paraId="13353DDA" w14:textId="673ECE30" w:rsidR="00EE4E41" w:rsidRPr="00EB025C" w:rsidRDefault="00EE4E41" w:rsidP="00FB13AE">
      <w:pPr>
        <w:pStyle w:val="Code"/>
        <w:rPr>
          <w:lang w:val="fr-FR"/>
        </w:rPr>
      </w:pPr>
      <w:r w:rsidRPr="00EB025C">
        <w:rPr>
          <w:lang w:val="fr-FR"/>
        </w:rPr>
        <w:t xml:space="preserve">   // pour réutilisation avec le EndPoint api/authorize</w:t>
      </w:r>
    </w:p>
    <w:p w14:paraId="7C928306" w14:textId="6F78E864" w:rsidR="00EE4E41" w:rsidRPr="00FB13AE" w:rsidRDefault="00EE4E41" w:rsidP="00FB13AE">
      <w:pPr>
        <w:pStyle w:val="Code"/>
      </w:pPr>
      <w:r w:rsidRPr="000C6F5C">
        <w:rPr>
          <w:lang w:val="fr-FR"/>
        </w:rPr>
        <w:t xml:space="preserve">   </w:t>
      </w:r>
      <w:r w:rsidRPr="00FB13AE">
        <w:t>/// &lt;see cref="FranceConnectFacadeOpenIdConnectController"/&gt;</w:t>
      </w:r>
    </w:p>
    <w:p w14:paraId="54B5E473" w14:textId="0C78462F" w:rsidR="00676BBA" w:rsidRDefault="00EE4E41" w:rsidP="00FB13AE">
      <w:pPr>
        <w:pStyle w:val="Code"/>
      </w:pPr>
      <w:r w:rsidRPr="00FB13AE">
        <w:t xml:space="preserve">   context.Items["query"] = query;</w:t>
      </w:r>
    </w:p>
    <w:p w14:paraId="3E30D0D0" w14:textId="7E711EC2" w:rsidR="00EE4E41" w:rsidRDefault="00EE4E41" w:rsidP="00FB13AE">
      <w:pPr>
        <w:pStyle w:val="Code"/>
      </w:pPr>
      <w:r w:rsidRPr="00FB13AE">
        <w:t>}</w:t>
      </w:r>
    </w:p>
    <w:p w14:paraId="7B9B8A0C" w14:textId="77777777" w:rsidR="00FB13AE" w:rsidRPr="00FB13AE" w:rsidRDefault="00FB13AE" w:rsidP="00FB13AE">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5B511B2D" w14:textId="6DA65B0E" w:rsidR="00F727F6" w:rsidRPr="00F727F6" w:rsidRDefault="00F727F6" w:rsidP="00F727F6">
      <w:pPr>
        <w:pStyle w:val="Code"/>
      </w:pPr>
      <w:r w:rsidRPr="00F727F6">
        <w:t xml:space="preserve">[HttpGet()]        </w:t>
      </w:r>
    </w:p>
    <w:p w14:paraId="518C6FA7" w14:textId="46AD522C" w:rsidR="00F727F6" w:rsidRPr="00F727F6" w:rsidRDefault="00F727F6" w:rsidP="00F727F6">
      <w:pPr>
        <w:pStyle w:val="Code"/>
      </w:pPr>
      <w:r w:rsidRPr="00F727F6">
        <w:t>[Route("authorize")]</w:t>
      </w:r>
    </w:p>
    <w:p w14:paraId="13A43F80" w14:textId="77777777" w:rsidR="00F727F6" w:rsidRPr="00F727F6" w:rsidRDefault="00F727F6" w:rsidP="00F727F6">
      <w:pPr>
        <w:pStyle w:val="Code"/>
      </w:pPr>
      <w:r w:rsidRPr="00F727F6">
        <w:t>#if TEST_FC_IN_PORTAL</w:t>
      </w:r>
    </w:p>
    <w:p w14:paraId="1F24BF35" w14:textId="19028252" w:rsidR="00F727F6" w:rsidRPr="00F727F6" w:rsidRDefault="00F727F6" w:rsidP="00F727F6">
      <w:pPr>
        <w:pStyle w:val="Code"/>
      </w:pPr>
      <w:r w:rsidRPr="00F727F6">
        <w:t xml:space="preserve"> [FranceConnectFacadeEndPoint(EndPoint = "authorize:testinportal")]</w:t>
      </w:r>
    </w:p>
    <w:p w14:paraId="5FC82673" w14:textId="77777777" w:rsidR="00F727F6" w:rsidRPr="00F727F6" w:rsidRDefault="00F727F6" w:rsidP="00F727F6">
      <w:pPr>
        <w:pStyle w:val="Code"/>
      </w:pPr>
      <w:r w:rsidRPr="00F727F6">
        <w:t>#else</w:t>
      </w:r>
    </w:p>
    <w:p w14:paraId="1C77ED96" w14:textId="2363209C" w:rsidR="00F727F6" w:rsidRPr="00F727F6" w:rsidRDefault="00B04988" w:rsidP="00F727F6">
      <w:pPr>
        <w:pStyle w:val="Code"/>
      </w:pPr>
      <w:r>
        <w:t xml:space="preserve"> </w:t>
      </w:r>
      <w:r w:rsidR="00F727F6" w:rsidRPr="00F727F6">
        <w:t xml:space="preserve">[FranceConnectFacadeEndPoint(EndPoint = "authorize")]        </w:t>
      </w:r>
    </w:p>
    <w:p w14:paraId="3FE244DF" w14:textId="77777777" w:rsidR="00F727F6" w:rsidRPr="00F727F6" w:rsidRDefault="00F727F6" w:rsidP="00F727F6">
      <w:pPr>
        <w:pStyle w:val="Code"/>
      </w:pPr>
      <w:r w:rsidRPr="00F727F6">
        <w:t>#endif</w:t>
      </w:r>
    </w:p>
    <w:p w14:paraId="6678ED62" w14:textId="2D799ADC" w:rsidR="00F727F6" w:rsidRPr="00F727F6" w:rsidRDefault="00F727F6" w:rsidP="00F727F6">
      <w:pPr>
        <w:pStyle w:val="Code"/>
      </w:pPr>
      <w:r w:rsidRPr="00F727F6">
        <w:t>public RedirectResult Authorize()</w:t>
      </w:r>
    </w:p>
    <w:p w14:paraId="1F1998C5" w14:textId="39136B3F" w:rsidR="00F727F6" w:rsidRPr="00F727F6" w:rsidRDefault="00F727F6" w:rsidP="00F727F6">
      <w:pPr>
        <w:pStyle w:val="Code"/>
      </w:pPr>
      <w:r w:rsidRPr="00F727F6">
        <w:t xml:space="preserve">{            </w:t>
      </w:r>
    </w:p>
    <w:p w14:paraId="4B287224" w14:textId="71BD9811" w:rsidR="00F727F6" w:rsidRPr="00F727F6" w:rsidRDefault="00786C00" w:rsidP="00F727F6">
      <w:pPr>
        <w:pStyle w:val="Code"/>
      </w:pPr>
      <w:r>
        <w:t xml:space="preserve">   </w:t>
      </w:r>
      <w:r w:rsidR="00F727F6" w:rsidRPr="00F727F6">
        <w:t>string baseAddress = _configuration["FranceConnect:AuthorizationEndpoint"];</w:t>
      </w:r>
    </w:p>
    <w:p w14:paraId="69AF9DFA" w14:textId="117FC74E" w:rsidR="00F727F6" w:rsidRPr="00F727F6" w:rsidRDefault="00F727F6" w:rsidP="00F727F6">
      <w:pPr>
        <w:pStyle w:val="Code"/>
      </w:pPr>
      <w:r w:rsidRPr="00F727F6">
        <w:t xml:space="preserve">   string? query = HttpContext.Items["query"] as string;</w:t>
      </w:r>
    </w:p>
    <w:p w14:paraId="3AA24859" w14:textId="5A47D197" w:rsidR="00F727F6" w:rsidRPr="00F727F6" w:rsidRDefault="00F727F6" w:rsidP="00F727F6">
      <w:pPr>
        <w:pStyle w:val="Code"/>
      </w:pPr>
      <w:r w:rsidRPr="00F727F6">
        <w:t xml:space="preserve">            </w:t>
      </w:r>
    </w:p>
    <w:p w14:paraId="7EBE6295" w14:textId="6E0DAA04" w:rsidR="00F727F6" w:rsidRPr="00F727F6" w:rsidRDefault="00F727F6" w:rsidP="00F727F6">
      <w:pPr>
        <w:pStyle w:val="Code"/>
      </w:pPr>
      <w:r w:rsidRPr="00F727F6">
        <w:t xml:space="preserve">   string redirectUri = $"{baseAddress}/{query}";</w:t>
      </w:r>
    </w:p>
    <w:p w14:paraId="68D8EFAE" w14:textId="1D403B83" w:rsidR="00F727F6" w:rsidRPr="00F727F6" w:rsidRDefault="00F727F6" w:rsidP="00F727F6">
      <w:pPr>
        <w:pStyle w:val="Code"/>
      </w:pPr>
      <w:r w:rsidRPr="00F727F6">
        <w:t xml:space="preserve">   var redirectReponse = this.Redirect(redirectUri);</w:t>
      </w:r>
    </w:p>
    <w:p w14:paraId="0B7DC085" w14:textId="7A720C2C" w:rsidR="00F727F6" w:rsidRPr="00F727F6" w:rsidRDefault="00F727F6" w:rsidP="00F727F6">
      <w:pPr>
        <w:pStyle w:val="Code"/>
      </w:pPr>
    </w:p>
    <w:p w14:paraId="724F58CC" w14:textId="4437E555" w:rsidR="00F727F6" w:rsidRPr="00F727F6" w:rsidRDefault="00F727F6" w:rsidP="00F727F6">
      <w:pPr>
        <w:pStyle w:val="Code"/>
      </w:pPr>
      <w:r w:rsidRPr="00F727F6">
        <w:t xml:space="preserve">   _logger.LogInformation($"Controller : authorize");</w:t>
      </w:r>
    </w:p>
    <w:p w14:paraId="690E89EF" w14:textId="2F65D86E" w:rsidR="00F727F6" w:rsidRPr="00F727F6" w:rsidRDefault="00F727F6" w:rsidP="00F727F6">
      <w:pPr>
        <w:pStyle w:val="Code"/>
      </w:pPr>
      <w:r w:rsidRPr="00F727F6">
        <w:t xml:space="preserve">   return redirectReponse;</w:t>
      </w:r>
    </w:p>
    <w:p w14:paraId="017853AD" w14:textId="21167E42" w:rsidR="00786C00" w:rsidRDefault="00F727F6" w:rsidP="00786C00">
      <w:pPr>
        <w:pStyle w:val="Code"/>
      </w:pPr>
      <w:r w:rsidRPr="00F727F6">
        <w:t>}</w:t>
      </w:r>
    </w:p>
    <w:p w14:paraId="7A68C9E6" w14:textId="77777777" w:rsidR="00786C00" w:rsidRDefault="00786C00" w:rsidP="00786C00">
      <w:pPr>
        <w:pStyle w:val="Code"/>
      </w:pPr>
    </w:p>
    <w:p w14:paraId="4019E449" w14:textId="56EF2B42" w:rsidR="00A33BCB" w:rsidRPr="00A33BCB" w:rsidRDefault="005A74E8" w:rsidP="005A74E8">
      <w:pPr>
        <w:pStyle w:val="Titre4"/>
      </w:pPr>
      <w:r w:rsidRPr="005A74E8">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43"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6FB44BE7" w:rsidR="001E088E" w:rsidRPr="001E088E" w:rsidRDefault="001E088E" w:rsidP="001E088E">
      <w:pPr>
        <w:spacing w:before="120"/>
        <w:rPr>
          <w:lang w:eastAsia="fr-FR"/>
        </w:rPr>
      </w:pPr>
      <w:r w:rsidRPr="001E088E">
        <w:rPr>
          <w:lang w:eastAsia="fr-FR"/>
        </w:rPr>
        <w:lastRenderedPageBreak/>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8356C7">
        <w:rPr>
          <w:lang w:eastAsia="fr-FR"/>
        </w:rPr>
        <w:t>Power Pages</w:t>
      </w:r>
      <w:r w:rsidRPr="001E088E">
        <w:rPr>
          <w:lang w:eastAsia="fr-FR"/>
        </w:rPr>
        <w:t xml:space="preserve"> app</w:t>
      </w:r>
      <w:r w:rsidR="00EB4276">
        <w:rPr>
          <w:lang w:eastAsia="fr-FR"/>
        </w:rPr>
        <w:t>lication</w:t>
      </w:r>
      <w:r w:rsidR="00EB4276">
        <w:rPr>
          <w:rStyle w:val="Appelnotedebasdep"/>
          <w:lang w:eastAsia="fr-FR"/>
        </w:rPr>
        <w:footnoteReference w:id="5"/>
      </w:r>
      <w:r w:rsidRPr="001E088E">
        <w:rPr>
          <w:lang w:eastAsia="fr-FR"/>
        </w:rPr>
        <w:t>.</w:t>
      </w:r>
    </w:p>
    <w:p w14:paraId="1E8BE4C1" w14:textId="505B500B" w:rsidR="001E088E" w:rsidRPr="001E088E" w:rsidRDefault="001E088E" w:rsidP="001E088E">
      <w:pPr>
        <w:rPr>
          <w:lang w:eastAsia="fr-FR"/>
        </w:rPr>
      </w:pPr>
      <w:r w:rsidRPr="001E088E">
        <w:rPr>
          <w:lang w:eastAsia="fr-FR"/>
        </w:rPr>
        <w:t xml:space="preserve">The </w:t>
      </w:r>
      <w:r w:rsidR="008356C7">
        <w:rPr>
          <w:lang w:eastAsia="fr-FR"/>
        </w:rPr>
        <w:t>Power Pages</w:t>
      </w:r>
      <w:r w:rsidR="00B27293" w:rsidRPr="001E088E">
        <w:rPr>
          <w:lang w:eastAsia="fr-FR"/>
        </w:rPr>
        <w:t xml:space="preserve"> </w:t>
      </w:r>
      <w:r w:rsidRPr="001E088E">
        <w:rPr>
          <w:lang w:eastAsia="fr-FR"/>
        </w:rPr>
        <w:t>app</w:t>
      </w:r>
      <w:r w:rsidR="00B27293">
        <w:rPr>
          <w:lang w:eastAsia="fr-FR"/>
        </w:rPr>
        <w:t>lication</w:t>
      </w:r>
      <w:r w:rsidRPr="001E088E">
        <w:rPr>
          <w:lang w:eastAsia="fr-FR"/>
        </w:rPr>
        <w:t xml:space="preserve"> 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15224B">
      <w:pPr>
        <w:pStyle w:val="Paragraphedeliste"/>
        <w:numPr>
          <w:ilvl w:val="0"/>
          <w:numId w:val="42"/>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15224B">
      <w:pPr>
        <w:pStyle w:val="Paragraphedeliste"/>
        <w:numPr>
          <w:ilvl w:val="0"/>
          <w:numId w:val="42"/>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w:t>
      </w:r>
      <w:proofErr w:type="spellStart"/>
      <w:r w:rsidR="00D53623">
        <w:rPr>
          <w:lang w:eastAsia="fr-FR"/>
        </w:rPr>
        <w:t>user_info</w:t>
      </w:r>
      <w:proofErr w:type="spellEnd"/>
      <w:r w:rsidR="00D53623">
        <w:rPr>
          <w:lang w:eastAsia="fr-FR"/>
        </w:rPr>
        <w:t xml:space="preserve">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15224B">
      <w:pPr>
        <w:pStyle w:val="Paragraphedeliste"/>
        <w:numPr>
          <w:ilvl w:val="0"/>
          <w:numId w:val="42"/>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r w:rsidR="00CD5E98" w:rsidRPr="009C19C5">
        <w:rPr>
          <w:rFonts w:ascii="Consolas" w:hAnsi="Consolas" w:cs="Cascadia Mono"/>
          <w:color w:val="000000"/>
        </w:rPr>
        <w:t>InvokeTokenEndPointAsync</w:t>
      </w:r>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lastRenderedPageBreak/>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4A39FF97" w14:textId="6A118B79" w:rsidR="00A63465" w:rsidRDefault="00B92EF2" w:rsidP="001809A0">
      <w:pPr>
        <w:pStyle w:val="Code"/>
      </w:pPr>
      <w:r>
        <w:t xml:space="preserve">         </w:t>
      </w:r>
      <w:r w:rsidR="000A7E63">
        <w:t>new Claim("nonce", nonce.Value)</w:t>
      </w:r>
      <w:r w:rsidR="00FC59AA" w:rsidRPr="000A7E63">
        <w:t xml:space="preserve">    </w:t>
      </w:r>
    </w:p>
    <w:p w14:paraId="5A8F96D9" w14:textId="5DA20AA8" w:rsidR="00FC59AA" w:rsidRPr="000A7E63" w:rsidRDefault="00A63465" w:rsidP="001809A0">
      <w:pPr>
        <w:pStyle w:val="Code"/>
      </w:pPr>
      <w:r>
        <w:t xml:space="preserve">    </w:t>
      </w:r>
      <w:r w:rsidR="00FC59AA" w:rsidRPr="000A7E63">
        <w:t>});</w:t>
      </w:r>
    </w:p>
    <w:p w14:paraId="519AF2C6" w14:textId="200FC94F" w:rsidR="00FC59AA" w:rsidRPr="000A7E63" w:rsidRDefault="00FC59AA" w:rsidP="004776A4">
      <w:pPr>
        <w:pStyle w:val="Code"/>
      </w:pPr>
      <w:r w:rsidRPr="000A7E63">
        <w:t xml:space="preserve">    context.User.AddIdentity(claimsIdentity);</w:t>
      </w:r>
    </w:p>
    <w:p w14:paraId="55110139" w14:textId="77777777" w:rsidR="005809ED" w:rsidRPr="000A7E63" w:rsidRDefault="005809ED" w:rsidP="005809ED">
      <w:pPr>
        <w:pStyle w:val="Code"/>
      </w:pPr>
    </w:p>
    <w:p w14:paraId="40607E01" w14:textId="77777777" w:rsidR="00FC59AA" w:rsidRPr="000A7E63" w:rsidRDefault="00FC59AA" w:rsidP="005809ED">
      <w:pPr>
        <w:pStyle w:val="Code"/>
      </w:pPr>
    </w:p>
    <w:p w14:paraId="50CED1AA" w14:textId="6DCD4707" w:rsidR="00FC59AA" w:rsidRPr="00A76FDA" w:rsidRDefault="00A76FDA" w:rsidP="005809ED">
      <w:pPr>
        <w:pStyle w:val="Code"/>
        <w:rPr>
          <w:lang w:val="fr-FR"/>
        </w:rPr>
      </w:pPr>
      <w:r w:rsidRPr="000A7E63">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6E2ABA6B" w14:textId="569BD8D3" w:rsidR="00630CF3" w:rsidRPr="00630CF3" w:rsidRDefault="00630CF3" w:rsidP="00630CF3">
      <w:pPr>
        <w:pStyle w:val="Code"/>
      </w:pPr>
      <w:r w:rsidRPr="00630CF3">
        <w:t xml:space="preserve">[HttpPost]        </w:t>
      </w:r>
    </w:p>
    <w:p w14:paraId="783E7C46" w14:textId="6BCA89D3" w:rsidR="00630CF3" w:rsidRPr="00630CF3" w:rsidRDefault="00630CF3" w:rsidP="00630CF3">
      <w:pPr>
        <w:pStyle w:val="Code"/>
      </w:pPr>
      <w:r w:rsidRPr="00630CF3">
        <w:t>[Route("token")]</w:t>
      </w:r>
    </w:p>
    <w:p w14:paraId="10328EBB" w14:textId="780D70CE" w:rsidR="00630CF3" w:rsidRPr="00630CF3" w:rsidRDefault="00630CF3" w:rsidP="00630CF3">
      <w:pPr>
        <w:pStyle w:val="Code"/>
      </w:pPr>
      <w:r w:rsidRPr="00630CF3">
        <w:t>[Produces("application/json")]</w:t>
      </w:r>
    </w:p>
    <w:p w14:paraId="7E9A54CD" w14:textId="77777777" w:rsidR="00630CF3" w:rsidRPr="00630CF3" w:rsidRDefault="00630CF3" w:rsidP="00630CF3">
      <w:pPr>
        <w:pStyle w:val="Code"/>
      </w:pPr>
      <w:r w:rsidRPr="00630CF3">
        <w:t>#if TEST_FC_IN_PORTAL</w:t>
      </w:r>
    </w:p>
    <w:p w14:paraId="01B43782" w14:textId="36AD89B8" w:rsidR="00630CF3" w:rsidRPr="00630CF3" w:rsidRDefault="00630CF3" w:rsidP="00630CF3">
      <w:pPr>
        <w:pStyle w:val="Code"/>
      </w:pPr>
      <w:r w:rsidRPr="00630CF3">
        <w:t xml:space="preserve"> [FranceConnectFacadeEndPoint(EndPoint = "token:testinportal")]</w:t>
      </w:r>
    </w:p>
    <w:p w14:paraId="79C23397" w14:textId="77777777" w:rsidR="00630CF3" w:rsidRPr="00630CF3" w:rsidRDefault="00630CF3" w:rsidP="00630CF3">
      <w:pPr>
        <w:pStyle w:val="Code"/>
      </w:pPr>
      <w:r w:rsidRPr="00630CF3">
        <w:t>#else</w:t>
      </w:r>
    </w:p>
    <w:p w14:paraId="2A421EFF" w14:textId="3A892D7D" w:rsidR="00630CF3" w:rsidRPr="00630CF3" w:rsidRDefault="00630CF3" w:rsidP="00630CF3">
      <w:pPr>
        <w:pStyle w:val="Code"/>
      </w:pPr>
      <w:r w:rsidRPr="00630CF3">
        <w:t xml:space="preserve"> [FranceConnectFacadeEndPoint(EndPoint = "token")]</w:t>
      </w:r>
    </w:p>
    <w:p w14:paraId="45ABDFD9" w14:textId="77777777" w:rsidR="00630CF3" w:rsidRPr="00630CF3" w:rsidRDefault="00630CF3" w:rsidP="00630CF3">
      <w:pPr>
        <w:pStyle w:val="Code"/>
      </w:pPr>
      <w:r w:rsidRPr="00630CF3">
        <w:t>#endif</w:t>
      </w:r>
    </w:p>
    <w:p w14:paraId="2EC639AF" w14:textId="72649865" w:rsidR="00630CF3" w:rsidRPr="00630CF3" w:rsidRDefault="00630CF3" w:rsidP="00630CF3">
      <w:pPr>
        <w:pStyle w:val="Code"/>
      </w:pPr>
      <w:r w:rsidRPr="00630CF3">
        <w:t>public IActionResult Token()</w:t>
      </w:r>
    </w:p>
    <w:p w14:paraId="5C686CBB" w14:textId="05996445" w:rsidR="00630CF3" w:rsidRPr="00630CF3" w:rsidRDefault="00630CF3" w:rsidP="00630CF3">
      <w:pPr>
        <w:pStyle w:val="Code"/>
      </w:pPr>
      <w:r w:rsidRPr="00630CF3">
        <w:t>{</w:t>
      </w:r>
    </w:p>
    <w:p w14:paraId="2D203819" w14:textId="1FD35768" w:rsidR="00630CF3" w:rsidRPr="00630CF3" w:rsidRDefault="00630CF3" w:rsidP="00630CF3">
      <w:pPr>
        <w:pStyle w:val="Code"/>
      </w:pPr>
      <w:r w:rsidRPr="00630CF3">
        <w:t xml:space="preserve"> </w:t>
      </w:r>
      <w:r>
        <w:t xml:space="preserve">   </w:t>
      </w:r>
      <w:r w:rsidRPr="00630CF3">
        <w:t>var fcfResult = HttpContext.Items["token"];</w:t>
      </w:r>
    </w:p>
    <w:p w14:paraId="4814DBB7" w14:textId="77777777" w:rsidR="00630CF3" w:rsidRPr="00630CF3" w:rsidRDefault="00630CF3" w:rsidP="00630CF3">
      <w:pPr>
        <w:pStyle w:val="Code"/>
      </w:pPr>
      <w:r w:rsidRPr="00630CF3">
        <w:t xml:space="preserve">            </w:t>
      </w:r>
    </w:p>
    <w:p w14:paraId="633DE401" w14:textId="09CCFFC2" w:rsidR="00630CF3" w:rsidRPr="00630CF3" w:rsidRDefault="00630CF3" w:rsidP="00630CF3">
      <w:pPr>
        <w:pStyle w:val="Code"/>
      </w:pPr>
      <w:r w:rsidRPr="00630CF3">
        <w:t xml:space="preserve">    if (fcfResult == null)</w:t>
      </w:r>
    </w:p>
    <w:p w14:paraId="5860E31D" w14:textId="187C7A30" w:rsidR="00630CF3" w:rsidRPr="00630CF3" w:rsidRDefault="00630CF3" w:rsidP="00630CF3">
      <w:pPr>
        <w:pStyle w:val="Code"/>
      </w:pPr>
      <w:r w:rsidRPr="00630CF3">
        <w:t xml:space="preserve">    {</w:t>
      </w:r>
    </w:p>
    <w:p w14:paraId="17F5A6D4" w14:textId="192488A5" w:rsidR="00630CF3" w:rsidRPr="00630CF3" w:rsidRDefault="00630CF3" w:rsidP="00630CF3">
      <w:pPr>
        <w:pStyle w:val="Code"/>
      </w:pPr>
      <w:r w:rsidRPr="00630CF3">
        <w:t xml:space="preserve">    </w:t>
      </w:r>
      <w:r>
        <w:t xml:space="preserve">   </w:t>
      </w:r>
      <w:r w:rsidRPr="00630CF3">
        <w:t>return new UnauthorizedResult();</w:t>
      </w:r>
    </w:p>
    <w:p w14:paraId="460DDDF2" w14:textId="299AD545" w:rsidR="00630CF3" w:rsidRPr="00630CF3" w:rsidRDefault="00630CF3" w:rsidP="00630CF3">
      <w:pPr>
        <w:pStyle w:val="Code"/>
      </w:pPr>
      <w:r w:rsidRPr="00630CF3">
        <w:t xml:space="preserve">    }</w:t>
      </w:r>
    </w:p>
    <w:p w14:paraId="1D0858F8" w14:textId="33F47BCD" w:rsidR="00630CF3" w:rsidRPr="00630CF3" w:rsidRDefault="00630CF3" w:rsidP="00630CF3">
      <w:pPr>
        <w:pStyle w:val="Code"/>
      </w:pPr>
      <w:r w:rsidRPr="00630CF3">
        <w:t xml:space="preserve">    _logger.LogInformation(fcfResult.ToString());</w:t>
      </w:r>
    </w:p>
    <w:p w14:paraId="6449E394" w14:textId="453E491B" w:rsidR="00630CF3" w:rsidRPr="00630CF3" w:rsidRDefault="00630CF3" w:rsidP="00630CF3">
      <w:pPr>
        <w:pStyle w:val="Code"/>
      </w:pPr>
      <w:r w:rsidRPr="00630CF3">
        <w:t xml:space="preserve">    _logger.LogInformation("Controller : token");</w:t>
      </w:r>
    </w:p>
    <w:p w14:paraId="01AC9B88" w14:textId="77777777" w:rsidR="00630CF3" w:rsidRPr="00630CF3" w:rsidRDefault="00630CF3" w:rsidP="00630CF3">
      <w:pPr>
        <w:pStyle w:val="Code"/>
      </w:pPr>
    </w:p>
    <w:p w14:paraId="3846D1E6" w14:textId="01875E4A" w:rsidR="00630CF3" w:rsidRPr="00630CF3" w:rsidRDefault="00630CF3" w:rsidP="00630CF3">
      <w:pPr>
        <w:pStyle w:val="Code"/>
      </w:pPr>
      <w:r w:rsidRPr="00630CF3">
        <w:t xml:space="preserve">    return new OkObjectResult(fcfResult);          </w:t>
      </w:r>
    </w:p>
    <w:p w14:paraId="252407D2" w14:textId="1EC13025" w:rsidR="00B14E6D" w:rsidRDefault="00630CF3" w:rsidP="00630CF3">
      <w:pPr>
        <w:pStyle w:val="Code"/>
      </w:pPr>
      <w:r w:rsidRPr="00630CF3">
        <w:t>}</w:t>
      </w:r>
    </w:p>
    <w:p w14:paraId="3C1D7F4D" w14:textId="77777777" w:rsidR="00630CF3" w:rsidRPr="00630CF3" w:rsidRDefault="00630CF3" w:rsidP="00630CF3">
      <w:pPr>
        <w:pStyle w:val="Code"/>
      </w:pPr>
    </w:p>
    <w:p w14:paraId="3DD83C71" w14:textId="7523693E"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app:</w:t>
      </w:r>
    </w:p>
    <w:p w14:paraId="4DEEB020" w14:textId="77777777" w:rsidR="00877395" w:rsidRDefault="00877395" w:rsidP="00877395">
      <w:pPr>
        <w:pStyle w:val="Code"/>
        <w:rPr>
          <w:rFonts w:eastAsiaTheme="minorEastAsia"/>
        </w:rPr>
      </w:pPr>
    </w:p>
    <w:p w14:paraId="2B938575" w14:textId="2BB806EE" w:rsidR="00877395" w:rsidRDefault="00877395" w:rsidP="00877395">
      <w:pPr>
        <w:pStyle w:val="Code"/>
        <w:rPr>
          <w:rFonts w:eastAsiaTheme="minorEastAsia"/>
        </w:rPr>
      </w:pPr>
      <w:r w:rsidRPr="00877395">
        <w:rPr>
          <w:rFonts w:eastAsiaTheme="minorEastAsia"/>
        </w:rPr>
        <w:t>{"access_token":"c8f3504d-b9dd-4521-add6-29c8f13e1fa0","token_type":"Bearer","expires_in":60,"ext_expires_in":0,"id_token":"eyJhbGciOiJSUzI1NiIsImtpZCI6IjY4QjE2N0U4RjQ4NkYzOTk0NTkwN0VDMkM4Qzg0RkZBOUREQkU3QTE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c5MzczMTA4OTIzNjMzMjcuTkRRMU5qQTFZVFF0WkRBNU9TMDBOMlV3TFRrMU1UVXRZbUprWldRMFpHTTFaV0U0T1RRNU5XTmxObUV0WTJVNVpDMDBPR0poTFRsbVlqVXRaREEyWW1GaU9UUTVNMkUyIiwibmJmIjoxNjU4MTM0MjkyLCJleHAiOjE2NTgxMzc4OTIsImlhdCI6MTY1ODEzNDI5MiwiaXNzIjoiaHR0cHM6Ly9iOGQ3LTg2LTIzOC01OC0yMjkubmdyb2suaW8iLCJhdWQiOiIyMTEyODY0MzNlMzljY2UwMWRiNDQ4ZDgwMTgxYmRmZDAwNTU1NGIxOWNkNTFiM2ZlNzk0M2Y2YjNiODZhYjZlIn0.PEuhQ43gZFiMbsDvITlAY7qUMlq1-5mlFKxXLsL9Rt2VpgemRNMzgqCtDTl19KklHebgDjR8hyr2R2W8fu4tdqgLrc-exJFsUtgxSbpzgDxh9C5TO9gXVQiVmZtrcl241IWaQCZECyWAaMiedeqKkc3S7K4P18GH8oV0jqfDfGbYIsMHzCQnvPYnGcWZxdznz4HPtTlmMXJ7r4iSEJqTfP3Y3gc8aP4fa9nc9M4QWLC4Rb84oJMg7uxOvICcqrCjGR8Fd7QiH5t67RuXIXqGoFXT1YzqVe9bpr8p71ZCM86c81UHKrzvIVE682_44g_TMhEpIsALCux0Y7v55TMN5g","scope":null,"state":null}</w:t>
      </w:r>
    </w:p>
    <w:p w14:paraId="4A5A6580" w14:textId="77777777" w:rsidR="00877395" w:rsidRPr="00877395" w:rsidRDefault="00877395"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893472">
      <w:pPr>
        <w:pStyle w:val="Paragraphedeliste"/>
        <w:numPr>
          <w:ilvl w:val="0"/>
          <w:numId w:val="51"/>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893472">
      <w:pPr>
        <w:pStyle w:val="Paragraphedeliste"/>
        <w:numPr>
          <w:ilvl w:val="0"/>
          <w:numId w:val="51"/>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44"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893472">
      <w:pPr>
        <w:pStyle w:val="Paragraphedeliste"/>
        <w:numPr>
          <w:ilvl w:val="0"/>
          <w:numId w:val="51"/>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2D9C337C" w:rsidR="00B21C26" w:rsidRPr="00A33BCB" w:rsidRDefault="00B21C26" w:rsidP="00B21C26">
      <w:pPr>
        <w:jc w:val="center"/>
        <w:rPr>
          <w:lang w:eastAsia="fr-FR"/>
        </w:rPr>
      </w:pPr>
      <w:r w:rsidRPr="00B21C26">
        <w:rPr>
          <w:noProof/>
          <w:lang w:eastAsia="fr-FR"/>
        </w:rPr>
        <w:drawing>
          <wp:inline distT="0" distB="0" distL="0" distR="0" wp14:anchorId="5C6FEBB2" wp14:editId="5652FF30">
            <wp:extent cx="4649470" cy="3740794"/>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5"/>
                    <a:stretch>
                      <a:fillRect/>
                    </a:stretch>
                  </pic:blipFill>
                  <pic:spPr>
                    <a:xfrm>
                      <a:off x="0" y="0"/>
                      <a:ext cx="4672719" cy="3759499"/>
                    </a:xfrm>
                    <a:prstGeom prst="rect">
                      <a:avLst/>
                    </a:prstGeom>
                  </pic:spPr>
                </pic:pic>
              </a:graphicData>
            </a:graphic>
          </wp:inline>
        </w:drawing>
      </w:r>
    </w:p>
    <w:p w14:paraId="3B6ABD84" w14:textId="4AE135D3" w:rsidR="00E27081" w:rsidRPr="00054D57" w:rsidRDefault="00E27081" w:rsidP="00E27081">
      <w:pPr>
        <w:pStyle w:val="Titre2"/>
      </w:pPr>
      <w:bookmarkStart w:id="71" w:name="_Toc100331601"/>
      <w:bookmarkStart w:id="72" w:name="_Toc100331858"/>
      <w:bookmarkStart w:id="73" w:name="_Ref117162479"/>
      <w:bookmarkStart w:id="74" w:name="_Ref117162486"/>
      <w:bookmarkStart w:id="75" w:name="_Toc122422675"/>
      <w:r w:rsidRPr="00054D57">
        <w:t xml:space="preserve">Deploy the </w:t>
      </w:r>
      <w:r w:rsidR="00D7783A">
        <w:t>facade</w:t>
      </w:r>
      <w:r w:rsidRPr="00054D57">
        <w:t xml:space="preserve"> on </w:t>
      </w:r>
      <w:r>
        <w:t xml:space="preserve">the </w:t>
      </w:r>
      <w:r w:rsidRPr="00054D57">
        <w:t>Internet</w:t>
      </w:r>
      <w:bookmarkEnd w:id="71"/>
      <w:bookmarkEnd w:id="72"/>
      <w:bookmarkEnd w:id="73"/>
      <w:bookmarkEnd w:id="74"/>
      <w:bookmarkEnd w:id="75"/>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lastRenderedPageBreak/>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46">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47">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48"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D86C58">
      <w:pPr>
        <w:pStyle w:val="Paragraphedeliste"/>
        <w:numPr>
          <w:ilvl w:val="0"/>
          <w:numId w:val="38"/>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D86C58">
      <w:pPr>
        <w:pStyle w:val="Paragraphedeliste"/>
        <w:numPr>
          <w:ilvl w:val="0"/>
          <w:numId w:val="38"/>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D86C58">
      <w:pPr>
        <w:pStyle w:val="Paragraphedeliste"/>
        <w:numPr>
          <w:ilvl w:val="0"/>
          <w:numId w:val="38"/>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D86C58">
      <w:pPr>
        <w:pStyle w:val="Paragraphedeliste"/>
        <w:numPr>
          <w:ilvl w:val="0"/>
          <w:numId w:val="38"/>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D86C58">
      <w:pPr>
        <w:pStyle w:val="Paragraphedeliste"/>
        <w:numPr>
          <w:ilvl w:val="0"/>
          <w:numId w:val="38"/>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D86C58">
      <w:pPr>
        <w:pStyle w:val="Paragraphedeliste"/>
        <w:numPr>
          <w:ilvl w:val="0"/>
          <w:numId w:val="38"/>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76" w:name="_Ref116405648"/>
      <w:bookmarkStart w:id="77" w:name="_Ref102664439"/>
      <w:r>
        <w:t xml:space="preserve">Create a custom </w:t>
      </w:r>
      <w:r w:rsidR="001B0A3A">
        <w:t>domain</w:t>
      </w:r>
      <w:bookmarkEnd w:id="76"/>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49">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50"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77"/>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D86C58">
      <w:pPr>
        <w:pStyle w:val="Paragraphedeliste"/>
        <w:numPr>
          <w:ilvl w:val="0"/>
          <w:numId w:val="24"/>
        </w:numPr>
        <w:spacing w:line="240" w:lineRule="auto"/>
      </w:pPr>
      <w:r>
        <w:t xml:space="preserve">Open a browser session, navigate to the Azure portal at </w:t>
      </w:r>
      <w:hyperlink r:id="rId151">
        <w:r w:rsidRPr="4A225DB3">
          <w:rPr>
            <w:rStyle w:val="Lienhypertexte"/>
          </w:rPr>
          <w:t>https://portal.azure.com</w:t>
        </w:r>
      </w:hyperlink>
      <w:r>
        <w:t xml:space="preserve">, and sign in with your Azure administrative credentials. </w:t>
      </w:r>
    </w:p>
    <w:p w14:paraId="5775166D" w14:textId="77777777" w:rsidR="00D24FDA"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2"/>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D86C58">
      <w:pPr>
        <w:pStyle w:val="Paragraphedeliste"/>
        <w:numPr>
          <w:ilvl w:val="0"/>
          <w:numId w:val="29"/>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D86C58">
      <w:pPr>
        <w:pStyle w:val="Paragraphedeliste"/>
        <w:numPr>
          <w:ilvl w:val="0"/>
          <w:numId w:val="29"/>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proofErr w:type="spellStart"/>
      <w:r w:rsidR="00F87944">
        <w:rPr>
          <w:rFonts w:eastAsia="Calibri"/>
        </w:rPr>
        <w:t>FranceConnect</w:t>
      </w:r>
      <w:r w:rsidRPr="00FF7EF1">
        <w:rPr>
          <w:rFonts w:eastAsia="Calibri"/>
        </w:rPr>
        <w:t>Test</w:t>
      </w:r>
      <w:proofErr w:type="spellEnd"/>
      <w:r w:rsidRPr="00FF7EF1">
        <w:rPr>
          <w:rFonts w:eastAsia="Calibri"/>
        </w:rPr>
        <w:t xml:space="preserve"> in our illustration.</w:t>
      </w:r>
    </w:p>
    <w:p w14:paraId="6A442B97" w14:textId="77777777" w:rsidR="00D24FDA" w:rsidRPr="00CF4AF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D86C58">
      <w:pPr>
        <w:pStyle w:val="Paragraphedeliste"/>
        <w:numPr>
          <w:ilvl w:val="0"/>
          <w:numId w:val="30"/>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proofErr w:type="spellStart"/>
      <w:r w:rsidR="009147F3">
        <w:t>franceconnect</w:t>
      </w:r>
      <w:r w:rsidR="00AD4D5E">
        <w:t>facade</w:t>
      </w:r>
      <w:proofErr w:type="spellEnd"/>
      <w:r>
        <w:t>” in our illustration.</w:t>
      </w:r>
    </w:p>
    <w:p w14:paraId="174586FB" w14:textId="77777777" w:rsidR="00D24FDA" w:rsidRPr="00D0554F" w:rsidRDefault="00D24FDA" w:rsidP="00D86C58">
      <w:pPr>
        <w:pStyle w:val="Paragraphedeliste"/>
        <w:numPr>
          <w:ilvl w:val="0"/>
          <w:numId w:val="30"/>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D86C58">
      <w:pPr>
        <w:pStyle w:val="Paragraphedeliste"/>
        <w:numPr>
          <w:ilvl w:val="0"/>
          <w:numId w:val="30"/>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D86C58">
      <w:pPr>
        <w:pStyle w:val="Paragraphedeliste"/>
        <w:numPr>
          <w:ilvl w:val="0"/>
          <w:numId w:val="24"/>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D86C58">
      <w:pPr>
        <w:pStyle w:val="Paragraphedeliste"/>
        <w:numPr>
          <w:ilvl w:val="0"/>
          <w:numId w:val="31"/>
        </w:numPr>
        <w:spacing w:line="240" w:lineRule="auto"/>
        <w:ind w:left="1434"/>
      </w:pPr>
      <w:r w:rsidRPr="00313D04">
        <w:rPr>
          <w:rStyle w:val="lev"/>
        </w:rPr>
        <w:t>Linux Plan (&lt;</w:t>
      </w:r>
      <w:proofErr w:type="spellStart"/>
      <w:r w:rsidRPr="00313D04">
        <w:rPr>
          <w:rStyle w:val="lev"/>
        </w:rPr>
        <w:t>yourRegion</w:t>
      </w:r>
      <w:proofErr w:type="spellEnd"/>
      <w:r w:rsidRPr="00313D04">
        <w:rPr>
          <w:rStyle w:val="lev"/>
        </w:rPr>
        <w:t>&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proofErr w:type="spellStart"/>
      <w:r w:rsidRPr="00397F85">
        <w:rPr>
          <w:rFonts w:eastAsia="Calibri"/>
          <w:i/>
          <w:iCs/>
        </w:rPr>
        <w:t>MyAppServicePlanforVC</w:t>
      </w:r>
      <w:proofErr w:type="spellEnd"/>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D86C58">
      <w:pPr>
        <w:pStyle w:val="Paragraphedeliste"/>
        <w:numPr>
          <w:ilvl w:val="0"/>
          <w:numId w:val="31"/>
        </w:numPr>
        <w:spacing w:line="240" w:lineRule="auto"/>
        <w:ind w:left="1434"/>
      </w:pPr>
      <w:proofErr w:type="spellStart"/>
      <w:r w:rsidRPr="009D37F2">
        <w:rPr>
          <w:rStyle w:val="lev"/>
        </w:rPr>
        <w:t>Sku</w:t>
      </w:r>
      <w:proofErr w:type="spellEnd"/>
      <w:r w:rsidRPr="009D37F2">
        <w:rPr>
          <w:rStyle w:val="lev"/>
        </w:rPr>
        <w:t xml:space="preserve">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D86C58">
      <w:pPr>
        <w:pStyle w:val="Paragraphedeliste"/>
        <w:numPr>
          <w:ilvl w:val="0"/>
          <w:numId w:val="31"/>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D86C58">
      <w:pPr>
        <w:pStyle w:val="Paragraphedeliste"/>
        <w:numPr>
          <w:ilvl w:val="0"/>
          <w:numId w:val="25"/>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D86C58">
      <w:pPr>
        <w:pStyle w:val="Paragraphedeliste"/>
        <w:numPr>
          <w:ilvl w:val="0"/>
          <w:numId w:val="25"/>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78" w:name="_Ref102664441"/>
      <w:r w:rsidRPr="009A6969">
        <w:t>Map your custom domain to your App Service app</w:t>
      </w:r>
      <w:bookmarkEnd w:id="78"/>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53">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D86C58">
      <w:pPr>
        <w:pStyle w:val="Paragraphedeliste"/>
        <w:numPr>
          <w:ilvl w:val="0"/>
          <w:numId w:val="26"/>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D86C58">
      <w:pPr>
        <w:pStyle w:val="Paragraphedeliste"/>
        <w:numPr>
          <w:ilvl w:val="0"/>
          <w:numId w:val="26"/>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54"/>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D86C58">
      <w:pPr>
        <w:pStyle w:val="Paragraphedeliste"/>
        <w:numPr>
          <w:ilvl w:val="0"/>
          <w:numId w:val="32"/>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D86C58">
      <w:pPr>
        <w:pStyle w:val="Paragraphedeliste"/>
        <w:numPr>
          <w:ilvl w:val="0"/>
          <w:numId w:val="32"/>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55"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D86C58">
      <w:pPr>
        <w:pStyle w:val="Paragraphedeliste"/>
        <w:keepNext/>
        <w:numPr>
          <w:ilvl w:val="0"/>
          <w:numId w:val="26"/>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D86C58">
      <w:pPr>
        <w:pStyle w:val="Paragraphedeliste"/>
        <w:numPr>
          <w:ilvl w:val="0"/>
          <w:numId w:val="33"/>
        </w:numPr>
        <w:spacing w:line="240" w:lineRule="auto"/>
        <w:ind w:left="1434"/>
      </w:pPr>
      <w:r w:rsidRPr="000273BC">
        <w:t>Sign in to the website of your domain provider.</w:t>
      </w:r>
      <w:r>
        <w:t xml:space="preserve"> For example, </w:t>
      </w:r>
      <w:hyperlink r:id="rId156">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57">
        <w:r w:rsidRPr="6FA56DEB">
          <w:rPr>
            <w:rStyle w:val="Lienhypertexte"/>
          </w:rPr>
          <w:t>Tutorial: Host your domain in Azure DNS</w:t>
        </w:r>
      </w:hyperlink>
      <w:r>
        <w:t>.</w:t>
      </w:r>
    </w:p>
    <w:p w14:paraId="643D9AAA" w14:textId="77777777" w:rsidR="00D24FDA" w:rsidRDefault="00D24FDA" w:rsidP="00D86C58">
      <w:pPr>
        <w:pStyle w:val="Paragraphedeliste"/>
        <w:numPr>
          <w:ilvl w:val="0"/>
          <w:numId w:val="33"/>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58"/>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D86C58">
      <w:pPr>
        <w:pStyle w:val="Paragraphedeliste"/>
        <w:numPr>
          <w:ilvl w:val="0"/>
          <w:numId w:val="27"/>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D86C58">
      <w:pPr>
        <w:pStyle w:val="Paragraphedeliste"/>
        <w:numPr>
          <w:ilvl w:val="0"/>
          <w:numId w:val="27"/>
        </w:numPr>
        <w:spacing w:line="240" w:lineRule="auto"/>
      </w:pPr>
      <w:r w:rsidRPr="007B3580">
        <w:t xml:space="preserve">Select the type of record to create and follow the instructions. </w:t>
      </w:r>
    </w:p>
    <w:p w14:paraId="47B38638" w14:textId="77777777" w:rsidR="00D24FDA" w:rsidRPr="007B3580" w:rsidRDefault="00D24FDA" w:rsidP="00D86C58">
      <w:pPr>
        <w:pStyle w:val="Paragraphedeliste"/>
        <w:numPr>
          <w:ilvl w:val="0"/>
          <w:numId w:val="27"/>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proofErr w:type="spellStart"/>
            <w:r w:rsidRPr="00AF4688">
              <w:rPr>
                <w:rFonts w:eastAsia="Times New Roman"/>
                <w:i/>
                <w:iCs/>
                <w:color w:val="171717"/>
                <w:sz w:val="18"/>
                <w:szCs w:val="18"/>
                <w:lang w:eastAsia="fr-FR"/>
              </w:rPr>
              <w:t>asuid</w:t>
            </w:r>
            <w:proofErr w:type="spellEnd"/>
          </w:p>
        </w:tc>
        <w:tc>
          <w:tcPr>
            <w:tcW w:w="2551" w:type="dxa"/>
            <w:shd w:val="clear" w:color="auto" w:fill="auto"/>
          </w:tcPr>
          <w:p w14:paraId="0F99160A" w14:textId="77777777" w:rsidR="00D24FDA" w:rsidRPr="00AF4688" w:rsidRDefault="008E137E"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159"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w:t>
            </w:r>
            <w:proofErr w:type="spellStart"/>
            <w:r w:rsidRPr="00AF4688">
              <w:rPr>
                <w:color w:val="auto"/>
                <w:sz w:val="18"/>
                <w:szCs w:val="18"/>
              </w:rPr>
              <w:t>asuid</w:t>
            </w:r>
            <w:proofErr w:type="spellEnd"/>
            <w:r w:rsidRPr="00AF4688">
              <w:rPr>
                <w:color w:val="auto"/>
                <w:sz w:val="18"/>
                <w:szCs w:val="18"/>
              </w:rPr>
              <w:t>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60">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D86C58">
      <w:pPr>
        <w:pStyle w:val="Paragraphedeliste"/>
        <w:keepNext/>
        <w:numPr>
          <w:ilvl w:val="0"/>
          <w:numId w:val="26"/>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D86C58">
      <w:pPr>
        <w:pStyle w:val="Paragraphedeliste"/>
        <w:keepNext/>
        <w:numPr>
          <w:ilvl w:val="0"/>
          <w:numId w:val="26"/>
        </w:numPr>
        <w:spacing w:line="240" w:lineRule="auto"/>
        <w:ind w:left="714" w:hanging="357"/>
        <w:contextualSpacing w:val="0"/>
      </w:pPr>
      <w:r w:rsidRPr="00695231">
        <w:t>After you </w:t>
      </w:r>
      <w:hyperlink r:id="rId163"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D86C58">
      <w:pPr>
        <w:pStyle w:val="Paragraphedeliste"/>
        <w:numPr>
          <w:ilvl w:val="0"/>
          <w:numId w:val="34"/>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64"/>
                    <a:stretch>
                      <a:fillRect/>
                    </a:stretch>
                  </pic:blipFill>
                  <pic:spPr>
                    <a:xfrm>
                      <a:off x="0" y="0"/>
                      <a:ext cx="1409710" cy="895357"/>
                    </a:xfrm>
                    <a:prstGeom prst="rect">
                      <a:avLst/>
                    </a:prstGeom>
                  </pic:spPr>
                </pic:pic>
              </a:graphicData>
            </a:graphic>
          </wp:inline>
        </w:drawing>
      </w:r>
    </w:p>
    <w:p w14:paraId="06F681E2" w14:textId="77777777" w:rsidR="00D24FDA" w:rsidRDefault="00D24FDA" w:rsidP="00D86C58">
      <w:pPr>
        <w:pStyle w:val="Paragraphedeliste"/>
        <w:numPr>
          <w:ilvl w:val="0"/>
          <w:numId w:val="34"/>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D86C58">
      <w:pPr>
        <w:pStyle w:val="Paragraphedeliste"/>
        <w:numPr>
          <w:ilvl w:val="0"/>
          <w:numId w:val="34"/>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65"/>
                    <a:stretch>
                      <a:fillRect/>
                    </a:stretch>
                  </pic:blipFill>
                  <pic:spPr>
                    <a:xfrm>
                      <a:off x="0" y="0"/>
                      <a:ext cx="1981214" cy="3476650"/>
                    </a:xfrm>
                    <a:prstGeom prst="rect">
                      <a:avLst/>
                    </a:prstGeom>
                  </pic:spPr>
                </pic:pic>
              </a:graphicData>
            </a:graphic>
          </wp:inline>
        </w:drawing>
      </w:r>
    </w:p>
    <w:p w14:paraId="0B6E485B" w14:textId="77777777" w:rsidR="00D24FDA" w:rsidRDefault="00D24FDA" w:rsidP="00D86C58">
      <w:pPr>
        <w:pStyle w:val="Paragraphedeliste"/>
        <w:numPr>
          <w:ilvl w:val="0"/>
          <w:numId w:val="34"/>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166"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79" w:name="_Ref102664443"/>
      <w:r w:rsidRPr="009A6969">
        <w:t>Create a TLS/SSL certificate binding for your App Service app</w:t>
      </w:r>
      <w:bookmarkEnd w:id="79"/>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167"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168">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169"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D86C58">
      <w:pPr>
        <w:pStyle w:val="Paragraphedeliste"/>
        <w:numPr>
          <w:ilvl w:val="0"/>
          <w:numId w:val="28"/>
        </w:numPr>
        <w:spacing w:line="240" w:lineRule="auto"/>
      </w:pPr>
      <w:r>
        <w:t xml:space="preserve">Add a private certificate to App Service app that satisfies </w:t>
      </w:r>
      <w:hyperlink r:id="rId170"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D86C58">
      <w:pPr>
        <w:pStyle w:val="Paragraphedeliste"/>
        <w:numPr>
          <w:ilvl w:val="0"/>
          <w:numId w:val="28"/>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171"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D86C58">
      <w:pPr>
        <w:pStyle w:val="Paragraphedeliste"/>
        <w:numPr>
          <w:ilvl w:val="0"/>
          <w:numId w:val="35"/>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D86C58">
      <w:pPr>
        <w:pStyle w:val="Paragraphedeliste"/>
        <w:numPr>
          <w:ilvl w:val="0"/>
          <w:numId w:val="35"/>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D86C58">
      <w:pPr>
        <w:pStyle w:val="Paragraphedeliste"/>
        <w:numPr>
          <w:ilvl w:val="0"/>
          <w:numId w:val="36"/>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D86C58">
      <w:pPr>
        <w:pStyle w:val="Paragraphedeliste"/>
        <w:numPr>
          <w:ilvl w:val="0"/>
          <w:numId w:val="36"/>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D86C58">
      <w:pPr>
        <w:pStyle w:val="Paragraphedeliste"/>
        <w:numPr>
          <w:ilvl w:val="0"/>
          <w:numId w:val="36"/>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2"/>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D86C58">
      <w:pPr>
        <w:pStyle w:val="Paragraphedeliste"/>
        <w:numPr>
          <w:ilvl w:val="0"/>
          <w:numId w:val="37"/>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3"/>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D86C58">
      <w:pPr>
        <w:pStyle w:val="Paragraphedeliste"/>
        <w:numPr>
          <w:ilvl w:val="0"/>
          <w:numId w:val="37"/>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D86C58">
      <w:pPr>
        <w:pStyle w:val="Paragraphedeliste"/>
        <w:numPr>
          <w:ilvl w:val="0"/>
          <w:numId w:val="23"/>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4"/>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75"/>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176"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Pr="00321957" w:rsidRDefault="00D24FDA" w:rsidP="00D24FDA">
      <w:pPr>
        <w:pStyle w:val="NormalWeb"/>
        <w:spacing w:before="0" w:beforeAutospacing="0" w:after="120" w:afterAutospacing="0"/>
        <w:rPr>
          <w:rFonts w:ascii="Segoe UI" w:hAnsi="Segoe UI" w:cs="Segoe UI"/>
          <w:color w:val="E6E6E6"/>
          <w:sz w:val="20"/>
          <w:szCs w:val="20"/>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177"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03DBDD90" w14:textId="6FA3F8E6" w:rsidR="00D24FDA" w:rsidRPr="009A6969" w:rsidRDefault="00D24FDA" w:rsidP="00D24FDA">
      <w:pPr>
        <w:pStyle w:val="Titre3"/>
      </w:pPr>
      <w:bookmarkStart w:id="80"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80"/>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178"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179"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rsidP="00617F09">
      <w:pPr>
        <w:pStyle w:val="Paragraphedeliste"/>
        <w:numPr>
          <w:ilvl w:val="0"/>
          <w:numId w:val="75"/>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lastRenderedPageBreak/>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rsidP="00617F09">
      <w:pPr>
        <w:pStyle w:val="Paragraphedeliste"/>
        <w:numPr>
          <w:ilvl w:val="0"/>
          <w:numId w:val="75"/>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rsidP="00617F09">
      <w:pPr>
        <w:pStyle w:val="Paragraphedeliste"/>
        <w:numPr>
          <w:ilvl w:val="1"/>
          <w:numId w:val="75"/>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rsidP="00617F09">
      <w:pPr>
        <w:pStyle w:val="Paragraphedeliste"/>
        <w:numPr>
          <w:ilvl w:val="1"/>
          <w:numId w:val="75"/>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rsidP="00E7685B">
      <w:pPr>
        <w:pStyle w:val="Paragraphedeliste"/>
        <w:numPr>
          <w:ilvl w:val="1"/>
          <w:numId w:val="75"/>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rsidP="00E7685B">
      <w:pPr>
        <w:pStyle w:val="Paragraphedeliste"/>
        <w:numPr>
          <w:ilvl w:val="1"/>
          <w:numId w:val="75"/>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rsidP="00E7685B">
      <w:pPr>
        <w:pStyle w:val="Paragraphedeliste"/>
        <w:numPr>
          <w:ilvl w:val="1"/>
          <w:numId w:val="75"/>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rsidP="00247125">
      <w:pPr>
        <w:pStyle w:val="Paragraphedeliste"/>
        <w:numPr>
          <w:ilvl w:val="1"/>
          <w:numId w:val="75"/>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rsidP="00247125">
      <w:pPr>
        <w:pStyle w:val="Paragraphedeliste"/>
        <w:numPr>
          <w:ilvl w:val="1"/>
          <w:numId w:val="75"/>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rsidP="00D23091">
      <w:pPr>
        <w:pStyle w:val="Paragraphedeliste"/>
        <w:numPr>
          <w:ilvl w:val="1"/>
          <w:numId w:val="75"/>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181"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7CB38C56" w14:textId="77777777" w:rsidR="00B12AE9"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182"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81" w:name="_Ref121046091"/>
      <w:r>
        <w:rPr>
          <w:rStyle w:val="Lienhypertexte"/>
          <w:color w:val="000000" w:themeColor="text1"/>
          <w:u w:val="none"/>
        </w:rPr>
        <w:t>Maximize the availability of the FranceConnect Facade</w:t>
      </w:r>
      <w:bookmarkEnd w:id="81"/>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183"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lastRenderedPageBreak/>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rsidP="00893472">
      <w:pPr>
        <w:pStyle w:val="Paragraphedeliste"/>
        <w:numPr>
          <w:ilvl w:val="0"/>
          <w:numId w:val="69"/>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184" w:history="1">
        <w:r w:rsidR="002126BB" w:rsidRPr="002E2F91">
          <w:rPr>
            <w:rStyle w:val="Lienhypertexte"/>
          </w:rPr>
          <w:t xml:space="preserve">Get started with </w:t>
        </w:r>
        <w:proofErr w:type="spellStart"/>
        <w:r w:rsidR="002126BB" w:rsidRPr="002E2F91">
          <w:rPr>
            <w:rStyle w:val="Lienhypertexte"/>
          </w:rPr>
          <w:t>Autoscale</w:t>
        </w:r>
        <w:proofErr w:type="spellEnd"/>
        <w:r w:rsidR="002126BB" w:rsidRPr="002E2F91">
          <w:rPr>
            <w:rStyle w:val="Lienhypertexte"/>
          </w:rPr>
          <w:t xml:space="preserve"> in Azure</w:t>
        </w:r>
      </w:hyperlink>
      <w:r w:rsidR="00E1788B" w:rsidRPr="00850FA2">
        <w:rPr>
          <w:color w:val="494E52"/>
        </w:rPr>
        <w:t xml:space="preserve"> </w:t>
      </w:r>
      <w:r w:rsidR="002126BB" w:rsidRPr="00850FA2">
        <w:rPr>
          <w:color w:val="494E52"/>
          <w:shd w:val="clear" w:color="auto" w:fill="FFFFFF"/>
        </w:rPr>
        <w:t xml:space="preserve">and </w:t>
      </w:r>
      <w:hyperlink r:id="rId185"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186"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187"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188"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189" w:history="1">
        <w:r w:rsidR="006C7797" w:rsidRPr="002E2F91">
          <w:rPr>
            <w:rStyle w:val="Lienhypertexte"/>
          </w:rPr>
          <w:t>Set up staging environments in Azure App Service</w:t>
        </w:r>
      </w:hyperlink>
      <w:r w:rsidR="006C7797" w:rsidRPr="00850FA2">
        <w:rPr>
          <w:color w:val="494E52"/>
        </w:rPr>
        <w:t xml:space="preserve">, </w:t>
      </w:r>
      <w:hyperlink r:id="rId190" w:history="1">
        <w:r w:rsidR="006C7797" w:rsidRPr="002E2F91">
          <w:rPr>
            <w:rStyle w:val="Lienhypertexte"/>
          </w:rPr>
          <w:t>Azure Web App Deployment Slot Swap with Preview</w:t>
        </w:r>
      </w:hyperlink>
      <w:r w:rsidR="006C7797" w:rsidRPr="0018739A">
        <w:rPr>
          <w:color w:val="000000" w:themeColor="text1"/>
        </w:rPr>
        <w:t xml:space="preserve">, and </w:t>
      </w:r>
      <w:hyperlink r:id="rId191"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192"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193"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194"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195"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196"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197"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198" w:history="1">
        <w:r w:rsidR="004F388B" w:rsidRPr="002E2F91">
          <w:rPr>
            <w:rStyle w:val="Lienhypertexte"/>
          </w:rPr>
          <w:t>Profile production applications in Azure with Application Insights</w:t>
        </w:r>
      </w:hyperlink>
      <w:r w:rsidR="004F388B" w:rsidRPr="00850FA2">
        <w:rPr>
          <w:color w:val="494E52"/>
        </w:rPr>
        <w:t xml:space="preserve">, </w:t>
      </w:r>
      <w:hyperlink r:id="rId199"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00"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01"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02" w:history="1">
        <w:r w:rsidR="00F37676" w:rsidRPr="002E2F91">
          <w:rPr>
            <w:rStyle w:val="Lienhypertexte"/>
          </w:rPr>
          <w:t>Controlling Azure App Service traffic with Azure Traffic Manager</w:t>
        </w:r>
      </w:hyperlink>
      <w:r w:rsidR="00F37676" w:rsidRPr="00850FA2">
        <w:rPr>
          <w:color w:val="494E52"/>
        </w:rPr>
        <w:t xml:space="preserve"> and </w:t>
      </w:r>
      <w:hyperlink r:id="rId203"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rsidP="00893472">
      <w:pPr>
        <w:pStyle w:val="Paragraphedeliste"/>
        <w:numPr>
          <w:ilvl w:val="0"/>
          <w:numId w:val="69"/>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04"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05"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82" w:name="_Ref117161250"/>
      <w:bookmarkStart w:id="83" w:name="_Ref117161253"/>
      <w:bookmarkStart w:id="84" w:name="_Ref122420622"/>
      <w:bookmarkStart w:id="85" w:name="_Toc122422676"/>
      <w:r w:rsidRPr="00A24900">
        <w:lastRenderedPageBreak/>
        <w:t>Appendix</w:t>
      </w:r>
      <w:bookmarkEnd w:id="82"/>
      <w:bookmarkEnd w:id="83"/>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84"/>
      <w:bookmarkEnd w:id="85"/>
    </w:p>
    <w:p w14:paraId="5C524BAB" w14:textId="3880CB86" w:rsidR="00204ECA" w:rsidRDefault="006717FE" w:rsidP="006717FE">
      <w:pPr>
        <w:pStyle w:val="Titre2"/>
        <w:rPr>
          <w:lang w:eastAsia="fr-FR"/>
        </w:rPr>
      </w:pPr>
      <w:bookmarkStart w:id="86" w:name="_Toc122422677"/>
      <w:r>
        <w:rPr>
          <w:lang w:eastAsia="fr-FR"/>
        </w:rPr>
        <w:t>Fulfill the prerequisites</w:t>
      </w:r>
      <w:bookmarkEnd w:id="86"/>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06"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87" w:name="_Toc122422678"/>
      <w:r>
        <w:rPr>
          <w:lang w:eastAsia="fr-FR"/>
        </w:rPr>
        <w:t>Deploy the resources</w:t>
      </w:r>
      <w:bookmarkEnd w:id="87"/>
    </w:p>
    <w:p w14:paraId="2BB1A6AF" w14:textId="7C9E226F" w:rsidR="001F0EC4" w:rsidRDefault="001F0EC4" w:rsidP="001F0EC4">
      <w:pPr>
        <w:rPr>
          <w:lang w:eastAsia="fr-FR"/>
        </w:rPr>
      </w:pPr>
      <w:r>
        <w:rPr>
          <w:lang w:eastAsia="fr-FR"/>
        </w:rPr>
        <w:t>To deploy the resources</w:t>
      </w:r>
      <w:r w:rsidR="002E4845">
        <w:rPr>
          <w:lang w:eastAsia="fr-FR"/>
        </w:rPr>
        <w:t xml:space="preserve"> required by the FranceConnect Facade (see section ), proceed with the following steps:</w:t>
      </w:r>
    </w:p>
    <w:p w14:paraId="51C046F1" w14:textId="1A0114D3" w:rsidR="002E4845" w:rsidRDefault="00995EE9" w:rsidP="00CA6015">
      <w:pPr>
        <w:pStyle w:val="Paragraphedeliste"/>
        <w:numPr>
          <w:ilvl w:val="0"/>
          <w:numId w:val="78"/>
        </w:numPr>
        <w:spacing w:before="120"/>
        <w:rPr>
          <w:lang w:eastAsia="fr-FR"/>
        </w:rPr>
      </w:pPr>
      <w:r>
        <w:rPr>
          <w:lang w:eastAsia="fr-FR"/>
        </w:rPr>
        <w:t xml:space="preserve">Open the </w:t>
      </w:r>
      <w:r w:rsidRPr="00ED57F1">
        <w:rPr>
          <w:i/>
          <w:iCs/>
          <w:lang w:eastAsia="fr-FR"/>
        </w:rPr>
        <w:t>deploy.ps1</w:t>
      </w:r>
      <w:r>
        <w:rPr>
          <w:lang w:eastAsia="fr-FR"/>
        </w:rPr>
        <w:t xml:space="preserve"> </w:t>
      </w:r>
      <w:r w:rsidR="00ED57F1">
        <w:rPr>
          <w:lang w:eastAsia="fr-FR"/>
        </w:rPr>
        <w:t xml:space="preserve">launcher </w:t>
      </w:r>
      <w:r>
        <w:rPr>
          <w:lang w:eastAsia="fr-FR"/>
        </w:rPr>
        <w:t>script with the editor of your choice. For example, Visual Studio Community.</w:t>
      </w:r>
      <w:r w:rsidR="00ED57F1">
        <w:rPr>
          <w:lang w:eastAsia="fr-FR"/>
        </w:rPr>
        <w:t xml:space="preserve"> This PowerShell </w:t>
      </w:r>
      <w:r w:rsidR="003B38B9">
        <w:rPr>
          <w:lang w:eastAsia="fr-FR"/>
        </w:rPr>
        <w:t>s</w:t>
      </w:r>
      <w:r w:rsidR="00ED57F1">
        <w:rPr>
          <w:lang w:eastAsia="fr-FR"/>
        </w:rPr>
        <w:t xml:space="preserve">cript is located in the folder </w:t>
      </w:r>
      <w:r w:rsidR="00ED57F1" w:rsidRPr="00ED57F1">
        <w:rPr>
          <w:i/>
          <w:iCs/>
          <w:lang w:eastAsia="fr-FR"/>
        </w:rPr>
        <w:t>bicep</w:t>
      </w:r>
      <w:r w:rsidR="00ED57F1">
        <w:rPr>
          <w:lang w:eastAsia="fr-FR"/>
        </w:rPr>
        <w:t xml:space="preserve"> located under </w:t>
      </w:r>
      <w:r w:rsidR="00ED57F1" w:rsidRPr="00ED57F1">
        <w:rPr>
          <w:i/>
          <w:iCs/>
          <w:lang w:eastAsia="fr-FR"/>
        </w:rPr>
        <w:t>Scripts</w:t>
      </w:r>
      <w:r w:rsidR="00ED57F1">
        <w:rPr>
          <w:lang w:eastAsia="fr-FR"/>
        </w:rPr>
        <w:t>.</w:t>
      </w:r>
    </w:p>
    <w:p w14:paraId="308D4F2A" w14:textId="00F2A5C4" w:rsidR="00E80B53" w:rsidRDefault="00E80B53" w:rsidP="00CA6015">
      <w:pPr>
        <w:pStyle w:val="Paragraphedeliste"/>
        <w:numPr>
          <w:ilvl w:val="0"/>
          <w:numId w:val="78"/>
        </w:numPr>
        <w:spacing w:before="120"/>
        <w:rPr>
          <w:lang w:eastAsia="fr-FR"/>
        </w:rPr>
      </w:pPr>
      <w:r>
        <w:rPr>
          <w:lang w:eastAsia="fr-FR"/>
        </w:rPr>
        <w:t>Replace the values</w:t>
      </w:r>
      <w:r w:rsidR="000C7C39">
        <w:rPr>
          <w:lang w:eastAsia="fr-FR"/>
        </w:rPr>
        <w:t xml:space="preserve"> in brackets by your own values to reflect your specific configuration in the Azure cloud.</w:t>
      </w:r>
    </w:p>
    <w:p w14:paraId="187A547D" w14:textId="77777777" w:rsidR="007D3ED8" w:rsidRDefault="007D3ED8" w:rsidP="007D3ED8">
      <w:pPr>
        <w:pStyle w:val="Code"/>
      </w:pPr>
    </w:p>
    <w:p w14:paraId="504656AE" w14:textId="443AA28A" w:rsidR="007D3ED8" w:rsidRPr="007D3ED8" w:rsidRDefault="007D3ED8" w:rsidP="007D3ED8">
      <w:pPr>
        <w:pStyle w:val="Code"/>
      </w:pPr>
      <w:r w:rsidRPr="007D3ED8">
        <w:t>$tenantId="&lt;</w:t>
      </w:r>
      <w:r w:rsidRPr="007D3ED8">
        <w:rPr>
          <w:i/>
          <w:iCs/>
        </w:rPr>
        <w:t>your_tenant_id</w:t>
      </w:r>
      <w:r w:rsidRPr="007D3ED8">
        <w:t>&gt;"</w:t>
      </w:r>
    </w:p>
    <w:p w14:paraId="3578238F" w14:textId="77777777" w:rsidR="007D3ED8" w:rsidRPr="007D3ED8" w:rsidRDefault="007D3ED8" w:rsidP="007D3ED8">
      <w:pPr>
        <w:pStyle w:val="Code"/>
      </w:pPr>
      <w:r w:rsidRPr="007D3ED8">
        <w:t>$subscription="&lt;</w:t>
      </w:r>
      <w:r w:rsidRPr="007D3ED8">
        <w:rPr>
          <w:i/>
          <w:iCs/>
        </w:rPr>
        <w:t>your_subscription_id</w:t>
      </w:r>
      <w:r w:rsidRPr="007D3ED8">
        <w:t>&gt;"</w:t>
      </w:r>
    </w:p>
    <w:p w14:paraId="5CF8F053" w14:textId="77777777" w:rsidR="007D3ED8" w:rsidRPr="007D3ED8" w:rsidRDefault="007D3ED8" w:rsidP="007D3ED8">
      <w:pPr>
        <w:pStyle w:val="Code"/>
      </w:pPr>
      <w:r w:rsidRPr="007D3ED8">
        <w:t>$location="francecentral"</w:t>
      </w:r>
    </w:p>
    <w:p w14:paraId="25662A6B" w14:textId="55289603" w:rsidR="007D3ED8" w:rsidRDefault="007D3ED8" w:rsidP="007D3ED8">
      <w:pPr>
        <w:pStyle w:val="Code"/>
      </w:pPr>
      <w:r w:rsidRPr="007D3ED8">
        <w:t>$rgname="&lt;</w:t>
      </w:r>
      <w:r w:rsidRPr="007D3ED8">
        <w:rPr>
          <w:i/>
          <w:iCs/>
        </w:rPr>
        <w:t>your_resource_group_name</w:t>
      </w:r>
      <w:r w:rsidRPr="007D3ED8">
        <w:t>&gt;"</w:t>
      </w:r>
    </w:p>
    <w:p w14:paraId="35EC3543" w14:textId="77777777" w:rsidR="007D3ED8" w:rsidRPr="007D3ED8" w:rsidRDefault="007D3ED8" w:rsidP="007D3ED8">
      <w:pPr>
        <w:pStyle w:val="Code"/>
      </w:pPr>
    </w:p>
    <w:p w14:paraId="5546B8C3" w14:textId="3D2D05AD" w:rsidR="00F73A84" w:rsidRDefault="007D3ED8" w:rsidP="00CA6015">
      <w:pPr>
        <w:pStyle w:val="Paragraphedeliste"/>
        <w:numPr>
          <w:ilvl w:val="0"/>
          <w:numId w:val="78"/>
        </w:numPr>
        <w:spacing w:before="120"/>
      </w:pPr>
      <w:r>
        <w:rPr>
          <w:lang w:eastAsia="fr-FR"/>
        </w:rPr>
        <w:t>Save</w:t>
      </w:r>
      <w:r>
        <w:t xml:space="preserve"> the file.</w:t>
      </w:r>
    </w:p>
    <w:p w14:paraId="50DA7726" w14:textId="77777777" w:rsidR="00B51149" w:rsidRDefault="00B51149" w:rsidP="00B51149">
      <w:pPr>
        <w:pStyle w:val="Paragraphedeliste"/>
        <w:numPr>
          <w:ilvl w:val="0"/>
          <w:numId w:val="78"/>
        </w:numPr>
        <w:spacing w:before="120"/>
        <w:rPr>
          <w:lang w:eastAsia="fr-FR"/>
        </w:rPr>
      </w:pPr>
      <w:r>
        <w:rPr>
          <w:lang w:eastAsia="fr-FR"/>
        </w:rPr>
        <w:t>Open either a Windows command prompt or a PowerShell window.</w:t>
      </w:r>
    </w:p>
    <w:p w14:paraId="324202A0" w14:textId="0851C4A1" w:rsidR="005A4E13" w:rsidRDefault="00CA6015" w:rsidP="005A4E13">
      <w:pPr>
        <w:pStyle w:val="Paragraphedeliste"/>
        <w:numPr>
          <w:ilvl w:val="0"/>
          <w:numId w:val="78"/>
        </w:numPr>
      </w:pPr>
      <w:r>
        <w:rPr>
          <w:lang w:eastAsia="fr-FR"/>
        </w:rPr>
        <w:t xml:space="preserve">Set </w:t>
      </w:r>
      <w:r w:rsidR="005A4E13">
        <w:rPr>
          <w:lang w:eastAsia="fr-FR"/>
        </w:rPr>
        <w:t>your FranceConnect (dev) account, i.e., the corresponding Client id and Client Secret. For example</w:t>
      </w:r>
      <w:r w:rsidR="005E5CA0">
        <w:rPr>
          <w:lang w:eastAsia="fr-FR"/>
        </w:rPr>
        <w:t xml:space="preserve">, </w:t>
      </w:r>
      <w:r w:rsidR="005A4E13" w:rsidRPr="00D464EE">
        <w:t>the FranceConnect dev account through</w:t>
      </w:r>
      <w:r w:rsidR="005A4E13">
        <w:t xml:space="preserve"> the available so-called “</w:t>
      </w:r>
      <w:r w:rsidR="005A4E13" w:rsidRPr="00D464EE">
        <w:t>integration key for public use</w:t>
      </w:r>
      <w:r w:rsidR="005A4E13">
        <w:t xml:space="preserve">”, </w:t>
      </w:r>
      <w:r w:rsidR="005E5CA0">
        <w:t>in this illustration</w:t>
      </w:r>
      <w:r w:rsidR="005A4E13">
        <w:t>:</w:t>
      </w:r>
    </w:p>
    <w:p w14:paraId="7E361906" w14:textId="77777777" w:rsidR="00CA6015" w:rsidRDefault="00CA6015" w:rsidP="009E445B">
      <w:pPr>
        <w:pStyle w:val="Code"/>
      </w:pPr>
    </w:p>
    <w:p w14:paraId="296B7CA8" w14:textId="6F77D1D3" w:rsidR="005A4E13" w:rsidRPr="009E445B" w:rsidRDefault="00CA6015" w:rsidP="009E445B">
      <w:pPr>
        <w:pStyle w:val="Code"/>
      </w:pPr>
      <w:r>
        <w:t xml:space="preserve">PS C:\&gt; </w:t>
      </w:r>
      <w:r w:rsidR="002022BB" w:rsidRPr="009E445B">
        <w:t>$</w:t>
      </w:r>
      <w:r w:rsidR="005A4E13" w:rsidRPr="009E445B">
        <w:t>Client</w:t>
      </w:r>
      <w:r w:rsidR="002022BB" w:rsidRPr="009E445B">
        <w:t>I</w:t>
      </w:r>
      <w:r w:rsidR="005A4E13" w:rsidRPr="009E445B">
        <w:t>d</w:t>
      </w:r>
      <w:r w:rsidR="002022BB" w:rsidRPr="009E445B">
        <w:t xml:space="preserve"> = "</w:t>
      </w:r>
      <w:r w:rsidR="005A4E13" w:rsidRPr="009E445B">
        <w:t>211286433e39cce01db448d80181bdfd005554b19cd51b3fe7943f6b3b86ab6e</w:t>
      </w:r>
      <w:r w:rsidR="002022BB" w:rsidRPr="009E445B">
        <w:t>"</w:t>
      </w:r>
    </w:p>
    <w:p w14:paraId="1B9A0C47" w14:textId="7EC4F113" w:rsidR="005A4E13" w:rsidRDefault="00CA6015" w:rsidP="009E445B">
      <w:pPr>
        <w:pStyle w:val="Code"/>
      </w:pPr>
      <w:r>
        <w:t xml:space="preserve">PS C:\&gt; </w:t>
      </w:r>
      <w:r w:rsidR="002022BB" w:rsidRPr="009E445B">
        <w:t>$</w:t>
      </w:r>
      <w:r w:rsidR="005A4E13" w:rsidRPr="009E445B">
        <w:t>Client</w:t>
      </w:r>
      <w:r>
        <w:t>S</w:t>
      </w:r>
      <w:r w:rsidR="005A4E13" w:rsidRPr="009E445B">
        <w:t>ecret</w:t>
      </w:r>
      <w:r w:rsidR="002022BB" w:rsidRPr="009E445B">
        <w:t xml:space="preserve"> =</w:t>
      </w:r>
      <w:r w:rsidR="005A4E13" w:rsidRPr="009E445B">
        <w:t xml:space="preserve"> </w:t>
      </w:r>
      <w:r w:rsidR="002022BB" w:rsidRPr="009E445B">
        <w:t>"</w:t>
      </w:r>
      <w:r w:rsidR="005A4E13" w:rsidRPr="009E445B">
        <w:t>2791a731e6a59f56b6b4dd0d08c9b1f593b5f3658b9fd731cb24248e2669af4b</w:t>
      </w:r>
      <w:r w:rsidR="002022BB" w:rsidRPr="009E445B">
        <w:t>"</w:t>
      </w:r>
    </w:p>
    <w:p w14:paraId="53FB007F" w14:textId="77777777" w:rsidR="00CA6015" w:rsidRPr="009E445B" w:rsidRDefault="00CA6015" w:rsidP="009E445B">
      <w:pPr>
        <w:pStyle w:val="Code"/>
      </w:pPr>
    </w:p>
    <w:p w14:paraId="5BC1BB79" w14:textId="0B847F97" w:rsidR="005A4E13" w:rsidRPr="009E445B" w:rsidRDefault="00CA6015" w:rsidP="00CA6015">
      <w:pPr>
        <w:pStyle w:val="Paragraphedeliste"/>
        <w:numPr>
          <w:ilvl w:val="0"/>
          <w:numId w:val="78"/>
        </w:numPr>
        <w:spacing w:before="120"/>
        <w:ind w:left="714" w:hanging="357"/>
        <w:contextualSpacing w:val="0"/>
      </w:pPr>
      <w:r>
        <w:rPr>
          <w:lang w:eastAsia="fr-FR"/>
        </w:rPr>
        <w:t>Run the following commands with</w:t>
      </w:r>
    </w:p>
    <w:p w14:paraId="486E65BA" w14:textId="77777777" w:rsidR="003A260D" w:rsidRPr="009E445B" w:rsidRDefault="003A260D" w:rsidP="009E445B">
      <w:pPr>
        <w:pStyle w:val="Code"/>
      </w:pPr>
    </w:p>
    <w:p w14:paraId="4E415F18" w14:textId="17F81177" w:rsidR="003A260D" w:rsidRPr="00B920DD" w:rsidRDefault="003A260D" w:rsidP="009E445B">
      <w:pPr>
        <w:pStyle w:val="Code"/>
        <w:rPr>
          <w:lang w:val="fr-FR"/>
        </w:rPr>
      </w:pPr>
      <w:r w:rsidRPr="00B920DD">
        <w:rPr>
          <w:lang w:val="fr-FR"/>
        </w:rPr>
        <w:t xml:space="preserve">PS C:\&gt; </w:t>
      </w:r>
      <w:r w:rsidRPr="00B920DD">
        <w:rPr>
          <w:lang w:val="fr-FR"/>
        </w:rPr>
        <w:t>.\deploy</w:t>
      </w:r>
      <w:r w:rsidR="009557C5" w:rsidRPr="00B920DD">
        <w:rPr>
          <w:lang w:val="fr-FR"/>
        </w:rPr>
        <w:t>.ps1</w:t>
      </w:r>
      <w:r w:rsidR="002022BB" w:rsidRPr="00B920DD">
        <w:rPr>
          <w:lang w:val="fr-FR"/>
        </w:rPr>
        <w:t xml:space="preserve"> </w:t>
      </w:r>
      <w:r w:rsidR="002022BB" w:rsidRPr="00B920DD">
        <w:rPr>
          <w:lang w:val="fr-FR"/>
        </w:rPr>
        <w:t>$ClientId</w:t>
      </w:r>
      <w:r w:rsidR="002022BB" w:rsidRPr="00B920DD">
        <w:rPr>
          <w:lang w:val="fr-FR"/>
        </w:rPr>
        <w:t xml:space="preserve"> </w:t>
      </w:r>
      <w:r w:rsidR="002022BB" w:rsidRPr="00B920DD">
        <w:rPr>
          <w:lang w:val="fr-FR"/>
        </w:rPr>
        <w:t>$Client</w:t>
      </w:r>
      <w:r w:rsidR="002022BB" w:rsidRPr="00B920DD">
        <w:rPr>
          <w:lang w:val="fr-FR"/>
        </w:rPr>
        <w:t>S</w:t>
      </w:r>
      <w:r w:rsidR="002022BB" w:rsidRPr="00B920DD">
        <w:rPr>
          <w:lang w:val="fr-FR"/>
        </w:rPr>
        <w:t>ecret</w:t>
      </w:r>
    </w:p>
    <w:p w14:paraId="788F28D2" w14:textId="77777777" w:rsidR="003A260D" w:rsidRPr="003A260D" w:rsidRDefault="003A260D" w:rsidP="003A260D">
      <w:pPr>
        <w:pStyle w:val="Code"/>
        <w:rPr>
          <w:lang w:val="fr-FR"/>
        </w:rPr>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lastRenderedPageBreak/>
        <w:t xml:space="preserve">This script executes the </w:t>
      </w:r>
      <w:r w:rsidRPr="00B920DD">
        <w:rPr>
          <w:i/>
          <w:iCs/>
          <w:lang w:eastAsia="fr-FR"/>
        </w:rPr>
        <w:t>main.bicep</w:t>
      </w:r>
      <w:r w:rsidRPr="00B920DD">
        <w:rPr>
          <w:lang w:eastAsia="fr-FR"/>
        </w:rPr>
        <w:t xml:space="preserve"> script</w:t>
      </w:r>
      <w:r w:rsidR="00DC7865">
        <w:rPr>
          <w:lang w:eastAsia="fr-FR"/>
        </w:rPr>
        <w:t>, which runs in sequence the</w:t>
      </w:r>
      <w:r w:rsidR="006129D1">
        <w:rPr>
          <w:lang w:eastAsia="fr-FR"/>
        </w:rPr>
        <w:t xml:space="preserve"> </w:t>
      </w:r>
      <w:r w:rsidR="003A3C67" w:rsidRPr="006129D1">
        <w:rPr>
          <w:rStyle w:val="Lienhypertexte"/>
          <w:i/>
          <w:iCs/>
          <w:color w:val="000000" w:themeColor="text1"/>
          <w:u w:val="none"/>
        </w:rPr>
        <w:t>s</w:t>
      </w:r>
      <w:r w:rsidR="003A3C67" w:rsidRPr="006129D1">
        <w:rPr>
          <w:rStyle w:val="Lienhypertexte"/>
          <w:i/>
          <w:iCs/>
          <w:color w:val="000000" w:themeColor="text1"/>
          <w:u w:val="none"/>
        </w:rPr>
        <w:t>ervice.managed.identity.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r w:rsidR="003A3C67" w:rsidRPr="006129D1">
        <w:rPr>
          <w:rStyle w:val="Lienhypertexte"/>
          <w:i/>
          <w:iCs/>
          <w:color w:val="000000" w:themeColor="text1"/>
          <w:u w:val="none"/>
        </w:rPr>
        <w:t>service.keyvault.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r w:rsidR="003A3C67" w:rsidRPr="006129D1">
        <w:rPr>
          <w:rStyle w:val="Lienhypertexte"/>
          <w:i/>
          <w:iCs/>
          <w:color w:val="000000" w:themeColor="text1"/>
          <w:u w:val="none"/>
        </w:rPr>
        <w:t>service.keyvault.setsecrets.bicep</w:t>
      </w:r>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9F4CA0" id="Shape 59218" o:spid="_x0000_s1026" style="position:absolute;margin-left:0;margin-top:-70.65pt;width:668.55pt;height:1401.8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07"/>
      <w:footerReference w:type="default" r:id="rId2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1A82" w14:textId="77777777" w:rsidR="0053161B" w:rsidRDefault="0053161B" w:rsidP="00B276EF">
      <w:r>
        <w:separator/>
      </w:r>
    </w:p>
  </w:endnote>
  <w:endnote w:type="continuationSeparator" w:id="0">
    <w:p w14:paraId="2C6DA8E8" w14:textId="77777777" w:rsidR="0053161B" w:rsidRDefault="0053161B" w:rsidP="00B276EF">
      <w:r>
        <w:continuationSeparator/>
      </w:r>
    </w:p>
  </w:endnote>
  <w:endnote w:type="continuationNotice" w:id="1">
    <w:p w14:paraId="38D0C904" w14:textId="77777777" w:rsidR="0053161B" w:rsidRDefault="00531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8E137E"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006F" w14:textId="77777777" w:rsidR="0053161B" w:rsidRDefault="0053161B" w:rsidP="00B276EF">
      <w:r>
        <w:separator/>
      </w:r>
    </w:p>
  </w:footnote>
  <w:footnote w:type="continuationSeparator" w:id="0">
    <w:p w14:paraId="6FDD1B6C" w14:textId="77777777" w:rsidR="0053161B" w:rsidRDefault="0053161B" w:rsidP="00B276EF">
      <w:r>
        <w:continuationSeparator/>
      </w:r>
    </w:p>
  </w:footnote>
  <w:footnote w:type="continuationNotice" w:id="1">
    <w:p w14:paraId="7C808B5E" w14:textId="77777777" w:rsidR="0053161B" w:rsidRDefault="0053161B">
      <w:pPr>
        <w:spacing w:after="0" w:line="240" w:lineRule="auto"/>
      </w:pPr>
    </w:p>
  </w:footnote>
  <w:footnote w:id="2">
    <w:p w14:paraId="61F5C32A" w14:textId="7621CEC6"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4CA2C12B" w14:textId="2F391ADA"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5374BE"/>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1C4402"/>
    <w:multiLevelType w:val="multilevel"/>
    <w:tmpl w:val="928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3" w15:restartNumberingAfterBreak="0">
    <w:nsid w:val="1575622D"/>
    <w:multiLevelType w:val="hybridMultilevel"/>
    <w:tmpl w:val="0C00D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7"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6"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27"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28"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7"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50103F1"/>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3"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45"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F87267B"/>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4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1"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3" w15:restartNumberingAfterBreak="0">
    <w:nsid w:val="58895875"/>
    <w:multiLevelType w:val="hybridMultilevel"/>
    <w:tmpl w:val="78802F4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5D73D5"/>
    <w:multiLevelType w:val="hybridMultilevel"/>
    <w:tmpl w:val="FD94CC7C"/>
    <w:lvl w:ilvl="0" w:tplc="040C000F">
      <w:start w:val="1"/>
      <w:numFmt w:val="decimal"/>
      <w:lvlText w:val="%1."/>
      <w:lvlJc w:val="left"/>
      <w:pPr>
        <w:ind w:left="720" w:hanging="360"/>
      </w:pPr>
      <w:rPr>
        <w:rFonts w:hint="default"/>
      </w:rPr>
    </w:lvl>
    <w:lvl w:ilvl="1" w:tplc="B16CF626">
      <w:start w:val="1"/>
      <w:numFmt w:val="lowerLetter"/>
      <w:lvlText w:val="%2."/>
      <w:lvlJc w:val="left"/>
      <w:pPr>
        <w:ind w:left="1434" w:hanging="360"/>
      </w:pPr>
      <w:rPr>
        <w:rFonts w:ascii="Segoe UI" w:hAnsi="Segoe UI" w:cs="Segoe UI" w:hint="default"/>
      </w:rPr>
    </w:lvl>
    <w:lvl w:ilvl="2" w:tplc="040C001B">
      <w:start w:val="1"/>
      <w:numFmt w:val="lowerRoman"/>
      <w:lvlText w:val="%3."/>
      <w:lvlJc w:val="right"/>
      <w:pPr>
        <w:ind w:left="2514"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1960437"/>
    <w:multiLevelType w:val="hybridMultilevel"/>
    <w:tmpl w:val="B7EC59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59"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69"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1CE380D"/>
    <w:multiLevelType w:val="hybridMultilevel"/>
    <w:tmpl w:val="F59C2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77"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913758">
    <w:abstractNumId w:val="22"/>
  </w:num>
  <w:num w:numId="2" w16cid:durableId="395472469">
    <w:abstractNumId w:val="49"/>
  </w:num>
  <w:num w:numId="3" w16cid:durableId="128326946">
    <w:abstractNumId w:val="6"/>
  </w:num>
  <w:num w:numId="4" w16cid:durableId="1517647156">
    <w:abstractNumId w:val="16"/>
  </w:num>
  <w:num w:numId="5" w16cid:durableId="691610782">
    <w:abstractNumId w:val="8"/>
  </w:num>
  <w:num w:numId="6" w16cid:durableId="973020920">
    <w:abstractNumId w:val="29"/>
  </w:num>
  <w:num w:numId="7" w16cid:durableId="919681043">
    <w:abstractNumId w:val="47"/>
  </w:num>
  <w:num w:numId="8" w16cid:durableId="2117168404">
    <w:abstractNumId w:val="3"/>
  </w:num>
  <w:num w:numId="9" w16cid:durableId="266231801">
    <w:abstractNumId w:val="19"/>
  </w:num>
  <w:num w:numId="10" w16cid:durableId="864637602">
    <w:abstractNumId w:val="56"/>
  </w:num>
  <w:num w:numId="11" w16cid:durableId="574556816">
    <w:abstractNumId w:val="48"/>
  </w:num>
  <w:num w:numId="12" w16cid:durableId="36585906">
    <w:abstractNumId w:val="14"/>
  </w:num>
  <w:num w:numId="13" w16cid:durableId="1091899938">
    <w:abstractNumId w:val="60"/>
  </w:num>
  <w:num w:numId="14" w16cid:durableId="1124350139">
    <w:abstractNumId w:val="9"/>
  </w:num>
  <w:num w:numId="15" w16cid:durableId="31276111">
    <w:abstractNumId w:val="24"/>
  </w:num>
  <w:num w:numId="16" w16cid:durableId="61106563">
    <w:abstractNumId w:val="21"/>
  </w:num>
  <w:num w:numId="17" w16cid:durableId="65687198">
    <w:abstractNumId w:val="63"/>
  </w:num>
  <w:num w:numId="18" w16cid:durableId="1563523945">
    <w:abstractNumId w:val="44"/>
  </w:num>
  <w:num w:numId="19" w16cid:durableId="1464617319">
    <w:abstractNumId w:val="20"/>
  </w:num>
  <w:num w:numId="20" w16cid:durableId="658851937">
    <w:abstractNumId w:val="65"/>
  </w:num>
  <w:num w:numId="21" w16cid:durableId="717439249">
    <w:abstractNumId w:val="66"/>
  </w:num>
  <w:num w:numId="22" w16cid:durableId="145904208">
    <w:abstractNumId w:val="58"/>
  </w:num>
  <w:num w:numId="23" w16cid:durableId="246695401">
    <w:abstractNumId w:val="0"/>
  </w:num>
  <w:num w:numId="24" w16cid:durableId="1034229597">
    <w:abstractNumId w:val="75"/>
  </w:num>
  <w:num w:numId="25" w16cid:durableId="1835299058">
    <w:abstractNumId w:val="11"/>
  </w:num>
  <w:num w:numId="26" w16cid:durableId="899681220">
    <w:abstractNumId w:val="72"/>
  </w:num>
  <w:num w:numId="27" w16cid:durableId="547374328">
    <w:abstractNumId w:val="4"/>
  </w:num>
  <w:num w:numId="28" w16cid:durableId="348678100">
    <w:abstractNumId w:val="77"/>
  </w:num>
  <w:num w:numId="29" w16cid:durableId="2125340355">
    <w:abstractNumId w:val="25"/>
  </w:num>
  <w:num w:numId="30" w16cid:durableId="1453595703">
    <w:abstractNumId w:val="12"/>
  </w:num>
  <w:num w:numId="31" w16cid:durableId="339507405">
    <w:abstractNumId w:val="36"/>
  </w:num>
  <w:num w:numId="32" w16cid:durableId="802848088">
    <w:abstractNumId w:val="76"/>
  </w:num>
  <w:num w:numId="33" w16cid:durableId="1921015515">
    <w:abstractNumId w:val="50"/>
  </w:num>
  <w:num w:numId="34" w16cid:durableId="1113016356">
    <w:abstractNumId w:val="52"/>
  </w:num>
  <w:num w:numId="35" w16cid:durableId="1515998327">
    <w:abstractNumId w:val="27"/>
  </w:num>
  <w:num w:numId="36" w16cid:durableId="759377953">
    <w:abstractNumId w:val="51"/>
  </w:num>
  <w:num w:numId="37" w16cid:durableId="462966426">
    <w:abstractNumId w:val="26"/>
  </w:num>
  <w:num w:numId="38" w16cid:durableId="925385688">
    <w:abstractNumId w:val="35"/>
  </w:num>
  <w:num w:numId="39" w16cid:durableId="1503666178">
    <w:abstractNumId w:val="2"/>
  </w:num>
  <w:num w:numId="40" w16cid:durableId="1540388444">
    <w:abstractNumId w:val="68"/>
  </w:num>
  <w:num w:numId="41" w16cid:durableId="365563526">
    <w:abstractNumId w:val="45"/>
  </w:num>
  <w:num w:numId="42" w16cid:durableId="1715230448">
    <w:abstractNumId w:val="69"/>
  </w:num>
  <w:num w:numId="43" w16cid:durableId="2086418275">
    <w:abstractNumId w:val="5"/>
  </w:num>
  <w:num w:numId="44" w16cid:durableId="1179274484">
    <w:abstractNumId w:val="57"/>
  </w:num>
  <w:num w:numId="45" w16cid:durableId="1424259021">
    <w:abstractNumId w:val="53"/>
  </w:num>
  <w:num w:numId="46" w16cid:durableId="596401944">
    <w:abstractNumId w:val="13"/>
  </w:num>
  <w:num w:numId="47" w16cid:durableId="478150736">
    <w:abstractNumId w:val="37"/>
  </w:num>
  <w:num w:numId="48" w16cid:durableId="512960586">
    <w:abstractNumId w:val="31"/>
  </w:num>
  <w:num w:numId="49" w16cid:durableId="1701856185">
    <w:abstractNumId w:val="70"/>
  </w:num>
  <w:num w:numId="50" w16cid:durableId="141623683">
    <w:abstractNumId w:val="55"/>
  </w:num>
  <w:num w:numId="51" w16cid:durableId="541402817">
    <w:abstractNumId w:val="33"/>
  </w:num>
  <w:num w:numId="52" w16cid:durableId="1011960">
    <w:abstractNumId w:val="15"/>
  </w:num>
  <w:num w:numId="53" w16cid:durableId="747658822">
    <w:abstractNumId w:val="71"/>
  </w:num>
  <w:num w:numId="54" w16cid:durableId="1240288106">
    <w:abstractNumId w:val="38"/>
  </w:num>
  <w:num w:numId="55" w16cid:durableId="386801051">
    <w:abstractNumId w:val="23"/>
  </w:num>
  <w:num w:numId="56" w16cid:durableId="1634942355">
    <w:abstractNumId w:val="73"/>
  </w:num>
  <w:num w:numId="57" w16cid:durableId="167448988">
    <w:abstractNumId w:val="34"/>
  </w:num>
  <w:num w:numId="58" w16cid:durableId="1466309028">
    <w:abstractNumId w:val="17"/>
  </w:num>
  <w:num w:numId="59" w16cid:durableId="911965389">
    <w:abstractNumId w:val="42"/>
  </w:num>
  <w:num w:numId="60" w16cid:durableId="210847504">
    <w:abstractNumId w:val="64"/>
  </w:num>
  <w:num w:numId="61" w16cid:durableId="719330747">
    <w:abstractNumId w:val="30"/>
  </w:num>
  <w:num w:numId="62" w16cid:durableId="1013994541">
    <w:abstractNumId w:val="62"/>
  </w:num>
  <w:num w:numId="63" w16cid:durableId="726105575">
    <w:abstractNumId w:val="1"/>
  </w:num>
  <w:num w:numId="64" w16cid:durableId="398095159">
    <w:abstractNumId w:val="59"/>
  </w:num>
  <w:num w:numId="65" w16cid:durableId="222764162">
    <w:abstractNumId w:val="18"/>
  </w:num>
  <w:num w:numId="66" w16cid:durableId="297150853">
    <w:abstractNumId w:val="41"/>
  </w:num>
  <w:num w:numId="67" w16cid:durableId="1451320032">
    <w:abstractNumId w:val="28"/>
  </w:num>
  <w:num w:numId="68" w16cid:durableId="1751731778">
    <w:abstractNumId w:val="40"/>
  </w:num>
  <w:num w:numId="69" w16cid:durableId="1092966432">
    <w:abstractNumId w:val="67"/>
  </w:num>
  <w:num w:numId="70" w16cid:durableId="136531416">
    <w:abstractNumId w:val="61"/>
  </w:num>
  <w:num w:numId="71" w16cid:durableId="2084259323">
    <w:abstractNumId w:val="7"/>
  </w:num>
  <w:num w:numId="72" w16cid:durableId="1692414691">
    <w:abstractNumId w:val="74"/>
  </w:num>
  <w:num w:numId="73" w16cid:durableId="315651184">
    <w:abstractNumId w:val="43"/>
  </w:num>
  <w:num w:numId="74" w16cid:durableId="1447579401">
    <w:abstractNumId w:val="32"/>
  </w:num>
  <w:num w:numId="75" w16cid:durableId="1264342215">
    <w:abstractNumId w:val="39"/>
  </w:num>
  <w:num w:numId="76" w16cid:durableId="315886775">
    <w:abstractNumId w:val="10"/>
  </w:num>
  <w:num w:numId="77" w16cid:durableId="830219917">
    <w:abstractNumId w:val="54"/>
  </w:num>
  <w:num w:numId="78" w16cid:durableId="2142503012">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6935"/>
    <w:rsid w:val="00006B5E"/>
    <w:rsid w:val="000074C0"/>
    <w:rsid w:val="00007D97"/>
    <w:rsid w:val="00010229"/>
    <w:rsid w:val="00010C9B"/>
    <w:rsid w:val="00012973"/>
    <w:rsid w:val="00013948"/>
    <w:rsid w:val="00015DF8"/>
    <w:rsid w:val="00016A8B"/>
    <w:rsid w:val="0001737A"/>
    <w:rsid w:val="00020479"/>
    <w:rsid w:val="000210B0"/>
    <w:rsid w:val="000219AC"/>
    <w:rsid w:val="000224D9"/>
    <w:rsid w:val="00022C5E"/>
    <w:rsid w:val="000231AE"/>
    <w:rsid w:val="000236CA"/>
    <w:rsid w:val="00025CBB"/>
    <w:rsid w:val="000269AA"/>
    <w:rsid w:val="00032BDE"/>
    <w:rsid w:val="00032FBC"/>
    <w:rsid w:val="00033471"/>
    <w:rsid w:val="00033A01"/>
    <w:rsid w:val="0003533B"/>
    <w:rsid w:val="00035DBB"/>
    <w:rsid w:val="000364CE"/>
    <w:rsid w:val="000365D8"/>
    <w:rsid w:val="000373AF"/>
    <w:rsid w:val="00037825"/>
    <w:rsid w:val="00040316"/>
    <w:rsid w:val="00044D0B"/>
    <w:rsid w:val="00045606"/>
    <w:rsid w:val="00047C3A"/>
    <w:rsid w:val="00047F6B"/>
    <w:rsid w:val="0005010E"/>
    <w:rsid w:val="00051CA7"/>
    <w:rsid w:val="00053C72"/>
    <w:rsid w:val="00054A17"/>
    <w:rsid w:val="00055FB1"/>
    <w:rsid w:val="00055FD0"/>
    <w:rsid w:val="0005785B"/>
    <w:rsid w:val="000618D9"/>
    <w:rsid w:val="00062099"/>
    <w:rsid w:val="00062F38"/>
    <w:rsid w:val="0006466A"/>
    <w:rsid w:val="00064BB5"/>
    <w:rsid w:val="00064EB5"/>
    <w:rsid w:val="0006599D"/>
    <w:rsid w:val="00065DC2"/>
    <w:rsid w:val="00065F8F"/>
    <w:rsid w:val="0006611E"/>
    <w:rsid w:val="000663D3"/>
    <w:rsid w:val="0006731C"/>
    <w:rsid w:val="0006788E"/>
    <w:rsid w:val="00067C3B"/>
    <w:rsid w:val="00071181"/>
    <w:rsid w:val="000734C4"/>
    <w:rsid w:val="00073504"/>
    <w:rsid w:val="00073C37"/>
    <w:rsid w:val="00075215"/>
    <w:rsid w:val="00075C91"/>
    <w:rsid w:val="00075FE6"/>
    <w:rsid w:val="000770D1"/>
    <w:rsid w:val="00077CB4"/>
    <w:rsid w:val="00077DE1"/>
    <w:rsid w:val="000804C6"/>
    <w:rsid w:val="00081128"/>
    <w:rsid w:val="00081EA1"/>
    <w:rsid w:val="00082B4E"/>
    <w:rsid w:val="00082C87"/>
    <w:rsid w:val="000841CD"/>
    <w:rsid w:val="00085A4D"/>
    <w:rsid w:val="000927BE"/>
    <w:rsid w:val="00093184"/>
    <w:rsid w:val="000945DA"/>
    <w:rsid w:val="0009615C"/>
    <w:rsid w:val="00096BFC"/>
    <w:rsid w:val="000979F9"/>
    <w:rsid w:val="000A2B0B"/>
    <w:rsid w:val="000A453E"/>
    <w:rsid w:val="000A4820"/>
    <w:rsid w:val="000A7E63"/>
    <w:rsid w:val="000B034D"/>
    <w:rsid w:val="000B04B8"/>
    <w:rsid w:val="000B08F1"/>
    <w:rsid w:val="000B0EEF"/>
    <w:rsid w:val="000B1D3E"/>
    <w:rsid w:val="000B2EE4"/>
    <w:rsid w:val="000B32C5"/>
    <w:rsid w:val="000B3F45"/>
    <w:rsid w:val="000B3FE7"/>
    <w:rsid w:val="000B4061"/>
    <w:rsid w:val="000B4917"/>
    <w:rsid w:val="000B5171"/>
    <w:rsid w:val="000B6251"/>
    <w:rsid w:val="000B725D"/>
    <w:rsid w:val="000C0C67"/>
    <w:rsid w:val="000C14F0"/>
    <w:rsid w:val="000C27C2"/>
    <w:rsid w:val="000C4C93"/>
    <w:rsid w:val="000C6F5C"/>
    <w:rsid w:val="000C75C7"/>
    <w:rsid w:val="000C7C39"/>
    <w:rsid w:val="000D1286"/>
    <w:rsid w:val="000D1C08"/>
    <w:rsid w:val="000D20F7"/>
    <w:rsid w:val="000D4314"/>
    <w:rsid w:val="000D4995"/>
    <w:rsid w:val="000D5603"/>
    <w:rsid w:val="000D7C15"/>
    <w:rsid w:val="000E2EDB"/>
    <w:rsid w:val="000E2F5C"/>
    <w:rsid w:val="000E3BB0"/>
    <w:rsid w:val="000E6C00"/>
    <w:rsid w:val="000E6EB8"/>
    <w:rsid w:val="000F0847"/>
    <w:rsid w:val="000F0A2C"/>
    <w:rsid w:val="000F183C"/>
    <w:rsid w:val="000F187B"/>
    <w:rsid w:val="000F3416"/>
    <w:rsid w:val="000F466B"/>
    <w:rsid w:val="000F55E7"/>
    <w:rsid w:val="000F66C5"/>
    <w:rsid w:val="001015B7"/>
    <w:rsid w:val="001017E5"/>
    <w:rsid w:val="00101DC6"/>
    <w:rsid w:val="00102140"/>
    <w:rsid w:val="00103C7B"/>
    <w:rsid w:val="001044E0"/>
    <w:rsid w:val="0010685B"/>
    <w:rsid w:val="001113FF"/>
    <w:rsid w:val="00112553"/>
    <w:rsid w:val="00114E90"/>
    <w:rsid w:val="00115E66"/>
    <w:rsid w:val="001215E7"/>
    <w:rsid w:val="001219B7"/>
    <w:rsid w:val="0012402F"/>
    <w:rsid w:val="0012475C"/>
    <w:rsid w:val="00124ED4"/>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A0F"/>
    <w:rsid w:val="00150751"/>
    <w:rsid w:val="00151DFA"/>
    <w:rsid w:val="0015224B"/>
    <w:rsid w:val="001522D4"/>
    <w:rsid w:val="0015277E"/>
    <w:rsid w:val="0015289A"/>
    <w:rsid w:val="00152972"/>
    <w:rsid w:val="0015427E"/>
    <w:rsid w:val="0015474F"/>
    <w:rsid w:val="00156166"/>
    <w:rsid w:val="00156D19"/>
    <w:rsid w:val="0016104D"/>
    <w:rsid w:val="001610D0"/>
    <w:rsid w:val="00161376"/>
    <w:rsid w:val="0016284E"/>
    <w:rsid w:val="00163882"/>
    <w:rsid w:val="00163B68"/>
    <w:rsid w:val="00165244"/>
    <w:rsid w:val="00165A1D"/>
    <w:rsid w:val="00166538"/>
    <w:rsid w:val="001704E1"/>
    <w:rsid w:val="00170524"/>
    <w:rsid w:val="00172BCC"/>
    <w:rsid w:val="00174531"/>
    <w:rsid w:val="00174851"/>
    <w:rsid w:val="001809A0"/>
    <w:rsid w:val="00181C12"/>
    <w:rsid w:val="001825C5"/>
    <w:rsid w:val="00183D5C"/>
    <w:rsid w:val="001841CB"/>
    <w:rsid w:val="00184EB8"/>
    <w:rsid w:val="0018738F"/>
    <w:rsid w:val="0018739A"/>
    <w:rsid w:val="00190C73"/>
    <w:rsid w:val="00190E30"/>
    <w:rsid w:val="0019210E"/>
    <w:rsid w:val="001931EF"/>
    <w:rsid w:val="00195419"/>
    <w:rsid w:val="00196837"/>
    <w:rsid w:val="001A0E80"/>
    <w:rsid w:val="001A355B"/>
    <w:rsid w:val="001A6FDC"/>
    <w:rsid w:val="001A79EB"/>
    <w:rsid w:val="001B098A"/>
    <w:rsid w:val="001B0A3A"/>
    <w:rsid w:val="001B22E8"/>
    <w:rsid w:val="001B254E"/>
    <w:rsid w:val="001B257B"/>
    <w:rsid w:val="001B28FF"/>
    <w:rsid w:val="001B2B88"/>
    <w:rsid w:val="001B2F33"/>
    <w:rsid w:val="001B533C"/>
    <w:rsid w:val="001C031E"/>
    <w:rsid w:val="001C1103"/>
    <w:rsid w:val="001C2D4C"/>
    <w:rsid w:val="001C4EB7"/>
    <w:rsid w:val="001C580F"/>
    <w:rsid w:val="001C6988"/>
    <w:rsid w:val="001D0DD1"/>
    <w:rsid w:val="001D1E1A"/>
    <w:rsid w:val="001D2C21"/>
    <w:rsid w:val="001D3682"/>
    <w:rsid w:val="001D4D29"/>
    <w:rsid w:val="001D6089"/>
    <w:rsid w:val="001D7F07"/>
    <w:rsid w:val="001E06D4"/>
    <w:rsid w:val="001E088E"/>
    <w:rsid w:val="001E193D"/>
    <w:rsid w:val="001E1E06"/>
    <w:rsid w:val="001E3039"/>
    <w:rsid w:val="001E333E"/>
    <w:rsid w:val="001E3C1D"/>
    <w:rsid w:val="001E4780"/>
    <w:rsid w:val="001E5BB9"/>
    <w:rsid w:val="001E72A7"/>
    <w:rsid w:val="001E7A39"/>
    <w:rsid w:val="001F0EC4"/>
    <w:rsid w:val="001F2CB7"/>
    <w:rsid w:val="001F31BA"/>
    <w:rsid w:val="001F332E"/>
    <w:rsid w:val="001F5A16"/>
    <w:rsid w:val="001F6DB4"/>
    <w:rsid w:val="001F7A31"/>
    <w:rsid w:val="00200166"/>
    <w:rsid w:val="00201AEE"/>
    <w:rsid w:val="002022BB"/>
    <w:rsid w:val="00203B9D"/>
    <w:rsid w:val="00203ECB"/>
    <w:rsid w:val="00204ECA"/>
    <w:rsid w:val="00205FC5"/>
    <w:rsid w:val="00206474"/>
    <w:rsid w:val="002067EE"/>
    <w:rsid w:val="00206B2E"/>
    <w:rsid w:val="0020752B"/>
    <w:rsid w:val="00211B36"/>
    <w:rsid w:val="00211F2A"/>
    <w:rsid w:val="002123ED"/>
    <w:rsid w:val="002126BB"/>
    <w:rsid w:val="00212EB3"/>
    <w:rsid w:val="00213A6E"/>
    <w:rsid w:val="00213D26"/>
    <w:rsid w:val="0021477A"/>
    <w:rsid w:val="00215412"/>
    <w:rsid w:val="00215BDC"/>
    <w:rsid w:val="00215F8E"/>
    <w:rsid w:val="00221242"/>
    <w:rsid w:val="00221CFA"/>
    <w:rsid w:val="0022288C"/>
    <w:rsid w:val="002236DD"/>
    <w:rsid w:val="00224A97"/>
    <w:rsid w:val="00224E1B"/>
    <w:rsid w:val="0022578A"/>
    <w:rsid w:val="002269D9"/>
    <w:rsid w:val="002278E0"/>
    <w:rsid w:val="00227D89"/>
    <w:rsid w:val="00230DBB"/>
    <w:rsid w:val="002319AC"/>
    <w:rsid w:val="00232A09"/>
    <w:rsid w:val="0023436B"/>
    <w:rsid w:val="00234573"/>
    <w:rsid w:val="00234FC7"/>
    <w:rsid w:val="00235FB8"/>
    <w:rsid w:val="00236316"/>
    <w:rsid w:val="00236F1F"/>
    <w:rsid w:val="00240887"/>
    <w:rsid w:val="00240A83"/>
    <w:rsid w:val="002415E8"/>
    <w:rsid w:val="00241760"/>
    <w:rsid w:val="00242984"/>
    <w:rsid w:val="00244337"/>
    <w:rsid w:val="002451FB"/>
    <w:rsid w:val="00245C8C"/>
    <w:rsid w:val="00247125"/>
    <w:rsid w:val="002478EA"/>
    <w:rsid w:val="00247C61"/>
    <w:rsid w:val="00250816"/>
    <w:rsid w:val="002509E3"/>
    <w:rsid w:val="00252104"/>
    <w:rsid w:val="0025230F"/>
    <w:rsid w:val="00252547"/>
    <w:rsid w:val="00252735"/>
    <w:rsid w:val="0025409D"/>
    <w:rsid w:val="00255979"/>
    <w:rsid w:val="00255AFD"/>
    <w:rsid w:val="0025655A"/>
    <w:rsid w:val="00256CE1"/>
    <w:rsid w:val="00257E98"/>
    <w:rsid w:val="00261E92"/>
    <w:rsid w:val="0026319B"/>
    <w:rsid w:val="00267C28"/>
    <w:rsid w:val="00267DBB"/>
    <w:rsid w:val="00271F4E"/>
    <w:rsid w:val="00272ADA"/>
    <w:rsid w:val="00273F47"/>
    <w:rsid w:val="00275286"/>
    <w:rsid w:val="002753AC"/>
    <w:rsid w:val="00275E55"/>
    <w:rsid w:val="002766E7"/>
    <w:rsid w:val="00276964"/>
    <w:rsid w:val="00277E6F"/>
    <w:rsid w:val="0028016E"/>
    <w:rsid w:val="0028016F"/>
    <w:rsid w:val="002815B3"/>
    <w:rsid w:val="002818FA"/>
    <w:rsid w:val="0028481F"/>
    <w:rsid w:val="00285754"/>
    <w:rsid w:val="002906F0"/>
    <w:rsid w:val="00292449"/>
    <w:rsid w:val="002947E7"/>
    <w:rsid w:val="00296258"/>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D0857"/>
    <w:rsid w:val="002D1EF1"/>
    <w:rsid w:val="002D5120"/>
    <w:rsid w:val="002D61D9"/>
    <w:rsid w:val="002D61DE"/>
    <w:rsid w:val="002E0110"/>
    <w:rsid w:val="002E2685"/>
    <w:rsid w:val="002E2823"/>
    <w:rsid w:val="002E2A19"/>
    <w:rsid w:val="002E2F91"/>
    <w:rsid w:val="002E46E5"/>
    <w:rsid w:val="002E4845"/>
    <w:rsid w:val="002E4EF9"/>
    <w:rsid w:val="002E54F1"/>
    <w:rsid w:val="002E6096"/>
    <w:rsid w:val="002E624C"/>
    <w:rsid w:val="002E6578"/>
    <w:rsid w:val="002E6C57"/>
    <w:rsid w:val="002F0D8B"/>
    <w:rsid w:val="002F109A"/>
    <w:rsid w:val="002F2FF4"/>
    <w:rsid w:val="002F3C26"/>
    <w:rsid w:val="002F6858"/>
    <w:rsid w:val="002F7B4C"/>
    <w:rsid w:val="003016F9"/>
    <w:rsid w:val="00301F9C"/>
    <w:rsid w:val="003027EB"/>
    <w:rsid w:val="003046A1"/>
    <w:rsid w:val="00305610"/>
    <w:rsid w:val="00305B4A"/>
    <w:rsid w:val="003060C6"/>
    <w:rsid w:val="0030729E"/>
    <w:rsid w:val="0030765C"/>
    <w:rsid w:val="00307B30"/>
    <w:rsid w:val="0031170C"/>
    <w:rsid w:val="003136F5"/>
    <w:rsid w:val="0031748C"/>
    <w:rsid w:val="00322654"/>
    <w:rsid w:val="00322AA7"/>
    <w:rsid w:val="00322B22"/>
    <w:rsid w:val="00323088"/>
    <w:rsid w:val="003237FD"/>
    <w:rsid w:val="0032580C"/>
    <w:rsid w:val="00326704"/>
    <w:rsid w:val="003269F5"/>
    <w:rsid w:val="00326BB7"/>
    <w:rsid w:val="00327662"/>
    <w:rsid w:val="00331D58"/>
    <w:rsid w:val="00331E2C"/>
    <w:rsid w:val="00332549"/>
    <w:rsid w:val="00332B87"/>
    <w:rsid w:val="00333179"/>
    <w:rsid w:val="003343C0"/>
    <w:rsid w:val="003356A5"/>
    <w:rsid w:val="00335872"/>
    <w:rsid w:val="00335B41"/>
    <w:rsid w:val="00335C70"/>
    <w:rsid w:val="003407BB"/>
    <w:rsid w:val="00341725"/>
    <w:rsid w:val="00341E35"/>
    <w:rsid w:val="00344327"/>
    <w:rsid w:val="00344831"/>
    <w:rsid w:val="00345511"/>
    <w:rsid w:val="003509E7"/>
    <w:rsid w:val="0035131D"/>
    <w:rsid w:val="00352FF9"/>
    <w:rsid w:val="003538D2"/>
    <w:rsid w:val="00353C89"/>
    <w:rsid w:val="00354670"/>
    <w:rsid w:val="00356172"/>
    <w:rsid w:val="003561CE"/>
    <w:rsid w:val="00361ED1"/>
    <w:rsid w:val="003627A2"/>
    <w:rsid w:val="00362B7D"/>
    <w:rsid w:val="003635DD"/>
    <w:rsid w:val="003670DD"/>
    <w:rsid w:val="00367C29"/>
    <w:rsid w:val="003709F6"/>
    <w:rsid w:val="0037125E"/>
    <w:rsid w:val="00373F1A"/>
    <w:rsid w:val="00374899"/>
    <w:rsid w:val="00374B15"/>
    <w:rsid w:val="00375280"/>
    <w:rsid w:val="003755E0"/>
    <w:rsid w:val="00377FC5"/>
    <w:rsid w:val="00380112"/>
    <w:rsid w:val="0038245C"/>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5A29"/>
    <w:rsid w:val="003A5E99"/>
    <w:rsid w:val="003A6FD1"/>
    <w:rsid w:val="003A7BEE"/>
    <w:rsid w:val="003B0BC0"/>
    <w:rsid w:val="003B0FED"/>
    <w:rsid w:val="003B1B9A"/>
    <w:rsid w:val="003B25FC"/>
    <w:rsid w:val="003B2C20"/>
    <w:rsid w:val="003B38B9"/>
    <w:rsid w:val="003B56B0"/>
    <w:rsid w:val="003C2B4A"/>
    <w:rsid w:val="003C5D54"/>
    <w:rsid w:val="003C66E6"/>
    <w:rsid w:val="003C7425"/>
    <w:rsid w:val="003C7EF1"/>
    <w:rsid w:val="003D0AA2"/>
    <w:rsid w:val="003D18B5"/>
    <w:rsid w:val="003D3D4B"/>
    <w:rsid w:val="003D4844"/>
    <w:rsid w:val="003D4B0D"/>
    <w:rsid w:val="003D4B8F"/>
    <w:rsid w:val="003D4CFD"/>
    <w:rsid w:val="003D5148"/>
    <w:rsid w:val="003D523C"/>
    <w:rsid w:val="003D6202"/>
    <w:rsid w:val="003D62C7"/>
    <w:rsid w:val="003D731C"/>
    <w:rsid w:val="003E00B3"/>
    <w:rsid w:val="003E0EB3"/>
    <w:rsid w:val="003E10A6"/>
    <w:rsid w:val="003E3174"/>
    <w:rsid w:val="003E70B9"/>
    <w:rsid w:val="003E787B"/>
    <w:rsid w:val="003F0C0D"/>
    <w:rsid w:val="003F1290"/>
    <w:rsid w:val="003F26DA"/>
    <w:rsid w:val="003F2C52"/>
    <w:rsid w:val="003F7953"/>
    <w:rsid w:val="003F7F28"/>
    <w:rsid w:val="0040131A"/>
    <w:rsid w:val="00402475"/>
    <w:rsid w:val="00404BE2"/>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700B"/>
    <w:rsid w:val="00430AC8"/>
    <w:rsid w:val="004311F3"/>
    <w:rsid w:val="00431E75"/>
    <w:rsid w:val="00432E92"/>
    <w:rsid w:val="00433834"/>
    <w:rsid w:val="00434209"/>
    <w:rsid w:val="004344D5"/>
    <w:rsid w:val="00434551"/>
    <w:rsid w:val="004349C7"/>
    <w:rsid w:val="00435EAD"/>
    <w:rsid w:val="004360C9"/>
    <w:rsid w:val="0044075A"/>
    <w:rsid w:val="004414CB"/>
    <w:rsid w:val="00441A67"/>
    <w:rsid w:val="00441D58"/>
    <w:rsid w:val="00442347"/>
    <w:rsid w:val="00442382"/>
    <w:rsid w:val="00442D53"/>
    <w:rsid w:val="004432AB"/>
    <w:rsid w:val="00444BE2"/>
    <w:rsid w:val="00446850"/>
    <w:rsid w:val="00446F59"/>
    <w:rsid w:val="00447421"/>
    <w:rsid w:val="00447698"/>
    <w:rsid w:val="00451911"/>
    <w:rsid w:val="00453A86"/>
    <w:rsid w:val="00453E32"/>
    <w:rsid w:val="0045466C"/>
    <w:rsid w:val="00456260"/>
    <w:rsid w:val="0045672F"/>
    <w:rsid w:val="00456D82"/>
    <w:rsid w:val="00461333"/>
    <w:rsid w:val="00463320"/>
    <w:rsid w:val="0046373B"/>
    <w:rsid w:val="00465B1C"/>
    <w:rsid w:val="00466725"/>
    <w:rsid w:val="00466A28"/>
    <w:rsid w:val="00466B47"/>
    <w:rsid w:val="00467752"/>
    <w:rsid w:val="0047173C"/>
    <w:rsid w:val="00472B5E"/>
    <w:rsid w:val="004735F6"/>
    <w:rsid w:val="00473818"/>
    <w:rsid w:val="00474578"/>
    <w:rsid w:val="004759EC"/>
    <w:rsid w:val="004776A4"/>
    <w:rsid w:val="004829B9"/>
    <w:rsid w:val="004853AE"/>
    <w:rsid w:val="00485A04"/>
    <w:rsid w:val="00485F30"/>
    <w:rsid w:val="0048611A"/>
    <w:rsid w:val="00487364"/>
    <w:rsid w:val="00491FE2"/>
    <w:rsid w:val="00492139"/>
    <w:rsid w:val="0049230B"/>
    <w:rsid w:val="00494325"/>
    <w:rsid w:val="0049474C"/>
    <w:rsid w:val="00495597"/>
    <w:rsid w:val="004A08D3"/>
    <w:rsid w:val="004A0976"/>
    <w:rsid w:val="004A2240"/>
    <w:rsid w:val="004A45D8"/>
    <w:rsid w:val="004A4674"/>
    <w:rsid w:val="004A4ADE"/>
    <w:rsid w:val="004A53A9"/>
    <w:rsid w:val="004A5698"/>
    <w:rsid w:val="004A6A1B"/>
    <w:rsid w:val="004A6B64"/>
    <w:rsid w:val="004B273C"/>
    <w:rsid w:val="004B3216"/>
    <w:rsid w:val="004B3A59"/>
    <w:rsid w:val="004B5912"/>
    <w:rsid w:val="004B5C4C"/>
    <w:rsid w:val="004B64D2"/>
    <w:rsid w:val="004B6623"/>
    <w:rsid w:val="004B71CB"/>
    <w:rsid w:val="004C082D"/>
    <w:rsid w:val="004C3179"/>
    <w:rsid w:val="004C60F6"/>
    <w:rsid w:val="004C613B"/>
    <w:rsid w:val="004C6BB4"/>
    <w:rsid w:val="004D01CF"/>
    <w:rsid w:val="004D08A2"/>
    <w:rsid w:val="004D32E6"/>
    <w:rsid w:val="004D35F6"/>
    <w:rsid w:val="004D5052"/>
    <w:rsid w:val="004D53DD"/>
    <w:rsid w:val="004D6C40"/>
    <w:rsid w:val="004E0170"/>
    <w:rsid w:val="004E0321"/>
    <w:rsid w:val="004E1012"/>
    <w:rsid w:val="004E2953"/>
    <w:rsid w:val="004E4DBF"/>
    <w:rsid w:val="004E59EF"/>
    <w:rsid w:val="004E7DAE"/>
    <w:rsid w:val="004F0B00"/>
    <w:rsid w:val="004F1116"/>
    <w:rsid w:val="004F27F6"/>
    <w:rsid w:val="004F388B"/>
    <w:rsid w:val="004F4ACE"/>
    <w:rsid w:val="004F54A9"/>
    <w:rsid w:val="004F744A"/>
    <w:rsid w:val="004F7753"/>
    <w:rsid w:val="004F7AEF"/>
    <w:rsid w:val="005022CA"/>
    <w:rsid w:val="00502980"/>
    <w:rsid w:val="005038B7"/>
    <w:rsid w:val="00505035"/>
    <w:rsid w:val="00505F3A"/>
    <w:rsid w:val="00506665"/>
    <w:rsid w:val="00506B93"/>
    <w:rsid w:val="0050742A"/>
    <w:rsid w:val="0050747C"/>
    <w:rsid w:val="005074F0"/>
    <w:rsid w:val="00507D05"/>
    <w:rsid w:val="00511EC2"/>
    <w:rsid w:val="00512BE0"/>
    <w:rsid w:val="00513DEE"/>
    <w:rsid w:val="0051409F"/>
    <w:rsid w:val="00514587"/>
    <w:rsid w:val="00517063"/>
    <w:rsid w:val="0051755C"/>
    <w:rsid w:val="00517B32"/>
    <w:rsid w:val="005218CB"/>
    <w:rsid w:val="00521B97"/>
    <w:rsid w:val="00521D49"/>
    <w:rsid w:val="00523EDE"/>
    <w:rsid w:val="005249FA"/>
    <w:rsid w:val="00524B35"/>
    <w:rsid w:val="00525655"/>
    <w:rsid w:val="005264BB"/>
    <w:rsid w:val="00526B87"/>
    <w:rsid w:val="005273B3"/>
    <w:rsid w:val="00530116"/>
    <w:rsid w:val="00530BE1"/>
    <w:rsid w:val="0053161B"/>
    <w:rsid w:val="00531DC6"/>
    <w:rsid w:val="00533261"/>
    <w:rsid w:val="00534C95"/>
    <w:rsid w:val="005375FA"/>
    <w:rsid w:val="00537E00"/>
    <w:rsid w:val="00542C4F"/>
    <w:rsid w:val="00543169"/>
    <w:rsid w:val="00543EFB"/>
    <w:rsid w:val="00550442"/>
    <w:rsid w:val="00550555"/>
    <w:rsid w:val="00551179"/>
    <w:rsid w:val="00551A9D"/>
    <w:rsid w:val="00551E99"/>
    <w:rsid w:val="00553937"/>
    <w:rsid w:val="00555220"/>
    <w:rsid w:val="00555B4F"/>
    <w:rsid w:val="00556071"/>
    <w:rsid w:val="00556DC0"/>
    <w:rsid w:val="00560132"/>
    <w:rsid w:val="00560E80"/>
    <w:rsid w:val="00560F8F"/>
    <w:rsid w:val="00562046"/>
    <w:rsid w:val="005646D5"/>
    <w:rsid w:val="00566708"/>
    <w:rsid w:val="00570471"/>
    <w:rsid w:val="005723FD"/>
    <w:rsid w:val="00574C42"/>
    <w:rsid w:val="005809ED"/>
    <w:rsid w:val="00582416"/>
    <w:rsid w:val="00582555"/>
    <w:rsid w:val="005830E3"/>
    <w:rsid w:val="00583345"/>
    <w:rsid w:val="0058398E"/>
    <w:rsid w:val="00583C8F"/>
    <w:rsid w:val="005940E3"/>
    <w:rsid w:val="005943A4"/>
    <w:rsid w:val="00595ACE"/>
    <w:rsid w:val="005971EE"/>
    <w:rsid w:val="005A155E"/>
    <w:rsid w:val="005A17C7"/>
    <w:rsid w:val="005A25E2"/>
    <w:rsid w:val="005A289A"/>
    <w:rsid w:val="005A33D9"/>
    <w:rsid w:val="005A363D"/>
    <w:rsid w:val="005A413C"/>
    <w:rsid w:val="005A4E13"/>
    <w:rsid w:val="005A721A"/>
    <w:rsid w:val="005A747A"/>
    <w:rsid w:val="005A74E8"/>
    <w:rsid w:val="005B0FE8"/>
    <w:rsid w:val="005B10B7"/>
    <w:rsid w:val="005B128E"/>
    <w:rsid w:val="005B2E27"/>
    <w:rsid w:val="005B3B5E"/>
    <w:rsid w:val="005B59F8"/>
    <w:rsid w:val="005B6633"/>
    <w:rsid w:val="005B750D"/>
    <w:rsid w:val="005C3865"/>
    <w:rsid w:val="005C47DE"/>
    <w:rsid w:val="005C4A6F"/>
    <w:rsid w:val="005C6ACA"/>
    <w:rsid w:val="005C6CF3"/>
    <w:rsid w:val="005C7927"/>
    <w:rsid w:val="005D38E9"/>
    <w:rsid w:val="005D63F1"/>
    <w:rsid w:val="005D7262"/>
    <w:rsid w:val="005D7592"/>
    <w:rsid w:val="005D770F"/>
    <w:rsid w:val="005E01F8"/>
    <w:rsid w:val="005E1BDC"/>
    <w:rsid w:val="005E4ABA"/>
    <w:rsid w:val="005E5C21"/>
    <w:rsid w:val="005E5CA0"/>
    <w:rsid w:val="005E5D68"/>
    <w:rsid w:val="005E62C2"/>
    <w:rsid w:val="005E689B"/>
    <w:rsid w:val="005E7C5C"/>
    <w:rsid w:val="005E7FF9"/>
    <w:rsid w:val="005F113D"/>
    <w:rsid w:val="005F132B"/>
    <w:rsid w:val="005F1912"/>
    <w:rsid w:val="005F29B8"/>
    <w:rsid w:val="005F29EA"/>
    <w:rsid w:val="005F4F3D"/>
    <w:rsid w:val="005F5B98"/>
    <w:rsid w:val="005F6889"/>
    <w:rsid w:val="00600B87"/>
    <w:rsid w:val="00600DC2"/>
    <w:rsid w:val="00600E90"/>
    <w:rsid w:val="00603670"/>
    <w:rsid w:val="00604AB0"/>
    <w:rsid w:val="00606034"/>
    <w:rsid w:val="006079D3"/>
    <w:rsid w:val="00610425"/>
    <w:rsid w:val="00610A64"/>
    <w:rsid w:val="00611640"/>
    <w:rsid w:val="00611BB4"/>
    <w:rsid w:val="00611E85"/>
    <w:rsid w:val="006129D1"/>
    <w:rsid w:val="00612C37"/>
    <w:rsid w:val="0061528B"/>
    <w:rsid w:val="0061535C"/>
    <w:rsid w:val="00615862"/>
    <w:rsid w:val="006165E1"/>
    <w:rsid w:val="00617F09"/>
    <w:rsid w:val="006207C6"/>
    <w:rsid w:val="006211FF"/>
    <w:rsid w:val="00622120"/>
    <w:rsid w:val="006261BD"/>
    <w:rsid w:val="00626D10"/>
    <w:rsid w:val="00630CF3"/>
    <w:rsid w:val="00633A2C"/>
    <w:rsid w:val="006348E3"/>
    <w:rsid w:val="00634992"/>
    <w:rsid w:val="00635F43"/>
    <w:rsid w:val="0063656C"/>
    <w:rsid w:val="00637CAA"/>
    <w:rsid w:val="0064032D"/>
    <w:rsid w:val="00640CBA"/>
    <w:rsid w:val="00641DB1"/>
    <w:rsid w:val="00643CEC"/>
    <w:rsid w:val="0064405A"/>
    <w:rsid w:val="00644919"/>
    <w:rsid w:val="00644954"/>
    <w:rsid w:val="006457EB"/>
    <w:rsid w:val="00645DD5"/>
    <w:rsid w:val="00645F9D"/>
    <w:rsid w:val="00647534"/>
    <w:rsid w:val="0064790E"/>
    <w:rsid w:val="00651CE5"/>
    <w:rsid w:val="00652547"/>
    <w:rsid w:val="00653140"/>
    <w:rsid w:val="0065533A"/>
    <w:rsid w:val="00656B5C"/>
    <w:rsid w:val="0065770E"/>
    <w:rsid w:val="00657A4E"/>
    <w:rsid w:val="00657E8A"/>
    <w:rsid w:val="0066071A"/>
    <w:rsid w:val="00660A5E"/>
    <w:rsid w:val="00660D74"/>
    <w:rsid w:val="00661405"/>
    <w:rsid w:val="00661CA1"/>
    <w:rsid w:val="00661DAF"/>
    <w:rsid w:val="00661E6B"/>
    <w:rsid w:val="0066246B"/>
    <w:rsid w:val="00667198"/>
    <w:rsid w:val="006717FE"/>
    <w:rsid w:val="006725DB"/>
    <w:rsid w:val="00673650"/>
    <w:rsid w:val="006736A4"/>
    <w:rsid w:val="0067439F"/>
    <w:rsid w:val="0067498C"/>
    <w:rsid w:val="00674B8C"/>
    <w:rsid w:val="00675A6E"/>
    <w:rsid w:val="00675CDC"/>
    <w:rsid w:val="00676BBA"/>
    <w:rsid w:val="006822FD"/>
    <w:rsid w:val="006838C5"/>
    <w:rsid w:val="006844E6"/>
    <w:rsid w:val="00684A86"/>
    <w:rsid w:val="00684EC5"/>
    <w:rsid w:val="006904DC"/>
    <w:rsid w:val="00691D0B"/>
    <w:rsid w:val="00693E18"/>
    <w:rsid w:val="006940A7"/>
    <w:rsid w:val="00696395"/>
    <w:rsid w:val="00697C6C"/>
    <w:rsid w:val="006A2218"/>
    <w:rsid w:val="006A2692"/>
    <w:rsid w:val="006A6957"/>
    <w:rsid w:val="006A69D3"/>
    <w:rsid w:val="006A6D4C"/>
    <w:rsid w:val="006A6D78"/>
    <w:rsid w:val="006A7030"/>
    <w:rsid w:val="006A7A65"/>
    <w:rsid w:val="006B3F2F"/>
    <w:rsid w:val="006B4450"/>
    <w:rsid w:val="006B513B"/>
    <w:rsid w:val="006B6A5D"/>
    <w:rsid w:val="006C02B8"/>
    <w:rsid w:val="006C0440"/>
    <w:rsid w:val="006C0538"/>
    <w:rsid w:val="006C0CD6"/>
    <w:rsid w:val="006C16ED"/>
    <w:rsid w:val="006C216C"/>
    <w:rsid w:val="006C31A6"/>
    <w:rsid w:val="006C31B8"/>
    <w:rsid w:val="006C35AA"/>
    <w:rsid w:val="006C462A"/>
    <w:rsid w:val="006C527D"/>
    <w:rsid w:val="006C53E2"/>
    <w:rsid w:val="006C6008"/>
    <w:rsid w:val="006C72D1"/>
    <w:rsid w:val="006C7797"/>
    <w:rsid w:val="006D10FD"/>
    <w:rsid w:val="006D1778"/>
    <w:rsid w:val="006D33AD"/>
    <w:rsid w:val="006D3F97"/>
    <w:rsid w:val="006D4877"/>
    <w:rsid w:val="006D4A35"/>
    <w:rsid w:val="006D5381"/>
    <w:rsid w:val="006D62C2"/>
    <w:rsid w:val="006D631D"/>
    <w:rsid w:val="006D684C"/>
    <w:rsid w:val="006E32F1"/>
    <w:rsid w:val="006E3F51"/>
    <w:rsid w:val="006E7B91"/>
    <w:rsid w:val="006F1A52"/>
    <w:rsid w:val="006F267A"/>
    <w:rsid w:val="006F32F2"/>
    <w:rsid w:val="006F5FBA"/>
    <w:rsid w:val="006F6917"/>
    <w:rsid w:val="006F720D"/>
    <w:rsid w:val="006F7AA4"/>
    <w:rsid w:val="007013A7"/>
    <w:rsid w:val="0070209A"/>
    <w:rsid w:val="00702E0C"/>
    <w:rsid w:val="00702F61"/>
    <w:rsid w:val="00703086"/>
    <w:rsid w:val="007033DA"/>
    <w:rsid w:val="00703DB5"/>
    <w:rsid w:val="00703F73"/>
    <w:rsid w:val="00705121"/>
    <w:rsid w:val="0070527B"/>
    <w:rsid w:val="007058EB"/>
    <w:rsid w:val="00705A88"/>
    <w:rsid w:val="00706BDE"/>
    <w:rsid w:val="00710D72"/>
    <w:rsid w:val="007115FC"/>
    <w:rsid w:val="00711641"/>
    <w:rsid w:val="007136EF"/>
    <w:rsid w:val="00715157"/>
    <w:rsid w:val="0071527D"/>
    <w:rsid w:val="00715D49"/>
    <w:rsid w:val="007167FB"/>
    <w:rsid w:val="00716A06"/>
    <w:rsid w:val="00717883"/>
    <w:rsid w:val="007178EB"/>
    <w:rsid w:val="00717EF5"/>
    <w:rsid w:val="00720DF5"/>
    <w:rsid w:val="00721335"/>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C18"/>
    <w:rsid w:val="0073747A"/>
    <w:rsid w:val="00737DD6"/>
    <w:rsid w:val="00740573"/>
    <w:rsid w:val="007417C0"/>
    <w:rsid w:val="007432C3"/>
    <w:rsid w:val="00743659"/>
    <w:rsid w:val="00745BCE"/>
    <w:rsid w:val="007462E0"/>
    <w:rsid w:val="00746CB0"/>
    <w:rsid w:val="007501B3"/>
    <w:rsid w:val="00752086"/>
    <w:rsid w:val="00752F6B"/>
    <w:rsid w:val="007536DC"/>
    <w:rsid w:val="00753E88"/>
    <w:rsid w:val="00754600"/>
    <w:rsid w:val="00754E52"/>
    <w:rsid w:val="00756AEC"/>
    <w:rsid w:val="0075774F"/>
    <w:rsid w:val="00757EFB"/>
    <w:rsid w:val="007611B6"/>
    <w:rsid w:val="007620E2"/>
    <w:rsid w:val="00763372"/>
    <w:rsid w:val="007649A8"/>
    <w:rsid w:val="00765347"/>
    <w:rsid w:val="00765933"/>
    <w:rsid w:val="00765C39"/>
    <w:rsid w:val="007709AF"/>
    <w:rsid w:val="00774193"/>
    <w:rsid w:val="0077707A"/>
    <w:rsid w:val="007776B5"/>
    <w:rsid w:val="007802C4"/>
    <w:rsid w:val="00780875"/>
    <w:rsid w:val="00780B61"/>
    <w:rsid w:val="007814EE"/>
    <w:rsid w:val="00782A5B"/>
    <w:rsid w:val="00782D72"/>
    <w:rsid w:val="0078397B"/>
    <w:rsid w:val="00784F3F"/>
    <w:rsid w:val="00785547"/>
    <w:rsid w:val="00785FEE"/>
    <w:rsid w:val="007860FC"/>
    <w:rsid w:val="00786C00"/>
    <w:rsid w:val="00792961"/>
    <w:rsid w:val="00792B22"/>
    <w:rsid w:val="00793DC9"/>
    <w:rsid w:val="00793EE9"/>
    <w:rsid w:val="00794572"/>
    <w:rsid w:val="007949BE"/>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3A"/>
    <w:rsid w:val="007B743F"/>
    <w:rsid w:val="007B76A1"/>
    <w:rsid w:val="007C039D"/>
    <w:rsid w:val="007C083E"/>
    <w:rsid w:val="007C09B9"/>
    <w:rsid w:val="007C12F4"/>
    <w:rsid w:val="007C14C1"/>
    <w:rsid w:val="007C18A6"/>
    <w:rsid w:val="007C245F"/>
    <w:rsid w:val="007C2E1F"/>
    <w:rsid w:val="007C32F8"/>
    <w:rsid w:val="007C3D2B"/>
    <w:rsid w:val="007C5071"/>
    <w:rsid w:val="007D0ADF"/>
    <w:rsid w:val="007D1E84"/>
    <w:rsid w:val="007D268B"/>
    <w:rsid w:val="007D3246"/>
    <w:rsid w:val="007D3813"/>
    <w:rsid w:val="007D3CCD"/>
    <w:rsid w:val="007D3ED8"/>
    <w:rsid w:val="007D3F70"/>
    <w:rsid w:val="007D4BC8"/>
    <w:rsid w:val="007D64B9"/>
    <w:rsid w:val="007D79B4"/>
    <w:rsid w:val="007E04D2"/>
    <w:rsid w:val="007E1A74"/>
    <w:rsid w:val="007E1D56"/>
    <w:rsid w:val="007E2A66"/>
    <w:rsid w:val="007E3065"/>
    <w:rsid w:val="007E39F1"/>
    <w:rsid w:val="007E5F73"/>
    <w:rsid w:val="007E74C8"/>
    <w:rsid w:val="007E7BBA"/>
    <w:rsid w:val="007E7F4B"/>
    <w:rsid w:val="007F0F4A"/>
    <w:rsid w:val="007F4E4A"/>
    <w:rsid w:val="007F6393"/>
    <w:rsid w:val="007F6EAA"/>
    <w:rsid w:val="007F7C65"/>
    <w:rsid w:val="0080192E"/>
    <w:rsid w:val="00802FB8"/>
    <w:rsid w:val="008034C4"/>
    <w:rsid w:val="00803D27"/>
    <w:rsid w:val="00804A98"/>
    <w:rsid w:val="008051C8"/>
    <w:rsid w:val="00805D4F"/>
    <w:rsid w:val="00806DBC"/>
    <w:rsid w:val="00806EFB"/>
    <w:rsid w:val="0080775E"/>
    <w:rsid w:val="0080795B"/>
    <w:rsid w:val="008124FF"/>
    <w:rsid w:val="00812866"/>
    <w:rsid w:val="008136C7"/>
    <w:rsid w:val="00814E44"/>
    <w:rsid w:val="00817AAB"/>
    <w:rsid w:val="00817B77"/>
    <w:rsid w:val="00820F62"/>
    <w:rsid w:val="0082439A"/>
    <w:rsid w:val="0082485F"/>
    <w:rsid w:val="00826AFB"/>
    <w:rsid w:val="00826E33"/>
    <w:rsid w:val="00827042"/>
    <w:rsid w:val="008329B9"/>
    <w:rsid w:val="00833636"/>
    <w:rsid w:val="0083397A"/>
    <w:rsid w:val="00833A41"/>
    <w:rsid w:val="008356C7"/>
    <w:rsid w:val="00835EC1"/>
    <w:rsid w:val="00837C6C"/>
    <w:rsid w:val="0084068B"/>
    <w:rsid w:val="00842FDB"/>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748F"/>
    <w:rsid w:val="00867F2E"/>
    <w:rsid w:val="00870763"/>
    <w:rsid w:val="00871371"/>
    <w:rsid w:val="008716B8"/>
    <w:rsid w:val="00871C89"/>
    <w:rsid w:val="00872738"/>
    <w:rsid w:val="00872F4F"/>
    <w:rsid w:val="00873E22"/>
    <w:rsid w:val="00874049"/>
    <w:rsid w:val="00874209"/>
    <w:rsid w:val="00875182"/>
    <w:rsid w:val="00876010"/>
    <w:rsid w:val="00876723"/>
    <w:rsid w:val="00877395"/>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72"/>
    <w:rsid w:val="00893B31"/>
    <w:rsid w:val="00895459"/>
    <w:rsid w:val="00897656"/>
    <w:rsid w:val="008A2627"/>
    <w:rsid w:val="008A2992"/>
    <w:rsid w:val="008A4677"/>
    <w:rsid w:val="008A6CD3"/>
    <w:rsid w:val="008B2BF8"/>
    <w:rsid w:val="008B42BC"/>
    <w:rsid w:val="008B4CAF"/>
    <w:rsid w:val="008C172E"/>
    <w:rsid w:val="008C23F7"/>
    <w:rsid w:val="008C2D29"/>
    <w:rsid w:val="008C322C"/>
    <w:rsid w:val="008C34FC"/>
    <w:rsid w:val="008C4E21"/>
    <w:rsid w:val="008C673A"/>
    <w:rsid w:val="008C6A2D"/>
    <w:rsid w:val="008C73B4"/>
    <w:rsid w:val="008C745F"/>
    <w:rsid w:val="008C785C"/>
    <w:rsid w:val="008D0F9C"/>
    <w:rsid w:val="008D1F86"/>
    <w:rsid w:val="008D270E"/>
    <w:rsid w:val="008D3784"/>
    <w:rsid w:val="008D4077"/>
    <w:rsid w:val="008D42C3"/>
    <w:rsid w:val="008D4F55"/>
    <w:rsid w:val="008D6070"/>
    <w:rsid w:val="008E137E"/>
    <w:rsid w:val="008E2165"/>
    <w:rsid w:val="008E2599"/>
    <w:rsid w:val="008E2A04"/>
    <w:rsid w:val="008E2B47"/>
    <w:rsid w:val="008E3A00"/>
    <w:rsid w:val="008E618D"/>
    <w:rsid w:val="008E6765"/>
    <w:rsid w:val="008E737D"/>
    <w:rsid w:val="008E7B16"/>
    <w:rsid w:val="008F082F"/>
    <w:rsid w:val="008F4533"/>
    <w:rsid w:val="008F4B82"/>
    <w:rsid w:val="008F57A9"/>
    <w:rsid w:val="008F712B"/>
    <w:rsid w:val="008F7E46"/>
    <w:rsid w:val="00901B8C"/>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7238"/>
    <w:rsid w:val="009204BF"/>
    <w:rsid w:val="00920AA8"/>
    <w:rsid w:val="00921608"/>
    <w:rsid w:val="00922103"/>
    <w:rsid w:val="0092222B"/>
    <w:rsid w:val="0092478B"/>
    <w:rsid w:val="00927D69"/>
    <w:rsid w:val="009306D6"/>
    <w:rsid w:val="00932641"/>
    <w:rsid w:val="00933CAB"/>
    <w:rsid w:val="00933D2B"/>
    <w:rsid w:val="00934BB9"/>
    <w:rsid w:val="009353DF"/>
    <w:rsid w:val="00941CB0"/>
    <w:rsid w:val="009428CD"/>
    <w:rsid w:val="0094333B"/>
    <w:rsid w:val="0094354A"/>
    <w:rsid w:val="00944DE6"/>
    <w:rsid w:val="009457BD"/>
    <w:rsid w:val="009512A9"/>
    <w:rsid w:val="009513FC"/>
    <w:rsid w:val="00951643"/>
    <w:rsid w:val="00953CC7"/>
    <w:rsid w:val="00954C44"/>
    <w:rsid w:val="009557C5"/>
    <w:rsid w:val="00955BD4"/>
    <w:rsid w:val="00955C2E"/>
    <w:rsid w:val="00961745"/>
    <w:rsid w:val="00962E8B"/>
    <w:rsid w:val="00964825"/>
    <w:rsid w:val="009662D8"/>
    <w:rsid w:val="00967C5A"/>
    <w:rsid w:val="0097051D"/>
    <w:rsid w:val="00970584"/>
    <w:rsid w:val="00970619"/>
    <w:rsid w:val="009706F3"/>
    <w:rsid w:val="00971886"/>
    <w:rsid w:val="00971E1D"/>
    <w:rsid w:val="009723A4"/>
    <w:rsid w:val="009728CC"/>
    <w:rsid w:val="00972B65"/>
    <w:rsid w:val="00972C3E"/>
    <w:rsid w:val="0097397E"/>
    <w:rsid w:val="00974648"/>
    <w:rsid w:val="00975C27"/>
    <w:rsid w:val="009769AB"/>
    <w:rsid w:val="00977200"/>
    <w:rsid w:val="00980D39"/>
    <w:rsid w:val="00982ABF"/>
    <w:rsid w:val="00982DAB"/>
    <w:rsid w:val="00984FE3"/>
    <w:rsid w:val="00985AD6"/>
    <w:rsid w:val="00986933"/>
    <w:rsid w:val="0098718C"/>
    <w:rsid w:val="009877A1"/>
    <w:rsid w:val="00990254"/>
    <w:rsid w:val="00990B25"/>
    <w:rsid w:val="00994366"/>
    <w:rsid w:val="00995EE9"/>
    <w:rsid w:val="009968FC"/>
    <w:rsid w:val="00997656"/>
    <w:rsid w:val="00997ABE"/>
    <w:rsid w:val="00997CFE"/>
    <w:rsid w:val="009A07E7"/>
    <w:rsid w:val="009A10BB"/>
    <w:rsid w:val="009A2F6F"/>
    <w:rsid w:val="009A342E"/>
    <w:rsid w:val="009A45B6"/>
    <w:rsid w:val="009A4F79"/>
    <w:rsid w:val="009A6695"/>
    <w:rsid w:val="009A6A34"/>
    <w:rsid w:val="009A7786"/>
    <w:rsid w:val="009B1241"/>
    <w:rsid w:val="009B1270"/>
    <w:rsid w:val="009B1E2B"/>
    <w:rsid w:val="009B315D"/>
    <w:rsid w:val="009B3A14"/>
    <w:rsid w:val="009B4039"/>
    <w:rsid w:val="009B4E56"/>
    <w:rsid w:val="009B5325"/>
    <w:rsid w:val="009B5976"/>
    <w:rsid w:val="009B6494"/>
    <w:rsid w:val="009B7871"/>
    <w:rsid w:val="009C19C5"/>
    <w:rsid w:val="009C52D0"/>
    <w:rsid w:val="009C7084"/>
    <w:rsid w:val="009C7452"/>
    <w:rsid w:val="009D091E"/>
    <w:rsid w:val="009D098F"/>
    <w:rsid w:val="009D100F"/>
    <w:rsid w:val="009D1604"/>
    <w:rsid w:val="009D2196"/>
    <w:rsid w:val="009D3CC9"/>
    <w:rsid w:val="009D4CC9"/>
    <w:rsid w:val="009D4E2C"/>
    <w:rsid w:val="009D5BF8"/>
    <w:rsid w:val="009D7A6D"/>
    <w:rsid w:val="009E0FBA"/>
    <w:rsid w:val="009E1C4D"/>
    <w:rsid w:val="009E1E1D"/>
    <w:rsid w:val="009E3AAC"/>
    <w:rsid w:val="009E3DE5"/>
    <w:rsid w:val="009E445B"/>
    <w:rsid w:val="009E5953"/>
    <w:rsid w:val="009E5F09"/>
    <w:rsid w:val="009E75E6"/>
    <w:rsid w:val="009E7780"/>
    <w:rsid w:val="009F177A"/>
    <w:rsid w:val="009F1F0D"/>
    <w:rsid w:val="009F2C5A"/>
    <w:rsid w:val="009F2F9F"/>
    <w:rsid w:val="009F3086"/>
    <w:rsid w:val="009F480D"/>
    <w:rsid w:val="009F5E8C"/>
    <w:rsid w:val="009F7991"/>
    <w:rsid w:val="00A0139E"/>
    <w:rsid w:val="00A01B68"/>
    <w:rsid w:val="00A06533"/>
    <w:rsid w:val="00A0696B"/>
    <w:rsid w:val="00A10198"/>
    <w:rsid w:val="00A10457"/>
    <w:rsid w:val="00A106C4"/>
    <w:rsid w:val="00A10DBE"/>
    <w:rsid w:val="00A1315A"/>
    <w:rsid w:val="00A14B4E"/>
    <w:rsid w:val="00A14C0F"/>
    <w:rsid w:val="00A14EE2"/>
    <w:rsid w:val="00A166E9"/>
    <w:rsid w:val="00A16D8D"/>
    <w:rsid w:val="00A2067A"/>
    <w:rsid w:val="00A20A16"/>
    <w:rsid w:val="00A21C6C"/>
    <w:rsid w:val="00A21DF3"/>
    <w:rsid w:val="00A22894"/>
    <w:rsid w:val="00A2295C"/>
    <w:rsid w:val="00A24900"/>
    <w:rsid w:val="00A25395"/>
    <w:rsid w:val="00A261A3"/>
    <w:rsid w:val="00A27A51"/>
    <w:rsid w:val="00A32455"/>
    <w:rsid w:val="00A32A3D"/>
    <w:rsid w:val="00A32ED4"/>
    <w:rsid w:val="00A33BCB"/>
    <w:rsid w:val="00A34591"/>
    <w:rsid w:val="00A34AC0"/>
    <w:rsid w:val="00A34D17"/>
    <w:rsid w:val="00A34FBE"/>
    <w:rsid w:val="00A36735"/>
    <w:rsid w:val="00A36834"/>
    <w:rsid w:val="00A4149E"/>
    <w:rsid w:val="00A4214A"/>
    <w:rsid w:val="00A425DD"/>
    <w:rsid w:val="00A42CFE"/>
    <w:rsid w:val="00A42FE3"/>
    <w:rsid w:val="00A45DB0"/>
    <w:rsid w:val="00A45F5A"/>
    <w:rsid w:val="00A46719"/>
    <w:rsid w:val="00A50C7B"/>
    <w:rsid w:val="00A521C9"/>
    <w:rsid w:val="00A52DA0"/>
    <w:rsid w:val="00A572B9"/>
    <w:rsid w:val="00A608BD"/>
    <w:rsid w:val="00A62682"/>
    <w:rsid w:val="00A62B4C"/>
    <w:rsid w:val="00A63465"/>
    <w:rsid w:val="00A63B12"/>
    <w:rsid w:val="00A65670"/>
    <w:rsid w:val="00A662AA"/>
    <w:rsid w:val="00A67297"/>
    <w:rsid w:val="00A676A5"/>
    <w:rsid w:val="00A6773E"/>
    <w:rsid w:val="00A67D2B"/>
    <w:rsid w:val="00A70296"/>
    <w:rsid w:val="00A71382"/>
    <w:rsid w:val="00A715DF"/>
    <w:rsid w:val="00A71688"/>
    <w:rsid w:val="00A74793"/>
    <w:rsid w:val="00A768A7"/>
    <w:rsid w:val="00A76FDA"/>
    <w:rsid w:val="00A77B05"/>
    <w:rsid w:val="00A77CA2"/>
    <w:rsid w:val="00A80A4C"/>
    <w:rsid w:val="00A81BCD"/>
    <w:rsid w:val="00A81C13"/>
    <w:rsid w:val="00A82D74"/>
    <w:rsid w:val="00A86879"/>
    <w:rsid w:val="00A87B6B"/>
    <w:rsid w:val="00A90289"/>
    <w:rsid w:val="00A90910"/>
    <w:rsid w:val="00A90D95"/>
    <w:rsid w:val="00A90F28"/>
    <w:rsid w:val="00A92149"/>
    <w:rsid w:val="00A92F68"/>
    <w:rsid w:val="00A941D5"/>
    <w:rsid w:val="00A94C29"/>
    <w:rsid w:val="00A95474"/>
    <w:rsid w:val="00A95D85"/>
    <w:rsid w:val="00A97C8F"/>
    <w:rsid w:val="00A97DFB"/>
    <w:rsid w:val="00AA0BF9"/>
    <w:rsid w:val="00AA2BC8"/>
    <w:rsid w:val="00AA4155"/>
    <w:rsid w:val="00AA7D70"/>
    <w:rsid w:val="00AB0312"/>
    <w:rsid w:val="00AB199D"/>
    <w:rsid w:val="00AB3925"/>
    <w:rsid w:val="00AB3DE6"/>
    <w:rsid w:val="00AB4418"/>
    <w:rsid w:val="00AB487F"/>
    <w:rsid w:val="00AB5CDC"/>
    <w:rsid w:val="00AB5D7B"/>
    <w:rsid w:val="00AB6D30"/>
    <w:rsid w:val="00AB7A60"/>
    <w:rsid w:val="00AC15C4"/>
    <w:rsid w:val="00AC15E2"/>
    <w:rsid w:val="00AC1ABF"/>
    <w:rsid w:val="00AC1D00"/>
    <w:rsid w:val="00AC241D"/>
    <w:rsid w:val="00AC2F18"/>
    <w:rsid w:val="00AC381E"/>
    <w:rsid w:val="00AC49A9"/>
    <w:rsid w:val="00AC5600"/>
    <w:rsid w:val="00AC7FBF"/>
    <w:rsid w:val="00AD06CE"/>
    <w:rsid w:val="00AD1690"/>
    <w:rsid w:val="00AD1B86"/>
    <w:rsid w:val="00AD21A7"/>
    <w:rsid w:val="00AD2ACD"/>
    <w:rsid w:val="00AD395E"/>
    <w:rsid w:val="00AD3BCE"/>
    <w:rsid w:val="00AD3CC4"/>
    <w:rsid w:val="00AD4D5E"/>
    <w:rsid w:val="00AD5A9F"/>
    <w:rsid w:val="00AD68E8"/>
    <w:rsid w:val="00AE07A7"/>
    <w:rsid w:val="00AE0B99"/>
    <w:rsid w:val="00AE0C13"/>
    <w:rsid w:val="00AE237D"/>
    <w:rsid w:val="00AE2CF1"/>
    <w:rsid w:val="00AE7024"/>
    <w:rsid w:val="00AE7308"/>
    <w:rsid w:val="00AE7520"/>
    <w:rsid w:val="00AE7D92"/>
    <w:rsid w:val="00AF0902"/>
    <w:rsid w:val="00AF0BF8"/>
    <w:rsid w:val="00AF2622"/>
    <w:rsid w:val="00AF38DF"/>
    <w:rsid w:val="00AF429E"/>
    <w:rsid w:val="00AF477C"/>
    <w:rsid w:val="00AF4E87"/>
    <w:rsid w:val="00AF74C6"/>
    <w:rsid w:val="00AF77A1"/>
    <w:rsid w:val="00B00DF6"/>
    <w:rsid w:val="00B038AF"/>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127A"/>
    <w:rsid w:val="00B21C26"/>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4D22"/>
    <w:rsid w:val="00B5113A"/>
    <w:rsid w:val="00B51149"/>
    <w:rsid w:val="00B513FA"/>
    <w:rsid w:val="00B533DC"/>
    <w:rsid w:val="00B54CFE"/>
    <w:rsid w:val="00B54E03"/>
    <w:rsid w:val="00B55900"/>
    <w:rsid w:val="00B57432"/>
    <w:rsid w:val="00B60791"/>
    <w:rsid w:val="00B60FDF"/>
    <w:rsid w:val="00B63463"/>
    <w:rsid w:val="00B6662D"/>
    <w:rsid w:val="00B668B2"/>
    <w:rsid w:val="00B7120E"/>
    <w:rsid w:val="00B733E5"/>
    <w:rsid w:val="00B7362B"/>
    <w:rsid w:val="00B73B60"/>
    <w:rsid w:val="00B73E65"/>
    <w:rsid w:val="00B7644D"/>
    <w:rsid w:val="00B810FC"/>
    <w:rsid w:val="00B825A3"/>
    <w:rsid w:val="00B82804"/>
    <w:rsid w:val="00B82F6D"/>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8C5"/>
    <w:rsid w:val="00BA29AC"/>
    <w:rsid w:val="00BA3411"/>
    <w:rsid w:val="00BA3553"/>
    <w:rsid w:val="00BA461E"/>
    <w:rsid w:val="00BA672D"/>
    <w:rsid w:val="00BA69A7"/>
    <w:rsid w:val="00BA6A50"/>
    <w:rsid w:val="00BB1738"/>
    <w:rsid w:val="00BB292C"/>
    <w:rsid w:val="00BB382F"/>
    <w:rsid w:val="00BB5B26"/>
    <w:rsid w:val="00BB5DDB"/>
    <w:rsid w:val="00BB5F76"/>
    <w:rsid w:val="00BB6162"/>
    <w:rsid w:val="00BB61B5"/>
    <w:rsid w:val="00BB6B8F"/>
    <w:rsid w:val="00BB7752"/>
    <w:rsid w:val="00BB77D6"/>
    <w:rsid w:val="00BB7C8D"/>
    <w:rsid w:val="00BC11F4"/>
    <w:rsid w:val="00BC23C0"/>
    <w:rsid w:val="00BC303A"/>
    <w:rsid w:val="00BC370A"/>
    <w:rsid w:val="00BC3FCF"/>
    <w:rsid w:val="00BC4300"/>
    <w:rsid w:val="00BC5CAD"/>
    <w:rsid w:val="00BC5EE0"/>
    <w:rsid w:val="00BC7A5D"/>
    <w:rsid w:val="00BD1327"/>
    <w:rsid w:val="00BD1CBF"/>
    <w:rsid w:val="00BD1DCF"/>
    <w:rsid w:val="00BD3215"/>
    <w:rsid w:val="00BD37E3"/>
    <w:rsid w:val="00BD44F4"/>
    <w:rsid w:val="00BD5A3E"/>
    <w:rsid w:val="00BD6E60"/>
    <w:rsid w:val="00BD79F2"/>
    <w:rsid w:val="00BE13F4"/>
    <w:rsid w:val="00BE33E6"/>
    <w:rsid w:val="00BE4EF7"/>
    <w:rsid w:val="00BE5BAB"/>
    <w:rsid w:val="00BE665E"/>
    <w:rsid w:val="00BE73C9"/>
    <w:rsid w:val="00BF2F98"/>
    <w:rsid w:val="00BF4259"/>
    <w:rsid w:val="00BF6901"/>
    <w:rsid w:val="00BF6F9B"/>
    <w:rsid w:val="00BF7155"/>
    <w:rsid w:val="00C01591"/>
    <w:rsid w:val="00C01748"/>
    <w:rsid w:val="00C02470"/>
    <w:rsid w:val="00C036C8"/>
    <w:rsid w:val="00C0400B"/>
    <w:rsid w:val="00C05231"/>
    <w:rsid w:val="00C05300"/>
    <w:rsid w:val="00C05DC9"/>
    <w:rsid w:val="00C06CD5"/>
    <w:rsid w:val="00C1174F"/>
    <w:rsid w:val="00C1610D"/>
    <w:rsid w:val="00C177F6"/>
    <w:rsid w:val="00C20E43"/>
    <w:rsid w:val="00C20EB7"/>
    <w:rsid w:val="00C21212"/>
    <w:rsid w:val="00C23BB3"/>
    <w:rsid w:val="00C24B92"/>
    <w:rsid w:val="00C25C09"/>
    <w:rsid w:val="00C260BC"/>
    <w:rsid w:val="00C30B1B"/>
    <w:rsid w:val="00C3224B"/>
    <w:rsid w:val="00C342DE"/>
    <w:rsid w:val="00C34A6E"/>
    <w:rsid w:val="00C37606"/>
    <w:rsid w:val="00C40491"/>
    <w:rsid w:val="00C40766"/>
    <w:rsid w:val="00C43359"/>
    <w:rsid w:val="00C437EC"/>
    <w:rsid w:val="00C440AA"/>
    <w:rsid w:val="00C44B5E"/>
    <w:rsid w:val="00C451D1"/>
    <w:rsid w:val="00C452AF"/>
    <w:rsid w:val="00C46582"/>
    <w:rsid w:val="00C46585"/>
    <w:rsid w:val="00C473C2"/>
    <w:rsid w:val="00C505DE"/>
    <w:rsid w:val="00C50ABA"/>
    <w:rsid w:val="00C50F6E"/>
    <w:rsid w:val="00C517E9"/>
    <w:rsid w:val="00C544C4"/>
    <w:rsid w:val="00C54A19"/>
    <w:rsid w:val="00C5799A"/>
    <w:rsid w:val="00C60D64"/>
    <w:rsid w:val="00C621D4"/>
    <w:rsid w:val="00C63093"/>
    <w:rsid w:val="00C63AA6"/>
    <w:rsid w:val="00C648CE"/>
    <w:rsid w:val="00C66341"/>
    <w:rsid w:val="00C66FE5"/>
    <w:rsid w:val="00C70154"/>
    <w:rsid w:val="00C70AEF"/>
    <w:rsid w:val="00C76DC0"/>
    <w:rsid w:val="00C76FCC"/>
    <w:rsid w:val="00C777F9"/>
    <w:rsid w:val="00C80FF7"/>
    <w:rsid w:val="00C855CE"/>
    <w:rsid w:val="00C871C8"/>
    <w:rsid w:val="00C878BE"/>
    <w:rsid w:val="00C90435"/>
    <w:rsid w:val="00C91DE4"/>
    <w:rsid w:val="00C956B4"/>
    <w:rsid w:val="00C962A7"/>
    <w:rsid w:val="00C966BB"/>
    <w:rsid w:val="00C96E43"/>
    <w:rsid w:val="00CA00C5"/>
    <w:rsid w:val="00CA0A33"/>
    <w:rsid w:val="00CA0DC8"/>
    <w:rsid w:val="00CA1A3D"/>
    <w:rsid w:val="00CA203C"/>
    <w:rsid w:val="00CA264F"/>
    <w:rsid w:val="00CA408D"/>
    <w:rsid w:val="00CA462F"/>
    <w:rsid w:val="00CA4B9D"/>
    <w:rsid w:val="00CA5F2D"/>
    <w:rsid w:val="00CA6015"/>
    <w:rsid w:val="00CA6687"/>
    <w:rsid w:val="00CB107E"/>
    <w:rsid w:val="00CB2227"/>
    <w:rsid w:val="00CB25C3"/>
    <w:rsid w:val="00CB473C"/>
    <w:rsid w:val="00CB525A"/>
    <w:rsid w:val="00CB592A"/>
    <w:rsid w:val="00CC044D"/>
    <w:rsid w:val="00CC156E"/>
    <w:rsid w:val="00CC1808"/>
    <w:rsid w:val="00CC1B5C"/>
    <w:rsid w:val="00CC1D5C"/>
    <w:rsid w:val="00CC3ECA"/>
    <w:rsid w:val="00CC3ED5"/>
    <w:rsid w:val="00CC4B2E"/>
    <w:rsid w:val="00CC6854"/>
    <w:rsid w:val="00CC79DD"/>
    <w:rsid w:val="00CC7C4B"/>
    <w:rsid w:val="00CC7D9D"/>
    <w:rsid w:val="00CD020D"/>
    <w:rsid w:val="00CD084C"/>
    <w:rsid w:val="00CD0F16"/>
    <w:rsid w:val="00CD1294"/>
    <w:rsid w:val="00CD204F"/>
    <w:rsid w:val="00CD3F1E"/>
    <w:rsid w:val="00CD49FC"/>
    <w:rsid w:val="00CD4F56"/>
    <w:rsid w:val="00CD57F2"/>
    <w:rsid w:val="00CD5E6C"/>
    <w:rsid w:val="00CD5E98"/>
    <w:rsid w:val="00CD65CD"/>
    <w:rsid w:val="00CD67CA"/>
    <w:rsid w:val="00CD7F2F"/>
    <w:rsid w:val="00CE0DB2"/>
    <w:rsid w:val="00CE1D89"/>
    <w:rsid w:val="00CE27A8"/>
    <w:rsid w:val="00CE4515"/>
    <w:rsid w:val="00CE7348"/>
    <w:rsid w:val="00CE76D2"/>
    <w:rsid w:val="00CE78A9"/>
    <w:rsid w:val="00CF000C"/>
    <w:rsid w:val="00CF072C"/>
    <w:rsid w:val="00CF1642"/>
    <w:rsid w:val="00CF1CE9"/>
    <w:rsid w:val="00CF3600"/>
    <w:rsid w:val="00CF377B"/>
    <w:rsid w:val="00CF3954"/>
    <w:rsid w:val="00CF406A"/>
    <w:rsid w:val="00CF492E"/>
    <w:rsid w:val="00CF5DE4"/>
    <w:rsid w:val="00D00F75"/>
    <w:rsid w:val="00D02AF3"/>
    <w:rsid w:val="00D03639"/>
    <w:rsid w:val="00D04D40"/>
    <w:rsid w:val="00D054C1"/>
    <w:rsid w:val="00D07799"/>
    <w:rsid w:val="00D07BC0"/>
    <w:rsid w:val="00D10355"/>
    <w:rsid w:val="00D108C6"/>
    <w:rsid w:val="00D110FF"/>
    <w:rsid w:val="00D117A0"/>
    <w:rsid w:val="00D11E33"/>
    <w:rsid w:val="00D135F3"/>
    <w:rsid w:val="00D154D3"/>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CB1"/>
    <w:rsid w:val="00D32274"/>
    <w:rsid w:val="00D3265D"/>
    <w:rsid w:val="00D33376"/>
    <w:rsid w:val="00D3390A"/>
    <w:rsid w:val="00D343AA"/>
    <w:rsid w:val="00D36D4B"/>
    <w:rsid w:val="00D37068"/>
    <w:rsid w:val="00D4008E"/>
    <w:rsid w:val="00D4047F"/>
    <w:rsid w:val="00D41116"/>
    <w:rsid w:val="00D4450F"/>
    <w:rsid w:val="00D44D22"/>
    <w:rsid w:val="00D45B13"/>
    <w:rsid w:val="00D45D6A"/>
    <w:rsid w:val="00D464BF"/>
    <w:rsid w:val="00D464EE"/>
    <w:rsid w:val="00D4733D"/>
    <w:rsid w:val="00D47CAA"/>
    <w:rsid w:val="00D47CBF"/>
    <w:rsid w:val="00D507AF"/>
    <w:rsid w:val="00D5098E"/>
    <w:rsid w:val="00D50D00"/>
    <w:rsid w:val="00D5191E"/>
    <w:rsid w:val="00D52829"/>
    <w:rsid w:val="00D53623"/>
    <w:rsid w:val="00D60278"/>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2DAB"/>
    <w:rsid w:val="00D83242"/>
    <w:rsid w:val="00D83C50"/>
    <w:rsid w:val="00D85D0D"/>
    <w:rsid w:val="00D85DCE"/>
    <w:rsid w:val="00D86C58"/>
    <w:rsid w:val="00D908B1"/>
    <w:rsid w:val="00D91475"/>
    <w:rsid w:val="00D9389B"/>
    <w:rsid w:val="00D947E3"/>
    <w:rsid w:val="00D94FDF"/>
    <w:rsid w:val="00D96F73"/>
    <w:rsid w:val="00D976DA"/>
    <w:rsid w:val="00DA1CEE"/>
    <w:rsid w:val="00DA22CA"/>
    <w:rsid w:val="00DA25A1"/>
    <w:rsid w:val="00DA2C2E"/>
    <w:rsid w:val="00DA4B2C"/>
    <w:rsid w:val="00DA56F1"/>
    <w:rsid w:val="00DA6ECC"/>
    <w:rsid w:val="00DA7B10"/>
    <w:rsid w:val="00DA7E6A"/>
    <w:rsid w:val="00DB0090"/>
    <w:rsid w:val="00DB1C63"/>
    <w:rsid w:val="00DB26B1"/>
    <w:rsid w:val="00DB2873"/>
    <w:rsid w:val="00DB376F"/>
    <w:rsid w:val="00DB41E6"/>
    <w:rsid w:val="00DB4AA2"/>
    <w:rsid w:val="00DB5B31"/>
    <w:rsid w:val="00DB7805"/>
    <w:rsid w:val="00DC008D"/>
    <w:rsid w:val="00DC0423"/>
    <w:rsid w:val="00DC1B52"/>
    <w:rsid w:val="00DC3FDB"/>
    <w:rsid w:val="00DC3FEC"/>
    <w:rsid w:val="00DC55D6"/>
    <w:rsid w:val="00DC5F01"/>
    <w:rsid w:val="00DC6ABC"/>
    <w:rsid w:val="00DC7601"/>
    <w:rsid w:val="00DC7648"/>
    <w:rsid w:val="00DC7865"/>
    <w:rsid w:val="00DD07F7"/>
    <w:rsid w:val="00DD24D7"/>
    <w:rsid w:val="00DD29C7"/>
    <w:rsid w:val="00DD4290"/>
    <w:rsid w:val="00DD5169"/>
    <w:rsid w:val="00DD685C"/>
    <w:rsid w:val="00DD6BDD"/>
    <w:rsid w:val="00DD7CDF"/>
    <w:rsid w:val="00DE00B4"/>
    <w:rsid w:val="00DE084B"/>
    <w:rsid w:val="00DE1351"/>
    <w:rsid w:val="00DE1FDD"/>
    <w:rsid w:val="00DE2018"/>
    <w:rsid w:val="00DE222B"/>
    <w:rsid w:val="00DE3052"/>
    <w:rsid w:val="00DE30C8"/>
    <w:rsid w:val="00DE30CA"/>
    <w:rsid w:val="00DE38A2"/>
    <w:rsid w:val="00DF076A"/>
    <w:rsid w:val="00DF0ABF"/>
    <w:rsid w:val="00DF1F09"/>
    <w:rsid w:val="00DF2570"/>
    <w:rsid w:val="00DF2588"/>
    <w:rsid w:val="00DF31D8"/>
    <w:rsid w:val="00DF5169"/>
    <w:rsid w:val="00DF63FD"/>
    <w:rsid w:val="00E00D82"/>
    <w:rsid w:val="00E01FCD"/>
    <w:rsid w:val="00E02F32"/>
    <w:rsid w:val="00E030D3"/>
    <w:rsid w:val="00E04787"/>
    <w:rsid w:val="00E065A8"/>
    <w:rsid w:val="00E069F5"/>
    <w:rsid w:val="00E123D1"/>
    <w:rsid w:val="00E129BB"/>
    <w:rsid w:val="00E12C9F"/>
    <w:rsid w:val="00E133A4"/>
    <w:rsid w:val="00E136BD"/>
    <w:rsid w:val="00E1788B"/>
    <w:rsid w:val="00E17C73"/>
    <w:rsid w:val="00E17EFF"/>
    <w:rsid w:val="00E21EB0"/>
    <w:rsid w:val="00E228A4"/>
    <w:rsid w:val="00E229CD"/>
    <w:rsid w:val="00E23B98"/>
    <w:rsid w:val="00E25E87"/>
    <w:rsid w:val="00E27081"/>
    <w:rsid w:val="00E27FA0"/>
    <w:rsid w:val="00E31F08"/>
    <w:rsid w:val="00E35286"/>
    <w:rsid w:val="00E36EDE"/>
    <w:rsid w:val="00E37830"/>
    <w:rsid w:val="00E40087"/>
    <w:rsid w:val="00E407DD"/>
    <w:rsid w:val="00E4176E"/>
    <w:rsid w:val="00E41781"/>
    <w:rsid w:val="00E43AC2"/>
    <w:rsid w:val="00E4425C"/>
    <w:rsid w:val="00E4489A"/>
    <w:rsid w:val="00E45F0C"/>
    <w:rsid w:val="00E47052"/>
    <w:rsid w:val="00E47697"/>
    <w:rsid w:val="00E501D9"/>
    <w:rsid w:val="00E50775"/>
    <w:rsid w:val="00E5123A"/>
    <w:rsid w:val="00E51321"/>
    <w:rsid w:val="00E521A3"/>
    <w:rsid w:val="00E5230C"/>
    <w:rsid w:val="00E54BB2"/>
    <w:rsid w:val="00E56BD5"/>
    <w:rsid w:val="00E5709D"/>
    <w:rsid w:val="00E57285"/>
    <w:rsid w:val="00E57475"/>
    <w:rsid w:val="00E6056A"/>
    <w:rsid w:val="00E61FE8"/>
    <w:rsid w:val="00E6443B"/>
    <w:rsid w:val="00E66FC0"/>
    <w:rsid w:val="00E6722F"/>
    <w:rsid w:val="00E73843"/>
    <w:rsid w:val="00E7685B"/>
    <w:rsid w:val="00E76DEE"/>
    <w:rsid w:val="00E776B3"/>
    <w:rsid w:val="00E77EF9"/>
    <w:rsid w:val="00E804FE"/>
    <w:rsid w:val="00E80B53"/>
    <w:rsid w:val="00E817BF"/>
    <w:rsid w:val="00E81AAC"/>
    <w:rsid w:val="00E81D86"/>
    <w:rsid w:val="00E81F90"/>
    <w:rsid w:val="00E83E78"/>
    <w:rsid w:val="00E84A64"/>
    <w:rsid w:val="00E8548A"/>
    <w:rsid w:val="00E861EE"/>
    <w:rsid w:val="00E90BEC"/>
    <w:rsid w:val="00E90EEC"/>
    <w:rsid w:val="00E9144C"/>
    <w:rsid w:val="00E91B2E"/>
    <w:rsid w:val="00E94DB9"/>
    <w:rsid w:val="00E94F69"/>
    <w:rsid w:val="00E97AAA"/>
    <w:rsid w:val="00EA0397"/>
    <w:rsid w:val="00EA1F8A"/>
    <w:rsid w:val="00EA1FD8"/>
    <w:rsid w:val="00EA2792"/>
    <w:rsid w:val="00EA353D"/>
    <w:rsid w:val="00EA4CF8"/>
    <w:rsid w:val="00EA4E5F"/>
    <w:rsid w:val="00EA59DA"/>
    <w:rsid w:val="00EA5C01"/>
    <w:rsid w:val="00EA692A"/>
    <w:rsid w:val="00EA740D"/>
    <w:rsid w:val="00EB025C"/>
    <w:rsid w:val="00EB16D6"/>
    <w:rsid w:val="00EB2531"/>
    <w:rsid w:val="00EB2992"/>
    <w:rsid w:val="00EB2B7F"/>
    <w:rsid w:val="00EB30FF"/>
    <w:rsid w:val="00EB37D1"/>
    <w:rsid w:val="00EB3FE9"/>
    <w:rsid w:val="00EB4276"/>
    <w:rsid w:val="00EB4C95"/>
    <w:rsid w:val="00EB5CEA"/>
    <w:rsid w:val="00EB6CE8"/>
    <w:rsid w:val="00EB7A7D"/>
    <w:rsid w:val="00EB7D4C"/>
    <w:rsid w:val="00EC05EE"/>
    <w:rsid w:val="00EC229E"/>
    <w:rsid w:val="00EC44BE"/>
    <w:rsid w:val="00EC4914"/>
    <w:rsid w:val="00EC5030"/>
    <w:rsid w:val="00EC55E8"/>
    <w:rsid w:val="00EC67E9"/>
    <w:rsid w:val="00EC73BC"/>
    <w:rsid w:val="00EC77BF"/>
    <w:rsid w:val="00ED0DEC"/>
    <w:rsid w:val="00ED1AC1"/>
    <w:rsid w:val="00ED2F78"/>
    <w:rsid w:val="00ED3103"/>
    <w:rsid w:val="00ED5107"/>
    <w:rsid w:val="00ED56C6"/>
    <w:rsid w:val="00ED574A"/>
    <w:rsid w:val="00ED57F1"/>
    <w:rsid w:val="00ED5D00"/>
    <w:rsid w:val="00ED683C"/>
    <w:rsid w:val="00EE08D0"/>
    <w:rsid w:val="00EE13AF"/>
    <w:rsid w:val="00EE2FCD"/>
    <w:rsid w:val="00EE4805"/>
    <w:rsid w:val="00EE4E41"/>
    <w:rsid w:val="00EE62CC"/>
    <w:rsid w:val="00EF2518"/>
    <w:rsid w:val="00EF4503"/>
    <w:rsid w:val="00EF7BD3"/>
    <w:rsid w:val="00F020C5"/>
    <w:rsid w:val="00F0403F"/>
    <w:rsid w:val="00F043FF"/>
    <w:rsid w:val="00F04C05"/>
    <w:rsid w:val="00F05457"/>
    <w:rsid w:val="00F062DF"/>
    <w:rsid w:val="00F06410"/>
    <w:rsid w:val="00F070E8"/>
    <w:rsid w:val="00F0753B"/>
    <w:rsid w:val="00F108DF"/>
    <w:rsid w:val="00F10ED7"/>
    <w:rsid w:val="00F11482"/>
    <w:rsid w:val="00F12D69"/>
    <w:rsid w:val="00F135A5"/>
    <w:rsid w:val="00F1562F"/>
    <w:rsid w:val="00F16DF0"/>
    <w:rsid w:val="00F20105"/>
    <w:rsid w:val="00F20150"/>
    <w:rsid w:val="00F206B0"/>
    <w:rsid w:val="00F2129E"/>
    <w:rsid w:val="00F24251"/>
    <w:rsid w:val="00F24343"/>
    <w:rsid w:val="00F248CF"/>
    <w:rsid w:val="00F26250"/>
    <w:rsid w:val="00F27272"/>
    <w:rsid w:val="00F273AE"/>
    <w:rsid w:val="00F27810"/>
    <w:rsid w:val="00F31222"/>
    <w:rsid w:val="00F31BCC"/>
    <w:rsid w:val="00F32578"/>
    <w:rsid w:val="00F3292F"/>
    <w:rsid w:val="00F33736"/>
    <w:rsid w:val="00F3449B"/>
    <w:rsid w:val="00F34A85"/>
    <w:rsid w:val="00F37676"/>
    <w:rsid w:val="00F37894"/>
    <w:rsid w:val="00F40A0F"/>
    <w:rsid w:val="00F40A57"/>
    <w:rsid w:val="00F42CFB"/>
    <w:rsid w:val="00F45A4E"/>
    <w:rsid w:val="00F45E96"/>
    <w:rsid w:val="00F46D39"/>
    <w:rsid w:val="00F47E72"/>
    <w:rsid w:val="00F50686"/>
    <w:rsid w:val="00F509CE"/>
    <w:rsid w:val="00F51CB9"/>
    <w:rsid w:val="00F52982"/>
    <w:rsid w:val="00F5310D"/>
    <w:rsid w:val="00F54F4A"/>
    <w:rsid w:val="00F56619"/>
    <w:rsid w:val="00F617B0"/>
    <w:rsid w:val="00F61C63"/>
    <w:rsid w:val="00F61CF0"/>
    <w:rsid w:val="00F623A3"/>
    <w:rsid w:val="00F63D93"/>
    <w:rsid w:val="00F65101"/>
    <w:rsid w:val="00F6558E"/>
    <w:rsid w:val="00F655DE"/>
    <w:rsid w:val="00F657B2"/>
    <w:rsid w:val="00F71D41"/>
    <w:rsid w:val="00F727F6"/>
    <w:rsid w:val="00F733CA"/>
    <w:rsid w:val="00F73A84"/>
    <w:rsid w:val="00F75697"/>
    <w:rsid w:val="00F76313"/>
    <w:rsid w:val="00F7718B"/>
    <w:rsid w:val="00F808DA"/>
    <w:rsid w:val="00F809FE"/>
    <w:rsid w:val="00F81290"/>
    <w:rsid w:val="00F82A1A"/>
    <w:rsid w:val="00F82D4E"/>
    <w:rsid w:val="00F82ECC"/>
    <w:rsid w:val="00F83061"/>
    <w:rsid w:val="00F83A11"/>
    <w:rsid w:val="00F84A05"/>
    <w:rsid w:val="00F85248"/>
    <w:rsid w:val="00F87944"/>
    <w:rsid w:val="00F9126C"/>
    <w:rsid w:val="00F92900"/>
    <w:rsid w:val="00F92A77"/>
    <w:rsid w:val="00F948E6"/>
    <w:rsid w:val="00F94D6A"/>
    <w:rsid w:val="00F9784A"/>
    <w:rsid w:val="00FA0B4F"/>
    <w:rsid w:val="00FA2F85"/>
    <w:rsid w:val="00FA45EA"/>
    <w:rsid w:val="00FA5C9F"/>
    <w:rsid w:val="00FA62F4"/>
    <w:rsid w:val="00FA68AD"/>
    <w:rsid w:val="00FA6E13"/>
    <w:rsid w:val="00FB0A83"/>
    <w:rsid w:val="00FB13AE"/>
    <w:rsid w:val="00FB3A49"/>
    <w:rsid w:val="00FB53AB"/>
    <w:rsid w:val="00FB569A"/>
    <w:rsid w:val="00FB583D"/>
    <w:rsid w:val="00FB7691"/>
    <w:rsid w:val="00FB7E39"/>
    <w:rsid w:val="00FC0084"/>
    <w:rsid w:val="00FC0488"/>
    <w:rsid w:val="00FC2269"/>
    <w:rsid w:val="00FC3102"/>
    <w:rsid w:val="00FC34D6"/>
    <w:rsid w:val="00FC4DEC"/>
    <w:rsid w:val="00FC5623"/>
    <w:rsid w:val="00FC578B"/>
    <w:rsid w:val="00FC59AA"/>
    <w:rsid w:val="00FC6407"/>
    <w:rsid w:val="00FC6B9E"/>
    <w:rsid w:val="00FC798D"/>
    <w:rsid w:val="00FD11B1"/>
    <w:rsid w:val="00FD3F19"/>
    <w:rsid w:val="00FD42CF"/>
    <w:rsid w:val="00FD56FE"/>
    <w:rsid w:val="00FD5C70"/>
    <w:rsid w:val="00FD65B5"/>
    <w:rsid w:val="00FE0D66"/>
    <w:rsid w:val="00FE16F9"/>
    <w:rsid w:val="00FE26DD"/>
    <w:rsid w:val="00FE295F"/>
    <w:rsid w:val="00FE2EB2"/>
    <w:rsid w:val="00FE3A2C"/>
    <w:rsid w:val="00FE4159"/>
    <w:rsid w:val="00FE4907"/>
    <w:rsid w:val="00FE64A0"/>
    <w:rsid w:val="00FE6A9F"/>
    <w:rsid w:val="00FE75A6"/>
    <w:rsid w:val="00FE7C62"/>
    <w:rsid w:val="00FF12A8"/>
    <w:rsid w:val="00FF1BAD"/>
    <w:rsid w:val="00FF278F"/>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1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logout-callback" TargetMode="External"/><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hyperlink" Target="https://github.com/Azure/azure-sdk-for-net/blob/Azure.Extensions.AspNetCore.Configuration.Secrets_1.2.2/sdk/extensions/Azure.Extensions.AspNetCore.Configuration.Secrets/README.md" TargetMode="External"/><Relationship Id="rId63" Type="http://schemas.openxmlformats.org/officeDocument/2006/relationships/hyperlink" Target="https://learn.microsoft.com/en-us/cli/azure/azure-cli-extensions-overview" TargetMode="External"/><Relationship Id="rId84" Type="http://schemas.openxmlformats.org/officeDocument/2006/relationships/hyperlink" Target="https://docs.microsoft.com/en-us/azure/active-directory/roles/permissions-reference" TargetMode="External"/><Relationship Id="rId138" Type="http://schemas.openxmlformats.org/officeDocument/2006/relationships/image" Target="media/image15.png"/><Relationship Id="rId159" Type="http://schemas.openxmlformats.org/officeDocument/2006/relationships/hyperlink" Target="https://docs.microsoft.com/en-us/azure/app-service/app-service-web-tutorial-custom-domain?tabs=a%2Cazurecli" TargetMode="External"/><Relationship Id="rId170" Type="http://schemas.openxmlformats.org/officeDocument/2006/relationships/hyperlink" Target="https://docs.microsoft.com/en-us/azure/app-service/configure-ssl-certificate?tabs=apex%2Cportal" TargetMode="External"/><Relationship Id="rId191" Type="http://schemas.openxmlformats.org/officeDocument/2006/relationships/hyperlink" Target="https://docs.microsoft.com/azure/app-service/deploy-best-practices" TargetMode="External"/><Relationship Id="rId205" Type="http://schemas.openxmlformats.org/officeDocument/2006/relationships/hyperlink" Target="https://aka.ms/servicehealthpm" TargetMode="External"/><Relationship Id="rId107" Type="http://schemas.openxmlformats.org/officeDocument/2006/relationships/hyperlink" Target="http://localhost:3000/login-callback"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make.powerapps.com/" TargetMode="External"/><Relationship Id="rId53" Type="http://schemas.openxmlformats.org/officeDocument/2006/relationships/hyperlink" Target="https://www.nuget.org/" TargetMode="External"/><Relationship Id="rId74" Type="http://schemas.openxmlformats.org/officeDocument/2006/relationships/hyperlink" Target="http://slproweb.com/products/Win32OpenSSL.html" TargetMode="External"/><Relationship Id="rId128" Type="http://schemas.openxmlformats.org/officeDocument/2006/relationships/hyperlink" Target="https://learn.microsoft.com/en-us/power-apps/maker/portals/configure/configure-openid-provider" TargetMode="External"/><Relationship Id="rId149" Type="http://schemas.openxmlformats.org/officeDocument/2006/relationships/hyperlink" Target="https://www.godaddy.com/domains" TargetMode="External"/><Relationship Id="rId5" Type="http://schemas.openxmlformats.org/officeDocument/2006/relationships/webSettings" Target="webSettings.xml"/><Relationship Id="rId95" Type="http://schemas.openxmlformats.org/officeDocument/2006/relationships/hyperlink" Target="https://learn.microsoft.com/en-us/azure/key-vault/general/assign-access-policy?tabs=azure-portal" TargetMode="External"/><Relationship Id="rId160" Type="http://schemas.openxmlformats.org/officeDocument/2006/relationships/image" Target="media/image22.png"/><Relationship Id="rId181" Type="http://schemas.openxmlformats.org/officeDocument/2006/relationships/hyperlink" Target="https://learn.microsoft.com/en-us/aspnet/core/test/troubleshoot-azure-iis?view=aspnetcore-7.0" TargetMode="External"/><Relationship Id="rId22" Type="http://schemas.openxmlformats.org/officeDocument/2006/relationships/hyperlink" Target="https://azure.microsoft.com/free/?WT.mc_id=A261C142F" TargetMode="External"/><Relationship Id="rId43" Type="http://schemas.openxmlformats.org/officeDocument/2006/relationships/hyperlink" Target="https://learn.microsoft.com/en-us/cli/azure/" TargetMode="External"/><Relationship Id="rId64" Type="http://schemas.openxmlformats.org/officeDocument/2006/relationships/hyperlink" Target="https://learn.microsoft.com/en-us/azure/active-directory/develop/v2-oauth2-auth-code-flow" TargetMode="External"/><Relationship Id="rId118" Type="http://schemas.openxmlformats.org/officeDocument/2006/relationships/hyperlink" Target="http://localhost:4242/login-callback" TargetMode="External"/><Relationship Id="rId139" Type="http://schemas.openxmlformats.org/officeDocument/2006/relationships/image" Target="media/image16.png"/><Relationship Id="rId85" Type="http://schemas.openxmlformats.org/officeDocument/2006/relationships/hyperlink" Target="https://learn.microsoft.com/en-us/azure/azure-resource-manager/bicep/overview?tabs=bicep" TargetMode="External"/><Relationship Id="rId150" Type="http://schemas.openxmlformats.org/officeDocument/2006/relationships/hyperlink" Target="https://docs.microsoft.com/en-us/azure/app-service/manage-custom-dns-buy-domain" TargetMode="External"/><Relationship Id="rId171" Type="http://schemas.openxmlformats.org/officeDocument/2006/relationships/hyperlink" Target="https://docs.microsoft.com/en-us/azure/app-service/app-service-ip-restrictions" TargetMode="External"/><Relationship Id="rId192" Type="http://schemas.openxmlformats.org/officeDocument/2006/relationships/hyperlink" Target="https://github.com/projectkudu/kudu/wiki/Health-Check-(Preview)" TargetMode="External"/><Relationship Id="rId206"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make.powerapps.com/" TargetMode="External"/><Relationship Id="rId108" Type="http://schemas.openxmlformats.org/officeDocument/2006/relationships/hyperlink" Target="http://localhost:4242/login-callback" TargetMode="External"/><Relationship Id="rId129" Type="http://schemas.openxmlformats.org/officeDocument/2006/relationships/hyperlink" Target="https://make.powerapps.com/" TargetMode="External"/><Relationship Id="rId54" Type="http://schemas.openxmlformats.org/officeDocument/2006/relationships/hyperlink" Target="https://learn.microsoft.com/en-us/aspnet/core/security/enforcing-ssl?view=aspnetcore-6.0&amp;tabs=visual-studio" TargetMode="External"/><Relationship Id="rId75" Type="http://schemas.openxmlformats.org/officeDocument/2006/relationships/hyperlink" Target="https://chocolatey.org/packages?q=openssl" TargetMode="External"/><Relationship Id="rId96" Type="http://schemas.openxmlformats.org/officeDocument/2006/relationships/hyperlink" Target="https://docs.microsoft.com/en-us/azure/key-vault/general/assign-access-policy" TargetMode="External"/><Relationship Id="rId140" Type="http://schemas.openxmlformats.org/officeDocument/2006/relationships/image" Target="media/image17.png"/><Relationship Id="rId161" Type="http://schemas.openxmlformats.org/officeDocument/2006/relationships/image" Target="media/image23.png"/><Relationship Id="rId182" Type="http://schemas.openxmlformats.org/officeDocument/2006/relationships/hyperlink" Target="https://franceconnect.gouv.fr/partenaires" TargetMode="External"/><Relationship Id="rId6" Type="http://schemas.openxmlformats.org/officeDocument/2006/relationships/footnotes" Target="footnotes.xm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ngrok.com/" TargetMode="External"/><Relationship Id="rId44" Type="http://schemas.openxmlformats.org/officeDocument/2006/relationships/hyperlink" Target="https://ngrok.com/" TargetMode="External"/><Relationship Id="rId65" Type="http://schemas.openxmlformats.org/officeDocument/2006/relationships/hyperlink" Target="https://learn.microsoft.com/en-us/azure/active-directory/develop/v2-oauth2-device-code" TargetMode="External"/><Relationship Id="rId86" Type="http://schemas.openxmlformats.org/officeDocument/2006/relationships/hyperlink" Target="https://portal.azure.com" TargetMode="External"/><Relationship Id="rId130" Type="http://schemas.openxmlformats.org/officeDocument/2006/relationships/image" Target="media/image9.png"/><Relationship Id="rId151" Type="http://schemas.openxmlformats.org/officeDocument/2006/relationships/hyperlink" Target="https://portal.azure.com" TargetMode="External"/><Relationship Id="rId172" Type="http://schemas.openxmlformats.org/officeDocument/2006/relationships/image" Target="media/image27.png"/><Relationship Id="rId193" Type="http://schemas.openxmlformats.org/officeDocument/2006/relationships/hyperlink" Target="https://ruslany.net/2015/09/how-to-warm-up-azure-web-app-during-deployment-slots-swap/" TargetMode="External"/><Relationship Id="rId207"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localhost:8080/login-callback" TargetMode="External"/><Relationship Id="rId34" Type="http://schemas.openxmlformats.org/officeDocument/2006/relationships/hyperlink" Target="https://make.powerpages.microsoft.com/" TargetMode="External"/><Relationship Id="rId55" Type="http://schemas.openxmlformats.org/officeDocument/2006/relationships/image" Target="media/image7.png"/><Relationship Id="rId76" Type="http://schemas.openxmlformats.org/officeDocument/2006/relationships/hyperlink" Target="https://www.ssl.com/guide/pem-der-crt-and-cer-x-509-encodings-and-conversions/" TargetMode="External"/><Relationship Id="rId97" Type="http://schemas.openxmlformats.org/officeDocument/2006/relationships/hyperlink" Target="https://learn.microsoft.com/en-us/cli/azure/keyvault?view=azure-cli-latest" TargetMode="External"/><Relationship Id="rId120" Type="http://schemas.openxmlformats.org/officeDocument/2006/relationships/hyperlink" Target="https://7516-2a01-110-8012-1013-7925-1440-7ba6-d086.ngrok.io" TargetMode="External"/><Relationship Id="rId141" Type="http://schemas.openxmlformats.org/officeDocument/2006/relationships/hyperlink" Target="https://openid.net/specs/openid-connect-discovery-1_0.html"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www.openssl.org/" TargetMode="External"/><Relationship Id="rId66" Type="http://schemas.openxmlformats.org/officeDocument/2006/relationships/hyperlink" Target="https://aka.ms/devicelogin" TargetMode="External"/><Relationship Id="rId87" Type="http://schemas.openxmlformats.org/officeDocument/2006/relationships/hyperlink" Target="https://aka.ms/mfasetup" TargetMode="External"/><Relationship Id="rId110" Type="http://schemas.openxmlformats.org/officeDocument/2006/relationships/hyperlink" Target="http://localhost:1337/logout" TargetMode="External"/><Relationship Id="rId131" Type="http://schemas.openxmlformats.org/officeDocument/2006/relationships/image" Target="media/image10.png"/><Relationship Id="rId61" Type="http://schemas.openxmlformats.org/officeDocument/2006/relationships/hyperlink" Target="https://learn.microsoft.com/en-us/aspnet/core/security/key-vault-configuration?view=aspnetcore-6.0" TargetMode="External"/><Relationship Id="rId82" Type="http://schemas.openxmlformats.org/officeDocument/2006/relationships/hyperlink" Target="https://docs.microsoft.com/en-us/azure/role-based-access-control/transfer-subscription" TargetMode="External"/><Relationship Id="rId152" Type="http://schemas.openxmlformats.org/officeDocument/2006/relationships/image" Target="media/image19.png"/><Relationship Id="rId173" Type="http://schemas.openxmlformats.org/officeDocument/2006/relationships/image" Target="media/image28.png"/><Relationship Id="rId194" Type="http://schemas.openxmlformats.org/officeDocument/2006/relationships/hyperlink" Target="https://docs.microsoft.com/en-us/azure/app-service/overview-local-cache" TargetMode="External"/><Relationship Id="rId199" Type="http://schemas.openxmlformats.org/officeDocument/2006/relationships/hyperlink" Target="https://docs.microsoft.com/azure/azure-monitor/app/asp-net-exceptions" TargetMode="External"/><Relationship Id="rId203" Type="http://schemas.openxmlformats.org/officeDocument/2006/relationships/hyperlink" Target="https://docs.microsoft.com/en-us/azure/frontdoor/quickstart-create-front-door" TargetMode="External"/><Relationship Id="rId208" Type="http://schemas.openxmlformats.org/officeDocument/2006/relationships/footer" Target="footer2.xml"/><Relationship Id="rId19" Type="http://schemas.openxmlformats.org/officeDocument/2006/relationships/hyperlink" Target="https://github.com/Azure-Samples/active-directory-verifiable-credentials-dotnet" TargetMode="External"/><Relationship Id="rId14" Type="http://schemas.openxmlformats.org/officeDocument/2006/relationships/hyperlink" Target="https://aka.ms/franceconnect" TargetMode="External"/><Relationship Id="rId30" Type="http://schemas.openxmlformats.org/officeDocument/2006/relationships/hyperlink" Target="https://powerapps.microsoft.com/en-us/developerplan/" TargetMode="External"/><Relationship Id="rId35" Type="http://schemas.openxmlformats.org/officeDocument/2006/relationships/image" Target="media/image4.png"/><Relationship Id="rId56" Type="http://schemas.openxmlformats.org/officeDocument/2006/relationships/hyperlink" Target="https://learn.microsoft.com/en-us/dotnet/api/azure.identity.visualstudiocredential?view=azure-dotnet" TargetMode="External"/><Relationship Id="rId77" Type="http://schemas.openxmlformats.org/officeDocument/2006/relationships/hyperlink" Target="https://freestar.com/?utm_campaign=branding&amp;utm_medium=banner&amp;utm_source=baeldung.com&amp;utm_content=baeldung_incontent_2" TargetMode="External"/><Relationship Id="rId100" Type="http://schemas.openxmlformats.org/officeDocument/2006/relationships/hyperlink" Target="https://learn.microsoft.com/en-us/azure/key-vault/certificates/create-certificate" TargetMode="External"/><Relationship Id="rId105" Type="http://schemas.openxmlformats.org/officeDocument/2006/relationships/hyperlink" Target="http://localhost:8080/callback" TargetMode="External"/><Relationship Id="rId126" Type="http://schemas.openxmlformats.org/officeDocument/2006/relationships/hyperlink" Target="https://fcp.integ01.dev-franceconnect.fr/api/v1/logout" TargetMode="External"/><Relationship Id="rId147" Type="http://schemas.openxmlformats.org/officeDocument/2006/relationships/hyperlink" Target="https://docs.microsoft.com/en-us/azure/app-service/overview-hosting-plans" TargetMode="External"/><Relationship Id="rId168" Type="http://schemas.openxmlformats.org/officeDocument/2006/relationships/hyperlink" Target="https://docs.microsoft.com/en-us/azure/app-service/configure-ssl-bindings" TargetMode="External"/><Relationship Id="rId8" Type="http://schemas.openxmlformats.org/officeDocument/2006/relationships/image" Target="media/image1.png"/><Relationship Id="rId51" Type="http://schemas.openxmlformats.org/officeDocument/2006/relationships/hyperlink" Target="https://github.com/AzureAD/azure-activedirectory-identitymodel-extensions-for-dotnet/wiki/ValidatingTokens" TargetMode="External"/><Relationship Id="rId72" Type="http://schemas.openxmlformats.org/officeDocument/2006/relationships/hyperlink" Target="https://chocolatey.org/packages?q=ngrok" TargetMode="External"/><Relationship Id="rId93" Type="http://schemas.openxmlformats.org/officeDocument/2006/relationships/hyperlink" Target="https://franceconnectfacade-vault.vault.azure.net/" TargetMode="External"/><Relationship Id="rId98" Type="http://schemas.openxmlformats.org/officeDocument/2006/relationships/hyperlink" Target="https://learn.microsoft.com/en-us/azure/key-vault/certificates/how-to-integrate-certificate-authority" TargetMode="External"/><Relationship Id="rId121" Type="http://schemas.openxmlformats.org/officeDocument/2006/relationships/image" Target="media/image8.png"/><Relationship Id="rId142" Type="http://schemas.openxmlformats.org/officeDocument/2006/relationships/hyperlink" Target="http://localhost:4242/login-callback" TargetMode="External"/><Relationship Id="rId163" Type="http://schemas.openxmlformats.org/officeDocument/2006/relationships/hyperlink" Target="https://docs.microsoft.com/en-us/azure/app-service/app-service-web-tutorial-custom-domain?tabs=a%2Cazurecli" TargetMode="External"/><Relationship Id="rId184" Type="http://schemas.openxmlformats.org/officeDocument/2006/relationships/hyperlink" Target="https://docs.microsoft.com/azure/azure-monitor/platform/autoscale-get-started?toc=/azure/app-service/toc.json" TargetMode="External"/><Relationship Id="rId189" Type="http://schemas.openxmlformats.org/officeDocument/2006/relationships/hyperlink" Target="https://docs.microsoft.com/azure/app-service/deploy-staging-slots" TargetMode="External"/><Relationship Id="rId3" Type="http://schemas.openxmlformats.org/officeDocument/2006/relationships/styles" Target="styles.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learn.microsoft.com/en-us/powershell/module/pki/new-selfsignedcertificate" TargetMode="External"/><Relationship Id="rId67" Type="http://schemas.openxmlformats.org/officeDocument/2006/relationships/hyperlink" Target="https://learn.microsoft.com/en-us/cli/azure/authenticate-azure-cli" TargetMode="External"/><Relationship Id="rId116" Type="http://schemas.openxmlformats.org/officeDocument/2006/relationships/hyperlink" Target="http://localhost:4242/logout-callback" TargetMode="External"/><Relationship Id="rId137" Type="http://schemas.openxmlformats.org/officeDocument/2006/relationships/image" Target="media/image14.png"/><Relationship Id="rId15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hyperlink" Target="https://github.com/Azure/azure-sdk-for-net/blob/main/sdk/identity/Azure.Identity" TargetMode="External"/><Relationship Id="rId62" Type="http://schemas.openxmlformats.org/officeDocument/2006/relationships/hyperlink" Target="https://aka.ms/installazurecliwindows" TargetMode="External"/><Relationship Id="rId83" Type="http://schemas.openxmlformats.org/officeDocument/2006/relationships/hyperlink" Target="https://docs.microsoft.com/en-us/azure/active-directory/roles/permissions-reference" TargetMode="External"/><Relationship Id="rId88" Type="http://schemas.openxmlformats.org/officeDocument/2006/relationships/hyperlink" Target="https://aka.ms/mfasetup" TargetMode="External"/><Relationship Id="rId111" Type="http://schemas.openxmlformats.org/officeDocument/2006/relationships/hyperlink" Target="http://localhost:3000/logout" TargetMode="External"/><Relationship Id="rId132" Type="http://schemas.openxmlformats.org/officeDocument/2006/relationships/hyperlink" Target="https://litware369.powerappsportals.com/signin-openid_1" TargetMode="External"/><Relationship Id="rId153" Type="http://schemas.openxmlformats.org/officeDocument/2006/relationships/hyperlink" Target="https://docs.microsoft.com/en-us/azure/app-service/app-service-web-tutorial-custom-domain?tabs=a%2Cazurecli" TargetMode="External"/><Relationship Id="rId174" Type="http://schemas.openxmlformats.org/officeDocument/2006/relationships/image" Target="media/image29.png"/><Relationship Id="rId179" Type="http://schemas.openxmlformats.org/officeDocument/2006/relationships/hyperlink" Target="https://visualstudio.microsoft.com/vs/community/" TargetMode="External"/><Relationship Id="rId195" Type="http://schemas.openxmlformats.org/officeDocument/2006/relationships/hyperlink" Target="https://stack247.wordpress.com/2019/05/20/azure-app-service-auto-healing/" TargetMode="External"/><Relationship Id="rId209" Type="http://schemas.openxmlformats.org/officeDocument/2006/relationships/fontTable" Target="fontTable.xml"/><Relationship Id="rId190" Type="http://schemas.openxmlformats.org/officeDocument/2006/relationships/hyperlink" Target="https://ruslany.net/2015/10/azure-web-app-deployment-slot-swap-with-preview/" TargetMode="External"/><Relationship Id="rId204" Type="http://schemas.openxmlformats.org/officeDocument/2006/relationships/hyperlink" Target="https://docs.microsoft.com/en-us/azure/architecture/pattern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learn.microsoft.com/en-us/dotnet/api/azure.identity.defaultazurecredential?view=azure-dotnet" TargetMode="External"/><Relationship Id="rId106" Type="http://schemas.openxmlformats.org/officeDocument/2006/relationships/hyperlink" Target="http://localhost:1337/login-callback" TargetMode="External"/><Relationship Id="rId127" Type="http://schemas.openxmlformats.org/officeDocument/2006/relationships/hyperlink" Target="https://docs.microsoft.com/en-us/power-apps/maker/portals/configure/configure-portal-authentication"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apps/maker/developer-plan" TargetMode="External"/><Relationship Id="rId52" Type="http://schemas.openxmlformats.org/officeDocument/2006/relationships/hyperlink" Target="https://www.nuget.org/" TargetMode="External"/><Relationship Id="rId73" Type="http://schemas.openxmlformats.org/officeDocument/2006/relationships/hyperlink" Target="https://ngrok.com/" TargetMode="External"/><Relationship Id="rId78" Type="http://schemas.openxmlformats.org/officeDocument/2006/relationships/hyperlink" Target="https://learn.microsoft.com/en-us/aspnet/core/security/app-secrets?view=aspnetcore-7.0&amp;tabs=windows" TargetMode="External"/><Relationship Id="rId94" Type="http://schemas.openxmlformats.org/officeDocument/2006/relationships/hyperlink" Target="https://learn.microsoft.com/en-us/azure/key-vault/general/security-features" TargetMode="External"/><Relationship Id="rId99" Type="http://schemas.openxmlformats.org/officeDocument/2006/relationships/hyperlink" Target="https://support.globalsign.com/digital-certificates/digital-certificate-installation/generating-and-importing-certificate-microsoft-azure-key-vault" TargetMode="External"/><Relationship Id="rId101" Type="http://schemas.openxmlformats.org/officeDocument/2006/relationships/hyperlink" Target="https://franceconnectfacade-vault.vault.azure.net/certificates/fcfsigningcert" TargetMode="External"/><Relationship Id="rId122" Type="http://schemas.openxmlformats.org/officeDocument/2006/relationships/hyperlink" Target="https://fcp.integ01.dev-franceconnect.fr" TargetMode="External"/><Relationship Id="rId143" Type="http://schemas.openxmlformats.org/officeDocument/2006/relationships/hyperlink" Target="https://localhost:4242/login-callback" TargetMode="External"/><Relationship Id="rId148" Type="http://schemas.openxmlformats.org/officeDocument/2006/relationships/hyperlink" Target="https://docs.microsoft.com/en-us/azure/app-service/manage-scale-up" TargetMode="External"/><Relationship Id="rId164" Type="http://schemas.openxmlformats.org/officeDocument/2006/relationships/image" Target="media/image25.png"/><Relationship Id="rId169" Type="http://schemas.openxmlformats.org/officeDocument/2006/relationships/hyperlink" Target="https://www.litware369.com" TargetMode="External"/><Relationship Id="rId185" Type="http://schemas.openxmlformats.org/officeDocument/2006/relationships/hyperlink" Target="https://michaelcandido.com/app-service-warm-up-demystified/"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1.png"/><Relationship Id="rId210" Type="http://schemas.openxmlformats.org/officeDocument/2006/relationships/theme" Target="theme/theme1.xml"/><Relationship Id="rId26" Type="http://schemas.openxmlformats.org/officeDocument/2006/relationships/hyperlink" Target="https://learn.microsoft.com/en-us/privacy/eudb/eu-data-boundary-learn" TargetMode="External"/><Relationship Id="rId47" Type="http://schemas.openxmlformats.org/officeDocument/2006/relationships/hyperlink" Target="https://www.telerik.com/fiddler" TargetMode="External"/><Relationship Id="rId68" Type="http://schemas.openxmlformats.org/officeDocument/2006/relationships/hyperlink" Target="https://learn.microsoft.com/en-us/cli/azure/manage-azure-subscriptions-azure-cli" TargetMode="External"/><Relationship Id="rId89" Type="http://schemas.openxmlformats.org/officeDocument/2006/relationships/hyperlink" Target="https://learn.microsoft.com/en-us/azure/active-directory/managed-identities-azure-resources/overview" TargetMode="External"/><Relationship Id="rId112" Type="http://schemas.openxmlformats.org/officeDocument/2006/relationships/hyperlink" Target="http://localhost:4242/logout" TargetMode="External"/><Relationship Id="rId133" Type="http://schemas.openxmlformats.org/officeDocument/2006/relationships/image" Target="media/image11.png"/><Relationship Id="rId154" Type="http://schemas.openxmlformats.org/officeDocument/2006/relationships/image" Target="media/image20.png"/><Relationship Id="rId175" Type="http://schemas.openxmlformats.org/officeDocument/2006/relationships/image" Target="media/image30.png"/><Relationship Id="rId196" Type="http://schemas.openxmlformats.org/officeDocument/2006/relationships/hyperlink" Target="https://azure.github.io/AppService/2018/09/10/Announcing-the-New-Auto-Healing-Experience-in-App-Service-Diagnostics.html" TargetMode="External"/><Relationship Id="rId200" Type="http://schemas.openxmlformats.org/officeDocument/2006/relationships/hyperlink" Target="https://docs.microsoft.com/azure/azure-monitor/app/asp-net-dependencies" TargetMode="External"/><Relationship Id="rId16" Type="http://schemas.openxmlformats.org/officeDocument/2006/relationships/hyperlink" Target="https://git-scm.com/about/free-and-open-source" TargetMode="External"/><Relationship Id="rId37" Type="http://schemas.openxmlformats.org/officeDocument/2006/relationships/image" Target="media/image6.png"/><Relationship Id="rId58" Type="http://schemas.openxmlformats.org/officeDocument/2006/relationships/hyperlink" Target="https://www.c-sharpcorner.com/article/defaultazureidentity-and-its-various-credential-types3/" TargetMode="External"/><Relationship Id="rId79" Type="http://schemas.openxmlformats.org/officeDocument/2006/relationships/hyperlink" Target="https://franceconnect.gouv.fr/partenaires" TargetMode="External"/><Relationship Id="rId102" Type="http://schemas.openxmlformats.org/officeDocument/2006/relationships/hyperlink" Target="http://localhost:1337/callback" TargetMode="External"/><Relationship Id="rId123" Type="http://schemas.openxmlformats.org/officeDocument/2006/relationships/hyperlink" Target="https://fcp.integ01.dev-franceconnect.fr/api/v1/authorize" TargetMode="External"/><Relationship Id="rId144" Type="http://schemas.openxmlformats.org/officeDocument/2006/relationships/hyperlink" Target="https://jwt.ms" TargetMode="External"/><Relationship Id="rId90" Type="http://schemas.openxmlformats.org/officeDocument/2006/relationships/hyperlink" Target="https://learn.microsoft.com/en-us/azure/role-based-access-control/built-in-roles" TargetMode="External"/><Relationship Id="rId165" Type="http://schemas.openxmlformats.org/officeDocument/2006/relationships/image" Target="media/image26.png"/><Relationship Id="rId186" Type="http://schemas.openxmlformats.org/officeDocument/2006/relationships/hyperlink" Target="https://docs.microsoft.com/azure/app-service/configure-common" TargetMode="External"/><Relationship Id="rId27"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8" Type="http://schemas.openxmlformats.org/officeDocument/2006/relationships/hyperlink" Target="https://www.microsoft.com/en-us/account/authenticator" TargetMode="External"/><Relationship Id="rId69" Type="http://schemas.openxmlformats.org/officeDocument/2006/relationships/hyperlink" Target="https://learn.microsoft.com/en-us/cli/azure/get-started-with-azure-cli" TargetMode="External"/><Relationship Id="rId113" Type="http://schemas.openxmlformats.org/officeDocument/2006/relationships/hyperlink" Target="http://localhost:8080/logout" TargetMode="External"/><Relationship Id="rId134" Type="http://schemas.openxmlformats.org/officeDocument/2006/relationships/image" Target="media/image12.png"/><Relationship Id="rId80" Type="http://schemas.openxmlformats.org/officeDocument/2006/relationships/hyperlink" Target="https://learn.microsoft.com/en-us/azure/active-directory/fundamentals/active-directory-access-create-new-tenant" TargetMode="External"/><Relationship Id="rId155" Type="http://schemas.openxmlformats.org/officeDocument/2006/relationships/hyperlink" Target="https://en.wikipedia.org/wiki/List_of_DNS_record_types" TargetMode="External"/><Relationship Id="rId176" Type="http://schemas.openxmlformats.org/officeDocument/2006/relationships/hyperlink" Target="https://wikipedia.org/wiki/TLS_termination_proxy" TargetMode="External"/><Relationship Id="rId197" Type="http://schemas.openxmlformats.org/officeDocument/2006/relationships/hyperlink" Target="https://azure.github.io/AppService/2019/05/21/App-Service-Plan-Density-Check.html" TargetMode="External"/><Relationship Id="rId201"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learn.microsoft.com/en-us/power-apps/maker/portals/" TargetMode="External"/><Relationship Id="rId59" Type="http://schemas.openxmlformats.org/officeDocument/2006/relationships/hyperlink" Target="https://learn.microsoft.com/en-us/azure/active-directory/managed-identities-azure-resources/managed-identities-status" TargetMode="External"/><Relationship Id="rId103" Type="http://schemas.openxmlformats.org/officeDocument/2006/relationships/hyperlink" Target="http://localhost:3000/callback" TargetMode="External"/><Relationship Id="rId124" Type="http://schemas.openxmlformats.org/officeDocument/2006/relationships/hyperlink" Target="https://fcp.integ01.dev-franceconnect.fr/api/v1/token" TargetMode="External"/><Relationship Id="rId70" Type="http://schemas.openxmlformats.org/officeDocument/2006/relationships/hyperlink" Target="https://ngrok.com/download" TargetMode="External"/><Relationship Id="rId91" Type="http://schemas.openxmlformats.org/officeDocument/2006/relationships/hyperlink" Target="https://azure.microsoft.com/en-us/products/key-vault/" TargetMode="External"/><Relationship Id="rId145" Type="http://schemas.openxmlformats.org/officeDocument/2006/relationships/image" Target="media/image18.png"/><Relationship Id="rId166" Type="http://schemas.openxmlformats.org/officeDocument/2006/relationships/hyperlink" Target="https://www.nslookup.io/" TargetMode="External"/><Relationship Id="rId187" Type="http://schemas.openxmlformats.org/officeDocument/2006/relationships/hyperlink" Target="https://azure.github.io/AppService/2016/05/16/Disable-Session-affinity-cookie-(ARR-cookie)-for-Azure-web-apps.html" TargetMode="External"/><Relationship Id="rId1" Type="http://schemas.openxmlformats.org/officeDocument/2006/relationships/customXml" Target="../customXml/item1.xml"/><Relationship Id="rId28" Type="http://schemas.openxmlformats.org/officeDocument/2006/relationships/hyperlink" Target="https://learn.microsoft.com/en-us/power-apps/maker/portals/overview" TargetMode="External"/><Relationship Id="rId49" Type="http://schemas.openxmlformats.org/officeDocument/2006/relationships/hyperlink" Target="https://visualstudio.microsoft.com/thank-you-downloading-visual-studio/?sku=Community&amp;channel=Release&amp;version=VS2022&amp;source=VSLandingPage&amp;passive=false&amp;cid=2030" TargetMode="External"/><Relationship Id="rId114" Type="http://schemas.openxmlformats.org/officeDocument/2006/relationships/hyperlink" Target="http://localhost:1337/logout-callback" TargetMode="External"/><Relationship Id="rId60" Type="http://schemas.openxmlformats.org/officeDocument/2006/relationships/hyperlink" Target="https://azure.microsoft.com/en-us/products/key-vault/" TargetMode="External"/><Relationship Id="rId81" Type="http://schemas.openxmlformats.org/officeDocument/2006/relationships/hyperlink" Target="https://portal.azure.com/" TargetMode="External"/><Relationship Id="rId135" Type="http://schemas.openxmlformats.org/officeDocument/2006/relationships/image" Target="media/image13.png"/><Relationship Id="rId156" Type="http://schemas.openxmlformats.org/officeDocument/2006/relationships/hyperlink" Target="https://www.godaddy.com" TargetMode="External"/><Relationship Id="rId177" Type="http://schemas.openxmlformats.org/officeDocument/2006/relationships/hyperlink" Target="https://docs.microsoft.com/en-us/azure/app-service/configure-language-nodejs" TargetMode="External"/><Relationship Id="rId198" Type="http://schemas.openxmlformats.org/officeDocument/2006/relationships/hyperlink" Target="https://docs.microsoft.com/azure/azure-monitor/app/profiler-overview" TargetMode="External"/><Relationship Id="rId202"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visualstudio.microsoft.com/vs/community/" TargetMode="External"/><Relationship Id="rId50" Type="http://schemas.openxmlformats.org/officeDocument/2006/relationships/hyperlink" Target="https://docs.microsoft.com/visualstudio/install/install-visual-studio" TargetMode="External"/><Relationship Id="rId104" Type="http://schemas.openxmlformats.org/officeDocument/2006/relationships/hyperlink" Target="http://localhost:4242/callback" TargetMode="External"/><Relationship Id="rId125" Type="http://schemas.openxmlformats.org/officeDocument/2006/relationships/hyperlink" Target="https://fcp.integ01.dev-franceconnect.fr/api/v1/userinfo" TargetMode="External"/><Relationship Id="rId146" Type="http://schemas.openxmlformats.org/officeDocument/2006/relationships/hyperlink" Target="https://docs.microsoft.com/en-us/azure/app-service/" TargetMode="External"/><Relationship Id="rId167" Type="http://schemas.openxmlformats.org/officeDocument/2006/relationships/hyperlink" Target="https://docs.microsoft.com/en-us/azure/app-service/configure-ssl-certificate?tabs=apex%2Cportal" TargetMode="External"/><Relationship Id="rId188" Type="http://schemas.openxmlformats.org/officeDocument/2006/relationships/hyperlink" Target="https://docs.microsoft.com/azure/app-service/manage-scale-up" TargetMode="External"/><Relationship Id="rId71" Type="http://schemas.openxmlformats.org/officeDocument/2006/relationships/hyperlink" Target="https://chocolatey.org" TargetMode="External"/><Relationship Id="rId92" Type="http://schemas.openxmlformats.org/officeDocument/2006/relationships/hyperlink" Target="https://learn.microsoft.com/en-us/cli/azure/keyvault?view=azure-cli-latest" TargetMode="External"/><Relationship Id="rId2" Type="http://schemas.openxmlformats.org/officeDocument/2006/relationships/numbering" Target="numbering.xml"/><Relationship Id="rId29" Type="http://schemas.openxmlformats.org/officeDocument/2006/relationships/hyperlink" Target="https://signup.microsoft.com/create-account/signup?sku=5b631642-bd26-49fe-bd20-1daaa972ef80&amp;origin=powerappscommunity&amp;ru=https:%2F%2Fmake.powerapps.com&amp;products=5b631642-bd26-49fe-bd20-1daaa972ef80&amp;ali=1&amp;cmpid=pap-deve-hero-gst" TargetMode="External"/><Relationship Id="rId40" Type="http://schemas.openxmlformats.org/officeDocument/2006/relationships/hyperlink" Target="https://github.com/AzureAD/azure-activedirectory-identitymodel-extensions-for-dotnet" TargetMode="External"/><Relationship Id="rId115" Type="http://schemas.openxmlformats.org/officeDocument/2006/relationships/hyperlink" Target="http://localhost:3000/logout-callback" TargetMode="External"/><Relationship Id="rId136" Type="http://schemas.openxmlformats.org/officeDocument/2006/relationships/hyperlink" Target="https://github.com/france-connect/identity-provider-example/blob/master/database.csv" TargetMode="External"/><Relationship Id="rId157" Type="http://schemas.openxmlformats.org/officeDocument/2006/relationships/hyperlink" Target="https://docs.microsoft.com/en-us/azure/dns/dns-delegate-domain-azure-dns" TargetMode="External"/><Relationship Id="rId178" Type="http://schemas.openxmlformats.org/officeDocument/2006/relationships/hyperlink" Target="https://learn.microsoft.com/en-us/aspnet/core/tutorials/publish-to-azure-webapp-using-vs?view=aspnetcore-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8259</Words>
  <Characters>100427</Characters>
  <Application>Microsoft Office Word</Application>
  <DocSecurity>0</DocSecurity>
  <Lines>836</Lines>
  <Paragraphs>236</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18450</CharactersWithSpaces>
  <SharedDoc>false</SharedDoc>
  <HLinks>
    <vt:vector size="1086" baseType="variant">
      <vt:variant>
        <vt:i4>8323186</vt:i4>
      </vt:variant>
      <vt:variant>
        <vt:i4>714</vt:i4>
      </vt:variant>
      <vt:variant>
        <vt:i4>0</vt:i4>
      </vt:variant>
      <vt:variant>
        <vt:i4>5</vt:i4>
      </vt:variant>
      <vt:variant>
        <vt:lpwstr>https://learn.microsoft.com/en-us/azure/azure-resource-manager/bicep/bicep-cli</vt:lpwstr>
      </vt:variant>
      <vt:variant>
        <vt:lpwstr/>
      </vt:variant>
      <vt:variant>
        <vt:i4>2490495</vt:i4>
      </vt:variant>
      <vt:variant>
        <vt:i4>705</vt:i4>
      </vt:variant>
      <vt:variant>
        <vt:i4>0</vt:i4>
      </vt:variant>
      <vt:variant>
        <vt:i4>5</vt:i4>
      </vt:variant>
      <vt:variant>
        <vt:lpwstr>https://aka.ms/servicehealthpm</vt:lpwstr>
      </vt:variant>
      <vt:variant>
        <vt:lpwstr/>
      </vt:variant>
      <vt:variant>
        <vt:i4>8</vt:i4>
      </vt:variant>
      <vt:variant>
        <vt:i4>702</vt:i4>
      </vt:variant>
      <vt:variant>
        <vt:i4>0</vt:i4>
      </vt:variant>
      <vt:variant>
        <vt:i4>5</vt:i4>
      </vt:variant>
      <vt:variant>
        <vt:lpwstr>https://docs.microsoft.com/en-us/azure/architecture/patterns/</vt:lpwstr>
      </vt:variant>
      <vt:variant>
        <vt:lpwstr/>
      </vt:variant>
      <vt:variant>
        <vt:i4>720979</vt:i4>
      </vt:variant>
      <vt:variant>
        <vt:i4>699</vt:i4>
      </vt:variant>
      <vt:variant>
        <vt:i4>0</vt:i4>
      </vt:variant>
      <vt:variant>
        <vt:i4>5</vt:i4>
      </vt:variant>
      <vt:variant>
        <vt:lpwstr>https://docs.microsoft.com/en-us/azure/frontdoor/quickstart-create-front-door</vt:lpwstr>
      </vt:variant>
      <vt:variant>
        <vt:lpwstr/>
      </vt:variant>
      <vt:variant>
        <vt:i4>4718660</vt:i4>
      </vt:variant>
      <vt:variant>
        <vt:i4>696</vt:i4>
      </vt:variant>
      <vt:variant>
        <vt:i4>0</vt:i4>
      </vt:variant>
      <vt:variant>
        <vt:i4>5</vt:i4>
      </vt:variant>
      <vt:variant>
        <vt:lpwstr>https://docs.microsoft.com/en-us/azure/app-service/web-sites-traffic-manager</vt:lpwstr>
      </vt:variant>
      <vt:variant>
        <vt:lpwstr/>
      </vt:variant>
      <vt:variant>
        <vt:i4>6750311</vt:i4>
      </vt:variant>
      <vt:variant>
        <vt:i4>693</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690</vt:i4>
      </vt:variant>
      <vt:variant>
        <vt:i4>0</vt:i4>
      </vt:variant>
      <vt:variant>
        <vt:i4>5</vt:i4>
      </vt:variant>
      <vt:variant>
        <vt:lpwstr>https://docs.microsoft.com/azure/azure-monitor/app/asp-net-dependencies</vt:lpwstr>
      </vt:variant>
      <vt:variant>
        <vt:lpwstr>diagnosis</vt:lpwstr>
      </vt:variant>
      <vt:variant>
        <vt:i4>1507330</vt:i4>
      </vt:variant>
      <vt:variant>
        <vt:i4>687</vt:i4>
      </vt:variant>
      <vt:variant>
        <vt:i4>0</vt:i4>
      </vt:variant>
      <vt:variant>
        <vt:i4>5</vt:i4>
      </vt:variant>
      <vt:variant>
        <vt:lpwstr>https://docs.microsoft.com/azure/azure-monitor/app/asp-net-exceptions</vt:lpwstr>
      </vt:variant>
      <vt:variant>
        <vt:lpwstr/>
      </vt:variant>
      <vt:variant>
        <vt:i4>4784129</vt:i4>
      </vt:variant>
      <vt:variant>
        <vt:i4>684</vt:i4>
      </vt:variant>
      <vt:variant>
        <vt:i4>0</vt:i4>
      </vt:variant>
      <vt:variant>
        <vt:i4>5</vt:i4>
      </vt:variant>
      <vt:variant>
        <vt:lpwstr>https://docs.microsoft.com/azure/azure-monitor/app/profiler-overview</vt:lpwstr>
      </vt:variant>
      <vt:variant>
        <vt:lpwstr/>
      </vt:variant>
      <vt:variant>
        <vt:i4>1769537</vt:i4>
      </vt:variant>
      <vt:variant>
        <vt:i4>681</vt:i4>
      </vt:variant>
      <vt:variant>
        <vt:i4>0</vt:i4>
      </vt:variant>
      <vt:variant>
        <vt:i4>5</vt:i4>
      </vt:variant>
      <vt:variant>
        <vt:lpwstr>https://azure.github.io/AppService/2019/05/21/App-Service-Plan-Density-Check.html</vt:lpwstr>
      </vt:variant>
      <vt:variant>
        <vt:lpwstr/>
      </vt:variant>
      <vt:variant>
        <vt:i4>262156</vt:i4>
      </vt:variant>
      <vt:variant>
        <vt:i4>678</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675</vt:i4>
      </vt:variant>
      <vt:variant>
        <vt:i4>0</vt:i4>
      </vt:variant>
      <vt:variant>
        <vt:i4>5</vt:i4>
      </vt:variant>
      <vt:variant>
        <vt:lpwstr>https://stack247.wordpress.com/2019/05/20/azure-app-service-auto-healing/</vt:lpwstr>
      </vt:variant>
      <vt:variant>
        <vt:lpwstr/>
      </vt:variant>
      <vt:variant>
        <vt:i4>3211361</vt:i4>
      </vt:variant>
      <vt:variant>
        <vt:i4>672</vt:i4>
      </vt:variant>
      <vt:variant>
        <vt:i4>0</vt:i4>
      </vt:variant>
      <vt:variant>
        <vt:i4>5</vt:i4>
      </vt:variant>
      <vt:variant>
        <vt:lpwstr>https://docs.microsoft.com/en-us/azure/app-service/overview-local-cache</vt:lpwstr>
      </vt:variant>
      <vt:variant>
        <vt:lpwstr/>
      </vt:variant>
      <vt:variant>
        <vt:i4>8257640</vt:i4>
      </vt:variant>
      <vt:variant>
        <vt:i4>669</vt:i4>
      </vt:variant>
      <vt:variant>
        <vt:i4>0</vt:i4>
      </vt:variant>
      <vt:variant>
        <vt:i4>5</vt:i4>
      </vt:variant>
      <vt:variant>
        <vt:lpwstr>https://ruslany.net/2015/09/how-to-warm-up-azure-web-app-during-deployment-slots-swap/</vt:lpwstr>
      </vt:variant>
      <vt:variant>
        <vt:lpwstr/>
      </vt:variant>
      <vt:variant>
        <vt:i4>3080293</vt:i4>
      </vt:variant>
      <vt:variant>
        <vt:i4>666</vt:i4>
      </vt:variant>
      <vt:variant>
        <vt:i4>0</vt:i4>
      </vt:variant>
      <vt:variant>
        <vt:i4>5</vt:i4>
      </vt:variant>
      <vt:variant>
        <vt:lpwstr>https://github.com/projectkudu/kudu/wiki/Health-Check-(Preview)</vt:lpwstr>
      </vt:variant>
      <vt:variant>
        <vt:lpwstr/>
      </vt:variant>
      <vt:variant>
        <vt:i4>7733280</vt:i4>
      </vt:variant>
      <vt:variant>
        <vt:i4>663</vt:i4>
      </vt:variant>
      <vt:variant>
        <vt:i4>0</vt:i4>
      </vt:variant>
      <vt:variant>
        <vt:i4>5</vt:i4>
      </vt:variant>
      <vt:variant>
        <vt:lpwstr>https://docs.microsoft.com/azure/app-service/deploy-best-practices</vt:lpwstr>
      </vt:variant>
      <vt:variant>
        <vt:lpwstr>use-deployment-slots</vt:lpwstr>
      </vt:variant>
      <vt:variant>
        <vt:i4>1966162</vt:i4>
      </vt:variant>
      <vt:variant>
        <vt:i4>660</vt:i4>
      </vt:variant>
      <vt:variant>
        <vt:i4>0</vt:i4>
      </vt:variant>
      <vt:variant>
        <vt:i4>5</vt:i4>
      </vt:variant>
      <vt:variant>
        <vt:lpwstr>https://ruslany.net/2015/10/azure-web-app-deployment-slot-swap-with-preview/</vt:lpwstr>
      </vt:variant>
      <vt:variant>
        <vt:lpwstr/>
      </vt:variant>
      <vt:variant>
        <vt:i4>655452</vt:i4>
      </vt:variant>
      <vt:variant>
        <vt:i4>657</vt:i4>
      </vt:variant>
      <vt:variant>
        <vt:i4>0</vt:i4>
      </vt:variant>
      <vt:variant>
        <vt:i4>5</vt:i4>
      </vt:variant>
      <vt:variant>
        <vt:lpwstr>https://docs.microsoft.com/azure/app-service/deploy-staging-slots</vt:lpwstr>
      </vt:variant>
      <vt:variant>
        <vt:lpwstr/>
      </vt:variant>
      <vt:variant>
        <vt:i4>983115</vt:i4>
      </vt:variant>
      <vt:variant>
        <vt:i4>654</vt:i4>
      </vt:variant>
      <vt:variant>
        <vt:i4>0</vt:i4>
      </vt:variant>
      <vt:variant>
        <vt:i4>5</vt:i4>
      </vt:variant>
      <vt:variant>
        <vt:lpwstr>https://docs.microsoft.com/azure/app-service/manage-scale-up</vt:lpwstr>
      </vt:variant>
      <vt:variant>
        <vt:lpwstr/>
      </vt:variant>
      <vt:variant>
        <vt:i4>2752547</vt:i4>
      </vt:variant>
      <vt:variant>
        <vt:i4>651</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648</vt:i4>
      </vt:variant>
      <vt:variant>
        <vt:i4>0</vt:i4>
      </vt:variant>
      <vt:variant>
        <vt:i4>5</vt:i4>
      </vt:variant>
      <vt:variant>
        <vt:lpwstr>https://docs.microsoft.com/azure/app-service/configure-common</vt:lpwstr>
      </vt:variant>
      <vt:variant>
        <vt:lpwstr>configure-general-settings</vt:lpwstr>
      </vt:variant>
      <vt:variant>
        <vt:i4>2752627</vt:i4>
      </vt:variant>
      <vt:variant>
        <vt:i4>645</vt:i4>
      </vt:variant>
      <vt:variant>
        <vt:i4>0</vt:i4>
      </vt:variant>
      <vt:variant>
        <vt:i4>5</vt:i4>
      </vt:variant>
      <vt:variant>
        <vt:lpwstr>https://michaelcandido.com/app-service-warm-up-demystified/</vt:lpwstr>
      </vt:variant>
      <vt:variant>
        <vt:lpwstr/>
      </vt:variant>
      <vt:variant>
        <vt:i4>5701643</vt:i4>
      </vt:variant>
      <vt:variant>
        <vt:i4>642</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639</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636</vt:i4>
      </vt:variant>
      <vt:variant>
        <vt:i4>0</vt:i4>
      </vt:variant>
      <vt:variant>
        <vt:i4>5</vt:i4>
      </vt:variant>
      <vt:variant>
        <vt:lpwstr>https://franceconnect.gouv.fr/partenaires</vt:lpwstr>
      </vt:variant>
      <vt:variant>
        <vt:lpwstr/>
      </vt:variant>
      <vt:variant>
        <vt:i4>262173</vt:i4>
      </vt:variant>
      <vt:variant>
        <vt:i4>633</vt:i4>
      </vt:variant>
      <vt:variant>
        <vt:i4>0</vt:i4>
      </vt:variant>
      <vt:variant>
        <vt:i4>5</vt:i4>
      </vt:variant>
      <vt:variant>
        <vt:lpwstr>https://visualstudio.microsoft.com/vs/community/</vt:lpwstr>
      </vt:variant>
      <vt:variant>
        <vt:lpwstr/>
      </vt:variant>
      <vt:variant>
        <vt:i4>196677</vt:i4>
      </vt:variant>
      <vt:variant>
        <vt:i4>621</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18</vt:i4>
      </vt:variant>
      <vt:variant>
        <vt:i4>0</vt:i4>
      </vt:variant>
      <vt:variant>
        <vt:i4>5</vt:i4>
      </vt:variant>
      <vt:variant>
        <vt:lpwstr>https://wikipedia.org/wiki/TLS_termination_proxy</vt:lpwstr>
      </vt:variant>
      <vt:variant>
        <vt:lpwstr/>
      </vt:variant>
      <vt:variant>
        <vt:i4>6750335</vt:i4>
      </vt:variant>
      <vt:variant>
        <vt:i4>615</vt:i4>
      </vt:variant>
      <vt:variant>
        <vt:i4>0</vt:i4>
      </vt:variant>
      <vt:variant>
        <vt:i4>5</vt:i4>
      </vt:variant>
      <vt:variant>
        <vt:lpwstr>https://docs.microsoft.com/en-us/azure/app-service/app-service-ip-restrictions</vt:lpwstr>
      </vt:variant>
      <vt:variant>
        <vt:lpwstr/>
      </vt:variant>
      <vt:variant>
        <vt:i4>2162805</vt:i4>
      </vt:variant>
      <vt:variant>
        <vt:i4>606</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03</vt:i4>
      </vt:variant>
      <vt:variant>
        <vt:i4>0</vt:i4>
      </vt:variant>
      <vt:variant>
        <vt:i4>5</vt:i4>
      </vt:variant>
      <vt:variant>
        <vt:lpwstr>https://www.litware369.com/</vt:lpwstr>
      </vt:variant>
      <vt:variant>
        <vt:lpwstr/>
      </vt:variant>
      <vt:variant>
        <vt:i4>4587540</vt:i4>
      </vt:variant>
      <vt:variant>
        <vt:i4>600</vt:i4>
      </vt:variant>
      <vt:variant>
        <vt:i4>0</vt:i4>
      </vt:variant>
      <vt:variant>
        <vt:i4>5</vt:i4>
      </vt:variant>
      <vt:variant>
        <vt:lpwstr>https://docs.microsoft.com/en-us/azure/app-service/configure-ssl-bindings</vt:lpwstr>
      </vt:variant>
      <vt:variant>
        <vt:lpwstr/>
      </vt:variant>
      <vt:variant>
        <vt:i4>2293859</vt:i4>
      </vt:variant>
      <vt:variant>
        <vt:i4>597</vt:i4>
      </vt:variant>
      <vt:variant>
        <vt:i4>0</vt:i4>
      </vt:variant>
      <vt:variant>
        <vt:i4>5</vt:i4>
      </vt:variant>
      <vt:variant>
        <vt:lpwstr>https://docs.microsoft.com/en-us/azure/app-service/configure-ssl-certificate?tabs=apex%2Cportal</vt:lpwstr>
      </vt:variant>
      <vt:variant>
        <vt:lpwstr/>
      </vt:variant>
      <vt:variant>
        <vt:i4>589849</vt:i4>
      </vt:variant>
      <vt:variant>
        <vt:i4>594</vt:i4>
      </vt:variant>
      <vt:variant>
        <vt:i4>0</vt:i4>
      </vt:variant>
      <vt:variant>
        <vt:i4>5</vt:i4>
      </vt:variant>
      <vt:variant>
        <vt:lpwstr>https://www.nslookup.io/</vt:lpwstr>
      </vt:variant>
      <vt:variant>
        <vt:lpwstr/>
      </vt:variant>
      <vt:variant>
        <vt:i4>3801215</vt:i4>
      </vt:variant>
      <vt:variant>
        <vt:i4>591</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588</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585</vt:i4>
      </vt:variant>
      <vt:variant>
        <vt:i4>0</vt:i4>
      </vt:variant>
      <vt:variant>
        <vt:i4>5</vt:i4>
      </vt:variant>
      <vt:variant>
        <vt:lpwstr>https://docs.microsoft.com/en-us/azure/dns/dns-delegate-domain-azure-dns</vt:lpwstr>
      </vt:variant>
      <vt:variant>
        <vt:lpwstr/>
      </vt:variant>
      <vt:variant>
        <vt:i4>4980816</vt:i4>
      </vt:variant>
      <vt:variant>
        <vt:i4>582</vt:i4>
      </vt:variant>
      <vt:variant>
        <vt:i4>0</vt:i4>
      </vt:variant>
      <vt:variant>
        <vt:i4>5</vt:i4>
      </vt:variant>
      <vt:variant>
        <vt:lpwstr>https://www.godaddy.com/</vt:lpwstr>
      </vt:variant>
      <vt:variant>
        <vt:lpwstr/>
      </vt:variant>
      <vt:variant>
        <vt:i4>2621444</vt:i4>
      </vt:variant>
      <vt:variant>
        <vt:i4>579</vt:i4>
      </vt:variant>
      <vt:variant>
        <vt:i4>0</vt:i4>
      </vt:variant>
      <vt:variant>
        <vt:i4>5</vt:i4>
      </vt:variant>
      <vt:variant>
        <vt:lpwstr>https://en.wikipedia.org/wiki/List_of_DNS_record_types</vt:lpwstr>
      </vt:variant>
      <vt:variant>
        <vt:lpwstr>A</vt:lpwstr>
      </vt:variant>
      <vt:variant>
        <vt:i4>7798907</vt:i4>
      </vt:variant>
      <vt:variant>
        <vt:i4>576</vt:i4>
      </vt:variant>
      <vt:variant>
        <vt:i4>0</vt:i4>
      </vt:variant>
      <vt:variant>
        <vt:i4>5</vt:i4>
      </vt:variant>
      <vt:variant>
        <vt:lpwstr>https://docs.microsoft.com/en-us/azure/app-service/app-service-web-tutorial-custom-domain?tabs=a%2Cazurecli</vt:lpwstr>
      </vt:variant>
      <vt:variant>
        <vt:lpwstr/>
      </vt:variant>
      <vt:variant>
        <vt:i4>1638468</vt:i4>
      </vt:variant>
      <vt:variant>
        <vt:i4>573</vt:i4>
      </vt:variant>
      <vt:variant>
        <vt:i4>0</vt:i4>
      </vt:variant>
      <vt:variant>
        <vt:i4>5</vt:i4>
      </vt:variant>
      <vt:variant>
        <vt:lpwstr>https://portal.azure.com/</vt:lpwstr>
      </vt:variant>
      <vt:variant>
        <vt:lpwstr/>
      </vt:variant>
      <vt:variant>
        <vt:i4>6684730</vt:i4>
      </vt:variant>
      <vt:variant>
        <vt:i4>570</vt:i4>
      </vt:variant>
      <vt:variant>
        <vt:i4>0</vt:i4>
      </vt:variant>
      <vt:variant>
        <vt:i4>5</vt:i4>
      </vt:variant>
      <vt:variant>
        <vt:lpwstr>https://docs.microsoft.com/en-us/azure/app-service/manage-custom-dns-buy-domain</vt:lpwstr>
      </vt:variant>
      <vt:variant>
        <vt:lpwstr/>
      </vt:variant>
      <vt:variant>
        <vt:i4>2883632</vt:i4>
      </vt:variant>
      <vt:variant>
        <vt:i4>567</vt:i4>
      </vt:variant>
      <vt:variant>
        <vt:i4>0</vt:i4>
      </vt:variant>
      <vt:variant>
        <vt:i4>5</vt:i4>
      </vt:variant>
      <vt:variant>
        <vt:lpwstr>https://www.godaddy.com/domains</vt:lpwstr>
      </vt:variant>
      <vt:variant>
        <vt:lpwstr/>
      </vt:variant>
      <vt:variant>
        <vt:i4>917579</vt:i4>
      </vt:variant>
      <vt:variant>
        <vt:i4>546</vt:i4>
      </vt:variant>
      <vt:variant>
        <vt:i4>0</vt:i4>
      </vt:variant>
      <vt:variant>
        <vt:i4>5</vt:i4>
      </vt:variant>
      <vt:variant>
        <vt:lpwstr>https://docs.microsoft.com/en-us/azure/app-service/manage-scale-up</vt:lpwstr>
      </vt:variant>
      <vt:variant>
        <vt:lpwstr>scale-up-your-pricing-tier</vt:lpwstr>
      </vt:variant>
      <vt:variant>
        <vt:i4>4259846</vt:i4>
      </vt:variant>
      <vt:variant>
        <vt:i4>543</vt:i4>
      </vt:variant>
      <vt:variant>
        <vt:i4>0</vt:i4>
      </vt:variant>
      <vt:variant>
        <vt:i4>5</vt:i4>
      </vt:variant>
      <vt:variant>
        <vt:lpwstr>https://docs.microsoft.com/en-us/azure/app-service/overview-hosting-plans</vt:lpwstr>
      </vt:variant>
      <vt:variant>
        <vt:lpwstr/>
      </vt:variant>
      <vt:variant>
        <vt:i4>3080247</vt:i4>
      </vt:variant>
      <vt:variant>
        <vt:i4>540</vt:i4>
      </vt:variant>
      <vt:variant>
        <vt:i4>0</vt:i4>
      </vt:variant>
      <vt:variant>
        <vt:i4>5</vt:i4>
      </vt:variant>
      <vt:variant>
        <vt:lpwstr>https://docs.microsoft.com/en-us/azure/app-service/</vt:lpwstr>
      </vt:variant>
      <vt:variant>
        <vt:lpwstr/>
      </vt:variant>
      <vt:variant>
        <vt:i4>3866675</vt:i4>
      </vt:variant>
      <vt:variant>
        <vt:i4>531</vt:i4>
      </vt:variant>
      <vt:variant>
        <vt:i4>0</vt:i4>
      </vt:variant>
      <vt:variant>
        <vt:i4>5</vt:i4>
      </vt:variant>
      <vt:variant>
        <vt:lpwstr>https://jwt.ms/</vt:lpwstr>
      </vt:variant>
      <vt:variant>
        <vt:lpwstr/>
      </vt:variant>
      <vt:variant>
        <vt:i4>5570640</vt:i4>
      </vt:variant>
      <vt:variant>
        <vt:i4>528</vt:i4>
      </vt:variant>
      <vt:variant>
        <vt:i4>0</vt:i4>
      </vt:variant>
      <vt:variant>
        <vt:i4>5</vt:i4>
      </vt:variant>
      <vt:variant>
        <vt:lpwstr>https://localhost:4242/login-callback</vt:lpwstr>
      </vt:variant>
      <vt:variant>
        <vt:lpwstr/>
      </vt:variant>
      <vt:variant>
        <vt:i4>5242957</vt:i4>
      </vt:variant>
      <vt:variant>
        <vt:i4>525</vt:i4>
      </vt:variant>
      <vt:variant>
        <vt:i4>0</vt:i4>
      </vt:variant>
      <vt:variant>
        <vt:i4>5</vt:i4>
      </vt:variant>
      <vt:variant>
        <vt:lpwstr>http://localhost:4242/login-callback</vt:lpwstr>
      </vt:variant>
      <vt:variant>
        <vt:lpwstr/>
      </vt:variant>
      <vt:variant>
        <vt:i4>4194334</vt:i4>
      </vt:variant>
      <vt:variant>
        <vt:i4>522</vt:i4>
      </vt:variant>
      <vt:variant>
        <vt:i4>0</vt:i4>
      </vt:variant>
      <vt:variant>
        <vt:i4>5</vt:i4>
      </vt:variant>
      <vt:variant>
        <vt:lpwstr>https://damienbod.com/2020/04/09/using-certificates-from-azure-key-vault-in-asp-net-core/</vt:lpwstr>
      </vt:variant>
      <vt:variant>
        <vt:lpwstr/>
      </vt:variant>
      <vt:variant>
        <vt:i4>6226045</vt:i4>
      </vt:variant>
      <vt:variant>
        <vt:i4>519</vt:i4>
      </vt:variant>
      <vt:variant>
        <vt:i4>0</vt:i4>
      </vt:variant>
      <vt:variant>
        <vt:i4>5</vt:i4>
      </vt:variant>
      <vt:variant>
        <vt:lpwstr>https://openid.net/specs/openid-connect-discovery-1_0.html</vt:lpwstr>
      </vt:variant>
      <vt:variant>
        <vt:lpwstr/>
      </vt:variant>
      <vt:variant>
        <vt:i4>4259862</vt:i4>
      </vt:variant>
      <vt:variant>
        <vt:i4>516</vt:i4>
      </vt:variant>
      <vt:variant>
        <vt:i4>0</vt:i4>
      </vt:variant>
      <vt:variant>
        <vt:i4>5</vt:i4>
      </vt:variant>
      <vt:variant>
        <vt:lpwstr>https://github.com/france-connect/identity-provider-example/blob/master/database.csv</vt:lpwstr>
      </vt:variant>
      <vt:variant>
        <vt:lpwstr/>
      </vt:variant>
      <vt:variant>
        <vt:i4>5046379</vt:i4>
      </vt:variant>
      <vt:variant>
        <vt:i4>513</vt:i4>
      </vt:variant>
      <vt:variant>
        <vt:i4>0</vt:i4>
      </vt:variant>
      <vt:variant>
        <vt:i4>5</vt:i4>
      </vt:variant>
      <vt:variant>
        <vt:lpwstr>https://litware369.powerappsportals.com/signin-openid_1</vt:lpwstr>
      </vt:variant>
      <vt:variant>
        <vt:lpwstr/>
      </vt:variant>
      <vt:variant>
        <vt:i4>7143474</vt:i4>
      </vt:variant>
      <vt:variant>
        <vt:i4>510</vt:i4>
      </vt:variant>
      <vt:variant>
        <vt:i4>0</vt:i4>
      </vt:variant>
      <vt:variant>
        <vt:i4>5</vt:i4>
      </vt:variant>
      <vt:variant>
        <vt:lpwstr>https://make.powerapps.com/</vt:lpwstr>
      </vt:variant>
      <vt:variant>
        <vt:lpwstr/>
      </vt:variant>
      <vt:variant>
        <vt:i4>6291519</vt:i4>
      </vt:variant>
      <vt:variant>
        <vt:i4>507</vt:i4>
      </vt:variant>
      <vt:variant>
        <vt:i4>0</vt:i4>
      </vt:variant>
      <vt:variant>
        <vt:i4>5</vt:i4>
      </vt:variant>
      <vt:variant>
        <vt:lpwstr>https://learn.microsoft.com/en-us/power-apps/maker/portals/configure/configure-openid-provider</vt:lpwstr>
      </vt:variant>
      <vt:variant>
        <vt:lpwstr/>
      </vt:variant>
      <vt:variant>
        <vt:i4>7536673</vt:i4>
      </vt:variant>
      <vt:variant>
        <vt:i4>504</vt:i4>
      </vt:variant>
      <vt:variant>
        <vt:i4>0</vt:i4>
      </vt:variant>
      <vt:variant>
        <vt:i4>5</vt:i4>
      </vt:variant>
      <vt:variant>
        <vt:lpwstr>https://docs.microsoft.com/en-us/power-apps/maker/portals/configure/configure-portal-authentication</vt:lpwstr>
      </vt:variant>
      <vt:variant>
        <vt:lpwstr/>
      </vt:variant>
      <vt:variant>
        <vt:i4>6488110</vt:i4>
      </vt:variant>
      <vt:variant>
        <vt:i4>501</vt:i4>
      </vt:variant>
      <vt:variant>
        <vt:i4>0</vt:i4>
      </vt:variant>
      <vt:variant>
        <vt:i4>5</vt:i4>
      </vt:variant>
      <vt:variant>
        <vt:lpwstr>https://fcp.integ01.dev-franceconnect.fr/api/v1/logout</vt:lpwstr>
      </vt:variant>
      <vt:variant>
        <vt:lpwstr/>
      </vt:variant>
      <vt:variant>
        <vt:i4>1507407</vt:i4>
      </vt:variant>
      <vt:variant>
        <vt:i4>498</vt:i4>
      </vt:variant>
      <vt:variant>
        <vt:i4>0</vt:i4>
      </vt:variant>
      <vt:variant>
        <vt:i4>5</vt:i4>
      </vt:variant>
      <vt:variant>
        <vt:lpwstr>https://fcp.integ01.dev-franceconnect.fr/api/v1/userinfo</vt:lpwstr>
      </vt:variant>
      <vt:variant>
        <vt:lpwstr/>
      </vt:variant>
      <vt:variant>
        <vt:i4>1900623</vt:i4>
      </vt:variant>
      <vt:variant>
        <vt:i4>495</vt:i4>
      </vt:variant>
      <vt:variant>
        <vt:i4>0</vt:i4>
      </vt:variant>
      <vt:variant>
        <vt:i4>5</vt:i4>
      </vt:variant>
      <vt:variant>
        <vt:lpwstr>https://fcp.integ01.dev-franceconnect.fr/api/v1/token</vt:lpwstr>
      </vt:variant>
      <vt:variant>
        <vt:lpwstr/>
      </vt:variant>
      <vt:variant>
        <vt:i4>131139</vt:i4>
      </vt:variant>
      <vt:variant>
        <vt:i4>492</vt:i4>
      </vt:variant>
      <vt:variant>
        <vt:i4>0</vt:i4>
      </vt:variant>
      <vt:variant>
        <vt:i4>5</vt:i4>
      </vt:variant>
      <vt:variant>
        <vt:lpwstr>https://fcp.integ01.dev-franceconnect.fr/api/v1/authorize</vt:lpwstr>
      </vt:variant>
      <vt:variant>
        <vt:lpwstr/>
      </vt:variant>
      <vt:variant>
        <vt:i4>4587537</vt:i4>
      </vt:variant>
      <vt:variant>
        <vt:i4>489</vt:i4>
      </vt:variant>
      <vt:variant>
        <vt:i4>0</vt:i4>
      </vt:variant>
      <vt:variant>
        <vt:i4>5</vt:i4>
      </vt:variant>
      <vt:variant>
        <vt:lpwstr>https://fcp.integ01.dev-franceconnect.fr/</vt:lpwstr>
      </vt:variant>
      <vt:variant>
        <vt:lpwstr/>
      </vt:variant>
      <vt:variant>
        <vt:i4>4522066</vt:i4>
      </vt:variant>
      <vt:variant>
        <vt:i4>486</vt:i4>
      </vt:variant>
      <vt:variant>
        <vt:i4>0</vt:i4>
      </vt:variant>
      <vt:variant>
        <vt:i4>5</vt:i4>
      </vt:variant>
      <vt:variant>
        <vt:lpwstr>https://7516-2a01-110-8012-1013-7925-1440-7ba6-d086.ngrok.io/</vt:lpwstr>
      </vt:variant>
      <vt:variant>
        <vt:lpwstr/>
      </vt:variant>
      <vt:variant>
        <vt:i4>7798841</vt:i4>
      </vt:variant>
      <vt:variant>
        <vt:i4>483</vt:i4>
      </vt:variant>
      <vt:variant>
        <vt:i4>0</vt:i4>
      </vt:variant>
      <vt:variant>
        <vt:i4>5</vt:i4>
      </vt:variant>
      <vt:variant>
        <vt:lpwstr>https://ngrok.com/</vt:lpwstr>
      </vt:variant>
      <vt:variant>
        <vt:lpwstr/>
      </vt:variant>
      <vt:variant>
        <vt:i4>5242957</vt:i4>
      </vt:variant>
      <vt:variant>
        <vt:i4>480</vt:i4>
      </vt:variant>
      <vt:variant>
        <vt:i4>0</vt:i4>
      </vt:variant>
      <vt:variant>
        <vt:i4>5</vt:i4>
      </vt:variant>
      <vt:variant>
        <vt:lpwstr>http://localhost:4242/login-callback</vt:lpwstr>
      </vt:variant>
      <vt:variant>
        <vt:lpwstr/>
      </vt:variant>
      <vt:variant>
        <vt:i4>393241</vt:i4>
      </vt:variant>
      <vt:variant>
        <vt:i4>477</vt:i4>
      </vt:variant>
      <vt:variant>
        <vt:i4>0</vt:i4>
      </vt:variant>
      <vt:variant>
        <vt:i4>5</vt:i4>
      </vt:variant>
      <vt:variant>
        <vt:lpwstr>http://localhost:8080/logout-callback</vt:lpwstr>
      </vt:variant>
      <vt:variant>
        <vt:lpwstr/>
      </vt:variant>
      <vt:variant>
        <vt:i4>393241</vt:i4>
      </vt:variant>
      <vt:variant>
        <vt:i4>474</vt:i4>
      </vt:variant>
      <vt:variant>
        <vt:i4>0</vt:i4>
      </vt:variant>
      <vt:variant>
        <vt:i4>5</vt:i4>
      </vt:variant>
      <vt:variant>
        <vt:lpwstr>http://localhost:4242/logout-callback</vt:lpwstr>
      </vt:variant>
      <vt:variant>
        <vt:lpwstr/>
      </vt:variant>
      <vt:variant>
        <vt:i4>327705</vt:i4>
      </vt:variant>
      <vt:variant>
        <vt:i4>471</vt:i4>
      </vt:variant>
      <vt:variant>
        <vt:i4>0</vt:i4>
      </vt:variant>
      <vt:variant>
        <vt:i4>5</vt:i4>
      </vt:variant>
      <vt:variant>
        <vt:lpwstr>http://localhost:3000/logout-callback</vt:lpwstr>
      </vt:variant>
      <vt:variant>
        <vt:lpwstr/>
      </vt:variant>
      <vt:variant>
        <vt:i4>262173</vt:i4>
      </vt:variant>
      <vt:variant>
        <vt:i4>468</vt:i4>
      </vt:variant>
      <vt:variant>
        <vt:i4>0</vt:i4>
      </vt:variant>
      <vt:variant>
        <vt:i4>5</vt:i4>
      </vt:variant>
      <vt:variant>
        <vt:lpwstr>http://localhost:1337/logout-callback</vt:lpwstr>
      </vt:variant>
      <vt:variant>
        <vt:lpwstr/>
      </vt:variant>
      <vt:variant>
        <vt:i4>524376</vt:i4>
      </vt:variant>
      <vt:variant>
        <vt:i4>465</vt:i4>
      </vt:variant>
      <vt:variant>
        <vt:i4>0</vt:i4>
      </vt:variant>
      <vt:variant>
        <vt:i4>5</vt:i4>
      </vt:variant>
      <vt:variant>
        <vt:lpwstr>http://localhost:8080/logout</vt:lpwstr>
      </vt:variant>
      <vt:variant>
        <vt:lpwstr/>
      </vt:variant>
      <vt:variant>
        <vt:i4>524376</vt:i4>
      </vt:variant>
      <vt:variant>
        <vt:i4>462</vt:i4>
      </vt:variant>
      <vt:variant>
        <vt:i4>0</vt:i4>
      </vt:variant>
      <vt:variant>
        <vt:i4>5</vt:i4>
      </vt:variant>
      <vt:variant>
        <vt:lpwstr>http://localhost:4242/logout</vt:lpwstr>
      </vt:variant>
      <vt:variant>
        <vt:lpwstr/>
      </vt:variant>
      <vt:variant>
        <vt:i4>720984</vt:i4>
      </vt:variant>
      <vt:variant>
        <vt:i4>459</vt:i4>
      </vt:variant>
      <vt:variant>
        <vt:i4>0</vt:i4>
      </vt:variant>
      <vt:variant>
        <vt:i4>5</vt:i4>
      </vt:variant>
      <vt:variant>
        <vt:lpwstr>http://localhost:3000/logout</vt:lpwstr>
      </vt:variant>
      <vt:variant>
        <vt:lpwstr/>
      </vt:variant>
      <vt:variant>
        <vt:i4>655452</vt:i4>
      </vt:variant>
      <vt:variant>
        <vt:i4>456</vt:i4>
      </vt:variant>
      <vt:variant>
        <vt:i4>0</vt:i4>
      </vt:variant>
      <vt:variant>
        <vt:i4>5</vt:i4>
      </vt:variant>
      <vt:variant>
        <vt:lpwstr>http://localhost:1337/logout</vt:lpwstr>
      </vt:variant>
      <vt:variant>
        <vt:lpwstr/>
      </vt:variant>
      <vt:variant>
        <vt:i4>5242957</vt:i4>
      </vt:variant>
      <vt:variant>
        <vt:i4>453</vt:i4>
      </vt:variant>
      <vt:variant>
        <vt:i4>0</vt:i4>
      </vt:variant>
      <vt:variant>
        <vt:i4>5</vt:i4>
      </vt:variant>
      <vt:variant>
        <vt:lpwstr>http://localhost:8080/login-callback</vt:lpwstr>
      </vt:variant>
      <vt:variant>
        <vt:lpwstr/>
      </vt:variant>
      <vt:variant>
        <vt:i4>5242957</vt:i4>
      </vt:variant>
      <vt:variant>
        <vt:i4>450</vt:i4>
      </vt:variant>
      <vt:variant>
        <vt:i4>0</vt:i4>
      </vt:variant>
      <vt:variant>
        <vt:i4>5</vt:i4>
      </vt:variant>
      <vt:variant>
        <vt:lpwstr>http://localhost:4242/login-callback</vt:lpwstr>
      </vt:variant>
      <vt:variant>
        <vt:lpwstr/>
      </vt:variant>
      <vt:variant>
        <vt:i4>5439565</vt:i4>
      </vt:variant>
      <vt:variant>
        <vt:i4>447</vt:i4>
      </vt:variant>
      <vt:variant>
        <vt:i4>0</vt:i4>
      </vt:variant>
      <vt:variant>
        <vt:i4>5</vt:i4>
      </vt:variant>
      <vt:variant>
        <vt:lpwstr>http://localhost:3000/login-callback</vt:lpwstr>
      </vt:variant>
      <vt:variant>
        <vt:lpwstr/>
      </vt:variant>
      <vt:variant>
        <vt:i4>5374025</vt:i4>
      </vt:variant>
      <vt:variant>
        <vt:i4>444</vt:i4>
      </vt:variant>
      <vt:variant>
        <vt:i4>0</vt:i4>
      </vt:variant>
      <vt:variant>
        <vt:i4>5</vt:i4>
      </vt:variant>
      <vt:variant>
        <vt:lpwstr>http://localhost:1337/login-callback</vt:lpwstr>
      </vt:variant>
      <vt:variant>
        <vt:lpwstr/>
      </vt:variant>
      <vt:variant>
        <vt:i4>8060968</vt:i4>
      </vt:variant>
      <vt:variant>
        <vt:i4>441</vt:i4>
      </vt:variant>
      <vt:variant>
        <vt:i4>0</vt:i4>
      </vt:variant>
      <vt:variant>
        <vt:i4>5</vt:i4>
      </vt:variant>
      <vt:variant>
        <vt:lpwstr>http://localhost:8080/callback</vt:lpwstr>
      </vt:variant>
      <vt:variant>
        <vt:lpwstr/>
      </vt:variant>
      <vt:variant>
        <vt:i4>8060968</vt:i4>
      </vt:variant>
      <vt:variant>
        <vt:i4>438</vt:i4>
      </vt:variant>
      <vt:variant>
        <vt:i4>0</vt:i4>
      </vt:variant>
      <vt:variant>
        <vt:i4>5</vt:i4>
      </vt:variant>
      <vt:variant>
        <vt:lpwstr>http://localhost:4242/callback</vt:lpwstr>
      </vt:variant>
      <vt:variant>
        <vt:lpwstr/>
      </vt:variant>
      <vt:variant>
        <vt:i4>7864360</vt:i4>
      </vt:variant>
      <vt:variant>
        <vt:i4>435</vt:i4>
      </vt:variant>
      <vt:variant>
        <vt:i4>0</vt:i4>
      </vt:variant>
      <vt:variant>
        <vt:i4>5</vt:i4>
      </vt:variant>
      <vt:variant>
        <vt:lpwstr>http://localhost:3000/callback</vt:lpwstr>
      </vt:variant>
      <vt:variant>
        <vt:lpwstr/>
      </vt:variant>
      <vt:variant>
        <vt:i4>7929900</vt:i4>
      </vt:variant>
      <vt:variant>
        <vt:i4>432</vt:i4>
      </vt:variant>
      <vt:variant>
        <vt:i4>0</vt:i4>
      </vt:variant>
      <vt:variant>
        <vt:i4>5</vt:i4>
      </vt:variant>
      <vt:variant>
        <vt:lpwstr>http://localhost:1337/callback</vt:lpwstr>
      </vt:variant>
      <vt:variant>
        <vt:lpwstr/>
      </vt:variant>
      <vt:variant>
        <vt:i4>4259856</vt:i4>
      </vt:variant>
      <vt:variant>
        <vt:i4>417</vt:i4>
      </vt:variant>
      <vt:variant>
        <vt:i4>0</vt:i4>
      </vt:variant>
      <vt:variant>
        <vt:i4>5</vt:i4>
      </vt:variant>
      <vt:variant>
        <vt:lpwstr>https://franceconnectfacade-vault.vault.azure.net/certificates/fcfsigningcert</vt:lpwstr>
      </vt:variant>
      <vt:variant>
        <vt:lpwstr/>
      </vt:variant>
      <vt:variant>
        <vt:i4>1900612</vt:i4>
      </vt:variant>
      <vt:variant>
        <vt:i4>414</vt:i4>
      </vt:variant>
      <vt:variant>
        <vt:i4>0</vt:i4>
      </vt:variant>
      <vt:variant>
        <vt:i4>5</vt:i4>
      </vt:variant>
      <vt:variant>
        <vt:lpwstr>https://learn.microsoft.com/en-us/azure/key-vault/certificates/create-certificate</vt:lpwstr>
      </vt:variant>
      <vt:variant>
        <vt:lpwstr/>
      </vt:variant>
      <vt:variant>
        <vt:i4>2555961</vt:i4>
      </vt:variant>
      <vt:variant>
        <vt:i4>411</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08</vt:i4>
      </vt:variant>
      <vt:variant>
        <vt:i4>0</vt:i4>
      </vt:variant>
      <vt:variant>
        <vt:i4>5</vt:i4>
      </vt:variant>
      <vt:variant>
        <vt:lpwstr>https://learn.microsoft.com/en-us/azure/key-vault/certificates/how-to-integrate-certificate-authority</vt:lpwstr>
      </vt:variant>
      <vt:variant>
        <vt:lpwstr/>
      </vt:variant>
      <vt:variant>
        <vt:i4>5177375</vt:i4>
      </vt:variant>
      <vt:variant>
        <vt:i4>399</vt:i4>
      </vt:variant>
      <vt:variant>
        <vt:i4>0</vt:i4>
      </vt:variant>
      <vt:variant>
        <vt:i4>5</vt:i4>
      </vt:variant>
      <vt:variant>
        <vt:lpwstr>https://learn.microsoft.com/en-us/cli/azure/keyvault?view=azure-cli-latest</vt:lpwstr>
      </vt:variant>
      <vt:variant>
        <vt:lpwstr>az-keyvault-set-policy</vt:lpwstr>
      </vt:variant>
      <vt:variant>
        <vt:i4>1245200</vt:i4>
      </vt:variant>
      <vt:variant>
        <vt:i4>396</vt:i4>
      </vt:variant>
      <vt:variant>
        <vt:i4>0</vt:i4>
      </vt:variant>
      <vt:variant>
        <vt:i4>5</vt:i4>
      </vt:variant>
      <vt:variant>
        <vt:lpwstr>https://docs.microsoft.com/en-us/azure/key-vault/general/assign-access-policy</vt:lpwstr>
      </vt:variant>
      <vt:variant>
        <vt:lpwstr/>
      </vt:variant>
      <vt:variant>
        <vt:i4>6225991</vt:i4>
      </vt:variant>
      <vt:variant>
        <vt:i4>393</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390</vt:i4>
      </vt:variant>
      <vt:variant>
        <vt:i4>0</vt:i4>
      </vt:variant>
      <vt:variant>
        <vt:i4>5</vt:i4>
      </vt:variant>
      <vt:variant>
        <vt:lpwstr>https://franceconnectfacade-vault.vault.azure.net/</vt:lpwstr>
      </vt:variant>
      <vt:variant>
        <vt:lpwstr/>
      </vt:variant>
      <vt:variant>
        <vt:i4>3145785</vt:i4>
      </vt:variant>
      <vt:variant>
        <vt:i4>387</vt:i4>
      </vt:variant>
      <vt:variant>
        <vt:i4>0</vt:i4>
      </vt:variant>
      <vt:variant>
        <vt:i4>5</vt:i4>
      </vt:variant>
      <vt:variant>
        <vt:lpwstr>https://learn.microsoft.com/en-us/cli/azure/keyvault?view=azure-cli-latest</vt:lpwstr>
      </vt:variant>
      <vt:variant>
        <vt:lpwstr/>
      </vt:variant>
      <vt:variant>
        <vt:i4>4325389</vt:i4>
      </vt:variant>
      <vt:variant>
        <vt:i4>384</vt:i4>
      </vt:variant>
      <vt:variant>
        <vt:i4>0</vt:i4>
      </vt:variant>
      <vt:variant>
        <vt:i4>5</vt:i4>
      </vt:variant>
      <vt:variant>
        <vt:lpwstr>https://azure.microsoft.com/en-us/products/key-vault/</vt:lpwstr>
      </vt:variant>
      <vt:variant>
        <vt:lpwstr>product-overview</vt:lpwstr>
      </vt:variant>
      <vt:variant>
        <vt:i4>6094873</vt:i4>
      </vt:variant>
      <vt:variant>
        <vt:i4>375</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72</vt:i4>
      </vt:variant>
      <vt:variant>
        <vt:i4>0</vt:i4>
      </vt:variant>
      <vt:variant>
        <vt:i4>5</vt:i4>
      </vt:variant>
      <vt:variant>
        <vt:lpwstr>https://learn.microsoft.com/en-us/azure/active-directory/managed-identities-azure-resources/overview</vt:lpwstr>
      </vt:variant>
      <vt:variant>
        <vt:lpwstr/>
      </vt:variant>
      <vt:variant>
        <vt:i4>3866723</vt:i4>
      </vt:variant>
      <vt:variant>
        <vt:i4>369</vt:i4>
      </vt:variant>
      <vt:variant>
        <vt:i4>0</vt:i4>
      </vt:variant>
      <vt:variant>
        <vt:i4>5</vt:i4>
      </vt:variant>
      <vt:variant>
        <vt:lpwstr>https://aka.ms/mfasetup</vt:lpwstr>
      </vt:variant>
      <vt:variant>
        <vt:lpwstr/>
      </vt:variant>
      <vt:variant>
        <vt:i4>3866723</vt:i4>
      </vt:variant>
      <vt:variant>
        <vt:i4>366</vt:i4>
      </vt:variant>
      <vt:variant>
        <vt:i4>0</vt:i4>
      </vt:variant>
      <vt:variant>
        <vt:i4>5</vt:i4>
      </vt:variant>
      <vt:variant>
        <vt:lpwstr>https://aka.ms/mfasetup</vt:lpwstr>
      </vt:variant>
      <vt:variant>
        <vt:lpwstr/>
      </vt:variant>
      <vt:variant>
        <vt:i4>1638468</vt:i4>
      </vt:variant>
      <vt:variant>
        <vt:i4>357</vt:i4>
      </vt:variant>
      <vt:variant>
        <vt:i4>0</vt:i4>
      </vt:variant>
      <vt:variant>
        <vt:i4>5</vt:i4>
      </vt:variant>
      <vt:variant>
        <vt:lpwstr>https://portal.azure.com/</vt:lpwstr>
      </vt:variant>
      <vt:variant>
        <vt:lpwstr/>
      </vt:variant>
      <vt:variant>
        <vt:i4>4259842</vt:i4>
      </vt:variant>
      <vt:variant>
        <vt:i4>348</vt:i4>
      </vt:variant>
      <vt:variant>
        <vt:i4>0</vt:i4>
      </vt:variant>
      <vt:variant>
        <vt:i4>5</vt:i4>
      </vt:variant>
      <vt:variant>
        <vt:lpwstr>https://learn.microsoft.com/en-us/azure/azure-resource-manager/bicep/overview?tabs=bicep</vt:lpwstr>
      </vt:variant>
      <vt:variant>
        <vt:lpwstr/>
      </vt:variant>
      <vt:variant>
        <vt:i4>2949165</vt:i4>
      </vt:variant>
      <vt:variant>
        <vt:i4>336</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30</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27</vt:i4>
      </vt:variant>
      <vt:variant>
        <vt:i4>0</vt:i4>
      </vt:variant>
      <vt:variant>
        <vt:i4>5</vt:i4>
      </vt:variant>
      <vt:variant>
        <vt:lpwstr>https://docs.microsoft.com/en-us/azure/role-based-access-control/transfer-subscription</vt:lpwstr>
      </vt:variant>
      <vt:variant>
        <vt:lpwstr/>
      </vt:variant>
      <vt:variant>
        <vt:i4>65608</vt:i4>
      </vt:variant>
      <vt:variant>
        <vt:i4>324</vt:i4>
      </vt:variant>
      <vt:variant>
        <vt:i4>0</vt:i4>
      </vt:variant>
      <vt:variant>
        <vt:i4>5</vt:i4>
      </vt:variant>
      <vt:variant>
        <vt:lpwstr>https://portal.azure.com/</vt:lpwstr>
      </vt:variant>
      <vt:variant>
        <vt:lpwstr>create/Microsoft.AzureActiveDirectory</vt:lpwstr>
      </vt:variant>
      <vt:variant>
        <vt:i4>2556025</vt:i4>
      </vt:variant>
      <vt:variant>
        <vt:i4>321</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12</vt:i4>
      </vt:variant>
      <vt:variant>
        <vt:i4>0</vt:i4>
      </vt:variant>
      <vt:variant>
        <vt:i4>5</vt:i4>
      </vt:variant>
      <vt:variant>
        <vt:lpwstr>https://franceconnect.gouv.fr/partenaires</vt:lpwstr>
      </vt:variant>
      <vt:variant>
        <vt:lpwstr/>
      </vt:variant>
      <vt:variant>
        <vt:i4>2555967</vt:i4>
      </vt:variant>
      <vt:variant>
        <vt:i4>309</vt:i4>
      </vt:variant>
      <vt:variant>
        <vt:i4>0</vt:i4>
      </vt:variant>
      <vt:variant>
        <vt:i4>5</vt:i4>
      </vt:variant>
      <vt:variant>
        <vt:lpwstr>https://learn.microsoft.com/en-us/aspnet/core/security/app-secrets?view=aspnetcore-7.0&amp;tabs=windows</vt:lpwstr>
      </vt:variant>
      <vt:variant>
        <vt:lpwstr/>
      </vt:variant>
      <vt:variant>
        <vt:i4>2949179</vt:i4>
      </vt:variant>
      <vt:variant>
        <vt:i4>306</vt:i4>
      </vt:variant>
      <vt:variant>
        <vt:i4>0</vt:i4>
      </vt:variant>
      <vt:variant>
        <vt:i4>5</vt:i4>
      </vt:variant>
      <vt:variant>
        <vt:lpwstr>https://www.ssl.com/guide/pem-der-crt-and-cer-x-509-encodings-and-conversions/</vt:lpwstr>
      </vt:variant>
      <vt:variant>
        <vt:lpwstr/>
      </vt:variant>
      <vt:variant>
        <vt:i4>720962</vt:i4>
      </vt:variant>
      <vt:variant>
        <vt:i4>279</vt:i4>
      </vt:variant>
      <vt:variant>
        <vt:i4>0</vt:i4>
      </vt:variant>
      <vt:variant>
        <vt:i4>5</vt:i4>
      </vt:variant>
      <vt:variant>
        <vt:lpwstr>https://chocolatey.org/packages?q=openssl</vt:lpwstr>
      </vt:variant>
      <vt:variant>
        <vt:lpwstr/>
      </vt:variant>
      <vt:variant>
        <vt:i4>3801207</vt:i4>
      </vt:variant>
      <vt:variant>
        <vt:i4>276</vt:i4>
      </vt:variant>
      <vt:variant>
        <vt:i4>0</vt:i4>
      </vt:variant>
      <vt:variant>
        <vt:i4>5</vt:i4>
      </vt:variant>
      <vt:variant>
        <vt:lpwstr>http://slproweb.com/products/Win32OpenSSL.html</vt:lpwstr>
      </vt:variant>
      <vt:variant>
        <vt:lpwstr/>
      </vt:variant>
      <vt:variant>
        <vt:i4>7798841</vt:i4>
      </vt:variant>
      <vt:variant>
        <vt:i4>273</vt:i4>
      </vt:variant>
      <vt:variant>
        <vt:i4>0</vt:i4>
      </vt:variant>
      <vt:variant>
        <vt:i4>5</vt:i4>
      </vt:variant>
      <vt:variant>
        <vt:lpwstr>https://ngrok.com/</vt:lpwstr>
      </vt:variant>
      <vt:variant>
        <vt:lpwstr/>
      </vt:variant>
      <vt:variant>
        <vt:i4>7208999</vt:i4>
      </vt:variant>
      <vt:variant>
        <vt:i4>270</vt:i4>
      </vt:variant>
      <vt:variant>
        <vt:i4>0</vt:i4>
      </vt:variant>
      <vt:variant>
        <vt:i4>5</vt:i4>
      </vt:variant>
      <vt:variant>
        <vt:lpwstr>https://chocolatey.org/packages?q=ngrok</vt:lpwstr>
      </vt:variant>
      <vt:variant>
        <vt:lpwstr/>
      </vt:variant>
      <vt:variant>
        <vt:i4>7536763</vt:i4>
      </vt:variant>
      <vt:variant>
        <vt:i4>267</vt:i4>
      </vt:variant>
      <vt:variant>
        <vt:i4>0</vt:i4>
      </vt:variant>
      <vt:variant>
        <vt:i4>5</vt:i4>
      </vt:variant>
      <vt:variant>
        <vt:lpwstr>https://chocolatey.org/</vt:lpwstr>
      </vt:variant>
      <vt:variant>
        <vt:lpwstr/>
      </vt:variant>
      <vt:variant>
        <vt:i4>8192039</vt:i4>
      </vt:variant>
      <vt:variant>
        <vt:i4>264</vt:i4>
      </vt:variant>
      <vt:variant>
        <vt:i4>0</vt:i4>
      </vt:variant>
      <vt:variant>
        <vt:i4>5</vt:i4>
      </vt:variant>
      <vt:variant>
        <vt:lpwstr>https://ngrok.com/download</vt:lpwstr>
      </vt:variant>
      <vt:variant>
        <vt:lpwstr/>
      </vt:variant>
      <vt:variant>
        <vt:i4>6553697</vt:i4>
      </vt:variant>
      <vt:variant>
        <vt:i4>261</vt:i4>
      </vt:variant>
      <vt:variant>
        <vt:i4>0</vt:i4>
      </vt:variant>
      <vt:variant>
        <vt:i4>5</vt:i4>
      </vt:variant>
      <vt:variant>
        <vt:lpwstr>https://learn.microsoft.com/en-us/cli/azure/get-started-with-azure-cli</vt:lpwstr>
      </vt:variant>
      <vt:variant>
        <vt:lpwstr/>
      </vt:variant>
      <vt:variant>
        <vt:i4>262172</vt:i4>
      </vt:variant>
      <vt:variant>
        <vt:i4>258</vt:i4>
      </vt:variant>
      <vt:variant>
        <vt:i4>0</vt:i4>
      </vt:variant>
      <vt:variant>
        <vt:i4>5</vt:i4>
      </vt:variant>
      <vt:variant>
        <vt:lpwstr>https://learn.microsoft.com/en-us/cli/azure/manage-azure-subscriptions-azure-cli</vt:lpwstr>
      </vt:variant>
      <vt:variant>
        <vt:lpwstr/>
      </vt:variant>
      <vt:variant>
        <vt:i4>8192096</vt:i4>
      </vt:variant>
      <vt:variant>
        <vt:i4>255</vt:i4>
      </vt:variant>
      <vt:variant>
        <vt:i4>0</vt:i4>
      </vt:variant>
      <vt:variant>
        <vt:i4>5</vt:i4>
      </vt:variant>
      <vt:variant>
        <vt:lpwstr>https://learn.microsoft.com/en-us/cli/azure/authenticate-azure-cli</vt:lpwstr>
      </vt:variant>
      <vt:variant>
        <vt:lpwstr/>
      </vt:variant>
      <vt:variant>
        <vt:i4>3342445</vt:i4>
      </vt:variant>
      <vt:variant>
        <vt:i4>252</vt:i4>
      </vt:variant>
      <vt:variant>
        <vt:i4>0</vt:i4>
      </vt:variant>
      <vt:variant>
        <vt:i4>5</vt:i4>
      </vt:variant>
      <vt:variant>
        <vt:lpwstr>https://aka.ms/devicelogin</vt:lpwstr>
      </vt:variant>
      <vt:variant>
        <vt:lpwstr/>
      </vt:variant>
      <vt:variant>
        <vt:i4>7536693</vt:i4>
      </vt:variant>
      <vt:variant>
        <vt:i4>249</vt:i4>
      </vt:variant>
      <vt:variant>
        <vt:i4>0</vt:i4>
      </vt:variant>
      <vt:variant>
        <vt:i4>5</vt:i4>
      </vt:variant>
      <vt:variant>
        <vt:lpwstr>https://learn.microsoft.com/en-us/azure/active-directory/develop/v2-oauth2-device-code</vt:lpwstr>
      </vt:variant>
      <vt:variant>
        <vt:lpwstr/>
      </vt:variant>
      <vt:variant>
        <vt:i4>1966080</vt:i4>
      </vt:variant>
      <vt:variant>
        <vt:i4>246</vt:i4>
      </vt:variant>
      <vt:variant>
        <vt:i4>0</vt:i4>
      </vt:variant>
      <vt:variant>
        <vt:i4>5</vt:i4>
      </vt:variant>
      <vt:variant>
        <vt:lpwstr>https://learn.microsoft.com/en-us/azure/active-directory/develop/v2-oauth2-auth-code-flow</vt:lpwstr>
      </vt:variant>
      <vt:variant>
        <vt:lpwstr/>
      </vt:variant>
      <vt:variant>
        <vt:i4>1507412</vt:i4>
      </vt:variant>
      <vt:variant>
        <vt:i4>243</vt:i4>
      </vt:variant>
      <vt:variant>
        <vt:i4>0</vt:i4>
      </vt:variant>
      <vt:variant>
        <vt:i4>5</vt:i4>
      </vt:variant>
      <vt:variant>
        <vt:lpwstr>https://learn.microsoft.com/en-us/cli/azure/azure-cli-extensions-overview</vt:lpwstr>
      </vt:variant>
      <vt:variant>
        <vt:lpwstr/>
      </vt:variant>
      <vt:variant>
        <vt:i4>4718623</vt:i4>
      </vt:variant>
      <vt:variant>
        <vt:i4>240</vt:i4>
      </vt:variant>
      <vt:variant>
        <vt:i4>0</vt:i4>
      </vt:variant>
      <vt:variant>
        <vt:i4>5</vt:i4>
      </vt:variant>
      <vt:variant>
        <vt:lpwstr>https://aka.ms/installazurecliwindows</vt:lpwstr>
      </vt:variant>
      <vt:variant>
        <vt:lpwstr/>
      </vt:variant>
      <vt:variant>
        <vt:i4>7471148</vt:i4>
      </vt:variant>
      <vt:variant>
        <vt:i4>237</vt:i4>
      </vt:variant>
      <vt:variant>
        <vt:i4>0</vt:i4>
      </vt:variant>
      <vt:variant>
        <vt:i4>5</vt:i4>
      </vt:variant>
      <vt:variant>
        <vt:lpwstr>https://learn.microsoft.com/en-us/aspnet/core/security/key-vault-configuration?view=aspnetcore-6.0</vt:lpwstr>
      </vt:variant>
      <vt:variant>
        <vt:lpwstr/>
      </vt:variant>
      <vt:variant>
        <vt:i4>4325389</vt:i4>
      </vt:variant>
      <vt:variant>
        <vt:i4>234</vt:i4>
      </vt:variant>
      <vt:variant>
        <vt:i4>0</vt:i4>
      </vt:variant>
      <vt:variant>
        <vt:i4>5</vt:i4>
      </vt:variant>
      <vt:variant>
        <vt:lpwstr>https://azure.microsoft.com/en-us/products/key-vault/</vt:lpwstr>
      </vt:variant>
      <vt:variant>
        <vt:lpwstr>product-overview</vt:lpwstr>
      </vt:variant>
      <vt:variant>
        <vt:i4>5373974</vt:i4>
      </vt:variant>
      <vt:variant>
        <vt:i4>231</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28</vt:i4>
      </vt:variant>
      <vt:variant>
        <vt:i4>0</vt:i4>
      </vt:variant>
      <vt:variant>
        <vt:i4>5</vt:i4>
      </vt:variant>
      <vt:variant>
        <vt:lpwstr>https://www.c-sharpcorner.com/article/defaultazureidentity-and-its-various-credential-types3/</vt:lpwstr>
      </vt:variant>
      <vt:variant>
        <vt:lpwstr/>
      </vt:variant>
      <vt:variant>
        <vt:i4>4718605</vt:i4>
      </vt:variant>
      <vt:variant>
        <vt:i4>225</vt:i4>
      </vt:variant>
      <vt:variant>
        <vt:i4>0</vt:i4>
      </vt:variant>
      <vt:variant>
        <vt:i4>5</vt:i4>
      </vt:variant>
      <vt:variant>
        <vt:lpwstr>https://learn.microsoft.com/en-us/dotnet/api/azure.identity.defaultazurecredential?view=azure-dotnet</vt:lpwstr>
      </vt:variant>
      <vt:variant>
        <vt:lpwstr/>
      </vt:variant>
      <vt:variant>
        <vt:i4>6160397</vt:i4>
      </vt:variant>
      <vt:variant>
        <vt:i4>222</vt:i4>
      </vt:variant>
      <vt:variant>
        <vt:i4>0</vt:i4>
      </vt:variant>
      <vt:variant>
        <vt:i4>5</vt:i4>
      </vt:variant>
      <vt:variant>
        <vt:lpwstr>https://learn.microsoft.com/en-us/dotnet/api/azure.identity.visualstudiocredential?view=azure-dotnet</vt:lpwstr>
      </vt:variant>
      <vt:variant>
        <vt:lpwstr/>
      </vt:variant>
      <vt:variant>
        <vt:i4>4063350</vt:i4>
      </vt:variant>
      <vt:variant>
        <vt:i4>219</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16</vt:i4>
      </vt:variant>
      <vt:variant>
        <vt:i4>0</vt:i4>
      </vt:variant>
      <vt:variant>
        <vt:i4>5</vt:i4>
      </vt:variant>
      <vt:variant>
        <vt:lpwstr>https://www.nuget.org/</vt:lpwstr>
      </vt:variant>
      <vt:variant>
        <vt:lpwstr/>
      </vt:variant>
      <vt:variant>
        <vt:i4>2818101</vt:i4>
      </vt:variant>
      <vt:variant>
        <vt:i4>213</vt:i4>
      </vt:variant>
      <vt:variant>
        <vt:i4>0</vt:i4>
      </vt:variant>
      <vt:variant>
        <vt:i4>5</vt:i4>
      </vt:variant>
      <vt:variant>
        <vt:lpwstr>https://www.nuget.org/</vt:lpwstr>
      </vt:variant>
      <vt:variant>
        <vt:lpwstr/>
      </vt:variant>
      <vt:variant>
        <vt:i4>4063351</vt:i4>
      </vt:variant>
      <vt:variant>
        <vt:i4>210</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07</vt:i4>
      </vt:variant>
      <vt:variant>
        <vt:i4>0</vt:i4>
      </vt:variant>
      <vt:variant>
        <vt:i4>5</vt:i4>
      </vt:variant>
      <vt:variant>
        <vt:lpwstr>https://docs.microsoft.com/visualstudio/install/install-visual-studio</vt:lpwstr>
      </vt:variant>
      <vt:variant>
        <vt:lpwstr/>
      </vt:variant>
      <vt:variant>
        <vt:i4>2031697</vt:i4>
      </vt:variant>
      <vt:variant>
        <vt:i4>204</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01</vt:i4>
      </vt:variant>
      <vt:variant>
        <vt:i4>0</vt:i4>
      </vt:variant>
      <vt:variant>
        <vt:i4>5</vt:i4>
      </vt:variant>
      <vt:variant>
        <vt:lpwstr>https://www.microsoft.com/en-us/account/authenticator</vt:lpwstr>
      </vt:variant>
      <vt:variant>
        <vt:lpwstr/>
      </vt:variant>
      <vt:variant>
        <vt:i4>2555937</vt:i4>
      </vt:variant>
      <vt:variant>
        <vt:i4>198</vt:i4>
      </vt:variant>
      <vt:variant>
        <vt:i4>0</vt:i4>
      </vt:variant>
      <vt:variant>
        <vt:i4>5</vt:i4>
      </vt:variant>
      <vt:variant>
        <vt:lpwstr>https://www.telerik.com/fiddler</vt:lpwstr>
      </vt:variant>
      <vt:variant>
        <vt:lpwstr/>
      </vt:variant>
      <vt:variant>
        <vt:i4>4849747</vt:i4>
      </vt:variant>
      <vt:variant>
        <vt:i4>195</vt:i4>
      </vt:variant>
      <vt:variant>
        <vt:i4>0</vt:i4>
      </vt:variant>
      <vt:variant>
        <vt:i4>5</vt:i4>
      </vt:variant>
      <vt:variant>
        <vt:lpwstr>https://learn.microsoft.com/en-us/powershell/module/pki/new-selfsignedcertificate</vt:lpwstr>
      </vt:variant>
      <vt:variant>
        <vt:lpwstr/>
      </vt:variant>
      <vt:variant>
        <vt:i4>3539041</vt:i4>
      </vt:variant>
      <vt:variant>
        <vt:i4>192</vt:i4>
      </vt:variant>
      <vt:variant>
        <vt:i4>0</vt:i4>
      </vt:variant>
      <vt:variant>
        <vt:i4>5</vt:i4>
      </vt:variant>
      <vt:variant>
        <vt:lpwstr>http://www.openssl.org/</vt:lpwstr>
      </vt:variant>
      <vt:variant>
        <vt:lpwstr/>
      </vt:variant>
      <vt:variant>
        <vt:i4>7798841</vt:i4>
      </vt:variant>
      <vt:variant>
        <vt:i4>189</vt:i4>
      </vt:variant>
      <vt:variant>
        <vt:i4>0</vt:i4>
      </vt:variant>
      <vt:variant>
        <vt:i4>5</vt:i4>
      </vt:variant>
      <vt:variant>
        <vt:lpwstr>https://ngrok.com/</vt:lpwstr>
      </vt:variant>
      <vt:variant>
        <vt:lpwstr/>
      </vt:variant>
      <vt:variant>
        <vt:i4>1572887</vt:i4>
      </vt:variant>
      <vt:variant>
        <vt:i4>186</vt:i4>
      </vt:variant>
      <vt:variant>
        <vt:i4>0</vt:i4>
      </vt:variant>
      <vt:variant>
        <vt:i4>5</vt:i4>
      </vt:variant>
      <vt:variant>
        <vt:lpwstr>https://learn.microsoft.com/en-us/cli/azure/</vt:lpwstr>
      </vt:variant>
      <vt:variant>
        <vt:lpwstr/>
      </vt:variant>
      <vt:variant>
        <vt:i4>5570621</vt:i4>
      </vt:variant>
      <vt:variant>
        <vt:i4>183</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80</vt:i4>
      </vt:variant>
      <vt:variant>
        <vt:i4>0</vt:i4>
      </vt:variant>
      <vt:variant>
        <vt:i4>5</vt:i4>
      </vt:variant>
      <vt:variant>
        <vt:lpwstr>https://github.com/Azure/azure-sdk-for-net/blob/main/sdk/identity/Azure.Identity</vt:lpwstr>
      </vt:variant>
      <vt:variant>
        <vt:lpwstr/>
      </vt:variant>
      <vt:variant>
        <vt:i4>1245261</vt:i4>
      </vt:variant>
      <vt:variant>
        <vt:i4>177</vt:i4>
      </vt:variant>
      <vt:variant>
        <vt:i4>0</vt:i4>
      </vt:variant>
      <vt:variant>
        <vt:i4>5</vt:i4>
      </vt:variant>
      <vt:variant>
        <vt:lpwstr>https://github.com/AzureAD/azure-activedirectory-identitymodel-extensions-for-dotnet</vt:lpwstr>
      </vt:variant>
      <vt:variant>
        <vt:lpwstr/>
      </vt:variant>
      <vt:variant>
        <vt:i4>262173</vt:i4>
      </vt:variant>
      <vt:variant>
        <vt:i4>174</vt:i4>
      </vt:variant>
      <vt:variant>
        <vt:i4>0</vt:i4>
      </vt:variant>
      <vt:variant>
        <vt:i4>5</vt:i4>
      </vt:variant>
      <vt:variant>
        <vt:lpwstr>https://visualstudio.microsoft.com/vs/community/</vt:lpwstr>
      </vt:variant>
      <vt:variant>
        <vt:lpwstr/>
      </vt:variant>
      <vt:variant>
        <vt:i4>3932283</vt:i4>
      </vt:variant>
      <vt:variant>
        <vt:i4>171</vt:i4>
      </vt:variant>
      <vt:variant>
        <vt:i4>0</vt:i4>
      </vt:variant>
      <vt:variant>
        <vt:i4>5</vt:i4>
      </vt:variant>
      <vt:variant>
        <vt:lpwstr>https://learn.microsoft.com/en-us/power-apps/maker/portals/</vt:lpwstr>
      </vt:variant>
      <vt:variant>
        <vt:lpwstr/>
      </vt:variant>
      <vt:variant>
        <vt:i4>2752626</vt:i4>
      </vt:variant>
      <vt:variant>
        <vt:i4>168</vt:i4>
      </vt:variant>
      <vt:variant>
        <vt:i4>0</vt:i4>
      </vt:variant>
      <vt:variant>
        <vt:i4>5</vt:i4>
      </vt:variant>
      <vt:variant>
        <vt:lpwstr>https://make.powerpages.microsoft.com/</vt:lpwstr>
      </vt:variant>
      <vt:variant>
        <vt:lpwstr/>
      </vt:variant>
      <vt:variant>
        <vt:i4>7143474</vt:i4>
      </vt:variant>
      <vt:variant>
        <vt:i4>165</vt:i4>
      </vt:variant>
      <vt:variant>
        <vt:i4>0</vt:i4>
      </vt:variant>
      <vt:variant>
        <vt:i4>5</vt:i4>
      </vt:variant>
      <vt:variant>
        <vt:lpwstr>https://make.powerapps.com/</vt:lpwstr>
      </vt:variant>
      <vt:variant>
        <vt:lpwstr/>
      </vt:variant>
      <vt:variant>
        <vt:i4>7143474</vt:i4>
      </vt:variant>
      <vt:variant>
        <vt:i4>162</vt:i4>
      </vt:variant>
      <vt:variant>
        <vt:i4>0</vt:i4>
      </vt:variant>
      <vt:variant>
        <vt:i4>5</vt:i4>
      </vt:variant>
      <vt:variant>
        <vt:lpwstr>https://make.powerapps.com/</vt:lpwstr>
      </vt:variant>
      <vt:variant>
        <vt:lpwstr/>
      </vt:variant>
      <vt:variant>
        <vt:i4>4259911</vt:i4>
      </vt:variant>
      <vt:variant>
        <vt:i4>159</vt:i4>
      </vt:variant>
      <vt:variant>
        <vt:i4>0</vt:i4>
      </vt:variant>
      <vt:variant>
        <vt:i4>5</vt:i4>
      </vt:variant>
      <vt:variant>
        <vt:lpwstr>https://learn.microsoft.com/en-us/power-apps/maker/developer-plan</vt:lpwstr>
      </vt:variant>
      <vt:variant>
        <vt:lpwstr/>
      </vt:variant>
      <vt:variant>
        <vt:i4>4456455</vt:i4>
      </vt:variant>
      <vt:variant>
        <vt:i4>150</vt:i4>
      </vt:variant>
      <vt:variant>
        <vt:i4>0</vt:i4>
      </vt:variant>
      <vt:variant>
        <vt:i4>5</vt:i4>
      </vt:variant>
      <vt:variant>
        <vt:lpwstr>https://powerapps.microsoft.com/en-us/developerplan/</vt:lpwstr>
      </vt:variant>
      <vt:variant>
        <vt:lpwstr/>
      </vt:variant>
      <vt:variant>
        <vt:i4>3997811</vt:i4>
      </vt:variant>
      <vt:variant>
        <vt:i4>147</vt:i4>
      </vt:variant>
      <vt:variant>
        <vt:i4>0</vt:i4>
      </vt:variant>
      <vt:variant>
        <vt:i4>5</vt:i4>
      </vt:variant>
      <vt:variant>
        <vt:lpwstr>https://signup.microsoft.com/create-account/signup?sku=5b631642-bd26-49fe-bd20-1daaa972ef80&amp;origin=powerappscommunity&amp;ru=https:%2F%2Fmake.powerapps.com&amp;products=5b631642-bd26-49fe-bd20-1daaa972ef80&amp;ali=1&amp;cmpid=pap-deve-hero-gst</vt:lpwstr>
      </vt:variant>
      <vt:variant>
        <vt:lpwstr/>
      </vt:variant>
      <vt:variant>
        <vt:i4>2424889</vt:i4>
      </vt:variant>
      <vt:variant>
        <vt:i4>144</vt:i4>
      </vt:variant>
      <vt:variant>
        <vt:i4>0</vt:i4>
      </vt:variant>
      <vt:variant>
        <vt:i4>5</vt:i4>
      </vt:variant>
      <vt:variant>
        <vt:lpwstr>https://learn.microsoft.com/en-us/power-apps/maker/portals/overview</vt:lpwstr>
      </vt:variant>
      <vt:variant>
        <vt:lpwstr/>
      </vt:variant>
      <vt:variant>
        <vt:i4>8257660</vt:i4>
      </vt:variant>
      <vt:variant>
        <vt:i4>141</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5242911</vt:i4>
      </vt:variant>
      <vt:variant>
        <vt:i4>138</vt:i4>
      </vt:variant>
      <vt:variant>
        <vt:i4>0</vt:i4>
      </vt:variant>
      <vt:variant>
        <vt:i4>5</vt:i4>
      </vt:variant>
      <vt:variant>
        <vt:lpwstr>https://learn.microsoft.com/en-us/privacy/eudb/eu-data-boundary-learn</vt:lpwstr>
      </vt:variant>
      <vt:variant>
        <vt:lpwstr/>
      </vt:variant>
      <vt:variant>
        <vt:i4>2097189</vt:i4>
      </vt:variant>
      <vt:variant>
        <vt:i4>135</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2</vt:i4>
      </vt:variant>
      <vt:variant>
        <vt:i4>0</vt:i4>
      </vt:variant>
      <vt:variant>
        <vt:i4>5</vt:i4>
      </vt:variant>
      <vt:variant>
        <vt:lpwstr>https://azure.microsoft.com/en-us/global-infrastructure/data-residency/</vt:lpwstr>
      </vt:variant>
      <vt:variant>
        <vt:lpwstr>select-geography</vt:lpwstr>
      </vt:variant>
      <vt:variant>
        <vt:i4>8192023</vt:i4>
      </vt:variant>
      <vt:variant>
        <vt:i4>129</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26</vt:i4>
      </vt:variant>
      <vt:variant>
        <vt:i4>0</vt:i4>
      </vt:variant>
      <vt:variant>
        <vt:i4>5</vt:i4>
      </vt:variant>
      <vt:variant>
        <vt:lpwstr>https://azure.microsoft.com/free/?WT.mc_id=A261C142F</vt:lpwstr>
      </vt:variant>
      <vt:variant>
        <vt:lpwstr/>
      </vt:variant>
      <vt:variant>
        <vt:i4>7340057</vt:i4>
      </vt:variant>
      <vt:variant>
        <vt:i4>123</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0</vt:i4>
      </vt:variant>
      <vt:variant>
        <vt:i4>0</vt:i4>
      </vt:variant>
      <vt:variant>
        <vt:i4>5</vt:i4>
      </vt:variant>
      <vt:variant>
        <vt:lpwstr>https://github.com/Azure-Samples/active-directory-verifiable-credentials-dotnet</vt:lpwstr>
      </vt:variant>
      <vt:variant>
        <vt:lpwstr/>
      </vt:variant>
      <vt:variant>
        <vt:i4>8323117</vt:i4>
      </vt:variant>
      <vt:variant>
        <vt:i4>117</vt:i4>
      </vt:variant>
      <vt:variant>
        <vt:i4>0</vt:i4>
      </vt:variant>
      <vt:variant>
        <vt:i4>5</vt:i4>
      </vt:variant>
      <vt:variant>
        <vt:lpwstr>https://github.com/microsoft/franceconnect-facade-dotnet-webapi-aspnetcore.git</vt:lpwstr>
      </vt:variant>
      <vt:variant>
        <vt:lpwstr/>
      </vt:variant>
      <vt:variant>
        <vt:i4>589916</vt:i4>
      </vt:variant>
      <vt:variant>
        <vt:i4>114</vt:i4>
      </vt:variant>
      <vt:variant>
        <vt:i4>0</vt:i4>
      </vt:variant>
      <vt:variant>
        <vt:i4>5</vt:i4>
      </vt:variant>
      <vt:variant>
        <vt:lpwstr>https://github.com/git-for-windows/git/releases/download/v2.25.0.windows.1/Git-2.25.0-64-bit.exe</vt:lpwstr>
      </vt:variant>
      <vt:variant>
        <vt:lpwstr/>
      </vt:variant>
      <vt:variant>
        <vt:i4>2949167</vt:i4>
      </vt:variant>
      <vt:variant>
        <vt:i4>111</vt:i4>
      </vt:variant>
      <vt:variant>
        <vt:i4>0</vt:i4>
      </vt:variant>
      <vt:variant>
        <vt:i4>5</vt:i4>
      </vt:variant>
      <vt:variant>
        <vt:lpwstr>https://git-scm.com/about/free-and-open-source</vt:lpwstr>
      </vt:variant>
      <vt:variant>
        <vt:lpwstr/>
      </vt:variant>
      <vt:variant>
        <vt:i4>6225945</vt:i4>
      </vt:variant>
      <vt:variant>
        <vt:i4>108</vt:i4>
      </vt:variant>
      <vt:variant>
        <vt:i4>0</vt:i4>
      </vt:variant>
      <vt:variant>
        <vt:i4>5</vt:i4>
      </vt:variant>
      <vt:variant>
        <vt:lpwstr>https://aka.ms/franceconnect</vt:lpwstr>
      </vt:variant>
      <vt:variant>
        <vt:lpwstr/>
      </vt:variant>
      <vt:variant>
        <vt:i4>1245238</vt:i4>
      </vt:variant>
      <vt:variant>
        <vt:i4>101</vt:i4>
      </vt:variant>
      <vt:variant>
        <vt:i4>0</vt:i4>
      </vt:variant>
      <vt:variant>
        <vt:i4>5</vt:i4>
      </vt:variant>
      <vt:variant>
        <vt:lpwstr/>
      </vt:variant>
      <vt:variant>
        <vt:lpwstr>_Toc122356036</vt:lpwstr>
      </vt:variant>
      <vt:variant>
        <vt:i4>1245238</vt:i4>
      </vt:variant>
      <vt:variant>
        <vt:i4>95</vt:i4>
      </vt:variant>
      <vt:variant>
        <vt:i4>0</vt:i4>
      </vt:variant>
      <vt:variant>
        <vt:i4>5</vt:i4>
      </vt:variant>
      <vt:variant>
        <vt:lpwstr/>
      </vt:variant>
      <vt:variant>
        <vt:lpwstr>_Toc122356035</vt:lpwstr>
      </vt:variant>
      <vt:variant>
        <vt:i4>1245238</vt:i4>
      </vt:variant>
      <vt:variant>
        <vt:i4>89</vt:i4>
      </vt:variant>
      <vt:variant>
        <vt:i4>0</vt:i4>
      </vt:variant>
      <vt:variant>
        <vt:i4>5</vt:i4>
      </vt:variant>
      <vt:variant>
        <vt:lpwstr/>
      </vt:variant>
      <vt:variant>
        <vt:lpwstr>_Toc122356034</vt:lpwstr>
      </vt:variant>
      <vt:variant>
        <vt:i4>1245238</vt:i4>
      </vt:variant>
      <vt:variant>
        <vt:i4>83</vt:i4>
      </vt:variant>
      <vt:variant>
        <vt:i4>0</vt:i4>
      </vt:variant>
      <vt:variant>
        <vt:i4>5</vt:i4>
      </vt:variant>
      <vt:variant>
        <vt:lpwstr/>
      </vt:variant>
      <vt:variant>
        <vt:lpwstr>_Toc122356033</vt:lpwstr>
      </vt:variant>
      <vt:variant>
        <vt:i4>1245238</vt:i4>
      </vt:variant>
      <vt:variant>
        <vt:i4>77</vt:i4>
      </vt:variant>
      <vt:variant>
        <vt:i4>0</vt:i4>
      </vt:variant>
      <vt:variant>
        <vt:i4>5</vt:i4>
      </vt:variant>
      <vt:variant>
        <vt:lpwstr/>
      </vt:variant>
      <vt:variant>
        <vt:lpwstr>_Toc122356032</vt:lpwstr>
      </vt:variant>
      <vt:variant>
        <vt:i4>1245238</vt:i4>
      </vt:variant>
      <vt:variant>
        <vt:i4>71</vt:i4>
      </vt:variant>
      <vt:variant>
        <vt:i4>0</vt:i4>
      </vt:variant>
      <vt:variant>
        <vt:i4>5</vt:i4>
      </vt:variant>
      <vt:variant>
        <vt:lpwstr/>
      </vt:variant>
      <vt:variant>
        <vt:lpwstr>_Toc122356031</vt:lpwstr>
      </vt:variant>
      <vt:variant>
        <vt:i4>1245238</vt:i4>
      </vt:variant>
      <vt:variant>
        <vt:i4>65</vt:i4>
      </vt:variant>
      <vt:variant>
        <vt:i4>0</vt:i4>
      </vt:variant>
      <vt:variant>
        <vt:i4>5</vt:i4>
      </vt:variant>
      <vt:variant>
        <vt:lpwstr/>
      </vt:variant>
      <vt:variant>
        <vt:lpwstr>_Toc122356030</vt:lpwstr>
      </vt:variant>
      <vt:variant>
        <vt:i4>1179702</vt:i4>
      </vt:variant>
      <vt:variant>
        <vt:i4>59</vt:i4>
      </vt:variant>
      <vt:variant>
        <vt:i4>0</vt:i4>
      </vt:variant>
      <vt:variant>
        <vt:i4>5</vt:i4>
      </vt:variant>
      <vt:variant>
        <vt:lpwstr/>
      </vt:variant>
      <vt:variant>
        <vt:lpwstr>_Toc122356029</vt:lpwstr>
      </vt:variant>
      <vt:variant>
        <vt:i4>1179702</vt:i4>
      </vt:variant>
      <vt:variant>
        <vt:i4>53</vt:i4>
      </vt:variant>
      <vt:variant>
        <vt:i4>0</vt:i4>
      </vt:variant>
      <vt:variant>
        <vt:i4>5</vt:i4>
      </vt:variant>
      <vt:variant>
        <vt:lpwstr/>
      </vt:variant>
      <vt:variant>
        <vt:lpwstr>_Toc122356028</vt:lpwstr>
      </vt:variant>
      <vt:variant>
        <vt:i4>1179702</vt:i4>
      </vt:variant>
      <vt:variant>
        <vt:i4>47</vt:i4>
      </vt:variant>
      <vt:variant>
        <vt:i4>0</vt:i4>
      </vt:variant>
      <vt:variant>
        <vt:i4>5</vt:i4>
      </vt:variant>
      <vt:variant>
        <vt:lpwstr/>
      </vt:variant>
      <vt:variant>
        <vt:lpwstr>_Toc122356027</vt:lpwstr>
      </vt:variant>
      <vt:variant>
        <vt:i4>1179702</vt:i4>
      </vt:variant>
      <vt:variant>
        <vt:i4>41</vt:i4>
      </vt:variant>
      <vt:variant>
        <vt:i4>0</vt:i4>
      </vt:variant>
      <vt:variant>
        <vt:i4>5</vt:i4>
      </vt:variant>
      <vt:variant>
        <vt:lpwstr/>
      </vt:variant>
      <vt:variant>
        <vt:lpwstr>_Toc122356026</vt:lpwstr>
      </vt:variant>
      <vt:variant>
        <vt:i4>1179702</vt:i4>
      </vt:variant>
      <vt:variant>
        <vt:i4>35</vt:i4>
      </vt:variant>
      <vt:variant>
        <vt:i4>0</vt:i4>
      </vt:variant>
      <vt:variant>
        <vt:i4>5</vt:i4>
      </vt:variant>
      <vt:variant>
        <vt:lpwstr/>
      </vt:variant>
      <vt:variant>
        <vt:lpwstr>_Toc122356025</vt:lpwstr>
      </vt:variant>
      <vt:variant>
        <vt:i4>1179702</vt:i4>
      </vt:variant>
      <vt:variant>
        <vt:i4>29</vt:i4>
      </vt:variant>
      <vt:variant>
        <vt:i4>0</vt:i4>
      </vt:variant>
      <vt:variant>
        <vt:i4>5</vt:i4>
      </vt:variant>
      <vt:variant>
        <vt:lpwstr/>
      </vt:variant>
      <vt:variant>
        <vt:lpwstr>_Toc122356024</vt:lpwstr>
      </vt:variant>
      <vt:variant>
        <vt:i4>1179702</vt:i4>
      </vt:variant>
      <vt:variant>
        <vt:i4>23</vt:i4>
      </vt:variant>
      <vt:variant>
        <vt:i4>0</vt:i4>
      </vt:variant>
      <vt:variant>
        <vt:i4>5</vt:i4>
      </vt:variant>
      <vt:variant>
        <vt:lpwstr/>
      </vt:variant>
      <vt:variant>
        <vt:lpwstr>_Toc122356023</vt:lpwstr>
      </vt:variant>
      <vt:variant>
        <vt:i4>1179702</vt:i4>
      </vt:variant>
      <vt:variant>
        <vt:i4>17</vt:i4>
      </vt:variant>
      <vt:variant>
        <vt:i4>0</vt:i4>
      </vt:variant>
      <vt:variant>
        <vt:i4>5</vt:i4>
      </vt:variant>
      <vt:variant>
        <vt:lpwstr/>
      </vt:variant>
      <vt:variant>
        <vt:lpwstr>_Toc12235602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1929</cp:revision>
  <dcterms:created xsi:type="dcterms:W3CDTF">2021-06-16T22:26:00Z</dcterms:created>
  <dcterms:modified xsi:type="dcterms:W3CDTF">2022-12-20T08:57:00Z</dcterms:modified>
</cp:coreProperties>
</file>